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3" w:rsidRPr="00C32015" w:rsidRDefault="00E72223" w:rsidP="00B133E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15671B" w:rsidRPr="00C32015" w:rsidRDefault="0015671B" w:rsidP="0015671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АСПОРТ</w:t>
      </w:r>
    </w:p>
    <w:p w:rsidR="0015671B" w:rsidRPr="00C32015" w:rsidRDefault="0015671B" w:rsidP="0015671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рганизации отдыха и оздоровления детей и подростков тюменской области</w:t>
      </w:r>
    </w:p>
    <w:p w:rsidR="0015671B" w:rsidRPr="00C32015" w:rsidRDefault="0015671B" w:rsidP="0015671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щество с ограниченной ответственностью Детский спортивно-оздоровительный лагерь «Дружба»</w:t>
      </w:r>
    </w:p>
    <w:p w:rsidR="0015671B" w:rsidRPr="00C32015" w:rsidRDefault="0015671B" w:rsidP="0015671B">
      <w:pPr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bCs/>
          <w:sz w:val="18"/>
          <w:szCs w:val="18"/>
          <w:lang w:eastAsia="ru-RU"/>
        </w:rPr>
        <w:t>(наименование организации)</w:t>
      </w:r>
    </w:p>
    <w:p w:rsidR="0015671B" w:rsidRPr="00C32015" w:rsidRDefault="0015671B" w:rsidP="0015671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 состоянию на «</w:t>
      </w:r>
      <w:r w:rsidRPr="00C32015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01</w:t>
      </w: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» </w:t>
      </w:r>
      <w:r w:rsidR="00C8467F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марта</w:t>
      </w: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</w:t>
      </w:r>
      <w:r w:rsidRPr="00C32015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2017г</w:t>
      </w:r>
      <w:r w:rsidRPr="00C3201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73"/>
        <w:gridCol w:w="3032"/>
        <w:gridCol w:w="11"/>
        <w:gridCol w:w="148"/>
        <w:gridCol w:w="388"/>
        <w:gridCol w:w="259"/>
        <w:gridCol w:w="284"/>
        <w:gridCol w:w="39"/>
        <w:gridCol w:w="47"/>
        <w:gridCol w:w="271"/>
        <w:gridCol w:w="7"/>
        <w:gridCol w:w="217"/>
        <w:gridCol w:w="300"/>
        <w:gridCol w:w="392"/>
        <w:gridCol w:w="31"/>
        <w:gridCol w:w="269"/>
        <w:gridCol w:w="110"/>
        <w:gridCol w:w="37"/>
        <w:gridCol w:w="95"/>
        <w:gridCol w:w="313"/>
        <w:gridCol w:w="296"/>
        <w:gridCol w:w="67"/>
        <w:gridCol w:w="189"/>
        <w:gridCol w:w="22"/>
        <w:gridCol w:w="94"/>
        <w:gridCol w:w="117"/>
        <w:gridCol w:w="361"/>
        <w:gridCol w:w="541"/>
        <w:gridCol w:w="92"/>
        <w:gridCol w:w="218"/>
        <w:gridCol w:w="430"/>
        <w:gridCol w:w="137"/>
        <w:gridCol w:w="283"/>
        <w:gridCol w:w="45"/>
        <w:gridCol w:w="788"/>
      </w:tblGrid>
      <w:tr w:rsidR="0015671B" w:rsidRPr="00C32015" w:rsidTr="0015671B">
        <w:tc>
          <w:tcPr>
            <w:tcW w:w="108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keepNext/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Детский спортивно-оздоровительный лагерь «Дружба»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 7205011895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Юридический адрес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7716, Тюменская область, Ишимский район,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 Синицына, ООО ДСОЛ «Дружба»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 местонахождения,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ефон, факс, адреса электронной почты и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7716,Тюменская область, Ишимский район,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. Синицына, ООО ДСОЛ «Дружба»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(34551) 4-01-18, </w:t>
            </w:r>
            <w:hyperlink r:id="rId9" w:history="1">
              <w:r w:rsidRPr="00C32015">
                <w:rPr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ooodsol</w:t>
              </w:r>
              <w:r w:rsidRPr="00C32015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Pr="00C32015">
                <w:rPr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mail</w:t>
              </w:r>
              <w:r w:rsidRPr="00C32015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r w:rsidRPr="00C32015">
                <w:rPr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</w:hyperlink>
            <w:r w:rsidR="00C83751"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83751"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0" w:history="1">
              <w:r w:rsidRPr="00C320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C320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320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лагерьдружба.рф</w:t>
              </w:r>
              <w:proofErr w:type="spellEnd"/>
            </w:hyperlink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в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54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м</w:t>
            </w:r>
          </w:p>
          <w:p w:rsidR="00E54420" w:rsidRPr="00C32015" w:rsidRDefault="00E54420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Истомин Дмитрий Юрьевич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Привалова Юлия Юрьевна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адрес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 Тюменский р-он, с.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говое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ул. 60 лет Октября, 6-8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г. Ишим, ул.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еневая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2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контактный телефо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8-982-904-81-99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8-919-921-34-25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Ф.И.О. руководителя (без сокращений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мин Дмитрий Юрьевич</w:t>
            </w:r>
          </w:p>
          <w:p w:rsidR="0015671B" w:rsidRPr="00C32015" w:rsidRDefault="0015671B" w:rsidP="0015671B">
            <w:pPr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алова Юлия Юрьевна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адрес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4"/>
              </w:numPr>
              <w:suppressAutoHyphens w:val="0"/>
              <w:autoSpaceDN/>
              <w:ind w:left="22" w:hanging="22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юменский р-он, с.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говое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ул. 60 лет Октября, 6-8</w:t>
            </w:r>
          </w:p>
          <w:p w:rsidR="0015671B" w:rsidRPr="00C32015" w:rsidRDefault="0015671B" w:rsidP="0015671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Ишим, ул.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еневая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2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контактный телефо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82-904-81-99</w:t>
            </w:r>
          </w:p>
          <w:p w:rsidR="0015671B" w:rsidRPr="00C32015" w:rsidRDefault="0015671B" w:rsidP="0015671B">
            <w:pPr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19-921-34-25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Ф.И.О. руководителя (без сокращений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ководитель организации 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Ф.И.О. (без сокращений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алова Юлия Юрьевна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разование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таж работы в данной должност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лет 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19-921-34-25</w:t>
            </w:r>
          </w:p>
        </w:tc>
      </w:tr>
      <w:tr w:rsidR="0015671B" w:rsidRPr="00C32015" w:rsidTr="0015671B">
        <w:trPr>
          <w:trHeight w:val="31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autoSpaceDE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организации*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ородный оздоровительный лагерь, круглогодичного действия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ввода организации в эксплуатацию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логодично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– летом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0 – осенью, зимой, весной 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проекта организаци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леднего ремонта, в том числе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ме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тельность сме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 , 14,  21 день 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рузка по сменам (количество детей)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Зимняя каникулярная смена «Новогодняя путаница» - 04.01-10.01.2017 г.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Зимняя смена с обучением «Экологический серпа</w:t>
            </w:r>
            <w:r w:rsidRPr="00C32015">
              <w:rPr>
                <w:rFonts w:ascii="Arial" w:hAnsi="Arial" w:cs="Arial"/>
                <w:sz w:val="18"/>
                <w:szCs w:val="18"/>
              </w:rPr>
              <w:t>н</w:t>
            </w:r>
            <w:r w:rsidRPr="00C32015">
              <w:rPr>
                <w:rFonts w:ascii="Arial" w:hAnsi="Arial" w:cs="Arial"/>
                <w:sz w:val="18"/>
                <w:szCs w:val="18"/>
              </w:rPr>
              <w:t>тин» - 13.02-26.02.2017 г.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есенняя смена с обучением «Школа юных волше</w:t>
            </w:r>
            <w:r w:rsidRPr="00C32015">
              <w:rPr>
                <w:rFonts w:ascii="Arial" w:hAnsi="Arial" w:cs="Arial"/>
                <w:sz w:val="18"/>
                <w:szCs w:val="18"/>
              </w:rPr>
              <w:t>б</w:t>
            </w:r>
            <w:r w:rsidRPr="00C32015">
              <w:rPr>
                <w:rFonts w:ascii="Arial" w:hAnsi="Arial" w:cs="Arial"/>
                <w:sz w:val="18"/>
                <w:szCs w:val="18"/>
              </w:rPr>
              <w:t>ников» - 10.03-23.03.2017 г.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есенняя каникулярная смена «Территория творч</w:t>
            </w:r>
            <w:r w:rsidRPr="00C32015">
              <w:rPr>
                <w:rFonts w:ascii="Arial" w:hAnsi="Arial" w:cs="Arial"/>
                <w:sz w:val="18"/>
                <w:szCs w:val="18"/>
              </w:rPr>
              <w:t>е</w:t>
            </w:r>
            <w:r w:rsidRPr="00C32015">
              <w:rPr>
                <w:rFonts w:ascii="Arial" w:hAnsi="Arial" w:cs="Arial"/>
                <w:sz w:val="18"/>
                <w:szCs w:val="18"/>
              </w:rPr>
              <w:t>ства» - 27.03-02.04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есенняя смена с обучением «Классная компания» - 10.04-23.04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Летняя каникулярная смена «Приключения в Трид</w:t>
            </w:r>
            <w:r w:rsidRPr="00C32015">
              <w:rPr>
                <w:rFonts w:ascii="Arial" w:hAnsi="Arial" w:cs="Arial"/>
                <w:sz w:val="18"/>
                <w:szCs w:val="18"/>
              </w:rPr>
              <w:t>е</w:t>
            </w:r>
            <w:r w:rsidRPr="00C32015">
              <w:rPr>
                <w:rFonts w:ascii="Arial" w:hAnsi="Arial" w:cs="Arial"/>
                <w:sz w:val="18"/>
                <w:szCs w:val="18"/>
              </w:rPr>
              <w:t>вятом царстве» - 01.06-21.06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Летняя каникулярная смена «Время действовать!» - 24.06-14.07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Летняя каникулярная смена «Танцующая планета» - 17.07-06.08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Летняя каникулярная смена «Спортивные надежды» - </w:t>
            </w: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>09.08-29.08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сенняя смена с обучением «Тайна третьей планеты» - 07.10-20.10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сенняя каникулярная смена «На страте твоих о</w:t>
            </w:r>
            <w:r w:rsidRPr="00C32015">
              <w:rPr>
                <w:rFonts w:ascii="Arial" w:hAnsi="Arial" w:cs="Arial"/>
                <w:sz w:val="18"/>
                <w:szCs w:val="18"/>
              </w:rPr>
              <w:t>т</w:t>
            </w:r>
            <w:r w:rsidRPr="00C32015">
              <w:rPr>
                <w:rFonts w:ascii="Arial" w:hAnsi="Arial" w:cs="Arial"/>
                <w:sz w:val="18"/>
                <w:szCs w:val="18"/>
              </w:rPr>
              <w:t>крытий» - 30.10-05.11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Зимняя смена с обучением «Сказка к нам приходит» - 27.11-10.12.2017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мняя смена «Путешествие в Рождество» - 04.01-10.01.2018 г.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widowControl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грузка в 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каникулярный</w:t>
            </w:r>
            <w:proofErr w:type="spell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иод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8.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6 до 17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0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я и сооружения нежилого назначения: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, этажность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 </w:t>
            </w:r>
          </w:p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ройки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</w:p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износа</w:t>
            </w:r>
          </w:p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%)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кое количество детей рассчитано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ловая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7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уб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,9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ортивно-оздоровительный комплекс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ух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ое здание (медицинский пункт), одноэтажное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тивный корпус (радиорубка)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обслуживающего персонала № 1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обслуживающего персонала № 2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е (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жка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двухэтажное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tabs>
                <w:tab w:val="left" w:pos="195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я-</w:t>
            </w: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чечная, </w:t>
            </w:r>
            <w:proofErr w:type="gramStart"/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ноэтажное</w:t>
            </w:r>
            <w:proofErr w:type="gramEnd"/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лад 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лаконаливной</w:t>
            </w:r>
            <w:proofErr w:type="spell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араж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лад № 1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,9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лад № 2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этажное</w:t>
            </w:r>
            <w:proofErr w:type="gramEnd"/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8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92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автобусы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ГАЗ-3221; ЛУИДОР-22500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микроавтобусы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автотранспорт коммунального назначения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ГАЗСАЗ350701; ГАЗ53КО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я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щая площадь земельного участка (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лощадь озеленения (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15671B" w:rsidRPr="00C32015" w:rsidTr="0015671B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насаждений на территори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ассейн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ый бассейн на территории лагеря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уд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река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зеро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яж на о. Малая Старица, 250 метров от лагеря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одохранилище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море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е оборудованного пляжа, в том числе: 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ограждения в зоне купания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душевой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туалета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кабин для переодевания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навесов от солнца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ункта медицинской помощ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оста службы спасения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граждение (указать какое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ический забор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охрана 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trHeight w:val="2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рганизация пропускного режима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9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 штатной численности организации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 заполняемости 160 детей в смену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rPr>
          <w:cantSplit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(чел.)</w:t>
            </w:r>
          </w:p>
        </w:tc>
        <w:tc>
          <w:tcPr>
            <w:tcW w:w="453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тельный уровень</w:t>
            </w:r>
          </w:p>
        </w:tc>
      </w:tr>
      <w:tr w:rsidR="0015671B" w:rsidRPr="00C32015" w:rsidTr="0015671B">
        <w:trPr>
          <w:cantSplit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штату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-специальное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ческие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ники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работники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ники пищеблока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(указать какие)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ющий персонал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 штатной численности организации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 заполняемости 300 детей в смену</w:t>
            </w:r>
          </w:p>
        </w:tc>
      </w:tr>
      <w:tr w:rsidR="0015671B" w:rsidRPr="00C32015" w:rsidTr="0015671B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(чел.)</w:t>
            </w:r>
          </w:p>
        </w:tc>
        <w:tc>
          <w:tcPr>
            <w:tcW w:w="45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тельный уровень</w:t>
            </w:r>
          </w:p>
        </w:tc>
      </w:tr>
      <w:tr w:rsidR="0015671B" w:rsidRPr="00C32015" w:rsidTr="0015671B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штату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аличии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-специальное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ческие</w:t>
            </w:r>
          </w:p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ники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работники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ники пищеблока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о хозяйственный персонал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(указать какие)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ющий персонал</w:t>
            </w:r>
          </w:p>
        </w:tc>
        <w:tc>
          <w:tcPr>
            <w:tcW w:w="1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15671B" w:rsidRPr="00C32015" w:rsidTr="001567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а помещений</w:t>
            </w:r>
          </w:p>
        </w:tc>
        <w:tc>
          <w:tcPr>
            <w:tcW w:w="6887" w:type="dxa"/>
            <w:gridSpan w:val="3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альные помещения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 числу этажей и помещений)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03" w:type="dxa"/>
            <w:gridSpan w:val="18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3384" w:type="dxa"/>
            <w:gridSpan w:val="14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этаж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пус № 1</w:t>
            </w:r>
          </w:p>
          <w:p w:rsidR="0015671B" w:rsidRPr="00C32015" w:rsidRDefault="0015671B" w:rsidP="0015671B">
            <w:pPr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пус № 2</w:t>
            </w:r>
          </w:p>
          <w:p w:rsidR="0015671B" w:rsidRPr="00C32015" w:rsidRDefault="0015671B" w:rsidP="0015671B">
            <w:pPr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3 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4 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1 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2 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3 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пус № 4 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лощадь спального помещения (в м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ысота спального помещения (в метрах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оек (шт.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апитальный 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сушилок для одежды и обуви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очков в туалете (на этаже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" w:type="dxa"/>
            <w:gridSpan w:val="6"/>
            <w:tcBorders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комнаты личной гигиены</w:t>
            </w:r>
          </w:p>
        </w:tc>
        <w:tc>
          <w:tcPr>
            <w:tcW w:w="795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5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6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rPr>
          <w:cantSplit/>
        </w:trPr>
        <w:tc>
          <w:tcPr>
            <w:tcW w:w="870" w:type="dxa"/>
            <w:gridSpan w:val="2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2"/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наличие камеры хранения личных вещей детей </w:t>
            </w:r>
          </w:p>
        </w:tc>
        <w:tc>
          <w:tcPr>
            <w:tcW w:w="795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5" w:type="dxa"/>
            <w:gridSpan w:val="6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gridSpan w:val="4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5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6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gridSpan w:val="3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9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ля</w:t>
            </w:r>
            <w:proofErr w:type="gramEnd"/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износа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%)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кое количество детей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читано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д-него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питаль-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proofErr w:type="spell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монта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олейбола 2 шт.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аскетбола -1 шт.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админтона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стольного тенниса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ыжков в длину, высоту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еговая дорожка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футбольное поле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бассейн 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ругие (указать какие)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тадион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рт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ир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итбола</w:t>
            </w:r>
            <w:proofErr w:type="spellEnd"/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rPr>
          <w:trHeight w:val="34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9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инозал (количество мест)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овые комнаты – 9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уговый центр – 6 комнат для работы кружков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блиотека – 1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 для занятий хореографией – 1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ьютерный класс – 1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аоке-клуб – 1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летняя эстрада (открытая площадка)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аттракционов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9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15671B" w:rsidRPr="00C32015" w:rsidTr="0015671B">
        <w:trPr>
          <w:trHeight w:val="18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епень износа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%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ащен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оответствии с нормами (да, нет)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тройки (ввода в эксплуатацию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</w:tr>
      <w:tr w:rsidR="0015671B" w:rsidRPr="00C32015" w:rsidTr="0015671B">
        <w:trPr>
          <w:trHeight w:val="184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й пунк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rPr>
          <w:trHeight w:val="24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rPr>
          <w:trHeight w:val="30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rPr>
          <w:trHeight w:val="34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мната медицинской сестры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rPr>
          <w:trHeight w:val="33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абинет зубного врач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уалет с умывальником в шлюзе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ятор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алата для капельных инфекци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алата для кишечных инфекци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алата бокс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оек в палатах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уфет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ушевая для больных дете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анитарный узел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.3 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B" w:rsidRPr="00C32015" w:rsidRDefault="0015671B" w:rsidP="0015671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9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444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енный показатель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5444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                                                                                                                                            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5444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апитальный 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5444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444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душевых сеток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остоянии пищеблока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апитальный 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сметический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обеденных залов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посадочных мест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 – большой зал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– малый зал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смен питающихся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обеспеченность столовой посудой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обеспеченность кухонной посудой,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холодного водоснабжения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технология мытья посуды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осудомоечной машины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посудомоечные ванны (количество)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холодильного оборудования: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бытовые холодильники</w:t>
            </w:r>
          </w:p>
        </w:tc>
        <w:tc>
          <w:tcPr>
            <w:tcW w:w="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15671B" w:rsidRPr="00C32015" w:rsidTr="0015671B">
        <w:trPr>
          <w:cantSplit/>
          <w:trHeight w:val="600"/>
        </w:trPr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42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доснабжение организации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отметить в ячейке)</w:t>
            </w: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ентрализованное</w:t>
            </w:r>
            <w:proofErr w:type="gramEnd"/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от местного водопровода</w:t>
            </w: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Централизованное от </w:t>
            </w:r>
            <w:proofErr w:type="spellStart"/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тскважины</w:t>
            </w:r>
            <w:proofErr w:type="spellEnd"/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ивозная (бутилированная) вода</w:t>
            </w:r>
          </w:p>
        </w:tc>
      </w:tr>
      <w:tr w:rsidR="0015671B" w:rsidRPr="00C32015" w:rsidTr="0015671B">
        <w:trPr>
          <w:cantSplit/>
          <w:trHeight w:val="482"/>
        </w:trPr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Наличие емкости для запаса воды (в </w:t>
            </w:r>
            <w:proofErr w:type="spellStart"/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б.м</w:t>
            </w:r>
            <w:proofErr w:type="spellEnd"/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м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Горячее водоснабжение: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ичие, тип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ализованное</w:t>
            </w:r>
          </w:p>
        </w:tc>
      </w:tr>
      <w:tr w:rsidR="0015671B" w:rsidRPr="00C32015" w:rsidTr="0015671B">
        <w:trPr>
          <w:cantSplit/>
          <w:trHeight w:val="450"/>
        </w:trPr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42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ентрализованная</w:t>
            </w:r>
          </w:p>
        </w:tc>
        <w:tc>
          <w:tcPr>
            <w:tcW w:w="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гребного типа</w:t>
            </w:r>
          </w:p>
        </w:tc>
      </w:tr>
      <w:tr w:rsidR="0015671B" w:rsidRPr="00C32015" w:rsidTr="0015671B">
        <w:trPr>
          <w:cantSplit/>
          <w:trHeight w:val="450"/>
        </w:trPr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7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Площадки для мусора,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х оборудование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ические контейнеры на бетонном основании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8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ая газовая котельная</w:t>
            </w:r>
          </w:p>
        </w:tc>
      </w:tr>
      <w:tr w:rsidR="0015671B" w:rsidRPr="00C32015" w:rsidTr="0015671B">
        <w:tc>
          <w:tcPr>
            <w:tcW w:w="108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</w:t>
            </w: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учетом особых потребностей детей-инвалидов</w:t>
            </w: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ступность инфраструктуры организации  для лиц с ограниченными возможностями в том числе</w:t>
            </w: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но доступно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дания и сооружения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одные объекты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автотранспорт 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групп (с указанием профиля)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е квалифицированных специалистов по работе с детьми-инвалидами </w:t>
            </w: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учетом особых потребностей детей инвалидов: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исленность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филь работы (направление)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15671B" w:rsidRPr="00C32015" w:rsidTr="0015671B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видящих</w:t>
            </w:r>
            <w:proofErr w:type="gram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наличие </w:t>
            </w:r>
            <w:proofErr w:type="spellStart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рдопереводчиков</w:t>
            </w:r>
            <w:proofErr w:type="spellEnd"/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слабослышащих) и др.</w:t>
            </w:r>
          </w:p>
        </w:tc>
        <w:tc>
          <w:tcPr>
            <w:tcW w:w="57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230"/>
        <w:gridCol w:w="2825"/>
        <w:gridCol w:w="2744"/>
      </w:tblGrid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имость предоставляемых услуг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 руб.)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год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путевки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17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17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койко-дня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77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питания в день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Финансовые расходы 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</w:t>
            </w: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.)</w:t>
            </w:r>
          </w:p>
        </w:tc>
      </w:tr>
      <w:tr w:rsidR="0015671B" w:rsidRPr="00C32015" w:rsidTr="0015671B">
        <w:trPr>
          <w:trHeight w:val="3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год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безопасности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rPr>
          <w:trHeight w:val="3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ащение мягким инвентарем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ащение пищеблока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ругие (указать какие) </w:t>
            </w:r>
          </w:p>
          <w:p w:rsidR="0015671B" w:rsidRPr="00C32015" w:rsidRDefault="0015671B" w:rsidP="0015671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роительство досугового центра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8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0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.*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иль организации (указать)</w:t>
            </w:r>
          </w:p>
        </w:tc>
      </w:tr>
      <w:tr w:rsidR="0015671B" w:rsidRPr="00C32015" w:rsidTr="0015671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.*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B" w:rsidRPr="00C32015" w:rsidRDefault="0015671B" w:rsidP="0015671B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2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Генеральный директор ООО ДСОЛ «Дружба»                                                                 </w:t>
      </w: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>Привалова Юлия Юрьевна</w:t>
      </w:r>
    </w:p>
    <w:p w:rsidR="0015671B" w:rsidRPr="00C32015" w:rsidRDefault="0015671B" w:rsidP="0015671B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_________________________</w:t>
      </w:r>
    </w:p>
    <w:p w:rsidR="0015671B" w:rsidRPr="00C32015" w:rsidRDefault="0015671B" w:rsidP="0015671B">
      <w:pPr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Pr="00C32015">
        <w:rPr>
          <w:rFonts w:ascii="Arial" w:eastAsia="Times New Roman" w:hAnsi="Arial" w:cs="Arial"/>
          <w:i/>
          <w:sz w:val="18"/>
          <w:szCs w:val="18"/>
          <w:lang w:eastAsia="ru-RU"/>
        </w:rPr>
        <w:t>подпись</w:t>
      </w:r>
    </w:p>
    <w:p w:rsidR="0015671B" w:rsidRPr="00C32015" w:rsidRDefault="0015671B" w:rsidP="0015671B">
      <w:pPr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15671B" w:rsidRPr="00C32015" w:rsidRDefault="0015671B" w:rsidP="0015671B">
      <w:pPr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. П.</w:t>
      </w:r>
    </w:p>
    <w:p w:rsidR="00363023" w:rsidRPr="00C32015" w:rsidRDefault="00363023" w:rsidP="0015671B">
      <w:pPr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363023" w:rsidRPr="00C32015" w:rsidRDefault="00363023" w:rsidP="0015671B">
      <w:pPr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Примечание: </w:t>
      </w:r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C32015">
        <w:rPr>
          <w:rFonts w:ascii="Arial" w:eastAsia="Times New Roman" w:hAnsi="Arial" w:cs="Arial"/>
          <w:sz w:val="18"/>
          <w:szCs w:val="18"/>
          <w:lang w:eastAsia="ru-RU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32015">
        <w:rPr>
          <w:rFonts w:ascii="Arial" w:eastAsia="Times New Roman" w:hAnsi="Arial" w:cs="Arial"/>
          <w:sz w:val="18"/>
          <w:szCs w:val="18"/>
          <w:lang w:eastAsia="ru-RU"/>
        </w:rPr>
        <w:t>заменять их на другие</w:t>
      </w:r>
      <w:proofErr w:type="gramEnd"/>
      <w:r w:rsidRPr="00C3201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63023" w:rsidRPr="00C32015" w:rsidRDefault="00363023" w:rsidP="00363023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63023" w:rsidRDefault="00363023" w:rsidP="00363023">
      <w:pPr>
        <w:autoSpaceDE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C32015">
        <w:rPr>
          <w:rFonts w:ascii="Arial" w:eastAsia="Times New Roman" w:hAnsi="Arial" w:cs="Arial"/>
          <w:sz w:val="18"/>
          <w:szCs w:val="18"/>
          <w:lang w:eastAsia="ru-RU"/>
        </w:rPr>
        <w:t xml:space="preserve">  При изменении любого показателя в таблице форма паспорта заполняется заново</w:t>
      </w:r>
    </w:p>
    <w:p w:rsidR="003917BD" w:rsidRDefault="003917BD" w:rsidP="00363023">
      <w:pPr>
        <w:autoSpaceDE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917BD" w:rsidRDefault="003917BD" w:rsidP="003917B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СПОРТ</w:t>
      </w:r>
    </w:p>
    <w:p w:rsidR="003917BD" w:rsidRDefault="003917BD" w:rsidP="003917B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ганизации отдыха и оздоровления детей и подростков тюменской области</w:t>
      </w:r>
    </w:p>
    <w:p w:rsidR="003917BD" w:rsidRDefault="003917BD" w:rsidP="003917B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АО «Санаторий «Ишимский» СОЛКД «Берендей»</w:t>
      </w:r>
    </w:p>
    <w:p w:rsidR="003917BD" w:rsidRDefault="003917BD" w:rsidP="003917B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</w:rPr>
        <w:t>(наименование организации)</w:t>
      </w:r>
    </w:p>
    <w:p w:rsidR="003917BD" w:rsidRPr="008C7526" w:rsidRDefault="003917BD" w:rsidP="003917B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C7526">
        <w:rPr>
          <w:rFonts w:ascii="Arial" w:hAnsi="Arial" w:cs="Arial"/>
          <w:b/>
          <w:bCs/>
          <w:sz w:val="26"/>
          <w:szCs w:val="26"/>
          <w:u w:val="single"/>
        </w:rPr>
        <w:t>по состоянию на</w:t>
      </w:r>
      <w:r w:rsidR="00C8467F">
        <w:rPr>
          <w:rFonts w:ascii="Arial" w:hAnsi="Arial" w:cs="Arial"/>
          <w:b/>
          <w:bCs/>
          <w:u w:val="single"/>
        </w:rPr>
        <w:t xml:space="preserve"> «01.03</w:t>
      </w:r>
      <w:r w:rsidRPr="008C7526">
        <w:rPr>
          <w:rFonts w:ascii="Arial" w:hAnsi="Arial" w:cs="Arial"/>
          <w:b/>
          <w:bCs/>
          <w:u w:val="single"/>
        </w:rPr>
        <w:t>.2017 г.</w:t>
      </w:r>
    </w:p>
    <w:p w:rsidR="003917BD" w:rsidRDefault="003917BD" w:rsidP="003917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917BD" w:rsidRDefault="003917BD" w:rsidP="003917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701"/>
        <w:gridCol w:w="173"/>
        <w:gridCol w:w="7"/>
        <w:gridCol w:w="3042"/>
        <w:gridCol w:w="10"/>
        <w:gridCol w:w="143"/>
        <w:gridCol w:w="388"/>
        <w:gridCol w:w="401"/>
        <w:gridCol w:w="9"/>
        <w:gridCol w:w="133"/>
        <w:gridCol w:w="44"/>
        <w:gridCol w:w="42"/>
        <w:gridCol w:w="271"/>
        <w:gridCol w:w="7"/>
        <w:gridCol w:w="345"/>
        <w:gridCol w:w="177"/>
        <w:gridCol w:w="384"/>
        <w:gridCol w:w="34"/>
        <w:gridCol w:w="255"/>
        <w:gridCol w:w="9"/>
        <w:gridCol w:w="115"/>
        <w:gridCol w:w="37"/>
        <w:gridCol w:w="406"/>
        <w:gridCol w:w="284"/>
        <w:gridCol w:w="76"/>
        <w:gridCol w:w="201"/>
        <w:gridCol w:w="13"/>
        <w:gridCol w:w="94"/>
        <w:gridCol w:w="117"/>
        <w:gridCol w:w="349"/>
        <w:gridCol w:w="9"/>
        <w:gridCol w:w="553"/>
        <w:gridCol w:w="83"/>
        <w:gridCol w:w="206"/>
        <w:gridCol w:w="572"/>
        <w:gridCol w:w="177"/>
        <w:gridCol w:w="101"/>
        <w:gridCol w:w="9"/>
        <w:gridCol w:w="709"/>
      </w:tblGrid>
      <w:tr w:rsidR="003917BD" w:rsidTr="009B5FC6">
        <w:tc>
          <w:tcPr>
            <w:tcW w:w="1068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3917BD">
            <w:pPr>
              <w:pStyle w:val="10"/>
              <w:numPr>
                <w:ilvl w:val="0"/>
                <w:numId w:val="8"/>
              </w:numPr>
              <w:autoSpaceDN/>
              <w:spacing w:after="120"/>
              <w:textAlignment w:val="auto"/>
            </w:pPr>
            <w:r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Открытое акционерное общество «Санаторий «</w:t>
            </w:r>
            <w:proofErr w:type="spellStart"/>
            <w:r>
              <w:t>Ишимский»</w:t>
            </w:r>
            <w:proofErr w:type="gramStart"/>
            <w:r>
              <w:t>.С</w:t>
            </w:r>
            <w:proofErr w:type="gramEnd"/>
            <w:r>
              <w:t>анаторно</w:t>
            </w:r>
            <w:proofErr w:type="spellEnd"/>
            <w:r>
              <w:t>-оздоровительный лагерь круглогодичного действия «Берендей»</w:t>
            </w:r>
          </w:p>
          <w:p w:rsidR="003917BD" w:rsidRDefault="003917BD" w:rsidP="009B5FC6">
            <w:pPr>
              <w:snapToGrid w:val="0"/>
            </w:pPr>
            <w:r>
              <w:t>ИНН 7205015138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Юридический адрес </w:t>
            </w:r>
          </w:p>
          <w:p w:rsidR="003917BD" w:rsidRDefault="003917BD" w:rsidP="009B5FC6"/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627716, Тюменская область, Ишимский район, посл. Дом Отдыха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телефон, факс, адреса электронной поч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нтернет-страницы</w:t>
            </w:r>
            <w:proofErr w:type="gramEnd"/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627716, Тюменская область, Ишимский  район, пос. Дом Отдыха</w:t>
            </w:r>
          </w:p>
          <w:p w:rsidR="003917BD" w:rsidRPr="00E54420" w:rsidRDefault="003917BD" w:rsidP="009B5FC6">
            <w:pPr>
              <w:snapToGrid w:val="0"/>
            </w:pPr>
            <w:r w:rsidRPr="00E54420">
              <w:t xml:space="preserve">(34551)4-01-20, </w:t>
            </w:r>
            <w:r>
              <w:t>факс</w:t>
            </w:r>
            <w:r w:rsidRPr="00E54420">
              <w:t xml:space="preserve"> (34551)4-01-39</w:t>
            </w:r>
          </w:p>
          <w:p w:rsidR="003917BD" w:rsidRPr="00E54420" w:rsidRDefault="003917BD" w:rsidP="009B5FC6">
            <w:pPr>
              <w:snapToGrid w:val="0"/>
              <w:rPr>
                <w:b/>
                <w:u w:val="single"/>
              </w:rPr>
            </w:pPr>
            <w:r w:rsidRPr="001218B8">
              <w:rPr>
                <w:b/>
                <w:lang w:val="en-US"/>
              </w:rPr>
              <w:t>E</w:t>
            </w:r>
            <w:r w:rsidRPr="00E54420">
              <w:rPr>
                <w:b/>
              </w:rPr>
              <w:t>-</w:t>
            </w:r>
            <w:r w:rsidRPr="001218B8">
              <w:rPr>
                <w:b/>
                <w:lang w:val="en-US"/>
              </w:rPr>
              <w:t>mail</w:t>
            </w:r>
            <w:r w:rsidRPr="00E54420">
              <w:rPr>
                <w:b/>
              </w:rPr>
              <w:t>:</w:t>
            </w:r>
            <w:r w:rsidRPr="00E54420">
              <w:rPr>
                <w:b/>
                <w:u w:val="single"/>
              </w:rPr>
              <w:t xml:space="preserve"> </w:t>
            </w:r>
            <w:r w:rsidRPr="001218B8">
              <w:rPr>
                <w:b/>
                <w:u w:val="single"/>
                <w:lang w:val="en-US"/>
              </w:rPr>
              <w:t>info</w:t>
            </w:r>
            <w:r w:rsidRPr="00E54420">
              <w:rPr>
                <w:b/>
                <w:u w:val="single"/>
              </w:rPr>
              <w:t>@</w:t>
            </w:r>
            <w:proofErr w:type="spellStart"/>
            <w:r w:rsidRPr="001218B8">
              <w:rPr>
                <w:b/>
                <w:u w:val="single"/>
                <w:lang w:val="en-US"/>
              </w:rPr>
              <w:t>ishimov</w:t>
            </w:r>
            <w:proofErr w:type="spellEnd"/>
            <w:r w:rsidRPr="00E54420">
              <w:rPr>
                <w:b/>
                <w:u w:val="single"/>
              </w:rPr>
              <w:t>.</w:t>
            </w:r>
            <w:r w:rsidRPr="001218B8">
              <w:rPr>
                <w:b/>
                <w:u w:val="single"/>
                <w:lang w:val="en-US"/>
              </w:rPr>
              <w:t>ru</w:t>
            </w:r>
          </w:p>
          <w:p w:rsidR="003917BD" w:rsidRPr="001218B8" w:rsidRDefault="003917BD" w:rsidP="009B5FC6">
            <w:pPr>
              <w:snapToGrid w:val="0"/>
              <w:rPr>
                <w:b/>
              </w:rPr>
            </w:pPr>
            <w:r w:rsidRPr="001218B8">
              <w:rPr>
                <w:b/>
                <w:lang w:val="en-US"/>
              </w:rPr>
              <w:t>http</w:t>
            </w:r>
            <w:r w:rsidRPr="001218B8">
              <w:rPr>
                <w:b/>
              </w:rPr>
              <w:t>://</w:t>
            </w:r>
            <w:r w:rsidRPr="001218B8">
              <w:rPr>
                <w:b/>
                <w:lang w:val="en-US"/>
              </w:rPr>
              <w:t>www</w:t>
            </w:r>
            <w:r w:rsidRPr="001218B8">
              <w:rPr>
                <w:b/>
              </w:rPr>
              <w:t>.</w:t>
            </w:r>
            <w:proofErr w:type="spellStart"/>
            <w:r w:rsidRPr="001218B8">
              <w:rPr>
                <w:b/>
                <w:lang w:val="en-US"/>
              </w:rPr>
              <w:t>ishimov</w:t>
            </w:r>
            <w:proofErr w:type="spellEnd"/>
            <w:r w:rsidRPr="001218B8">
              <w:rPr>
                <w:b/>
              </w:rPr>
              <w:t>.</w:t>
            </w:r>
            <w:r w:rsidRPr="001218B8">
              <w:rPr>
                <w:b/>
                <w:lang w:val="en-US"/>
              </w:rPr>
              <w:t>ru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12 км от г. Ишима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Учредитель организации (полное наименование): 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Ф.И.О. руководителя (без сокращений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proofErr w:type="spellStart"/>
            <w:r>
              <w:t>Бурдужан</w:t>
            </w:r>
            <w:proofErr w:type="spellEnd"/>
            <w:r>
              <w:t xml:space="preserve"> Андрей Андреевич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Свердловская область, г. Екатеринбург ул. Хохрякова д 48кв. 133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8-922-168-96--96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Ф.И.О. руководителя (без сокращений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right"/>
            </w:pP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Руководитель организации 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Генеральный директор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proofErr w:type="spellStart"/>
            <w:r>
              <w:t>Колоденский</w:t>
            </w:r>
            <w:proofErr w:type="spellEnd"/>
            <w:r>
              <w:t xml:space="preserve"> Вячеслав Валерьевич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высшее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6 месяцев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8 (34551) 4-01-20</w:t>
            </w:r>
          </w:p>
        </w:tc>
      </w:tr>
      <w:tr w:rsidR="003917BD" w:rsidTr="009B5FC6">
        <w:trPr>
          <w:trHeight w:val="3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autoSpaceDE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Санаторий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Устав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1953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круглогодично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1987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2016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7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7-21 день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- загрузк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каникуля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22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6-18  лет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98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17BD" w:rsidRDefault="003917BD" w:rsidP="009B5FC6">
            <w:pPr>
              <w:jc w:val="both"/>
            </w:pP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стройки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вая котельная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9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о-прачечный цех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3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ощехранилище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3C0028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4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5B538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продовольственный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3C0028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5B538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 промышленный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3C0028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5B538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й цех</w:t>
            </w:r>
          </w:p>
        </w:tc>
        <w:tc>
          <w:tcPr>
            <w:tcW w:w="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3C0028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1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 w:rsidRPr="005B538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  <w:p w:rsidR="003917BD" w:rsidRDefault="003917BD" w:rsidP="009B5FC6"/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7 ед.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автобусы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ПАЗ-32053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микроавтобусы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автотранспорт коммунального назначения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>, экскаватор, трактор «Беларусь», ГАЗ 270710, КО 440-3, КЩ-505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бщая площадь земельного участка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8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площадь озеленения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8</w:t>
            </w:r>
          </w:p>
        </w:tc>
      </w:tr>
      <w:tr w:rsidR="003917BD" w:rsidTr="009B5FC6">
        <w:trPr>
          <w:trHeight w:val="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Наличие оборудованного пляжа, в том числе: 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металлическое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- охрана 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  <w:p w:rsidR="003917BD" w:rsidRDefault="003917BD" w:rsidP="009B5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7BD" w:rsidRDefault="003917BD" w:rsidP="009B5FC6"/>
        </w:tc>
        <w:tc>
          <w:tcPr>
            <w:tcW w:w="47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snapToGrid w:val="0"/>
              <w:jc w:val="both"/>
            </w:pPr>
            <w:r>
              <w:t>+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8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3917BD" w:rsidTr="009B5FC6">
        <w:trPr>
          <w:cantSplit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  <w:ind w:firstLine="136"/>
            </w:pPr>
          </w:p>
        </w:tc>
        <w:tc>
          <w:tcPr>
            <w:tcW w:w="23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44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3917BD" w:rsidTr="009B5FC6">
        <w:trPr>
          <w:cantSplit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  <w:ind w:firstLine="136"/>
            </w:pP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36"/>
            </w:pPr>
            <w:r>
              <w:rPr>
                <w:rFonts w:ascii="Arial" w:hAnsi="Arial" w:cs="Arial"/>
                <w:sz w:val="20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98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80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4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4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агогические</w:t>
            </w:r>
          </w:p>
          <w:p w:rsidR="003917BD" w:rsidRDefault="003917BD" w:rsidP="009B5FC6">
            <w:pPr>
              <w:pStyle w:val="af"/>
              <w:ind w:firstLine="34"/>
            </w:pPr>
            <w:r>
              <w:rPr>
                <w:rFonts w:ascii="Arial" w:hAnsi="Arial" w:cs="Arial"/>
                <w:sz w:val="20"/>
              </w:rPr>
              <w:t>работники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36"/>
            </w:pPr>
            <w:r>
              <w:rPr>
                <w:rFonts w:ascii="Arial" w:hAnsi="Arial" w:cs="Arial"/>
                <w:sz w:val="20"/>
              </w:rPr>
              <w:t>Медицинские работники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5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74"/>
            </w:pPr>
            <w:r>
              <w:rPr>
                <w:rFonts w:ascii="Arial" w:hAnsi="Arial" w:cs="Arial"/>
                <w:sz w:val="20"/>
              </w:rPr>
              <w:t>Работники пищеблока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3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74"/>
            </w:pPr>
            <w:r>
              <w:rPr>
                <w:rFonts w:ascii="Arial" w:hAnsi="Arial" w:cs="Arial"/>
                <w:sz w:val="20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74"/>
            </w:pPr>
            <w:r>
              <w:rPr>
                <w:rFonts w:ascii="Arial" w:hAnsi="Arial" w:cs="Arial"/>
                <w:sz w:val="20"/>
              </w:rPr>
              <w:t>Административно- управленческий  персонал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2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2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</w:t>
            </w: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1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служивающий персонал</w:t>
            </w:r>
          </w:p>
        </w:tc>
        <w:tc>
          <w:tcPr>
            <w:tcW w:w="1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9</w:t>
            </w:r>
          </w:p>
        </w:tc>
        <w:tc>
          <w:tcPr>
            <w:tcW w:w="1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0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3</w:t>
            </w:r>
          </w:p>
        </w:tc>
      </w:tr>
      <w:tr w:rsidR="003917BD" w:rsidTr="009B5FC6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998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75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3917BD" w:rsidTr="009B5FC6">
        <w:trPr>
          <w:cantSplit/>
          <w:trHeight w:val="302"/>
        </w:trPr>
        <w:tc>
          <w:tcPr>
            <w:tcW w:w="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орпус №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орпус №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орпус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17BD" w:rsidTr="009B5FC6">
        <w:trPr>
          <w:cantSplit/>
          <w:trHeight w:val="502"/>
        </w:trPr>
        <w:tc>
          <w:tcPr>
            <w:tcW w:w="8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эта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этаж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этаж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этаж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7,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,9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,9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40,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10,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42,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,1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2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2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1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3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8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2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675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ежегодно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20188A">
              <w:t>+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4165C3">
              <w:t>+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CD58FC">
              <w:t>+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r w:rsidRPr="005F23DC">
              <w:t>+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3</w:t>
            </w: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8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9</w:t>
            </w: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3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</w:t>
            </w: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rPr>
          <w:cantSplit/>
        </w:trPr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- наличие камеры хранения личных вещей детей 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8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</w:pP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</w:t>
            </w:r>
          </w:p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ссчитано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о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лед-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питаль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монта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 xml:space="preserve">- волейбола 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62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2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баскетбола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бадминтона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8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настольного тенниса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8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рыжков в длину, высоту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0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беговая дорожка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50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футбольное поле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A35841">
              <w:t>1997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8000</w:t>
            </w: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8A3522">
              <w:t>50</w:t>
            </w: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2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 xml:space="preserve">- бассейн 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другие (указать какие)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1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</w:tr>
      <w:tr w:rsidR="003917BD" w:rsidTr="009B5FC6">
        <w:trPr>
          <w:trHeight w:val="349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8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ind w:firstLine="41"/>
            </w:pPr>
            <w:r>
              <w:rPr>
                <w:rFonts w:ascii="Arial" w:hAnsi="Arial" w:cs="Arial"/>
                <w:sz w:val="20"/>
              </w:rPr>
              <w:t>-кинозал (количество мест)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  <w:ind w:firstLine="840"/>
            </w:pPr>
            <w:r>
              <w:t>25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библиотека (количество мест в читальном зале)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 xml:space="preserve">               6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>Игровой центр-1,</w:t>
            </w:r>
          </w:p>
          <w:p w:rsidR="003917BD" w:rsidRDefault="003917BD" w:rsidP="009B5FC6">
            <w:pPr>
              <w:snapToGrid w:val="0"/>
            </w:pPr>
            <w:r>
              <w:t>Игровые  комнаты-4,</w:t>
            </w:r>
          </w:p>
          <w:p w:rsidR="003917BD" w:rsidRDefault="003917BD" w:rsidP="009B5FC6">
            <w:pPr>
              <w:snapToGrid w:val="0"/>
            </w:pPr>
            <w:r>
              <w:t>Творческие  мастреские-2,</w:t>
            </w:r>
          </w:p>
          <w:p w:rsidR="003917BD" w:rsidRDefault="003917BD" w:rsidP="009B5FC6">
            <w:pPr>
              <w:snapToGrid w:val="0"/>
            </w:pPr>
            <w:r>
              <w:t>компьютерный класс-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80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летняя эстрада (открытая площадка)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наличие аттракционов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58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8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3917BD" w:rsidTr="009B5FC6">
        <w:trPr>
          <w:trHeight w:val="184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</w:pP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епень износа </w:t>
            </w:r>
          </w:p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roofErr w:type="gramStart"/>
            <w:r>
              <w:rPr>
                <w:rFonts w:ascii="Arial" w:hAnsi="Arial" w:cs="Arial"/>
                <w:sz w:val="20"/>
                <w:szCs w:val="20"/>
              </w:rPr>
              <w:t>Оснащ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нормами (да, нет)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3917BD" w:rsidTr="009B5FC6">
        <w:trPr>
          <w:trHeight w:val="184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snapToGrid w:val="0"/>
            </w:pP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</w:tr>
      <w:tr w:rsidR="003917BD" w:rsidTr="009B5FC6">
        <w:trPr>
          <w:trHeight w:val="240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5,6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rPr>
          <w:trHeight w:val="306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роцедурная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,1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rPr>
          <w:trHeight w:val="343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комната медицинской сестры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,2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rPr>
          <w:trHeight w:val="339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кабинет зубного врача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туалет с умывальником в шлюзе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,8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Изолятор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алата для капельных инфекций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алата для кишечных инфекций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,3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алата бокса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количество коек в палатах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роцедурная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буфетная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душевая для больных детей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,8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8,5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- санитарный узел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</w:pPr>
            <w:r>
              <w:rPr>
                <w:rFonts w:ascii="Arial" w:hAnsi="Arial" w:cs="Arial"/>
                <w:sz w:val="20"/>
              </w:rPr>
              <w:t>Другие (указать какие)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изиокабинет</w:t>
            </w:r>
            <w:proofErr w:type="spellEnd"/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7,7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ухня </w:t>
            </w:r>
            <w:proofErr w:type="spellStart"/>
            <w:r>
              <w:rPr>
                <w:rFonts w:ascii="Arial" w:hAnsi="Arial" w:cs="Arial"/>
                <w:sz w:val="20"/>
              </w:rPr>
              <w:t>физиокабинета</w:t>
            </w:r>
            <w:proofErr w:type="spellEnd"/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9,2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4A60BF"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CA3BC7"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галяторий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4A60BF"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CA3BC7"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бинет ЛФК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2,7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4A60BF"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CA3BC7"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pStyle w:val="a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ссажный кабинет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,5</w:t>
            </w:r>
          </w:p>
        </w:tc>
        <w:tc>
          <w:tcPr>
            <w:tcW w:w="1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70</w:t>
            </w:r>
          </w:p>
        </w:tc>
        <w:tc>
          <w:tcPr>
            <w:tcW w:w="1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4A60BF">
              <w:t>1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CA3BC7">
              <w:t>2008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8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462B9E" w:rsidRDefault="003917BD" w:rsidP="009B5FC6">
            <w:pPr>
              <w:snapToGrid w:val="0"/>
              <w:jc w:val="center"/>
            </w:pPr>
            <w:r>
              <w:t>50 кг</w:t>
            </w:r>
            <w:proofErr w:type="gramStart"/>
            <w:r>
              <w:t>.</w:t>
            </w:r>
            <w:proofErr w:type="gramEnd"/>
            <w:r>
              <w:rPr>
                <w:lang w:val="en-US"/>
              </w:rPr>
              <w:t>/</w:t>
            </w:r>
            <w:proofErr w:type="gramStart"/>
            <w:r>
              <w:t>ч</w:t>
            </w:r>
            <w:proofErr w:type="gramEnd"/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9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1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50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06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015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350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0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100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9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53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rPr>
          <w:cantSplit/>
          <w:trHeight w:val="600"/>
        </w:trPr>
        <w:tc>
          <w:tcPr>
            <w:tcW w:w="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421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2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2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Централизованное о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3917BD" w:rsidTr="009B5FC6">
        <w:trPr>
          <w:cantSplit/>
          <w:trHeight w:val="482"/>
        </w:trPr>
        <w:tc>
          <w:tcPr>
            <w:tcW w:w="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2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личие емкости для запаса воды (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б.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орячее водоснабжение: </w:t>
            </w:r>
          </w:p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rPr>
          <w:cantSplit/>
          <w:trHeight w:val="450"/>
        </w:trPr>
        <w:tc>
          <w:tcPr>
            <w:tcW w:w="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421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8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ая</w:t>
            </w:r>
          </w:p>
        </w:tc>
        <w:tc>
          <w:tcPr>
            <w:tcW w:w="2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гребного типа</w:t>
            </w:r>
          </w:p>
        </w:tc>
      </w:tr>
      <w:tr w:rsidR="003917BD" w:rsidTr="009B5FC6">
        <w:trPr>
          <w:cantSplit/>
          <w:trHeight w:val="450"/>
        </w:trPr>
        <w:tc>
          <w:tcPr>
            <w:tcW w:w="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28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  <w:tc>
          <w:tcPr>
            <w:tcW w:w="2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лощадки для мусора, </w:t>
            </w:r>
          </w:p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+</w:t>
            </w:r>
          </w:p>
        </w:tc>
      </w:tr>
      <w:tr w:rsidR="003917BD" w:rsidTr="009B5FC6">
        <w:tc>
          <w:tcPr>
            <w:tcW w:w="1068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>
              <w:rPr>
                <w:rStyle w:val="af7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17BD" w:rsidRDefault="003917BD" w:rsidP="009B5FC6">
            <w:pPr>
              <w:ind w:left="-108"/>
              <w:jc w:val="center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f7"/>
                <w:bCs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712CF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2CF">
              <w:rPr>
                <w:rFonts w:ascii="Arial" w:hAnsi="Arial" w:cs="Arial"/>
                <w:sz w:val="20"/>
                <w:szCs w:val="20"/>
              </w:rPr>
              <w:t>частично доступен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6D211D">
              <w:rPr>
                <w:rFonts w:ascii="Arial" w:hAnsi="Arial" w:cs="Arial"/>
                <w:sz w:val="20"/>
                <w:szCs w:val="20"/>
              </w:rPr>
              <w:t>частично доступен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6D211D">
              <w:rPr>
                <w:rFonts w:ascii="Arial" w:hAnsi="Arial" w:cs="Arial"/>
                <w:sz w:val="20"/>
                <w:szCs w:val="20"/>
              </w:rPr>
              <w:t>частично доступен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 w:rsidRPr="006D211D">
              <w:rPr>
                <w:rFonts w:ascii="Arial" w:hAnsi="Arial" w:cs="Arial"/>
                <w:sz w:val="20"/>
                <w:szCs w:val="20"/>
              </w:rPr>
              <w:t>частично доступен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712CF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2CF">
              <w:rPr>
                <w:rFonts w:ascii="Arial" w:hAnsi="Arial" w:cs="Arial"/>
                <w:sz w:val="20"/>
                <w:szCs w:val="20"/>
              </w:rPr>
              <w:t>условно доступен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712CF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712CF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с задержкой умственного развития)</w:t>
            </w:r>
          </w:p>
        </w:tc>
      </w:tr>
      <w:tr w:rsidR="003917BD" w:rsidRPr="00E712CF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712CF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2C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</w:tr>
      <w:tr w:rsidR="003917BD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right"/>
            </w:pPr>
          </w:p>
        </w:tc>
      </w:tr>
      <w:tr w:rsidR="003917BD" w:rsidRPr="00ED5C4A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D5C4A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4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917BD" w:rsidRPr="00ED5C4A" w:rsidTr="009B5FC6"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tabs>
                <w:tab w:val="left" w:pos="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налич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допереводч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55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Pr="00ED5C4A" w:rsidRDefault="003917BD" w:rsidP="009B5F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C4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3917BD" w:rsidRDefault="003917BD" w:rsidP="003917BD">
      <w:pPr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882"/>
        <w:gridCol w:w="4230"/>
        <w:gridCol w:w="2825"/>
        <w:gridCol w:w="2754"/>
      </w:tblGrid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both"/>
            </w:pPr>
            <w:r>
              <w:t>2576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both"/>
            </w:pPr>
            <w:r>
              <w:t>25767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>122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>1227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>49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  <w:r>
              <w:t>495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>
              <w:rPr>
                <w:rFonts w:ascii="Arial" w:hAnsi="Arial" w:cs="Arial"/>
                <w:sz w:val="20"/>
                <w:szCs w:val="20"/>
              </w:rPr>
              <w:t>(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24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40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4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48</w:t>
            </w:r>
          </w:p>
        </w:tc>
      </w:tr>
      <w:tr w:rsidR="003917BD" w:rsidTr="009B5FC6">
        <w:trPr>
          <w:trHeight w:val="32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63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-</w:t>
            </w:r>
          </w:p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r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4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BD" w:rsidRDefault="003917BD" w:rsidP="009B5FC6">
            <w:pPr>
              <w:snapToGrid w:val="0"/>
              <w:jc w:val="center"/>
            </w:pPr>
            <w:r>
              <w:t>56</w:t>
            </w:r>
          </w:p>
        </w:tc>
      </w:tr>
      <w:tr w:rsidR="003917BD" w:rsidTr="009B5FC6">
        <w:trPr>
          <w:trHeight w:val="48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 Санаторно-курортная  деятельность организации</w:t>
            </w: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7BD" w:rsidRDefault="003917BD" w:rsidP="009B5FC6"/>
        </w:tc>
      </w:tr>
      <w:tr w:rsidR="003917BD" w:rsidTr="009B5FC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7BD" w:rsidRDefault="003917BD" w:rsidP="009B5FC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дицинские услуги и процедуры (указать какие)     </w:t>
            </w: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Водо-грязелечение </w:t>
            </w: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Физиолечение   </w:t>
            </w: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Лечебная физкультура</w:t>
            </w:r>
          </w:p>
          <w:p w:rsidR="003917BD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Медицинский осмотр </w:t>
            </w:r>
          </w:p>
          <w:p w:rsidR="003917BD" w:rsidRPr="0055477F" w:rsidRDefault="003917BD" w:rsidP="009B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Ручной массаж  </w:t>
            </w:r>
          </w:p>
        </w:tc>
      </w:tr>
    </w:tbl>
    <w:p w:rsidR="003917BD" w:rsidRDefault="003917BD" w:rsidP="003917BD">
      <w:pPr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rPr>
          <w:rFonts w:ascii="Arial" w:hAnsi="Arial" w:cs="Arial"/>
        </w:rPr>
      </w:pPr>
    </w:p>
    <w:p w:rsidR="003917BD" w:rsidRDefault="003917BD" w:rsidP="0039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й директор                           </w:t>
      </w:r>
      <w:proofErr w:type="spellStart"/>
      <w:r>
        <w:rPr>
          <w:rFonts w:ascii="Arial" w:hAnsi="Arial" w:cs="Arial"/>
        </w:rPr>
        <w:t>Колоденский</w:t>
      </w:r>
      <w:proofErr w:type="spellEnd"/>
      <w:r>
        <w:rPr>
          <w:rFonts w:ascii="Arial" w:hAnsi="Arial" w:cs="Arial"/>
        </w:rPr>
        <w:t xml:space="preserve"> Вячеслав Валерьевич</w:t>
      </w:r>
    </w:p>
    <w:p w:rsidR="003917BD" w:rsidRDefault="003917BD" w:rsidP="003917BD">
      <w:pPr>
        <w:rPr>
          <w:rFonts w:ascii="Arial" w:hAnsi="Arial" w:cs="Arial"/>
          <w:i/>
        </w:rPr>
      </w:pPr>
    </w:p>
    <w:p w:rsidR="003917BD" w:rsidRDefault="003917BD" w:rsidP="003917B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М.П.</w:t>
      </w:r>
    </w:p>
    <w:p w:rsidR="003917BD" w:rsidRDefault="003917BD" w:rsidP="003917BD">
      <w:pPr>
        <w:rPr>
          <w:rFonts w:ascii="Arial" w:hAnsi="Arial" w:cs="Arial"/>
          <w:i/>
          <w:iCs/>
        </w:rPr>
      </w:pPr>
    </w:p>
    <w:p w:rsidR="003917BD" w:rsidRDefault="003917BD" w:rsidP="003917BD">
      <w:pPr>
        <w:rPr>
          <w:rFonts w:ascii="Arial" w:hAnsi="Arial" w:cs="Arial"/>
          <w:i/>
          <w:iCs/>
        </w:rPr>
      </w:pPr>
    </w:p>
    <w:p w:rsidR="003917BD" w:rsidRDefault="003917BD" w:rsidP="003917B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917BD" w:rsidRDefault="003917BD" w:rsidP="003917BD">
      <w:pPr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917BD" w:rsidRDefault="003917BD" w:rsidP="003917BD">
      <w:pPr>
        <w:ind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ечание: </w:t>
      </w:r>
    </w:p>
    <w:p w:rsidR="003917BD" w:rsidRDefault="003917BD" w:rsidP="003917BD">
      <w:pPr>
        <w:ind w:firstLine="1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3917BD" w:rsidRDefault="003917BD" w:rsidP="003917BD">
      <w:pPr>
        <w:ind w:firstLine="140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ind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>
        <w:rPr>
          <w:rFonts w:ascii="Arial" w:hAnsi="Arial" w:cs="Arial"/>
          <w:sz w:val="20"/>
          <w:szCs w:val="20"/>
        </w:rPr>
        <w:t>заменять их на другие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917BD" w:rsidRDefault="003917BD" w:rsidP="003917BD">
      <w:pPr>
        <w:ind w:firstLine="140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autoSpaceDE w:val="0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r>
        <w:rPr>
          <w:rFonts w:ascii="Arial" w:hAnsi="Arial" w:cs="Arial"/>
          <w:sz w:val="20"/>
          <w:szCs w:val="20"/>
        </w:rPr>
        <w:t>При изменении любого показателя в таблице форма паспорта заполняется заново</w:t>
      </w:r>
    </w:p>
    <w:p w:rsidR="003917BD" w:rsidRDefault="003917BD" w:rsidP="003917BD">
      <w:pPr>
        <w:jc w:val="center"/>
        <w:rPr>
          <w:rFonts w:ascii="Arial" w:hAnsi="Arial" w:cs="Arial"/>
          <w:b/>
          <w:sz w:val="26"/>
          <w:szCs w:val="26"/>
        </w:rPr>
      </w:pPr>
    </w:p>
    <w:p w:rsidR="003917BD" w:rsidRDefault="003917BD" w:rsidP="003917BD">
      <w:pPr>
        <w:pStyle w:val="Standard"/>
        <w:jc w:val="center"/>
      </w:pPr>
      <w:r>
        <w:rPr>
          <w:rFonts w:ascii="Arial" w:hAnsi="Arial" w:cs="Arial"/>
          <w:b/>
          <w:bCs/>
        </w:rPr>
        <w:t>ПАСПОРТ</w:t>
      </w:r>
    </w:p>
    <w:p w:rsidR="003917BD" w:rsidRDefault="003917BD" w:rsidP="003917BD">
      <w:pPr>
        <w:pStyle w:val="Standard"/>
        <w:pBdr>
          <w:bottom w:val="single" w:sz="12" w:space="1" w:color="00000A"/>
        </w:pBdr>
        <w:jc w:val="center"/>
      </w:pPr>
      <w:r>
        <w:rPr>
          <w:rFonts w:ascii="Arial" w:hAnsi="Arial" w:cs="Arial"/>
          <w:b/>
          <w:bCs/>
        </w:rPr>
        <w:t>организации отдыха и оздоровления детей и подростков Тюменской области</w:t>
      </w:r>
    </w:p>
    <w:p w:rsidR="003917BD" w:rsidRDefault="003917BD" w:rsidP="003917BD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FA4B1A">
        <w:rPr>
          <w:rFonts w:ascii="Arial" w:hAnsi="Arial" w:cs="Arial"/>
        </w:rPr>
        <w:t xml:space="preserve">Детский оздоровительный </w:t>
      </w:r>
      <w:r>
        <w:rPr>
          <w:rFonts w:ascii="Arial" w:hAnsi="Arial" w:cs="Arial"/>
        </w:rPr>
        <w:t>лагерь</w:t>
      </w:r>
      <w:r w:rsidRPr="00FA4B1A">
        <w:rPr>
          <w:rFonts w:ascii="Arial" w:hAnsi="Arial" w:cs="Arial"/>
        </w:rPr>
        <w:t xml:space="preserve">  им. Ленина</w:t>
      </w:r>
      <w:r>
        <w:rPr>
          <w:rFonts w:ascii="Arial" w:hAnsi="Arial" w:cs="Arial"/>
        </w:rPr>
        <w:t xml:space="preserve"> Тюменского социально-культурного центра Дирекции социальной сферы</w:t>
      </w:r>
      <w:r w:rsidRPr="001A4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вердловской железной дороги </w:t>
      </w:r>
      <w:r w:rsidRPr="00797CF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филиала Открытого акционерного общества «Российские железные дороги»</w:t>
      </w:r>
    </w:p>
    <w:p w:rsidR="003917BD" w:rsidRDefault="003917BD" w:rsidP="003917BD">
      <w:pPr>
        <w:pStyle w:val="Standard"/>
        <w:jc w:val="center"/>
      </w:pPr>
      <w:r>
        <w:rPr>
          <w:rFonts w:ascii="Arial" w:hAnsi="Arial" w:cs="Arial"/>
          <w:bCs/>
          <w:sz w:val="20"/>
          <w:szCs w:val="20"/>
        </w:rPr>
        <w:t>(наименование организации)</w:t>
      </w:r>
    </w:p>
    <w:p w:rsidR="003917BD" w:rsidRDefault="003917BD" w:rsidP="003917BD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</w:rPr>
        <w:t>по состоянию на «</w:t>
      </w:r>
      <w:r w:rsidR="00C8467F">
        <w:rPr>
          <w:rFonts w:ascii="Arial" w:hAnsi="Arial" w:cs="Arial"/>
          <w:b/>
          <w:bCs/>
          <w:sz w:val="20"/>
          <w:szCs w:val="20"/>
        </w:rPr>
        <w:t>01</w:t>
      </w:r>
      <w:r>
        <w:rPr>
          <w:rFonts w:ascii="Arial" w:hAnsi="Arial" w:cs="Arial"/>
          <w:b/>
          <w:bCs/>
          <w:sz w:val="20"/>
          <w:szCs w:val="20"/>
        </w:rPr>
        <w:t>»</w:t>
      </w:r>
      <w:r w:rsidR="00C8467F">
        <w:rPr>
          <w:rFonts w:ascii="Arial" w:hAnsi="Arial" w:cs="Arial"/>
          <w:b/>
          <w:bCs/>
          <w:sz w:val="20"/>
          <w:szCs w:val="20"/>
        </w:rPr>
        <w:t>марта</w:t>
      </w:r>
      <w:r>
        <w:rPr>
          <w:rFonts w:ascii="Arial" w:hAnsi="Arial" w:cs="Arial"/>
          <w:b/>
          <w:bCs/>
          <w:sz w:val="20"/>
          <w:szCs w:val="20"/>
        </w:rPr>
        <w:t xml:space="preserve"> 2017г.</w:t>
      </w:r>
    </w:p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259" w:tblpY="1"/>
        <w:tblOverlap w:val="never"/>
        <w:tblW w:w="10231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830"/>
        <w:gridCol w:w="379"/>
        <w:gridCol w:w="188"/>
        <w:gridCol w:w="283"/>
        <w:gridCol w:w="284"/>
        <w:gridCol w:w="283"/>
        <w:gridCol w:w="88"/>
        <w:gridCol w:w="202"/>
        <w:gridCol w:w="425"/>
        <w:gridCol w:w="217"/>
        <w:gridCol w:w="38"/>
        <w:gridCol w:w="255"/>
        <w:gridCol w:w="92"/>
        <w:gridCol w:w="163"/>
        <w:gridCol w:w="255"/>
        <w:gridCol w:w="256"/>
        <w:gridCol w:w="293"/>
        <w:gridCol w:w="88"/>
        <w:gridCol w:w="30"/>
        <w:gridCol w:w="165"/>
        <w:gridCol w:w="222"/>
        <w:gridCol w:w="323"/>
        <w:gridCol w:w="54"/>
        <w:gridCol w:w="138"/>
        <w:gridCol w:w="201"/>
        <w:gridCol w:w="240"/>
        <w:gridCol w:w="115"/>
        <w:gridCol w:w="140"/>
        <w:gridCol w:w="315"/>
        <w:gridCol w:w="330"/>
        <w:gridCol w:w="285"/>
        <w:gridCol w:w="285"/>
        <w:gridCol w:w="181"/>
        <w:gridCol w:w="6"/>
      </w:tblGrid>
      <w:tr w:rsidR="003917BD" w:rsidTr="000C3473">
        <w:tc>
          <w:tcPr>
            <w:tcW w:w="10231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10"/>
            </w:pPr>
            <w:r>
              <w:rPr>
                <w:bCs w:val="0"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FA4B1A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B1A">
              <w:rPr>
                <w:rFonts w:ascii="Arial" w:hAnsi="Arial" w:cs="Arial"/>
                <w:b/>
                <w:sz w:val="20"/>
                <w:szCs w:val="20"/>
              </w:rPr>
              <w:t>Детский оздоровительный центр  им. Ленина</w:t>
            </w:r>
            <w:r w:rsidRPr="00FA4B1A">
              <w:rPr>
                <w:rFonts w:ascii="Arial" w:hAnsi="Arial" w:cs="Arial"/>
                <w:sz w:val="20"/>
                <w:szCs w:val="20"/>
              </w:rPr>
              <w:t xml:space="preserve"> Тюменского социально-культурного центра Дирекции социальной сферы  Свердловской железной дороги - филиала Открытого акционерного общества «Российские железные дороги»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Юридический адрес: 107174, г. Москва,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ул. Новая </w:t>
            </w:r>
            <w:proofErr w:type="spellStart"/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асманная</w:t>
            </w:r>
            <w:proofErr w:type="spellEnd"/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 д. 2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</w:rPr>
              <w:t xml:space="preserve">Тюменский социально-культурный центр </w:t>
            </w: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Дирекции социальной сферы Свердловской железной дороги – филиала ОАО «РЖД»</w:t>
            </w:r>
          </w:p>
          <w:p w:rsidR="003917BD" w:rsidRPr="00FA4B1A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телефон, факс, адреса электронной поч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нтернет-страницы</w:t>
            </w:r>
            <w:proofErr w:type="gramEnd"/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Фактический адрес: 627716 Тюменская о</w:t>
            </w: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б</w:t>
            </w: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ласть, Ишимский район, д. Синицына,   </w:t>
            </w:r>
            <w:proofErr w:type="gramStart"/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ДОЦ</w:t>
            </w:r>
            <w:proofErr w:type="gramEnd"/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им. Ленина, тел 8-912-993-46-31, 8-922-471-53-83, эл/почта: </w:t>
            </w:r>
            <w:hyperlink r:id="rId11" w:history="1">
              <w:r w:rsidRPr="00AB4BA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val="en-US" w:eastAsia="ru-RU"/>
                </w:rPr>
                <w:t>blv</w:t>
              </w:r>
              <w:r w:rsidRPr="00AB4BA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ru-RU"/>
                </w:rPr>
                <w:t>2611@</w:t>
              </w:r>
              <w:r w:rsidRPr="00AB4BA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AB4BA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eastAsia="ru-RU"/>
                </w:rPr>
                <w:t>.</w:t>
              </w:r>
              <w:r w:rsidRPr="00AB4BAF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ru-RU"/>
              </w:rPr>
              <w:t>.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Почтовый адрес: 625000, г. Тюмень, 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л. Первомайская, 55</w:t>
            </w:r>
          </w:p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Удаленность от ближайшего населенного пункта, расстояние до него от организации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км. о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ш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юменской области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Учредитель организации (полное наименование)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е акционерное общество «Российские железные дороги»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Москва, ул. Нов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сма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е акционерное общество «Российские железные дороги»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</w:rPr>
              <w:t xml:space="preserve">Тюменский социально-культурный центр </w:t>
            </w: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Дирекции социальной сферы Свердловской железной дороги – филиала ОАО «РЖД»</w:t>
            </w:r>
          </w:p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625000, г. Тюмень, </w:t>
            </w:r>
          </w:p>
          <w:p w:rsidR="003917BD" w:rsidRPr="00AB4BAF" w:rsidRDefault="003917BD" w:rsidP="009B5FC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ул. Первомайская, 55</w:t>
            </w:r>
          </w:p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(3452)52-36-40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О. Козырев Сергей Васильевич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д</w:t>
            </w:r>
            <w:r w:rsidRPr="00151D8E">
              <w:rPr>
                <w:rFonts w:ascii="Arial" w:hAnsi="Arial" w:cs="Arial"/>
                <w:sz w:val="20"/>
                <w:szCs w:val="20"/>
              </w:rPr>
              <w:t>етск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151D8E">
              <w:rPr>
                <w:rFonts w:ascii="Arial" w:hAnsi="Arial" w:cs="Arial"/>
                <w:sz w:val="20"/>
                <w:szCs w:val="20"/>
              </w:rPr>
              <w:t xml:space="preserve"> оздоровитель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151D8E">
              <w:rPr>
                <w:rFonts w:ascii="Arial" w:hAnsi="Arial" w:cs="Arial"/>
                <w:sz w:val="20"/>
                <w:szCs w:val="20"/>
              </w:rPr>
              <w:t xml:space="preserve"> 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151D8E">
              <w:rPr>
                <w:rFonts w:ascii="Arial" w:hAnsi="Arial" w:cs="Arial"/>
                <w:sz w:val="20"/>
                <w:szCs w:val="20"/>
              </w:rPr>
              <w:t xml:space="preserve">  им. Ленина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ланова Любовь Викторовна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педагогическое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29934631, 8-922-471-58-98</w:t>
            </w:r>
          </w:p>
        </w:tc>
      </w:tr>
      <w:tr w:rsidR="003917BD" w:rsidTr="000C3473">
        <w:trPr>
          <w:trHeight w:val="18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outlineLvl w:val="1"/>
            </w:pPr>
            <w:r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родный оздоровительный лагерь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AB4BAF" w:rsidRDefault="003917BD" w:rsidP="009B5F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ожение о </w:t>
            </w:r>
            <w:r w:rsidRPr="00AB4BAF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Дирекции социальной сферы Свердловской железной дороги – филиала ОАО «РЖД»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 от 01.09.2006</w:t>
            </w:r>
          </w:p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4 г.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зонно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ая мощность организации (какое количеств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ей и подростков может принять одновременно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3 чел.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день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- загрузк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каникуля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6 до 15 лет включительно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64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остройки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кв. м)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степень износа</w:t>
            </w:r>
          </w:p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в %)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на какое количество детей рассчитано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Год последнего капитального ремонта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овая-клуб (пищеблок, обеденный зал, клуб)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,8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о-тренировочный комплекс (СТК)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,4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нно-прачечный комбина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отельная, душевые, прачечная, холодильный цех)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,9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для продуктов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 вещевой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пункт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анузлы (отдельно-стоящие благоустроенные- 2 </w:t>
            </w:r>
            <w:proofErr w:type="gramEnd"/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рожевой пост (бытовой вагончик)</w:t>
            </w:r>
          </w:p>
        </w:tc>
        <w:tc>
          <w:tcPr>
            <w:tcW w:w="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бщая площадь земельного участка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га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площадь озеленения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га</w:t>
            </w:r>
          </w:p>
        </w:tc>
      </w:tr>
      <w:tr w:rsidR="003917BD" w:rsidTr="000C3473">
        <w:trPr>
          <w:trHeight w:val="7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trHeight w:val="7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аллическое ограждение высотой 1,5 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хран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рож и охрана ЧОП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4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3917BD" w:rsidTr="000C3473">
        <w:trPr>
          <w:cantSplit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4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3917BD" w:rsidTr="000C3473">
        <w:trPr>
          <w:cantSplit/>
        </w:trPr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32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едагогические</w:t>
            </w:r>
          </w:p>
          <w:p w:rsidR="003917BD" w:rsidRDefault="003917BD" w:rsidP="009B5FC6">
            <w:pPr>
              <w:pStyle w:val="Textbody"/>
              <w:spacing w:line="240" w:lineRule="auto"/>
              <w:ind w:firstLine="34"/>
            </w:pPr>
            <w:r>
              <w:rPr>
                <w:rFonts w:ascii="Arial" w:hAnsi="Arial" w:cs="Arial"/>
                <w:sz w:val="20"/>
                <w:szCs w:val="20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3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  <w:p w:rsidR="003917BD" w:rsidRDefault="003917BD" w:rsidP="009B5FC6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649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819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5E63C0" w:rsidRDefault="003917BD" w:rsidP="009B5FC6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льные помещения </w:t>
            </w:r>
            <w:r w:rsidRPr="005E63C0">
              <w:rPr>
                <w:rFonts w:ascii="Arial" w:hAnsi="Arial" w:cs="Arial"/>
                <w:b/>
                <w:sz w:val="20"/>
                <w:szCs w:val="20"/>
              </w:rPr>
              <w:t>КОРПУС 1</w:t>
            </w:r>
          </w:p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3917BD" w:rsidTr="000C3473">
        <w:trPr>
          <w:cantSplit/>
          <w:trHeight w:val="30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0C3473" w:rsidTr="000C3473">
        <w:trPr>
          <w:gridAfter w:val="1"/>
          <w:wAfter w:w="6" w:type="dxa"/>
          <w:cantSplit/>
          <w:trHeight w:val="85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2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</w:tr>
      <w:tr w:rsidR="000C3473" w:rsidTr="000C3473">
        <w:trPr>
          <w:gridAfter w:val="1"/>
          <w:wAfter w:w="6" w:type="dxa"/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0C3473" w:rsidTr="000C3473">
        <w:trPr>
          <w:gridAfter w:val="1"/>
          <w:wAfter w:w="6" w:type="dxa"/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3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A43D5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325538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325538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0C3473" w:rsidTr="000C3473">
        <w:trPr>
          <w:gridAfter w:val="1"/>
          <w:wAfter w:w="6" w:type="dxa"/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70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19613F" w:rsidRDefault="003917BD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7BD" w:rsidRDefault="003917BD" w:rsidP="003917BD"/>
    <w:tbl>
      <w:tblPr>
        <w:tblpPr w:leftFromText="180" w:rightFromText="180" w:vertAnchor="text" w:tblpX="-259" w:tblpY="1"/>
        <w:tblOverlap w:val="never"/>
        <w:tblW w:w="10231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830"/>
        <w:gridCol w:w="567"/>
        <w:gridCol w:w="283"/>
        <w:gridCol w:w="284"/>
        <w:gridCol w:w="283"/>
        <w:gridCol w:w="290"/>
        <w:gridCol w:w="425"/>
        <w:gridCol w:w="255"/>
        <w:gridCol w:w="255"/>
        <w:gridCol w:w="255"/>
        <w:gridCol w:w="255"/>
        <w:gridCol w:w="256"/>
        <w:gridCol w:w="151"/>
        <w:gridCol w:w="345"/>
        <w:gridCol w:w="270"/>
        <w:gridCol w:w="377"/>
        <w:gridCol w:w="339"/>
        <w:gridCol w:w="240"/>
        <w:gridCol w:w="255"/>
        <w:gridCol w:w="315"/>
        <w:gridCol w:w="330"/>
        <w:gridCol w:w="222"/>
        <w:gridCol w:w="567"/>
      </w:tblGrid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5E63C0" w:rsidRDefault="000C3473" w:rsidP="009B5FC6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льные помещения </w:t>
            </w:r>
            <w:r w:rsidRPr="005E63C0">
              <w:rPr>
                <w:rFonts w:ascii="Arial" w:hAnsi="Arial" w:cs="Arial"/>
                <w:b/>
                <w:sz w:val="20"/>
                <w:szCs w:val="20"/>
              </w:rPr>
              <w:t xml:space="preserve">КОРПУС </w:t>
            </w:r>
            <w:r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0C3473" w:rsidTr="000C3473">
        <w:trPr>
          <w:cantSplit/>
          <w:trHeight w:val="30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0C3473" w:rsidRPr="00081DB5" w:rsidTr="000C3473">
        <w:trPr>
          <w:cantSplit/>
          <w:trHeight w:val="85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1DB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1DB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73" w:rsidRPr="00081DB5" w:rsidTr="000C3473">
        <w:trPr>
          <w:cantSplit/>
          <w:trHeight w:val="127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73" w:rsidRPr="00081DB5" w:rsidTr="000C3473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5450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247B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081DB5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73" w:rsidRPr="00081DB5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081DB5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0C3473" w:rsidTr="000C3473">
        <w:trPr>
          <w:cantSplit/>
          <w:trHeight w:val="44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35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3917BD" w:rsidRDefault="003917BD" w:rsidP="003917BD"/>
    <w:tbl>
      <w:tblPr>
        <w:tblpPr w:leftFromText="180" w:rightFromText="180" w:vertAnchor="text" w:tblpX="-259" w:tblpY="1"/>
        <w:tblOverlap w:val="never"/>
        <w:tblW w:w="10231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830"/>
        <w:gridCol w:w="567"/>
        <w:gridCol w:w="299"/>
        <w:gridCol w:w="268"/>
        <w:gridCol w:w="283"/>
        <w:gridCol w:w="290"/>
        <w:gridCol w:w="425"/>
        <w:gridCol w:w="255"/>
        <w:gridCol w:w="255"/>
        <w:gridCol w:w="255"/>
        <w:gridCol w:w="255"/>
        <w:gridCol w:w="256"/>
        <w:gridCol w:w="425"/>
        <w:gridCol w:w="345"/>
        <w:gridCol w:w="270"/>
        <w:gridCol w:w="377"/>
        <w:gridCol w:w="339"/>
        <w:gridCol w:w="240"/>
        <w:gridCol w:w="255"/>
        <w:gridCol w:w="315"/>
        <w:gridCol w:w="330"/>
        <w:gridCol w:w="285"/>
        <w:gridCol w:w="230"/>
      </w:tblGrid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5E63C0" w:rsidRDefault="000C3473" w:rsidP="009B5FC6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льные помещения </w:t>
            </w:r>
            <w:r w:rsidRPr="005E63C0">
              <w:rPr>
                <w:rFonts w:ascii="Arial" w:hAnsi="Arial" w:cs="Arial"/>
                <w:b/>
                <w:sz w:val="20"/>
                <w:szCs w:val="20"/>
              </w:rPr>
              <w:t xml:space="preserve">КОРПУС </w:t>
            </w:r>
            <w:r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0C3473" w:rsidTr="000C3473">
        <w:trPr>
          <w:cantSplit/>
          <w:trHeight w:val="30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0C3473" w:rsidRPr="00D55991" w:rsidTr="000C3473">
        <w:trPr>
          <w:cantSplit/>
          <w:trHeight w:val="85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D55991" w:rsidTr="000C3473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A70BC2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19664A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325538" w:rsidTr="000C3473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7258E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D55991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Tr="000C3473">
        <w:trPr>
          <w:cantSplit/>
          <w:trHeight w:val="313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  <w:trHeight w:val="571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19613F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7BD" w:rsidRDefault="003917BD" w:rsidP="003917BD"/>
    <w:tbl>
      <w:tblPr>
        <w:tblpPr w:leftFromText="180" w:rightFromText="180" w:vertAnchor="text" w:tblpX="-259" w:tblpY="1"/>
        <w:tblOverlap w:val="never"/>
        <w:tblW w:w="10231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830"/>
        <w:gridCol w:w="567"/>
        <w:gridCol w:w="299"/>
        <w:gridCol w:w="268"/>
        <w:gridCol w:w="283"/>
        <w:gridCol w:w="290"/>
        <w:gridCol w:w="425"/>
        <w:gridCol w:w="255"/>
        <w:gridCol w:w="255"/>
        <w:gridCol w:w="255"/>
        <w:gridCol w:w="255"/>
        <w:gridCol w:w="256"/>
        <w:gridCol w:w="425"/>
        <w:gridCol w:w="345"/>
        <w:gridCol w:w="270"/>
        <w:gridCol w:w="377"/>
        <w:gridCol w:w="339"/>
        <w:gridCol w:w="240"/>
        <w:gridCol w:w="255"/>
        <w:gridCol w:w="315"/>
        <w:gridCol w:w="330"/>
        <w:gridCol w:w="285"/>
        <w:gridCol w:w="230"/>
      </w:tblGrid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5E63C0" w:rsidRDefault="000C3473" w:rsidP="009B5FC6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льные помещения </w:t>
            </w:r>
            <w:r w:rsidRPr="005E63C0">
              <w:rPr>
                <w:rFonts w:ascii="Arial" w:hAnsi="Arial" w:cs="Arial"/>
                <w:b/>
                <w:sz w:val="20"/>
                <w:szCs w:val="20"/>
              </w:rPr>
              <w:t xml:space="preserve">КОРПУС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0C3473" w:rsidTr="000C3473">
        <w:trPr>
          <w:cantSplit/>
          <w:trHeight w:val="30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0C3473" w:rsidRPr="00D55991" w:rsidTr="000C3473">
        <w:trPr>
          <w:cantSplit/>
          <w:trHeight w:val="85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D55991" w:rsidTr="000C3473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20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14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ind w:left="113" w:right="113"/>
              <w:rPr>
                <w:sz w:val="16"/>
                <w:szCs w:val="16"/>
              </w:rPr>
            </w:pPr>
            <w:r w:rsidRPr="00D12A56">
              <w:rPr>
                <w:sz w:val="16"/>
                <w:szCs w:val="16"/>
              </w:rPr>
              <w:t>2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12A56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325538" w:rsidTr="000C3473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  <w:r w:rsidRPr="0039019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</w:tcPr>
          <w:p w:rsidR="000C3473" w:rsidRDefault="000C3473" w:rsidP="009B5FC6">
            <w:pPr>
              <w:ind w:left="113" w:right="113"/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0C3473" w:rsidRPr="00D55991" w:rsidRDefault="000C3473" w:rsidP="009B5FC6">
            <w:pPr>
              <w:pStyle w:val="Standard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RPr="00D55991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473" w:rsidRPr="00D55991" w:rsidRDefault="000C3473" w:rsidP="009B5FC6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473" w:rsidTr="000C3473">
        <w:trPr>
          <w:cantSplit/>
          <w:trHeight w:val="313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383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9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73" w:rsidTr="000C3473">
        <w:trPr>
          <w:cantSplit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68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C3473" w:rsidRDefault="000C3473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7BD" w:rsidRDefault="003917BD" w:rsidP="003917BD">
      <w:r>
        <w:br w:type="page"/>
      </w:r>
    </w:p>
    <w:tbl>
      <w:tblPr>
        <w:tblpPr w:leftFromText="180" w:rightFromText="180" w:vertAnchor="text" w:tblpX="-259" w:tblpY="1"/>
        <w:tblOverlap w:val="never"/>
        <w:tblW w:w="10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122"/>
        <w:gridCol w:w="68"/>
        <w:gridCol w:w="3243"/>
        <w:gridCol w:w="340"/>
        <w:gridCol w:w="593"/>
        <w:gridCol w:w="314"/>
        <w:gridCol w:w="539"/>
        <w:gridCol w:w="453"/>
        <w:gridCol w:w="350"/>
        <w:gridCol w:w="64"/>
        <w:gridCol w:w="969"/>
        <w:gridCol w:w="91"/>
        <w:gridCol w:w="34"/>
        <w:gridCol w:w="844"/>
        <w:gridCol w:w="24"/>
        <w:gridCol w:w="159"/>
        <w:gridCol w:w="526"/>
        <w:gridCol w:w="98"/>
        <w:gridCol w:w="611"/>
        <w:gridCol w:w="44"/>
      </w:tblGrid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</w:t>
            </w:r>
          </w:p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ссчитано</w:t>
            </w: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о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лед-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питаль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монта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кетбола (в спортзал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футбольное поле (мини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ругие (указать каки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trHeight w:val="349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3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ind w:firstLine="41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кинозал (количество мест)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овые комнаты -7</w:t>
            </w:r>
          </w:p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жковые комнаты - 2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 – на 220 посадочных мест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аттракционов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4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3917BD" w:rsidTr="000C3473">
        <w:trPr>
          <w:trHeight w:val="184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нащ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нормами (да, нет)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3917BD" w:rsidTr="000C3473">
        <w:trPr>
          <w:trHeight w:val="184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3917BD" w:rsidTr="000C3473">
        <w:trPr>
          <w:trHeight w:val="24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врача-педиатр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6,4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1970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3917BD" w:rsidTr="000C3473">
        <w:trPr>
          <w:trHeight w:val="306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1970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687FFD">
              <w:rPr>
                <w:color w:val="000000"/>
              </w:rPr>
              <w:br w:type="page"/>
            </w:r>
          </w:p>
        </w:tc>
      </w:tr>
      <w:tr w:rsidR="003917BD" w:rsidTr="000C3473">
        <w:trPr>
          <w:trHeight w:val="343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9,9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1970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3917BD" w:rsidTr="000C3473">
        <w:trPr>
          <w:trHeight w:val="33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зубного врач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87FFD">
              <w:rPr>
                <w:color w:val="000000"/>
              </w:rPr>
              <w:br w:type="page"/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87FFD">
              <w:rPr>
                <w:color w:val="000000"/>
              </w:rPr>
              <w:t>,6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1970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52,5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0</w:t>
            </w:r>
            <w:r>
              <w:rPr>
                <w:color w:val="000000"/>
              </w:rPr>
              <w:t>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5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,5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бокс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уфетная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3,2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3,3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санитарный узел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  <w:r>
              <w:rPr>
                <w:color w:val="000000"/>
              </w:rPr>
              <w:t>4,6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40%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964</w:t>
            </w: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8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350 комплектов в неделю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0</w:t>
            </w:r>
            <w:r>
              <w:rPr>
                <w:color w:val="000000"/>
              </w:rPr>
              <w:t>14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-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-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18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/>
              <w:rPr>
                <w:color w:val="000000"/>
              </w:rPr>
            </w:pPr>
            <w:r w:rsidRPr="00687FFD">
              <w:rPr>
                <w:color w:val="000000"/>
              </w:rPr>
              <w:t xml:space="preserve">Стиральные машины – </w:t>
            </w:r>
            <w:r>
              <w:rPr>
                <w:color w:val="000000"/>
              </w:rPr>
              <w:t>3</w:t>
            </w:r>
            <w:r w:rsidRPr="00687FFD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7FFD">
              <w:rPr>
                <w:color w:val="000000"/>
              </w:rPr>
              <w:t>шт</w:t>
            </w:r>
            <w:proofErr w:type="spellEnd"/>
            <w:proofErr w:type="gramEnd"/>
            <w:r w:rsidRPr="00687FFD">
              <w:rPr>
                <w:color w:val="000000"/>
              </w:rPr>
              <w:t xml:space="preserve">; </w:t>
            </w:r>
          </w:p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 xml:space="preserve">Центрифуга – 1; ванна </w:t>
            </w:r>
            <w:r>
              <w:rPr>
                <w:color w:val="000000"/>
              </w:rPr>
              <w:t>–</w:t>
            </w:r>
            <w:r w:rsidRPr="00687F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, </w:t>
            </w:r>
            <w:r w:rsidRPr="00687FFD">
              <w:rPr>
                <w:color w:val="000000"/>
              </w:rPr>
              <w:t xml:space="preserve"> Гладильная машина</w:t>
            </w:r>
            <w:r>
              <w:rPr>
                <w:color w:val="000000"/>
              </w:rPr>
              <w:t xml:space="preserve"> - 1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br w:type="page"/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На 500 довольствующихся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Pr="00687FFD" w:rsidRDefault="003917BD" w:rsidP="009B5FC6">
            <w:pPr>
              <w:widowControl/>
              <w:shd w:val="clear" w:color="auto" w:fill="FFFFFF"/>
              <w:autoSpaceDN/>
              <w:spacing w:before="100" w:beforeAutospacing="1" w:after="115"/>
              <w:rPr>
                <w:color w:val="000000"/>
              </w:rPr>
            </w:pPr>
            <w:r w:rsidRPr="00687FFD">
              <w:rPr>
                <w:color w:val="000000"/>
              </w:rPr>
              <w:t>250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480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917BD" w:rsidTr="000C3473">
        <w:trPr>
          <w:gridAfter w:val="1"/>
          <w:wAfter w:w="44" w:type="dxa"/>
          <w:cantSplit/>
          <w:trHeight w:val="600"/>
        </w:trPr>
        <w:tc>
          <w:tcPr>
            <w:tcW w:w="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502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19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16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Централизованное о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3917BD" w:rsidTr="000C3473">
        <w:trPr>
          <w:gridAfter w:val="1"/>
          <w:wAfter w:w="44" w:type="dxa"/>
          <w:cantSplit/>
          <w:trHeight w:val="482"/>
        </w:trPr>
        <w:tc>
          <w:tcPr>
            <w:tcW w:w="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502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19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личие емкости для запаса воды (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б.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ячее водоснабжение: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  <w:cantSplit/>
          <w:trHeight w:val="450"/>
        </w:trPr>
        <w:tc>
          <w:tcPr>
            <w:tcW w:w="7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502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8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ая</w:t>
            </w:r>
          </w:p>
        </w:tc>
        <w:tc>
          <w:tcPr>
            <w:tcW w:w="1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гребного типа</w:t>
            </w:r>
          </w:p>
        </w:tc>
      </w:tr>
      <w:tr w:rsidR="003917BD" w:rsidTr="000C3473">
        <w:trPr>
          <w:gridAfter w:val="1"/>
          <w:wAfter w:w="44" w:type="dxa"/>
          <w:cantSplit/>
          <w:trHeight w:val="450"/>
        </w:trPr>
        <w:tc>
          <w:tcPr>
            <w:tcW w:w="77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502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/>
        </w:tc>
        <w:tc>
          <w:tcPr>
            <w:tcW w:w="28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Площадки для мусора,</w:t>
            </w:r>
          </w:p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7BD" w:rsidTr="000C3473">
        <w:trPr>
          <w:gridAfter w:val="1"/>
          <w:wAfter w:w="44" w:type="dxa"/>
        </w:trPr>
        <w:tc>
          <w:tcPr>
            <w:tcW w:w="1002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>
              <w:rPr>
                <w:rStyle w:val="af1"/>
                <w:rFonts w:ascii="Arial" w:hAnsi="Arial" w:cs="Arial"/>
                <w:b/>
              </w:rPr>
              <w:footnoteReference w:id="5"/>
            </w:r>
          </w:p>
          <w:p w:rsidR="003917BD" w:rsidRDefault="003917BD" w:rsidP="009B5FC6">
            <w:pPr>
              <w:pStyle w:val="Standard"/>
              <w:ind w:left="-108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f1"/>
                <w:rFonts w:ascii="Arial" w:hAnsi="Arial" w:cs="Arial"/>
                <w:bCs/>
              </w:rPr>
              <w:footnoteReference w:id="6"/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чно доступна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транспорт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17BD" w:rsidTr="000C3473">
        <w:trPr>
          <w:gridAfter w:val="1"/>
          <w:wAfter w:w="44" w:type="dxa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50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tabs>
                <w:tab w:val="left" w:pos="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налич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допереводч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42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1984"/>
      </w:tblGrid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5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7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3,8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9,33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,1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>
              <w:rPr>
                <w:rFonts w:ascii="Arial" w:hAnsi="Arial" w:cs="Arial"/>
                <w:sz w:val="20"/>
                <w:szCs w:val="20"/>
              </w:rPr>
              <w:t>(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3917BD" w:rsidTr="000C3473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 сезонный  загородный детский оздоровительный лагерь</w:t>
            </w:r>
          </w:p>
        </w:tc>
      </w:tr>
      <w:tr w:rsidR="003917BD" w:rsidTr="000C347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917BD" w:rsidRDefault="003917BD" w:rsidP="009B5FC6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услуги и процедуры (указать какие) – санитарный контроль, доврачебная помощь</w:t>
            </w:r>
          </w:p>
        </w:tc>
      </w:tr>
    </w:tbl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</w:pPr>
      <w:r>
        <w:rPr>
          <w:rFonts w:ascii="Arial" w:hAnsi="Arial" w:cs="Arial"/>
          <w:sz w:val="20"/>
          <w:szCs w:val="20"/>
        </w:rPr>
        <w:t xml:space="preserve">Руководитель организации                                                                </w:t>
      </w:r>
    </w:p>
    <w:p w:rsidR="003917BD" w:rsidRDefault="003917BD" w:rsidP="003917BD">
      <w:pPr>
        <w:pStyle w:val="Standard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</w:pPr>
      <w:r>
        <w:rPr>
          <w:rFonts w:ascii="Arial" w:hAnsi="Arial" w:cs="Arial"/>
          <w:sz w:val="20"/>
          <w:szCs w:val="20"/>
        </w:rPr>
        <w:t>Ф.И.О.                                                                          Бакланова Любовь Викторовна       _________________________</w:t>
      </w:r>
    </w:p>
    <w:p w:rsidR="003917BD" w:rsidRDefault="003917BD" w:rsidP="003917BD">
      <w:pPr>
        <w:pStyle w:val="Standard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подпись</w:t>
      </w:r>
    </w:p>
    <w:p w:rsidR="003917BD" w:rsidRDefault="003917BD" w:rsidP="003917BD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:rsidR="003917BD" w:rsidRDefault="003917BD" w:rsidP="003917BD">
      <w:pPr>
        <w:pStyle w:val="Standard"/>
      </w:pPr>
      <w:r>
        <w:rPr>
          <w:rFonts w:ascii="Arial" w:hAnsi="Arial" w:cs="Arial"/>
          <w:i/>
          <w:iCs/>
          <w:sz w:val="20"/>
          <w:szCs w:val="20"/>
        </w:rPr>
        <w:t>М. П.</w:t>
      </w:r>
    </w:p>
    <w:p w:rsidR="003917BD" w:rsidRPr="008F09D1" w:rsidRDefault="003917BD" w:rsidP="003917BD">
      <w:pPr>
        <w:widowControl/>
        <w:shd w:val="clear" w:color="auto" w:fill="FFFFFF"/>
        <w:autoSpaceDN/>
        <w:spacing w:before="14" w:line="274" w:lineRule="atLeast"/>
        <w:ind w:left="1109" w:right="3989"/>
        <w:rPr>
          <w:i/>
          <w:iCs/>
          <w:color w:val="000000"/>
        </w:rPr>
      </w:pPr>
      <w:r w:rsidRPr="008F09D1">
        <w:rPr>
          <w:i/>
          <w:iCs/>
          <w:color w:val="000000"/>
        </w:rPr>
        <w:t>Исполнитель</w:t>
      </w:r>
    </w:p>
    <w:p w:rsidR="003917BD" w:rsidRPr="008F09D1" w:rsidRDefault="003917BD" w:rsidP="003917BD">
      <w:pPr>
        <w:widowControl/>
        <w:shd w:val="clear" w:color="auto" w:fill="FFFFFF"/>
        <w:autoSpaceDN/>
        <w:spacing w:before="14" w:line="274" w:lineRule="atLeast"/>
        <w:ind w:left="1109" w:right="3989"/>
        <w:rPr>
          <w:i/>
          <w:iCs/>
          <w:color w:val="000000"/>
        </w:rPr>
      </w:pPr>
      <w:r w:rsidRPr="008F09D1">
        <w:rPr>
          <w:i/>
          <w:iCs/>
          <w:color w:val="000000"/>
        </w:rPr>
        <w:t>Бакланова Любовь Викторовна</w:t>
      </w:r>
    </w:p>
    <w:p w:rsidR="003917BD" w:rsidRPr="008F09D1" w:rsidRDefault="003917BD" w:rsidP="003917BD">
      <w:pPr>
        <w:widowControl/>
        <w:shd w:val="clear" w:color="auto" w:fill="FFFFFF"/>
        <w:autoSpaceDN/>
        <w:spacing w:before="14" w:line="274" w:lineRule="atLeast"/>
        <w:ind w:left="1109" w:right="3989"/>
        <w:rPr>
          <w:i/>
          <w:iCs/>
          <w:color w:val="000000"/>
        </w:rPr>
      </w:pPr>
      <w:r w:rsidRPr="008F09D1">
        <w:rPr>
          <w:i/>
          <w:iCs/>
          <w:color w:val="000000"/>
        </w:rPr>
        <w:t>Т 8-912-993-46-31</w:t>
      </w:r>
    </w:p>
    <w:p w:rsidR="003917BD" w:rsidRDefault="003917BD" w:rsidP="003917BD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917BD" w:rsidRDefault="003917BD" w:rsidP="003917BD">
      <w:pPr>
        <w:pStyle w:val="Standard"/>
        <w:ind w:firstLine="140"/>
        <w:jc w:val="both"/>
      </w:pPr>
      <w:r>
        <w:rPr>
          <w:rFonts w:ascii="Arial" w:hAnsi="Arial" w:cs="Arial"/>
          <w:sz w:val="20"/>
          <w:szCs w:val="20"/>
        </w:rPr>
        <w:t>Примечание:</w:t>
      </w:r>
    </w:p>
    <w:p w:rsidR="003917BD" w:rsidRDefault="003917BD" w:rsidP="003917BD">
      <w:pPr>
        <w:pStyle w:val="Standard"/>
        <w:ind w:firstLine="140"/>
        <w:jc w:val="both"/>
      </w:pPr>
      <w:proofErr w:type="gramStart"/>
      <w:r>
        <w:rPr>
          <w:rFonts w:ascii="Arial" w:hAnsi="Arial" w:cs="Arial"/>
          <w:sz w:val="20"/>
          <w:szCs w:val="20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3917BD" w:rsidRDefault="003917BD" w:rsidP="003917BD">
      <w:pPr>
        <w:pStyle w:val="Standard"/>
        <w:ind w:firstLine="140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3917BD">
      <w:pPr>
        <w:pStyle w:val="Standard"/>
        <w:ind w:firstLine="140"/>
        <w:jc w:val="both"/>
      </w:pPr>
      <w:r>
        <w:rPr>
          <w:rFonts w:ascii="Arial" w:hAnsi="Arial" w:cs="Arial"/>
          <w:sz w:val="20"/>
          <w:szCs w:val="20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>
        <w:rPr>
          <w:rFonts w:ascii="Arial" w:hAnsi="Arial" w:cs="Arial"/>
          <w:sz w:val="20"/>
          <w:szCs w:val="20"/>
        </w:rPr>
        <w:t>заменять их на другие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917BD" w:rsidRDefault="003917BD" w:rsidP="003917BD">
      <w:pPr>
        <w:pStyle w:val="Standard"/>
        <w:ind w:firstLine="140"/>
        <w:jc w:val="both"/>
        <w:rPr>
          <w:rFonts w:ascii="Arial" w:hAnsi="Arial" w:cs="Arial"/>
          <w:sz w:val="20"/>
          <w:szCs w:val="20"/>
        </w:rPr>
      </w:pPr>
    </w:p>
    <w:p w:rsidR="003917BD" w:rsidRDefault="003917BD" w:rsidP="002B4FFB">
      <w:pPr>
        <w:pStyle w:val="Standard"/>
        <w:ind w:firstLine="540"/>
        <w:jc w:val="both"/>
        <w:outlineLvl w:val="0"/>
      </w:pPr>
      <w:r>
        <w:rPr>
          <w:rFonts w:ascii="Arial" w:hAnsi="Arial" w:cs="Arial"/>
          <w:sz w:val="20"/>
          <w:szCs w:val="20"/>
        </w:rPr>
        <w:t xml:space="preserve">  При изменении любого показателя в таблице форма паспорта заполняется заново</w:t>
      </w:r>
    </w:p>
    <w:p w:rsidR="00363023" w:rsidRPr="00C32015" w:rsidRDefault="00363023" w:rsidP="00363023">
      <w:pPr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63023" w:rsidRPr="009B5FC6" w:rsidRDefault="00363023" w:rsidP="0015671B">
      <w:pPr>
        <w:rPr>
          <w:rFonts w:ascii="Arial" w:eastAsia="Times New Roman" w:hAnsi="Arial" w:cs="Arial"/>
          <w:i/>
          <w:iCs/>
          <w:color w:val="FF0000"/>
          <w:sz w:val="18"/>
          <w:szCs w:val="18"/>
          <w:lang w:eastAsia="ru-RU"/>
        </w:rPr>
      </w:pPr>
    </w:p>
    <w:p w:rsidR="00E72223" w:rsidRPr="009B5FC6" w:rsidRDefault="00650FE1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9B5FC6">
        <w:rPr>
          <w:rFonts w:ascii="Arial" w:hAnsi="Arial" w:cs="Arial"/>
          <w:b/>
          <w:bCs/>
          <w:color w:val="auto"/>
          <w:sz w:val="18"/>
          <w:szCs w:val="18"/>
        </w:rPr>
        <w:t>ПАСПОРТ</w:t>
      </w:r>
    </w:p>
    <w:p w:rsidR="00E72223" w:rsidRPr="009B5FC6" w:rsidRDefault="00650FE1" w:rsidP="00B133EC">
      <w:pPr>
        <w:pStyle w:val="Standard"/>
        <w:pBdr>
          <w:bottom w:val="single" w:sz="12" w:space="0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9B5FC6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E72223" w:rsidRPr="009B5FC6" w:rsidRDefault="00650FE1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9B5FC6">
        <w:rPr>
          <w:rFonts w:ascii="Arial" w:hAnsi="Arial" w:cs="Arial"/>
          <w:b/>
          <w:sz w:val="18"/>
          <w:szCs w:val="18"/>
        </w:rPr>
        <w:t xml:space="preserve">филиал  муниципального автономного общеобразовательного учреждения Стрехнинская средняя общеобразовательная школа - </w:t>
      </w:r>
      <w:r w:rsidRPr="009B5FC6">
        <w:rPr>
          <w:rFonts w:ascii="Arial" w:hAnsi="Arial" w:cs="Arial"/>
          <w:b/>
          <w:bCs/>
          <w:sz w:val="18"/>
          <w:szCs w:val="18"/>
        </w:rPr>
        <w:t xml:space="preserve">Боровская </w:t>
      </w:r>
      <w:r w:rsidRPr="009B5FC6">
        <w:rPr>
          <w:rFonts w:ascii="Arial" w:hAnsi="Arial" w:cs="Arial"/>
          <w:b/>
          <w:sz w:val="18"/>
          <w:szCs w:val="18"/>
        </w:rPr>
        <w:t>основная общеобразовательная школа</w:t>
      </w:r>
    </w:p>
    <w:p w:rsidR="00E72223" w:rsidRPr="009B5FC6" w:rsidRDefault="00650FE1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9B5FC6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E72223" w:rsidRPr="009B5FC6" w:rsidRDefault="00650FE1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9B5FC6">
        <w:rPr>
          <w:rFonts w:ascii="Arial" w:hAnsi="Arial" w:cs="Arial"/>
          <w:b/>
          <w:bCs/>
          <w:color w:val="auto"/>
          <w:sz w:val="18"/>
          <w:szCs w:val="18"/>
        </w:rPr>
        <w:t>по состоянию на «_</w:t>
      </w:r>
      <w:r w:rsidR="00593180" w:rsidRPr="009B5FC6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Pr="009B5FC6">
        <w:rPr>
          <w:rFonts w:ascii="Arial" w:hAnsi="Arial" w:cs="Arial"/>
          <w:b/>
          <w:bCs/>
          <w:color w:val="auto"/>
          <w:sz w:val="18"/>
          <w:szCs w:val="18"/>
        </w:rPr>
        <w:t>__»__</w:t>
      </w:r>
      <w:r w:rsidR="00AD61E7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="00AD61E7">
        <w:rPr>
          <w:rFonts w:ascii="Arial" w:hAnsi="Arial" w:cs="Arial"/>
          <w:b/>
          <w:bCs/>
          <w:color w:val="auto"/>
          <w:sz w:val="18"/>
          <w:szCs w:val="18"/>
        </w:rPr>
        <w:t>__________20</w:t>
      </w:r>
      <w:r w:rsidRPr="009B5FC6">
        <w:rPr>
          <w:rFonts w:ascii="Arial" w:hAnsi="Arial" w:cs="Arial"/>
          <w:b/>
          <w:bCs/>
          <w:color w:val="auto"/>
          <w:sz w:val="18"/>
          <w:szCs w:val="18"/>
          <w:u w:val="single"/>
        </w:rPr>
        <w:t>17</w:t>
      </w:r>
      <w:r w:rsidRPr="009B5FC6">
        <w:rPr>
          <w:rFonts w:ascii="Arial" w:hAnsi="Arial" w:cs="Arial"/>
          <w:b/>
          <w:bCs/>
          <w:color w:val="auto"/>
          <w:sz w:val="18"/>
          <w:szCs w:val="18"/>
        </w:rPr>
        <w:t>_г.</w:t>
      </w:r>
    </w:p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tbl>
      <w:tblPr>
        <w:tblW w:w="14627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140"/>
        <w:gridCol w:w="96"/>
        <w:gridCol w:w="46"/>
        <w:gridCol w:w="494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438"/>
        <w:gridCol w:w="156"/>
        <w:gridCol w:w="164"/>
        <w:gridCol w:w="354"/>
        <w:gridCol w:w="635"/>
        <w:gridCol w:w="3946"/>
      </w:tblGrid>
      <w:tr w:rsidR="009B5FC6" w:rsidRPr="009B5FC6" w:rsidTr="0023384F">
        <w:trPr>
          <w:gridAfter w:val="1"/>
          <w:wAfter w:w="3946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9B5FC6" w:rsidRDefault="00650FE1" w:rsidP="00B133EC">
            <w:pPr>
              <w:pStyle w:val="110"/>
              <w:rPr>
                <w:color w:val="auto"/>
                <w:sz w:val="18"/>
                <w:szCs w:val="18"/>
              </w:rPr>
            </w:pPr>
            <w:r w:rsidRPr="009B5FC6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9B5FC6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 «Непоседы» на базе филиала муниципального автономного общеобразовательного учреждения Стрехнинская  средняя  общеобразовательная  школа –   Боровская  основная  общеобразовательная  школа,</w:t>
            </w:r>
          </w:p>
          <w:p w:rsidR="00E72223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ИНН 7217004116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627705, Тюменская  область, Ишимский район, село  Стрехнино, ул.  Стаханова 6,</w:t>
            </w:r>
          </w:p>
          <w:p w:rsidR="00650FE1" w:rsidRPr="009B5FC6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627706, Тюменская  область, Ишимский  район, село  Боровое, ул.  Школьная 27,</w:t>
            </w:r>
          </w:p>
          <w:p w:rsidR="00650FE1" w:rsidRPr="009B5FC6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 xml:space="preserve">8 (34551)4-81-21,электронная почта </w:t>
            </w:r>
            <w:hyperlink r:id="rId12" w:history="1">
              <w:r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orovos</w:t>
              </w:r>
              <w:r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yandex</w:t>
              </w:r>
              <w:r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650FE1" w:rsidRPr="009B5FC6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Адрес сайта:</w:t>
            </w:r>
          </w:p>
          <w:p w:rsidR="00650FE1" w:rsidRPr="009B5FC6" w:rsidRDefault="009B5FC6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50FE1" w:rsidRPr="009B5FC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borov.depon72.ru</w:t>
              </w:r>
            </w:hyperlink>
          </w:p>
          <w:p w:rsidR="00650FE1" w:rsidRPr="009B5FC6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9B5FC6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 xml:space="preserve">расположен в центре с. </w:t>
            </w:r>
            <w:proofErr w:type="gramStart"/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Боровое</w:t>
            </w:r>
            <w:proofErr w:type="gramEnd"/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 xml:space="preserve">   Ишимского района Тюменской области  в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9B5FC6">
                <w:rPr>
                  <w:rFonts w:ascii="Arial" w:hAnsi="Arial" w:cs="Arial"/>
                  <w:color w:val="auto"/>
                  <w:sz w:val="18"/>
                  <w:szCs w:val="18"/>
                </w:rPr>
                <w:t>10 км</w:t>
              </w:r>
            </w:smartTag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 xml:space="preserve">  от  города  Ишима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9B5FC6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9B5FC6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9B5FC6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9B5FC6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г.</w:t>
            </w:r>
            <w:r w:rsidR="00593180" w:rsidRPr="009B5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FC6">
              <w:rPr>
                <w:rFonts w:ascii="Arial" w:hAnsi="Arial" w:cs="Arial"/>
                <w:sz w:val="18"/>
                <w:szCs w:val="18"/>
              </w:rPr>
              <w:t>Ишим, ул. Ленина, 48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 xml:space="preserve">директор  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 xml:space="preserve"> Гуркин Анатолий Анатольевич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FC6">
              <w:rPr>
                <w:rFonts w:ascii="Arial" w:hAnsi="Arial" w:cs="Arial"/>
                <w:sz w:val="18"/>
                <w:szCs w:val="18"/>
              </w:rPr>
              <w:t>3 года  9 месяцев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8(34551) 5-86-83</w:t>
            </w:r>
          </w:p>
        </w:tc>
      </w:tr>
      <w:tr w:rsidR="009B5FC6" w:rsidRPr="009B5FC6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 лагерь  с дневным  пребыванием  детей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5  рабочих  дней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От  6  до  16  лет  включительно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 xml:space="preserve">на какое количество детей </w:t>
            </w: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рассчитано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Год последнего капитального </w:t>
            </w: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ремонта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967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55304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,3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9B5FC6" w:rsidTr="0023384F">
        <w:trPr>
          <w:gridAfter w:val="1"/>
          <w:wAfter w:w="3946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 xml:space="preserve">деревянное  ограждение по периметру 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9B5FC6" w:rsidTr="0055304A">
        <w:trPr>
          <w:gridAfter w:val="1"/>
          <w:wAfter w:w="3946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55304A">
        <w:trPr>
          <w:gridAfter w:val="1"/>
          <w:wAfter w:w="3946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9D3C88" w:rsidRPr="0055304A" w:rsidRDefault="009D3C88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55304A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55304A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9D3C88" w:rsidRPr="0055304A" w:rsidRDefault="009D3C88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 (МОП)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 (МОП)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55304A" w:rsidP="0055304A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23384F" w:rsidP="0055304A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55304A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D3C88" w:rsidRPr="0055304A">
              <w:rPr>
                <w:rFonts w:ascii="Arial" w:hAnsi="Arial" w:cs="Arial"/>
                <w:color w:val="auto"/>
                <w:sz w:val="18"/>
                <w:szCs w:val="18"/>
              </w:rPr>
              <w:t xml:space="preserve"> этаж</w:t>
            </w: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№</w:t>
            </w:r>
            <w:r w:rsidR="0023384F" w:rsidRPr="0055304A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55304A" w:rsidRDefault="009D3C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 xml:space="preserve">№ </w:t>
            </w:r>
            <w:r w:rsidR="0023384F"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9B5FC6" w:rsidRDefault="009D3C88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55304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304A" w:rsidRDefault="0055304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5304A" w:rsidRDefault="0055304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30,4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9,3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,75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,75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55304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55304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55304A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04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55304A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23384F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304A" w:rsidRPr="009B5FC6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9B5FC6" w:rsidRDefault="0055304A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5647AE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3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04A" w:rsidRPr="0055304A" w:rsidRDefault="0055304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C97788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97788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C97788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C97788" w:rsidRPr="00C97788" w:rsidTr="00C97788">
        <w:trPr>
          <w:gridAfter w:val="1"/>
          <w:wAfter w:w="3946" w:type="dxa"/>
          <w:trHeight w:val="109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9778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5647AE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788" w:rsidRPr="00C97788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97788" w:rsidRPr="00C97788" w:rsidRDefault="00C977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788">
              <w:rPr>
                <w:rFonts w:ascii="Arial" w:hAnsi="Arial" w:cs="Arial"/>
                <w:color w:val="auto"/>
                <w:sz w:val="18"/>
                <w:szCs w:val="18"/>
              </w:rPr>
              <w:t>- другие (указать какие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спортзал</w:t>
            </w:r>
          </w:p>
        </w:tc>
        <w:tc>
          <w:tcPr>
            <w:tcW w:w="1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289,6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97788" w:rsidRPr="00C97788" w:rsidRDefault="00C97788" w:rsidP="005647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AA0958">
            <w:pPr>
              <w:pStyle w:val="Textbody"/>
              <w:spacing w:line="240" w:lineRule="auto"/>
              <w:ind w:firstLine="8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+ (10)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58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2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AA0958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AA0958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AA0958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AA0958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958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AA0958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58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23384F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  <w:tc>
          <w:tcPr>
            <w:tcW w:w="3946" w:type="dxa"/>
            <w:vAlign w:val="center"/>
          </w:tcPr>
          <w:p w:rsidR="0023384F" w:rsidRPr="009B5FC6" w:rsidRDefault="0023384F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AA0958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A0958" w:rsidRPr="007864E1" w:rsidRDefault="00AA0958" w:rsidP="00AA095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7864E1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64E1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64E1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64E1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64E1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64E1" w:rsidRPr="007864E1" w:rsidRDefault="007864E1" w:rsidP="005647AE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7864E1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7864E1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2011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864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7864E1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64E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9B5FC6" w:rsidTr="0023384F">
        <w:trPr>
          <w:gridAfter w:val="1"/>
          <w:wAfter w:w="3946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электронагреватель</w:t>
            </w:r>
          </w:p>
        </w:tc>
      </w:tr>
      <w:tr w:rsidR="009B5FC6" w:rsidRPr="009B5FC6" w:rsidTr="0023384F">
        <w:trPr>
          <w:gridAfter w:val="1"/>
          <w:wAfter w:w="3946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6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9B5FC6" w:rsidTr="0023384F">
        <w:trPr>
          <w:gridAfter w:val="1"/>
          <w:wAfter w:w="3946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02742B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7B6DCA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, контейнер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9B5FC6" w:rsidRDefault="007B6DCA" w:rsidP="0002742B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02742B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7"/>
            </w:r>
          </w:p>
          <w:p w:rsidR="0023384F" w:rsidRPr="0002742B" w:rsidRDefault="0023384F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02742B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8"/>
            </w: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02742B" w:rsidRDefault="0023384F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02742B" w:rsidP="0002742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7B6DCA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7B6DCA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E72223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02742B" w:rsidRDefault="00650FE1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B6DCA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  <w:r w:rsidR="0002742B"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-</w:t>
            </w:r>
          </w:p>
        </w:tc>
      </w:tr>
      <w:tr w:rsidR="009B5FC6" w:rsidRPr="009B5FC6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02742B" w:rsidRDefault="007B6DCA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  <w:r w:rsidR="0002742B" w:rsidRPr="000274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-</w:t>
            </w:r>
          </w:p>
        </w:tc>
      </w:tr>
    </w:tbl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E72223" w:rsidRPr="009B5FC6" w:rsidRDefault="00E72223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E72223" w:rsidRPr="004C2C86" w:rsidRDefault="00650FE1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E72223" w:rsidRPr="004C2C86" w:rsidRDefault="00E72223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E72223" w:rsidRPr="004C2C86" w:rsidRDefault="007B6DCA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 xml:space="preserve">Заведующая филиалом Н.И. </w:t>
      </w:r>
      <w:proofErr w:type="spellStart"/>
      <w:r w:rsidRPr="004C2C86">
        <w:rPr>
          <w:rFonts w:ascii="Arial" w:hAnsi="Arial" w:cs="Arial"/>
          <w:color w:val="auto"/>
          <w:sz w:val="18"/>
          <w:szCs w:val="18"/>
        </w:rPr>
        <w:t>Эрдман</w:t>
      </w:r>
      <w:proofErr w:type="spellEnd"/>
      <w:r w:rsidRPr="004C2C86">
        <w:rPr>
          <w:rFonts w:ascii="Arial" w:hAnsi="Arial" w:cs="Arial"/>
          <w:color w:val="auto"/>
          <w:sz w:val="18"/>
          <w:szCs w:val="18"/>
        </w:rPr>
        <w:t xml:space="preserve">                                      </w:t>
      </w:r>
      <w:r w:rsidR="00650FE1" w:rsidRPr="004C2C86">
        <w:rPr>
          <w:rFonts w:ascii="Arial" w:hAnsi="Arial" w:cs="Arial"/>
          <w:color w:val="auto"/>
          <w:sz w:val="18"/>
          <w:szCs w:val="18"/>
        </w:rPr>
        <w:t>_________________________</w:t>
      </w:r>
    </w:p>
    <w:p w:rsidR="00E72223" w:rsidRPr="004C2C86" w:rsidRDefault="00650FE1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4C2C86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E72223" w:rsidRPr="004C2C86" w:rsidRDefault="00E72223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E72223" w:rsidRPr="004C2C86" w:rsidRDefault="00650FE1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E72223" w:rsidRPr="004C2C86" w:rsidRDefault="00E72223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E72223" w:rsidRPr="004C2C86" w:rsidRDefault="00E72223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E72223" w:rsidRPr="004C2C86" w:rsidRDefault="00650FE1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E72223" w:rsidRPr="004C2C86" w:rsidRDefault="00650FE1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E72223" w:rsidRPr="004C2C86" w:rsidRDefault="00650FE1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4C2C86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E72223" w:rsidRPr="004C2C86" w:rsidRDefault="00E72223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E72223" w:rsidRPr="004C2C86" w:rsidRDefault="00650FE1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4C2C86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4C2C86">
        <w:rPr>
          <w:rFonts w:ascii="Arial" w:hAnsi="Arial" w:cs="Arial"/>
          <w:color w:val="auto"/>
          <w:sz w:val="18"/>
          <w:szCs w:val="18"/>
        </w:rPr>
        <w:t>.</w:t>
      </w:r>
    </w:p>
    <w:p w:rsidR="00E72223" w:rsidRPr="004C2C86" w:rsidRDefault="00E72223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E72223" w:rsidRPr="004C2C86" w:rsidRDefault="00650FE1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E72223" w:rsidRPr="009B5FC6" w:rsidRDefault="00E72223" w:rsidP="00B133EC">
      <w:pPr>
        <w:pStyle w:val="Standard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E72223" w:rsidRPr="009B5FC6" w:rsidRDefault="00E72223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4C2C86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4C2C86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4C2C86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4C2C86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b/>
          <w:color w:val="auto"/>
          <w:sz w:val="18"/>
          <w:szCs w:val="18"/>
        </w:rPr>
        <w:t>детский оздоровительный лагерь с дневным пребыванием детей «Орленок» на базе</w:t>
      </w:r>
      <w:r w:rsidRPr="004C2C86">
        <w:rPr>
          <w:rFonts w:ascii="Arial" w:hAnsi="Arial" w:cs="Arial"/>
          <w:b/>
          <w:bCs/>
          <w:color w:val="auto"/>
          <w:sz w:val="18"/>
          <w:szCs w:val="18"/>
        </w:rPr>
        <w:t xml:space="preserve"> Ваньковской основной общеобразовательной школы</w:t>
      </w:r>
      <w:r w:rsidRPr="004C2C86">
        <w:rPr>
          <w:rFonts w:ascii="Arial" w:hAnsi="Arial" w:cs="Arial"/>
          <w:b/>
          <w:color w:val="auto"/>
          <w:sz w:val="18"/>
          <w:szCs w:val="18"/>
        </w:rPr>
        <w:t xml:space="preserve"> филиала муниципального автономного общеобразовательного учреждения «Гагаринская</w:t>
      </w:r>
      <w:r w:rsidRPr="004C2C86">
        <w:rPr>
          <w:rFonts w:ascii="Arial" w:hAnsi="Arial" w:cs="Arial"/>
          <w:b/>
          <w:bCs/>
          <w:color w:val="auto"/>
          <w:sz w:val="18"/>
          <w:szCs w:val="18"/>
        </w:rPr>
        <w:t xml:space="preserve"> средняя общеобразовательная школа»</w:t>
      </w:r>
    </w:p>
    <w:p w:rsidR="00B133EC" w:rsidRPr="004C2C86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4C2C86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4C2C86">
        <w:rPr>
          <w:rFonts w:ascii="Arial" w:hAnsi="Arial" w:cs="Arial"/>
          <w:b/>
          <w:bCs/>
          <w:color w:val="auto"/>
          <w:sz w:val="18"/>
          <w:szCs w:val="18"/>
        </w:rPr>
        <w:t>по состоянию на «</w:t>
      </w:r>
      <w:r w:rsidRPr="004C2C86">
        <w:rPr>
          <w:rFonts w:ascii="Arial" w:hAnsi="Arial" w:cs="Arial"/>
          <w:b/>
          <w:bCs/>
          <w:color w:val="auto"/>
          <w:sz w:val="18"/>
          <w:szCs w:val="18"/>
          <w:u w:val="single"/>
        </w:rPr>
        <w:t>_</w:t>
      </w:r>
      <w:r w:rsidR="00AB65CE" w:rsidRPr="004C2C86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Pr="004C2C86">
        <w:rPr>
          <w:rFonts w:ascii="Arial" w:hAnsi="Arial" w:cs="Arial"/>
          <w:b/>
          <w:bCs/>
          <w:color w:val="auto"/>
          <w:sz w:val="18"/>
          <w:szCs w:val="18"/>
        </w:rPr>
        <w:t>_»_</w:t>
      </w:r>
      <w:r w:rsidR="00AD61E7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Pr="004C2C86">
        <w:rPr>
          <w:rFonts w:ascii="Arial" w:hAnsi="Arial" w:cs="Arial"/>
          <w:b/>
          <w:bCs/>
          <w:color w:val="auto"/>
          <w:sz w:val="18"/>
          <w:szCs w:val="18"/>
        </w:rPr>
        <w:t>_20</w:t>
      </w:r>
      <w:r w:rsidRPr="004C2C86">
        <w:rPr>
          <w:rFonts w:ascii="Arial" w:hAnsi="Arial" w:cs="Arial"/>
          <w:b/>
          <w:bCs/>
          <w:color w:val="auto"/>
          <w:sz w:val="18"/>
          <w:szCs w:val="18"/>
          <w:u w:val="single"/>
        </w:rPr>
        <w:t>17</w:t>
      </w:r>
      <w:r w:rsidRPr="004C2C86">
        <w:rPr>
          <w:rFonts w:ascii="Arial" w:hAnsi="Arial" w:cs="Arial"/>
          <w:b/>
          <w:bCs/>
          <w:color w:val="auto"/>
          <w:sz w:val="18"/>
          <w:szCs w:val="18"/>
        </w:rPr>
        <w:t>г.</w:t>
      </w:r>
    </w:p>
    <w:p w:rsidR="00B133EC" w:rsidRPr="004C2C8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497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54"/>
        <w:gridCol w:w="260"/>
        <w:gridCol w:w="529"/>
        <w:gridCol w:w="345"/>
        <w:gridCol w:w="40"/>
        <w:gridCol w:w="35"/>
        <w:gridCol w:w="377"/>
        <w:gridCol w:w="38"/>
        <w:gridCol w:w="408"/>
        <w:gridCol w:w="359"/>
        <w:gridCol w:w="19"/>
        <w:gridCol w:w="177"/>
        <w:gridCol w:w="115"/>
        <w:gridCol w:w="115"/>
        <w:gridCol w:w="905"/>
        <w:gridCol w:w="93"/>
        <w:gridCol w:w="296"/>
        <w:gridCol w:w="462"/>
        <w:gridCol w:w="196"/>
        <w:gridCol w:w="158"/>
        <w:gridCol w:w="635"/>
        <w:gridCol w:w="438"/>
        <w:gridCol w:w="438"/>
        <w:gridCol w:w="554"/>
        <w:gridCol w:w="1430"/>
        <w:gridCol w:w="1430"/>
      </w:tblGrid>
      <w:tr w:rsidR="009B5FC6" w:rsidRPr="009B5FC6" w:rsidTr="007D6688">
        <w:trPr>
          <w:gridAfter w:val="5"/>
          <w:wAfter w:w="429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4C2C86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 «Орленок» на базе</w:t>
            </w:r>
            <w:r w:rsidRPr="004C2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2C86">
              <w:rPr>
                <w:rFonts w:ascii="Arial" w:hAnsi="Arial" w:cs="Arial"/>
                <w:sz w:val="18"/>
                <w:szCs w:val="18"/>
              </w:rPr>
              <w:t>филиала муниципального автономного</w:t>
            </w:r>
            <w:r w:rsidRPr="004C2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2C86">
              <w:rPr>
                <w:rFonts w:ascii="Arial" w:hAnsi="Arial" w:cs="Arial"/>
                <w:bCs/>
                <w:sz w:val="18"/>
                <w:szCs w:val="18"/>
              </w:rPr>
              <w:t xml:space="preserve">общеобразовательного учреждения Гагаринская средняя общеобразовательная школа – Ваньковская основная, </w:t>
            </w:r>
            <w:r w:rsidRPr="004C2C86">
              <w:rPr>
                <w:rFonts w:ascii="Arial" w:hAnsi="Arial" w:cs="Arial"/>
                <w:sz w:val="18"/>
                <w:szCs w:val="18"/>
              </w:rPr>
              <w:t>ИНН 7217007149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627713, Тюменская область, Ишимский район, с. Гагарино, ул. Новая, 30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627750, Тюменская область, Ишимский район, д. Ваньковка, ул. Дорожная 26, тел 6 -79 – 60,</w:t>
            </w:r>
          </w:p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 xml:space="preserve">эл. почта - </w:t>
            </w:r>
            <w:hyperlink r:id="rId14" w:history="1"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vankovka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4C2C86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C2C86" w:rsidRPr="004C2C86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83751" w:rsidRPr="004C2C8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133EC" w:rsidRPr="004C2C86" w:rsidRDefault="00AB65CE" w:rsidP="00AB65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r w:rsidR="00B133EC" w:rsidRPr="004C2C8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  <w:proofErr w:type="spellStart"/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vankov</w:t>
              </w:r>
              <w:proofErr w:type="spellEnd"/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epon</w:t>
              </w:r>
              <w:proofErr w:type="spellEnd"/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C83751" w:rsidRPr="004C2C86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nfo</w:t>
              </w:r>
            </w:hyperlink>
            <w:r w:rsidR="004C2C86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83751" w:rsidRPr="004C2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Расположен в центре д.</w:t>
            </w:r>
            <w:r w:rsidR="00AB65CE" w:rsidRPr="004C2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C86">
              <w:rPr>
                <w:rFonts w:ascii="Arial" w:hAnsi="Arial" w:cs="Arial"/>
                <w:sz w:val="18"/>
                <w:szCs w:val="18"/>
              </w:rPr>
              <w:t xml:space="preserve">Ваньковка Ишимского района, Тюменской области в 2 км от </w:t>
            </w:r>
            <w:proofErr w:type="spellStart"/>
            <w:r w:rsidRPr="004C2C86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4C2C86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4C2C86">
              <w:rPr>
                <w:rFonts w:ascii="Arial" w:hAnsi="Arial" w:cs="Arial"/>
                <w:sz w:val="18"/>
                <w:szCs w:val="18"/>
              </w:rPr>
              <w:t>шима</w:t>
            </w:r>
            <w:proofErr w:type="spellEnd"/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Город Ишим, ул. Ленина, д.48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 xml:space="preserve">5 лет 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8(34551)3-11-61</w:t>
            </w:r>
          </w:p>
        </w:tc>
      </w:tr>
      <w:tr w:rsidR="009B5FC6" w:rsidRPr="009B5FC6" w:rsidTr="007D6688">
        <w:trPr>
          <w:gridAfter w:val="5"/>
          <w:wAfter w:w="429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a8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2</w:t>
            </w:r>
            <w:r w:rsidRPr="004C2C86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  <w:r w:rsidRPr="004C2C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C8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C86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4C2C8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2C86">
              <w:rPr>
                <w:rFonts w:ascii="Arial" w:hAnsi="Arial" w:cs="Arial"/>
                <w:sz w:val="18"/>
                <w:szCs w:val="18"/>
              </w:rPr>
              <w:t xml:space="preserve">с 6 лет 16 лет включительно 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9B5FC6" w:rsidTr="007D6688">
        <w:trPr>
          <w:gridAfter w:val="5"/>
          <w:wAfter w:w="4290" w:type="dxa"/>
          <w:trHeight w:val="1004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5"/>
          <w:wAfter w:w="4290" w:type="dxa"/>
          <w:trHeight w:val="375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00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7 га"/>
              </w:smartTagPr>
              <w:r w:rsidRPr="00787509">
                <w:rPr>
                  <w:rFonts w:ascii="Arial" w:hAnsi="Arial" w:cs="Arial"/>
                  <w:sz w:val="18"/>
                  <w:szCs w:val="18"/>
                </w:rPr>
                <w:t>0,7 га</w:t>
              </w:r>
            </w:smartTag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9B5FC6" w:rsidTr="007D6688">
        <w:trPr>
          <w:gridAfter w:val="5"/>
          <w:wAfter w:w="4290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 xml:space="preserve">металлическое ограждение по периметру 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87509">
        <w:trPr>
          <w:gridAfter w:val="5"/>
          <w:wAfter w:w="4290" w:type="dxa"/>
          <w:trHeight w:val="116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787509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9B5FC6" w:rsidTr="007D6688">
        <w:trPr>
          <w:gridAfter w:val="5"/>
          <w:wAfter w:w="4290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7D6688">
        <w:trPr>
          <w:gridAfter w:val="5"/>
          <w:wAfter w:w="4290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</w:t>
            </w: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</w:t>
            </w: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787509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87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787509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787509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7D6688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787509" w:rsidRPr="009B5FC6" w:rsidTr="00787509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9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787509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 xml:space="preserve">№ 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87509">
        <w:trPr>
          <w:gridAfter w:val="3"/>
          <w:wAfter w:w="3414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787509" w:rsidRPr="009B5FC6" w:rsidTr="005647AE">
        <w:trPr>
          <w:gridAfter w:val="5"/>
          <w:wAfter w:w="429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1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87509" w:rsidRPr="00787509" w:rsidRDefault="00787509" w:rsidP="005647A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0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87509" w:rsidRPr="00787509" w:rsidRDefault="00787509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430" w:type="dxa"/>
            <w:gridSpan w:val="3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другие (указать какие)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271,4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3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9B5FC6" w:rsidTr="007D6688">
        <w:trPr>
          <w:gridAfter w:val="5"/>
          <w:wAfter w:w="429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5"/>
          <w:wAfter w:w="429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7509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87509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7AE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5647A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7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5647AE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6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56DA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0456DA" w:rsidRDefault="000456D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9B5FC6" w:rsidTr="007D6688">
        <w:trPr>
          <w:gridAfter w:val="5"/>
          <w:wAfter w:w="4290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9B5FC6" w:rsidTr="007D6688">
        <w:trPr>
          <w:gridAfter w:val="5"/>
          <w:wAfter w:w="4290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+, водонагреватель</w:t>
            </w:r>
          </w:p>
        </w:tc>
      </w:tr>
      <w:tr w:rsidR="009B5FC6" w:rsidRPr="009B5FC6" w:rsidTr="007D6688">
        <w:trPr>
          <w:gridAfter w:val="5"/>
          <w:wAfter w:w="4290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9B5FC6" w:rsidTr="007D6688">
        <w:trPr>
          <w:gridAfter w:val="5"/>
          <w:wAfter w:w="4290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 площадка, 2 контейнер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F8337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F83370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9"/>
            </w:r>
          </w:p>
          <w:p w:rsidR="00B133EC" w:rsidRPr="00F83370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F83370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10"/>
            </w: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5"/>
          <w:wAfter w:w="429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F83370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33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F42C11" w:rsidP="00F83370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F42C11" w:rsidP="00F83370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59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8594</w:t>
            </w:r>
          </w:p>
        </w:tc>
      </w:tr>
      <w:tr w:rsidR="009B5FC6" w:rsidRPr="009B5FC6">
        <w:trPr>
          <w:trHeight w:val="325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9B5FC6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F83370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370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F83370" w:rsidRPr="00F83370" w:rsidRDefault="00F83370" w:rsidP="00F83370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lastRenderedPageBreak/>
        <w:t xml:space="preserve">Руководитель организации                                                                </w:t>
      </w:r>
    </w:p>
    <w:p w:rsidR="00B133EC" w:rsidRPr="00F83370" w:rsidRDefault="0015671B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 xml:space="preserve">Заведующая филиалом   Михалькова О.В.                                                              </w:t>
      </w:r>
      <w:r w:rsidR="00B133EC" w:rsidRPr="00F83370">
        <w:rPr>
          <w:rFonts w:ascii="Arial" w:hAnsi="Arial" w:cs="Arial"/>
          <w:color w:val="auto"/>
          <w:sz w:val="18"/>
          <w:szCs w:val="18"/>
        </w:rPr>
        <w:t>_________________________</w:t>
      </w:r>
    </w:p>
    <w:p w:rsidR="00B133EC" w:rsidRPr="00F83370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F83370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F83370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F83370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F83370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F83370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F83370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F83370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F83370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F83370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F83370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F83370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F83370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F83370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F83370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F83370" w:rsidRDefault="00B133EC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F83370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EA4FB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EA4FB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Улыбка»  на базе </w:t>
      </w:r>
      <w:r w:rsidRPr="00EA4FB4">
        <w:rPr>
          <w:rFonts w:ascii="Arial" w:hAnsi="Arial" w:cs="Arial"/>
          <w:b/>
          <w:sz w:val="18"/>
          <w:szCs w:val="18"/>
        </w:rPr>
        <w:t>муниципального автономного общеобразовательного учреждения «Гагаринская средняя общеобразовательная школа»</w:t>
      </w:r>
    </w:p>
    <w:p w:rsidR="00B133EC" w:rsidRPr="00EA4FB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AC21C8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EA4FB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EA4FB4" w:rsidRDefault="00B133EC" w:rsidP="00B133E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87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7"/>
        <w:gridCol w:w="283"/>
        <w:gridCol w:w="14"/>
        <w:gridCol w:w="540"/>
        <w:gridCol w:w="20"/>
        <w:gridCol w:w="15"/>
        <w:gridCol w:w="72"/>
        <w:gridCol w:w="400"/>
        <w:gridCol w:w="10"/>
        <w:gridCol w:w="171"/>
        <w:gridCol w:w="244"/>
        <w:gridCol w:w="275"/>
        <w:gridCol w:w="145"/>
        <w:gridCol w:w="32"/>
        <w:gridCol w:w="24"/>
        <w:gridCol w:w="517"/>
        <w:gridCol w:w="352"/>
        <w:gridCol w:w="335"/>
        <w:gridCol w:w="520"/>
        <w:gridCol w:w="137"/>
        <w:gridCol w:w="123"/>
        <w:gridCol w:w="661"/>
        <w:gridCol w:w="37"/>
      </w:tblGrid>
      <w:tr w:rsidR="009B5FC6" w:rsidRPr="00EA4FB4" w:rsidTr="007D6688">
        <w:trPr>
          <w:gridAfter w:val="1"/>
          <w:wAfter w:w="37" w:type="dxa"/>
          <w:trHeight w:val="70"/>
        </w:trPr>
        <w:tc>
          <w:tcPr>
            <w:tcW w:w="108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keepNext/>
              <w:snapToGri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Улыбка» на базе муниципального автономного общеобразовательного учреждения «Гагаринская средняя общеобразовательная школа», </w:t>
            </w:r>
          </w:p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ИНН 7217007149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627713 Тюменская область, Ишимский район, село Гагарино, улица Новая, дом 30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627713 Тюменская область, Ишимский район, село Гагарино, улица Новая, дом 30, </w:t>
            </w:r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ru-RU"/>
              </w:rPr>
              <w:t>тел/факс (34551)3-11-98, 3-12-64,</w:t>
            </w:r>
          </w:p>
          <w:p w:rsidR="00B133EC" w:rsidRPr="00EA4FB4" w:rsidRDefault="009B5FC6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6" w:history="1"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Gagarinoschool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eastAsia="ru-RU"/>
                </w:rPr>
                <w:t>@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mail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eastAsia="ru-RU"/>
                </w:rPr>
                <w:t>.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ru</w:t>
              </w:r>
            </w:hyperlink>
            <w:r w:rsidR="00EA4FB4">
              <w:rPr>
                <w:rStyle w:val="af2"/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 </w:t>
            </w:r>
            <w:r w:rsidR="006B5DBC" w:rsidRPr="00EA4FB4">
              <w:rPr>
                <w:rStyle w:val="af2"/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  </w:t>
            </w:r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ru-RU"/>
              </w:rPr>
              <w:t>адрес сайта:</w:t>
            </w:r>
          </w:p>
          <w:p w:rsidR="00B133EC" w:rsidRPr="00EA4FB4" w:rsidRDefault="009B5FC6" w:rsidP="00B133EC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B5DB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gagarin.depon72.ru/</w:t>
              </w:r>
            </w:hyperlink>
            <w:r w:rsidR="00EA4FB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B5DBC" w:rsidRPr="00EA4F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EA4F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Расположен в </w:t>
            </w:r>
            <w:proofErr w:type="spellStart"/>
            <w:r w:rsidRPr="00EA4FB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EA4FB4">
              <w:rPr>
                <w:rFonts w:ascii="Arial" w:hAnsi="Arial" w:cs="Arial"/>
                <w:sz w:val="18"/>
                <w:szCs w:val="18"/>
              </w:rPr>
              <w:t>агарино</w:t>
            </w:r>
            <w:proofErr w:type="spellEnd"/>
            <w:r w:rsidRPr="00EA4FB4">
              <w:rPr>
                <w:rFonts w:ascii="Arial" w:hAnsi="Arial" w:cs="Arial"/>
                <w:sz w:val="18"/>
                <w:szCs w:val="18"/>
              </w:rPr>
              <w:t xml:space="preserve"> Ишимского района Тюменской области в 12 км от </w:t>
            </w:r>
            <w:proofErr w:type="spellStart"/>
            <w:r w:rsidRPr="00EA4FB4">
              <w:rPr>
                <w:rFonts w:ascii="Arial" w:hAnsi="Arial" w:cs="Arial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EA4FB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A4FB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A4FB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г. Ишим, </w:t>
            </w:r>
            <w:proofErr w:type="spellStart"/>
            <w:r w:rsidRPr="00EA4FB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A4FB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A4FB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43551)5-13-1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34551) 3-11-98, 3-11-61</w:t>
            </w:r>
          </w:p>
        </w:tc>
      </w:tr>
      <w:tr w:rsidR="009B5FC6" w:rsidRPr="009B5FC6" w:rsidTr="007D6688">
        <w:trPr>
          <w:gridAfter w:val="1"/>
          <w:wAfter w:w="37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ar-SA"/>
              </w:rPr>
              <w:t>Оздоровительный лагерь с дневным пребыванием детей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102 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EA4FB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EA4FB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EA4FB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EA4FB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От 6 до 16 лет включитель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EA4FB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A4FB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 этажа</w:t>
            </w:r>
          </w:p>
        </w:tc>
        <w:tc>
          <w:tcPr>
            <w:tcW w:w="66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742,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FB4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FB4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Автобусы: ПАЗ 32053; ПАЗ 32053-70;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 ПАЗ 4239-70; КВЗ 4238-05; КВЗ 423845.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Микроавтобусы: ГАЗ 322171; ГАЗ 322121.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9B5FC6" w:rsidRDefault="00EA4B4F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B4F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9B5FC6" w:rsidRDefault="00EA4B4F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B4F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,0 г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0,4 га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4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Металлическое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 и деревянное по периметру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орож 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EA4B4F" w:rsidRPr="00EA4B4F" w:rsidTr="00EA4B4F">
        <w:trPr>
          <w:gridAfter w:val="1"/>
          <w:wAfter w:w="37" w:type="dxa"/>
          <w:trHeight w:val="3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EA4B4F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EA4B4F" w:rsidTr="007D6688">
        <w:trPr>
          <w:gridAfter w:val="1"/>
          <w:wAfter w:w="37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7D6688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9B5FC6" w:rsidTr="007D6688">
        <w:trPr>
          <w:gridAfter w:val="1"/>
          <w:wAfter w:w="37" w:type="dxa"/>
          <w:cantSplit/>
          <w:trHeight w:val="8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1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3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4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EA4B4F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EA4B4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волей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аскет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админтон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настольногот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еннис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рыжков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в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лину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егова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орожк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600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футбольное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оле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ассейн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ругие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: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спортзал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инозал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(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оличествомест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5 мес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Игровые комнаты – 4, </w:t>
            </w: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ружковые комнаты - 3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 мес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летня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эстрад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(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открыта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лощадк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наличие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аттракционов</w:t>
            </w:r>
            <w:proofErr w:type="spellEnd"/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9B5FC6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абинет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врача-педиатр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омнат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медицинскойсестры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абинет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зубноговрач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Изолятор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алат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л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апельных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алат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л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ишечных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алата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окс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оличество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оек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в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алатах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уфет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ушева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ля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больных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ете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санитарныйузел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ругие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(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указать</w:t>
            </w:r>
            <w:proofErr w:type="spellEnd"/>
            <w:r w:rsid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какие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A4B4F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EA4B4F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EA4B4F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EA4B4F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, 1 бак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108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EA4B4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1"/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4B4F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Доступность инфраструктуры организации  для лиц </w:t>
            </w:r>
            <w:proofErr w:type="gramStart"/>
            <w:r w:rsidRPr="00EA4B4F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</w:p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EA4B4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footnoteReference w:id="12"/>
            </w:r>
            <w:r w:rsidRPr="00EA4B4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EA4B4F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EA4B4F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10838" w:type="dxa"/>
            <w:gridSpan w:val="32"/>
            <w:tcBorders>
              <w:bottom w:val="single" w:sz="4" w:space="0" w:color="auto"/>
            </w:tcBorders>
          </w:tcPr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  <w:proofErr w:type="gramEnd"/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ab/>
            </w: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footnoteRef/>
            </w: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2</w:t>
            </w: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доступен</w:t>
            </w:r>
            <w:proofErr w:type="gramEnd"/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лностью, частично доступен, условно доступен: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** медицинское обслуживание осуществляется на основании  договора заключенного между ГБУЗ ТО Областная больница №4» </w:t>
            </w: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72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EA4B4F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C6657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C6657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EA4B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A4B4F">
              <w:rPr>
                <w:rFonts w:ascii="Arial" w:hAnsi="Arial" w:cs="Arial"/>
                <w:sz w:val="18"/>
                <w:szCs w:val="18"/>
              </w:rPr>
              <w:t>втыс</w:t>
            </w:r>
            <w:proofErr w:type="spellEnd"/>
            <w:r w:rsidRPr="00EA4B4F">
              <w:rPr>
                <w:rFonts w:ascii="Arial" w:hAnsi="Arial" w:cs="Arial"/>
                <w:sz w:val="18"/>
                <w:szCs w:val="18"/>
              </w:rPr>
              <w:t>. руб.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иобретен  полный комплект посуды на всех обучающихся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Руководитель организации </w:t>
      </w: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15671B" w:rsidP="00363023">
      <w:pPr>
        <w:rPr>
          <w:rFonts w:ascii="Arial" w:hAnsi="Arial" w:cs="Arial"/>
          <w:i/>
          <w:iCs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Директор   </w:t>
      </w:r>
      <w:r w:rsidR="00B133EC" w:rsidRPr="00EA4B4F">
        <w:rPr>
          <w:rFonts w:ascii="Arial" w:hAnsi="Arial" w:cs="Arial"/>
          <w:sz w:val="18"/>
          <w:szCs w:val="18"/>
        </w:rPr>
        <w:t>Астанина С.Р</w:t>
      </w:r>
      <w:r w:rsidRPr="00EA4B4F">
        <w:rPr>
          <w:rFonts w:ascii="Arial" w:hAnsi="Arial" w:cs="Arial"/>
          <w:sz w:val="18"/>
          <w:szCs w:val="18"/>
        </w:rPr>
        <w:t xml:space="preserve">.                                                                               </w:t>
      </w:r>
      <w:r w:rsidR="00B133EC" w:rsidRPr="00EA4B4F">
        <w:rPr>
          <w:rFonts w:ascii="Arial" w:hAnsi="Arial" w:cs="Arial"/>
          <w:sz w:val="18"/>
          <w:szCs w:val="18"/>
        </w:rPr>
        <w:t>____________________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lastRenderedPageBreak/>
        <w:t xml:space="preserve">Примечание: 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EA4B4F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EA4B4F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EA4B4F">
        <w:rPr>
          <w:rFonts w:ascii="Arial" w:hAnsi="Arial" w:cs="Arial"/>
          <w:sz w:val="18"/>
          <w:szCs w:val="18"/>
        </w:rPr>
        <w:t>.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EA4B4F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EA4B4F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Алые паруса» на базе Ершовской </w:t>
      </w:r>
      <w:r w:rsidRPr="00EA4B4F">
        <w:rPr>
          <w:rFonts w:ascii="Arial" w:hAnsi="Arial" w:cs="Arial"/>
          <w:b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Тоболовская средняя общеобразовательная школа</w:t>
      </w:r>
    </w:p>
    <w:p w:rsidR="00B133EC" w:rsidRPr="00EA4B4F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545DA7">
        <w:rPr>
          <w:rFonts w:ascii="Arial" w:hAnsi="Arial" w:cs="Arial"/>
          <w:b/>
          <w:bCs/>
          <w:sz w:val="18"/>
          <w:szCs w:val="18"/>
        </w:rPr>
        <w:t xml:space="preserve"> марта </w:t>
      </w:r>
      <w:r w:rsidRPr="00EA4B4F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7"/>
        <w:gridCol w:w="560"/>
        <w:gridCol w:w="7"/>
        <w:gridCol w:w="290"/>
        <w:gridCol w:w="277"/>
        <w:gridCol w:w="298"/>
        <w:gridCol w:w="72"/>
        <w:gridCol w:w="400"/>
        <w:gridCol w:w="10"/>
        <w:gridCol w:w="212"/>
        <w:gridCol w:w="142"/>
        <w:gridCol w:w="336"/>
        <w:gridCol w:w="145"/>
        <w:gridCol w:w="32"/>
        <w:gridCol w:w="337"/>
        <w:gridCol w:w="204"/>
        <w:gridCol w:w="352"/>
        <w:gridCol w:w="153"/>
        <w:gridCol w:w="182"/>
        <w:gridCol w:w="101"/>
        <w:gridCol w:w="142"/>
        <w:gridCol w:w="537"/>
        <w:gridCol w:w="597"/>
      </w:tblGrid>
      <w:tr w:rsidR="009B5FC6" w:rsidRPr="009B5FC6" w:rsidTr="00D17A62">
        <w:trPr>
          <w:trHeight w:val="70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21B62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«Алые паруса» на базе Ершовской основной общеобразовательной школы – филиала Муниципального автономного общеобразовательного учреждения Тоболовская средняя общеобразовательная школа, ИНН 7217007082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04, Тюменская область, Ишимский район, село Тоболово, улица Школьная, 13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лефон: 8 (34551) 4-11-07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8" w:history="1"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tobolovo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ambler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6B5DBC" w:rsidRPr="00C21B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03, Тюменская область, Ишимский район, село Ершово, улица Школьная площадь, 24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лефон: 8 (34551) 4-31-66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9" w:history="1"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rschovo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6B5DBC" w:rsidRPr="00C21B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расположен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 xml:space="preserve"> в центре с. Ершово Ишимского района Тюменской области в 12 километрах от города Ишим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1B6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C21B62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Жидкова Надежда Федоров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ab/>
              <w:t>высше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 лет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 (34551) 4 -11 -07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Ершовская основная общеобразовательная школ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Багровских Галина Алексеев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7 лет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 (34551) 4-31-66</w:t>
            </w:r>
          </w:p>
        </w:tc>
      </w:tr>
      <w:tr w:rsidR="00D17A62" w:rsidRPr="00C21B62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1B62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21B62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21B62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D17A62" w:rsidRPr="00C21B62" w:rsidTr="00D17A62">
        <w:trPr>
          <w:trHeight w:val="40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ind w:left="-35" w:right="-108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 xml:space="preserve">На какое количество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детей рассчита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ind w:left="-108" w:right="-37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 xml:space="preserve">Год последнего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капитального ремонт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здание, 1 этаж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 г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21B62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21B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деревянное ограждение по периметру 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ночной сторож по договору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0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этаж</w:t>
            </w:r>
          </w:p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D17A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D17A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D17A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D17A62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D17A62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D17A6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D17A62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D17A62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D17A62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D17A62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волей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кинозал (</w:t>
            </w:r>
            <w:proofErr w:type="spellStart"/>
            <w:r w:rsidRPr="00D17A62">
              <w:rPr>
                <w:rFonts w:ascii="Arial" w:hAnsi="Arial" w:cs="Arial"/>
                <w:sz w:val="18"/>
                <w:szCs w:val="18"/>
              </w:rPr>
              <w:t>количествомест</w:t>
            </w:r>
            <w:proofErr w:type="spellEnd"/>
            <w:r w:rsidRPr="00D17A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игровые комнаты-5, </w:t>
            </w:r>
          </w:p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комнаты для работы кружков-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ранов в умывальниках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очков в туалетах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9B5FC6" w:rsidTr="00D17A62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961CD5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961CD5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961C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961CD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61CD5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961CD5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D17A62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961CD5">
              <w:rPr>
                <w:rFonts w:ascii="Arial" w:hAnsi="Arial" w:cs="Arial"/>
                <w:sz w:val="18"/>
                <w:szCs w:val="18"/>
              </w:rPr>
              <w:t>кабинетврача</w:t>
            </w:r>
            <w:proofErr w:type="spellEnd"/>
            <w:r w:rsidRPr="00961CD5">
              <w:rPr>
                <w:rFonts w:ascii="Arial" w:hAnsi="Arial" w:cs="Arial"/>
                <w:sz w:val="18"/>
                <w:szCs w:val="18"/>
              </w:rPr>
              <w:t>-педиатр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961CD5">
              <w:rPr>
                <w:rFonts w:ascii="Arial" w:hAnsi="Arial" w:cs="Arial"/>
                <w:sz w:val="18"/>
                <w:szCs w:val="18"/>
              </w:rPr>
              <w:t>санитарныйузел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961CD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61CD5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961CD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961CD5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CC626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CC626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7B1A8E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9B5FC6" w:rsidTr="00D17A62">
        <w:trPr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B1A8E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7B1A8E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7B1A8E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7B1A8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B1A8E" w:rsidTr="00D17A62"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c учетом особых </w:t>
            </w:r>
            <w:r w:rsidRPr="007B1A8E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требностей детей-инвалидов</w:t>
            </w:r>
            <w:r w:rsidRPr="007B1A8E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13"/>
            </w:r>
          </w:p>
          <w:p w:rsidR="00B133EC" w:rsidRPr="007B1A8E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A8E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7B1A8E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14"/>
            </w:r>
            <w:r w:rsidRPr="007B1A8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7B1A8E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33EC" w:rsidRPr="007B1A8E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7B1A8E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7B1A8E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7B1A8E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7B1A8E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1077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  <w:proofErr w:type="gramEnd"/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ab/>
            </w: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footnoteRef/>
            </w: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2</w:t>
            </w: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>доступен</w:t>
            </w:r>
            <w:proofErr w:type="gramEnd"/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лностью, частично доступен, условно доступен: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** медицинское обслуживание осуществляется на основании  договора заключенного между ГБУЗ ТО Областная больница №4» </w:t>
            </w:r>
          </w:p>
          <w:p w:rsidR="00363023" w:rsidRPr="007B1A8E" w:rsidRDefault="00363023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08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7B1A8E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AF46E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7B1A8E">
              <w:rPr>
                <w:rFonts w:ascii="Arial" w:hAnsi="Arial" w:cs="Arial"/>
                <w:sz w:val="18"/>
                <w:szCs w:val="18"/>
              </w:rPr>
              <w:t>(в тыс. руб.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9B5FC6" w:rsidRPr="007B1A8E" w:rsidTr="00D17A62">
        <w:trPr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Заведующий филиалом:</w:t>
      </w: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Багровских  Галина Алексеевна</w:t>
      </w: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7B1A8E" w:rsidRDefault="0015671B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_________________</w:t>
      </w:r>
      <w:r w:rsidR="00B133EC" w:rsidRPr="007B1A8E">
        <w:rPr>
          <w:rFonts w:ascii="Arial" w:hAnsi="Arial" w:cs="Arial"/>
          <w:sz w:val="18"/>
          <w:szCs w:val="18"/>
        </w:rPr>
        <w:t>подпись</w:t>
      </w:r>
    </w:p>
    <w:p w:rsidR="00B133EC" w:rsidRPr="007B1A8E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7B1A8E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7B1A8E">
        <w:rPr>
          <w:rFonts w:ascii="Arial" w:hAnsi="Arial" w:cs="Arial"/>
          <w:i/>
          <w:iCs/>
          <w:sz w:val="18"/>
          <w:szCs w:val="18"/>
        </w:rPr>
        <w:t>М. П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lastRenderedPageBreak/>
        <w:t xml:space="preserve">Примечание: 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B1A8E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7B1A8E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7B1A8E">
        <w:rPr>
          <w:rFonts w:ascii="Arial" w:hAnsi="Arial" w:cs="Arial"/>
          <w:sz w:val="18"/>
          <w:szCs w:val="18"/>
        </w:rPr>
        <w:t>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</w:p>
    <w:p w:rsidR="00363023" w:rsidRPr="009B5FC6" w:rsidRDefault="00363023" w:rsidP="00363023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363023" w:rsidRPr="009B5FC6" w:rsidRDefault="00363023" w:rsidP="00363023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63023" w:rsidRPr="009B5FC6" w:rsidRDefault="00363023" w:rsidP="00363023">
      <w:pPr>
        <w:rPr>
          <w:rFonts w:ascii="Arial" w:hAnsi="Arial" w:cs="Arial"/>
          <w:color w:val="FF0000"/>
          <w:sz w:val="18"/>
          <w:szCs w:val="18"/>
        </w:rPr>
      </w:pPr>
    </w:p>
    <w:p w:rsidR="00363023" w:rsidRPr="009B5FC6" w:rsidRDefault="00363023" w:rsidP="00363023">
      <w:pPr>
        <w:rPr>
          <w:rFonts w:ascii="Arial" w:hAnsi="Arial" w:cs="Arial"/>
          <w:color w:val="FF0000"/>
          <w:sz w:val="18"/>
          <w:szCs w:val="18"/>
        </w:rPr>
      </w:pPr>
    </w:p>
    <w:p w:rsidR="00363023" w:rsidRPr="009B5FC6" w:rsidRDefault="00363023" w:rsidP="00363023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7E47D8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E47D8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7E47D8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E47D8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организации отдыха и оздоровления детей и подростков Тюменской области детский оздоровительный лагерь с дневным пребыванием детей «Родничок» на базе Карасульской </w:t>
      </w:r>
      <w:r w:rsidRPr="007E47D8">
        <w:rPr>
          <w:rFonts w:ascii="Arial" w:hAnsi="Arial" w:cs="Arial"/>
          <w:b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«Тоболовская средняя общеобразовательная школа»</w:t>
      </w:r>
    </w:p>
    <w:p w:rsidR="00B133EC" w:rsidRPr="007E47D8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  <w:r w:rsidRPr="007E47D8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B133EC" w:rsidRPr="007E47D8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E47D8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545DA7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7E47D8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9B5FC6" w:rsidRDefault="00B133EC" w:rsidP="00B133EC">
      <w:pPr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08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5"/>
        <w:gridCol w:w="3157"/>
        <w:gridCol w:w="42"/>
        <w:gridCol w:w="20"/>
        <w:gridCol w:w="411"/>
        <w:gridCol w:w="98"/>
        <w:gridCol w:w="328"/>
        <w:gridCol w:w="220"/>
        <w:gridCol w:w="63"/>
        <w:gridCol w:w="8"/>
        <w:gridCol w:w="215"/>
        <w:gridCol w:w="32"/>
        <w:gridCol w:w="21"/>
        <w:gridCol w:w="433"/>
        <w:gridCol w:w="128"/>
        <w:gridCol w:w="7"/>
        <w:gridCol w:w="282"/>
        <w:gridCol w:w="14"/>
        <w:gridCol w:w="278"/>
        <w:gridCol w:w="369"/>
        <w:gridCol w:w="339"/>
        <w:gridCol w:w="62"/>
        <w:gridCol w:w="9"/>
        <w:gridCol w:w="415"/>
        <w:gridCol w:w="81"/>
        <w:gridCol w:w="142"/>
        <w:gridCol w:w="197"/>
        <w:gridCol w:w="32"/>
        <w:gridCol w:w="55"/>
        <w:gridCol w:w="425"/>
        <w:gridCol w:w="61"/>
        <w:gridCol w:w="81"/>
        <w:gridCol w:w="272"/>
        <w:gridCol w:w="295"/>
        <w:gridCol w:w="39"/>
        <w:gridCol w:w="521"/>
        <w:gridCol w:w="148"/>
        <w:gridCol w:w="111"/>
        <w:gridCol w:w="173"/>
        <w:gridCol w:w="489"/>
        <w:gridCol w:w="37"/>
      </w:tblGrid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10838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074939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074939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 «Родничок» на базе Карасульской основной общеобразовательной школы филиала  муниципального автономного общеобразовательного учреждения «Тоболовская средняя общеобразовательная школа», ИНН 7217007082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627704, Тюменская область, Ишимский район,      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оболово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>, ул. Школьная13</w:t>
            </w:r>
          </w:p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лефон: 8 (34551) 4-11-07</w:t>
            </w:r>
          </w:p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A71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A711D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20" w:history="1">
              <w:r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tobolovo</w:t>
              </w:r>
              <w:r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ambler</w:t>
              </w:r>
              <w:r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27720,  Тюменская обл.,  Ишимский р-н,  п. Октябрьский,  ул. Ленина</w:t>
            </w: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>, 32</w:t>
            </w:r>
          </w:p>
          <w:p w:rsidR="00265182" w:rsidRPr="001A711D" w:rsidRDefault="00B133EC" w:rsidP="00B133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</w:t>
            </w: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 xml:space="preserve">.(34551) 3-54-84,  </w:t>
            </w:r>
            <w:r w:rsidRPr="001A711D">
              <w:rPr>
                <w:rFonts w:ascii="Arial" w:hAnsi="Arial" w:cs="Arial"/>
                <w:sz w:val="18"/>
                <w:szCs w:val="18"/>
              </w:rPr>
              <w:t>факс</w:t>
            </w: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 xml:space="preserve"> (34551) 3-51-71,</w:t>
            </w:r>
          </w:p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 xml:space="preserve">  E- mail: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>kara_school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val="en-US"/>
              </w:rPr>
              <w:t xml:space="preserve"> @mail.ru</w:t>
            </w:r>
            <w:r w:rsidR="00265182" w:rsidRPr="001A711D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расположен в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ктябрьский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 xml:space="preserve"> Ишимского района Тюменской области в 40 км от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Жидкова Надежда Фёдоровна</w:t>
            </w:r>
          </w:p>
        </w:tc>
      </w:tr>
      <w:tr w:rsidR="009B5FC6" w:rsidRPr="001A711D" w:rsidTr="007D6688">
        <w:trPr>
          <w:gridAfter w:val="1"/>
          <w:wAfter w:w="37" w:type="dxa"/>
          <w:trHeight w:val="3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4-11-07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арасульская основная общеобразовательная школ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интер Татьяна Владимировн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35-4-84</w:t>
            </w:r>
          </w:p>
        </w:tc>
      </w:tr>
      <w:tr w:rsidR="009B5FC6" w:rsidRPr="001A711D" w:rsidTr="007D6688">
        <w:trPr>
          <w:gridAfter w:val="1"/>
          <w:wAfter w:w="37" w:type="dxa"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оздоровительный лагерь с дневным пребыванием детей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403,3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0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1867 г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,80 га</w:t>
            </w:r>
          </w:p>
        </w:tc>
      </w:tr>
      <w:tr w:rsidR="009B5FC6" w:rsidRPr="001A711D" w:rsidTr="007D6688">
        <w:trPr>
          <w:gridAfter w:val="1"/>
          <w:wAfter w:w="37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  <w:trHeight w:val="4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металлическое ограждение по периметру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1A711D" w:rsidRPr="001A711D" w:rsidTr="007D6688">
        <w:trPr>
          <w:cantSplit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1A711D" w:rsidRPr="001A711D" w:rsidTr="007D668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711D" w:rsidRPr="001A711D" w:rsidTr="007D668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Педагогические работники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Медицинские работники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Работники пищеблока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711D" w:rsidRPr="001A711D" w:rsidTr="007D668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ругие (указать какие) 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368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20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1A711D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л</w:t>
            </w:r>
            <w:r w:rsidR="007E47D8" w:rsidRPr="001A711D">
              <w:rPr>
                <w:rFonts w:ascii="Arial" w:hAnsi="Arial" w:cs="Arial"/>
                <w:sz w:val="18"/>
                <w:szCs w:val="18"/>
              </w:rPr>
              <w:t>еднего капиталь</w:t>
            </w:r>
            <w:r w:rsidRPr="001A711D">
              <w:rPr>
                <w:rFonts w:ascii="Arial" w:hAnsi="Arial" w:cs="Arial"/>
                <w:sz w:val="18"/>
                <w:szCs w:val="18"/>
              </w:rPr>
              <w:t>ного ремонта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волейбола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7E47D8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7D8" w:rsidRPr="001A711D" w:rsidRDefault="007E47D8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баскетбола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E47D8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7D8" w:rsidRPr="001A711D" w:rsidRDefault="007E47D8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бадминтона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E47D8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7D8" w:rsidRPr="001A711D" w:rsidRDefault="007E47D8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настольноготенниса</w:t>
            </w:r>
            <w:proofErr w:type="spellEnd"/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E47D8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7D8" w:rsidRPr="001A711D" w:rsidRDefault="007E47D8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прыжков в длину, 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7D8" w:rsidRPr="001A711D" w:rsidRDefault="007E47D8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беговаядорожка</w:t>
            </w:r>
            <w:proofErr w:type="spellEnd"/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D8" w:rsidRPr="001A711D" w:rsidRDefault="007E47D8" w:rsidP="00AD61E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футбольноеполе</w:t>
            </w:r>
            <w:proofErr w:type="spellEnd"/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бассейн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7E47D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07493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07493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07493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07493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AD61E7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939" w:rsidRPr="001A711D" w:rsidRDefault="0007493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939" w:rsidRPr="001A711D" w:rsidRDefault="00074939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другие: спортзал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939" w:rsidRPr="001A711D" w:rsidRDefault="00074939" w:rsidP="00A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1D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939" w:rsidRPr="001A711D" w:rsidRDefault="00074939" w:rsidP="00A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1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939" w:rsidRPr="001A711D" w:rsidRDefault="00074939" w:rsidP="00A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1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939" w:rsidRPr="001A711D" w:rsidRDefault="00074939" w:rsidP="00A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39" w:rsidRPr="001A711D" w:rsidRDefault="00074939" w:rsidP="00AD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3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кинозал (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количествомест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библиотека (количество мест в читальном зале)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FD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Игровые комнаты – 7,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 комнаты для работы кружков -2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актовый зал (крытая эстрада), количество посадочных мест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летняяэстрада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открытаяплощадка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наличиеаттракционов</w:t>
            </w:r>
            <w:proofErr w:type="spellEnd"/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1A711D" w:rsidRPr="001A711D" w:rsidTr="007D6688">
        <w:trPr>
          <w:gridAfter w:val="1"/>
          <w:wAfter w:w="37" w:type="dxa"/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1A711D" w:rsidRPr="001A711D" w:rsidTr="007D6688">
        <w:trPr>
          <w:gridAfter w:val="1"/>
          <w:wAfter w:w="37" w:type="dxa"/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2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кабинетврача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педиатра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3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процедур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3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комнатамедицинскойсестры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33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кабинетзубноговрача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туалет с умывальником в шлюзе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Изолятор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палатадлякапельныхинфекций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палатадлякишечныхинфекций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палатабокса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количествокоек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палатах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процедур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буфет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душеваядлябольныхдетей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санитарныйузел</w:t>
            </w:r>
            <w:proofErr w:type="spellEnd"/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711D" w:rsidRPr="001A711D" w:rsidTr="007D6688">
        <w:trPr>
          <w:gridAfter w:val="1"/>
          <w:wAfter w:w="37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Другие (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указатькакие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1A711D" w:rsidTr="007D6688">
        <w:trPr>
          <w:gridAfter w:val="1"/>
          <w:wAfter w:w="37" w:type="dxa"/>
          <w:cantSplit/>
          <w:trHeight w:val="60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Централизованное от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1A711D" w:rsidTr="007D6688">
        <w:trPr>
          <w:gridAfter w:val="1"/>
          <w:wAfter w:w="37" w:type="dxa"/>
          <w:cantSplit/>
          <w:trHeight w:val="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Горячее водоснабжение: </w:t>
            </w:r>
          </w:p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, тип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автономное</w:t>
            </w:r>
          </w:p>
        </w:tc>
      </w:tr>
      <w:tr w:rsidR="009B5FC6" w:rsidRPr="001A711D" w:rsidTr="007D6688">
        <w:trPr>
          <w:gridAfter w:val="1"/>
          <w:wAfter w:w="37" w:type="dxa"/>
          <w:cantSplit/>
          <w:trHeight w:val="7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централизованная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гребного типа</w:t>
            </w:r>
          </w:p>
        </w:tc>
      </w:tr>
      <w:tr w:rsidR="009B5FC6" w:rsidRPr="001A711D" w:rsidTr="007D6688">
        <w:trPr>
          <w:gridAfter w:val="1"/>
          <w:wAfter w:w="37" w:type="dxa"/>
          <w:cantSplit/>
          <w:trHeight w:val="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1A711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Площадка, </w:t>
            </w:r>
            <w:r w:rsidR="00B133EC" w:rsidRPr="001A711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B133EC" w:rsidRPr="001A711D">
              <w:rPr>
                <w:rFonts w:ascii="Arial" w:hAnsi="Arial" w:cs="Arial"/>
                <w:sz w:val="18"/>
                <w:szCs w:val="18"/>
              </w:rPr>
              <w:t xml:space="preserve"> бак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азоснабжение</w:t>
            </w:r>
          </w:p>
        </w:tc>
        <w:tc>
          <w:tcPr>
            <w:tcW w:w="551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10838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c учетом особых </w:t>
            </w:r>
            <w:r w:rsidRPr="001A711D">
              <w:rPr>
                <w:rFonts w:ascii="Arial" w:hAnsi="Arial" w:cs="Arial"/>
                <w:sz w:val="18"/>
                <w:szCs w:val="18"/>
              </w:rPr>
              <w:lastRenderedPageBreak/>
              <w:t>потребностей детей-инвалидов</w:t>
            </w:r>
            <w:r w:rsidRPr="001A711D">
              <w:rPr>
                <w:rFonts w:ascii="Arial" w:hAnsi="Arial" w:cs="Arial"/>
                <w:sz w:val="18"/>
                <w:szCs w:val="18"/>
              </w:rPr>
              <w:footnoteReference w:id="15"/>
            </w:r>
          </w:p>
          <w:p w:rsidR="00B133EC" w:rsidRPr="001A711D" w:rsidRDefault="00B133EC" w:rsidP="00B133E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  <w:p w:rsidR="00B133EC" w:rsidRPr="001A711D" w:rsidRDefault="00B133EC" w:rsidP="00B133E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Доступность инфраструктуры организации  для лиц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граниченными возможностями в том числе</w:t>
            </w:r>
            <w:r w:rsidRPr="001A711D">
              <w:rPr>
                <w:rFonts w:ascii="Arial" w:hAnsi="Arial" w:cs="Arial"/>
                <w:sz w:val="18"/>
                <w:szCs w:val="18"/>
              </w:rPr>
              <w:footnoteReference w:id="16"/>
            </w:r>
            <w:r w:rsidRPr="001A711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рритория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здания и сооружения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одные объекты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численность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11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479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10838" w:type="dxa"/>
            <w:gridSpan w:val="40"/>
            <w:tcBorders>
              <w:bottom w:val="single" w:sz="4" w:space="0" w:color="auto"/>
            </w:tcBorders>
          </w:tcPr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  <w:proofErr w:type="gramEnd"/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ab/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footnoteRef/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2Степени доступности объекта определяются по следующим критериям: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доступен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полностью, частично доступен, условно доступен:</w:t>
            </w: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B133EC" w:rsidRPr="001A711D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** медицинское обслуживание осуществляется на основании  договора заключенного между ГБУЗ ТО Областная больница №4» </w:t>
            </w:r>
          </w:p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073" w:type="dxa"/>
            <w:gridSpan w:val="3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оимость предоставляемых услуг (в руб.)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305DD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305DD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Финансовые расходы (в тыс. руб.)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  <w:trHeight w:val="3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ругие (развивающие игры, набор для творчества)</w:t>
            </w:r>
          </w:p>
        </w:tc>
        <w:tc>
          <w:tcPr>
            <w:tcW w:w="2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1A711D" w:rsidTr="007D6688">
        <w:trPr>
          <w:gridAfter w:val="1"/>
          <w:wAfter w:w="37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1A711D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1A711D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1A711D" w:rsidRDefault="00B133EC" w:rsidP="00B133EC">
      <w:pPr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Руководитель организации </w:t>
      </w:r>
    </w:p>
    <w:p w:rsidR="00B133EC" w:rsidRPr="001A711D" w:rsidRDefault="00B133EC" w:rsidP="00B133EC">
      <w:pPr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 Гинтер Татьяна Владимировна</w:t>
      </w:r>
    </w:p>
    <w:p w:rsidR="00B133EC" w:rsidRPr="001A711D" w:rsidRDefault="00B133EC" w:rsidP="00B133EC">
      <w:pPr>
        <w:rPr>
          <w:rFonts w:ascii="Arial" w:hAnsi="Arial" w:cs="Arial"/>
          <w:i/>
          <w:sz w:val="18"/>
          <w:szCs w:val="18"/>
        </w:rPr>
      </w:pPr>
      <w:r w:rsidRPr="001A711D">
        <w:rPr>
          <w:rFonts w:ascii="Arial" w:hAnsi="Arial" w:cs="Arial"/>
          <w:i/>
          <w:sz w:val="18"/>
          <w:szCs w:val="18"/>
        </w:rPr>
        <w:t>подпись</w:t>
      </w:r>
    </w:p>
    <w:p w:rsidR="00B133EC" w:rsidRPr="001A711D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1A711D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1A711D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1A711D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1A711D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* Разделы 11 и 12 заполняются санаторно-оздоровительными лагерями круглогодичного функционирования, </w:t>
      </w:r>
      <w:r w:rsidRPr="001A711D">
        <w:rPr>
          <w:rFonts w:ascii="Arial" w:hAnsi="Arial" w:cs="Arial"/>
          <w:sz w:val="18"/>
          <w:szCs w:val="18"/>
        </w:rPr>
        <w:lastRenderedPageBreak/>
        <w:t>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1A711D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Примечание: </w:t>
      </w:r>
    </w:p>
    <w:p w:rsidR="00B133EC" w:rsidRPr="001A711D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proofErr w:type="gramStart"/>
      <w:r w:rsidRPr="001A711D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1A711D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1A711D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1A711D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1A711D">
        <w:rPr>
          <w:rFonts w:ascii="Arial" w:hAnsi="Arial" w:cs="Arial"/>
          <w:sz w:val="18"/>
          <w:szCs w:val="18"/>
        </w:rPr>
        <w:t>.</w:t>
      </w:r>
    </w:p>
    <w:p w:rsidR="00B133EC" w:rsidRPr="001A711D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1A711D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1A711D" w:rsidRDefault="00B133EC" w:rsidP="00B133EC">
      <w:pPr>
        <w:rPr>
          <w:rFonts w:ascii="Arial" w:hAnsi="Arial" w:cs="Arial"/>
          <w:b/>
          <w:bCs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1A711D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sz w:val="18"/>
          <w:szCs w:val="18"/>
        </w:rPr>
      </w:pPr>
      <w:r w:rsidRPr="001A711D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1A711D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sz w:val="18"/>
          <w:szCs w:val="18"/>
        </w:rPr>
      </w:pPr>
      <w:r w:rsidRPr="001A711D">
        <w:rPr>
          <w:rFonts w:ascii="Arial" w:eastAsia="Times New Roman" w:hAnsi="Arial" w:cs="Arial"/>
          <w:b/>
          <w:bCs/>
          <w:kern w:val="0"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Солнышко» на базе Клепиковской </w:t>
      </w:r>
      <w:r w:rsidRPr="001A711D">
        <w:rPr>
          <w:rFonts w:ascii="Arial" w:eastAsia="Times New Roman" w:hAnsi="Arial" w:cs="Arial"/>
          <w:b/>
          <w:kern w:val="0"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«Гагаринская средняя общеобразовательная школа»</w:t>
      </w:r>
    </w:p>
    <w:p w:rsidR="00B133EC" w:rsidRPr="001A711D" w:rsidRDefault="00B133EC" w:rsidP="00B133EC">
      <w:pPr>
        <w:widowControl/>
        <w:pBdr>
          <w:bottom w:val="single" w:sz="8" w:space="6" w:color="000000"/>
        </w:pBdr>
        <w:suppressAutoHyphens w:val="0"/>
        <w:jc w:val="center"/>
        <w:textAlignment w:val="auto"/>
        <w:rPr>
          <w:rFonts w:ascii="Arial" w:eastAsia="Times New Roman" w:hAnsi="Arial" w:cs="Arial"/>
          <w:b/>
          <w:bCs/>
          <w:kern w:val="0"/>
          <w:sz w:val="18"/>
          <w:szCs w:val="18"/>
        </w:rPr>
      </w:pPr>
    </w:p>
    <w:p w:rsidR="00B133EC" w:rsidRPr="001A711D" w:rsidRDefault="00B133EC" w:rsidP="00B133EC">
      <w:pPr>
        <w:widowControl/>
        <w:pBdr>
          <w:bottom w:val="single" w:sz="8" w:space="6" w:color="000000"/>
        </w:pBdr>
        <w:suppressAutoHyphens w:val="0"/>
        <w:jc w:val="center"/>
        <w:textAlignment w:val="auto"/>
        <w:rPr>
          <w:rFonts w:ascii="Arial" w:hAnsi="Arial" w:cs="Arial"/>
          <w:sz w:val="18"/>
          <w:szCs w:val="18"/>
        </w:rPr>
      </w:pPr>
      <w:r w:rsidRPr="001A711D">
        <w:rPr>
          <w:rFonts w:ascii="Arial" w:eastAsia="Times New Roman" w:hAnsi="Arial" w:cs="Arial"/>
          <w:b/>
          <w:bCs/>
          <w:kern w:val="0"/>
          <w:sz w:val="18"/>
          <w:szCs w:val="18"/>
        </w:rPr>
        <w:t>по состоянию на «</w:t>
      </w:r>
      <w:r w:rsidR="00310FD1" w:rsidRPr="001A711D">
        <w:rPr>
          <w:rFonts w:ascii="Arial" w:eastAsia="Times New Roman" w:hAnsi="Arial" w:cs="Arial"/>
          <w:b/>
          <w:bCs/>
          <w:kern w:val="0"/>
          <w:sz w:val="18"/>
          <w:szCs w:val="18"/>
        </w:rPr>
        <w:t>1</w:t>
      </w:r>
      <w:r w:rsidRPr="001A711D">
        <w:rPr>
          <w:rFonts w:ascii="Arial" w:eastAsia="Times New Roman" w:hAnsi="Arial" w:cs="Arial"/>
          <w:b/>
          <w:bCs/>
          <w:kern w:val="0"/>
          <w:sz w:val="18"/>
          <w:szCs w:val="18"/>
        </w:rPr>
        <w:t xml:space="preserve">» </w:t>
      </w:r>
      <w:r w:rsidR="00545DA7">
        <w:rPr>
          <w:rFonts w:ascii="Arial" w:eastAsia="Times New Roman" w:hAnsi="Arial" w:cs="Arial"/>
          <w:b/>
          <w:bCs/>
          <w:kern w:val="0"/>
          <w:sz w:val="18"/>
          <w:szCs w:val="18"/>
        </w:rPr>
        <w:t>марта</w:t>
      </w:r>
      <w:r w:rsidRPr="001A711D">
        <w:rPr>
          <w:rFonts w:ascii="Arial" w:eastAsia="Times New Roman" w:hAnsi="Arial" w:cs="Arial"/>
          <w:b/>
          <w:bCs/>
          <w:kern w:val="0"/>
          <w:sz w:val="18"/>
          <w:szCs w:val="18"/>
        </w:rPr>
        <w:t xml:space="preserve"> 2017 г.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82"/>
        <w:gridCol w:w="3051"/>
        <w:gridCol w:w="152"/>
        <w:gridCol w:w="388"/>
        <w:gridCol w:w="545"/>
        <w:gridCol w:w="41"/>
        <w:gridCol w:w="51"/>
        <w:gridCol w:w="263"/>
        <w:gridCol w:w="529"/>
        <w:gridCol w:w="388"/>
        <w:gridCol w:w="32"/>
        <w:gridCol w:w="377"/>
        <w:gridCol w:w="38"/>
        <w:gridCol w:w="408"/>
        <w:gridCol w:w="362"/>
        <w:gridCol w:w="40"/>
        <w:gridCol w:w="153"/>
        <w:gridCol w:w="115"/>
        <w:gridCol w:w="115"/>
        <w:gridCol w:w="8"/>
        <w:gridCol w:w="509"/>
        <w:gridCol w:w="388"/>
        <w:gridCol w:w="93"/>
        <w:gridCol w:w="599"/>
        <w:gridCol w:w="162"/>
        <w:gridCol w:w="193"/>
        <w:gridCol w:w="158"/>
        <w:gridCol w:w="640"/>
      </w:tblGrid>
      <w:tr w:rsidR="009B5FC6" w:rsidRPr="001A711D">
        <w:tc>
          <w:tcPr>
            <w:tcW w:w="10681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10"/>
              <w:jc w:val="left"/>
              <w:rPr>
                <w:color w:val="auto"/>
                <w:sz w:val="18"/>
                <w:szCs w:val="18"/>
              </w:rPr>
            </w:pPr>
            <w:r w:rsidRPr="001A711D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widowControl/>
              <w:suppressAutoHyphens w:val="0"/>
              <w:snapToGri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Детский оздоровительный лагерь с дневным преб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ы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ванием  «Солнышко» на базе филиала  муниципал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ь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ного автономного общеобразовательного учрежд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е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ния Гагаринская средняя общеобразовательная шк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о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ла -</w:t>
            </w:r>
            <w:r w:rsidR="001A711D"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 </w:t>
            </w: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Клепиковской  основной общеобразовательной школы, 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ИНН 7217007149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widowControl/>
              <w:suppressAutoHyphens w:val="0"/>
              <w:snapToGri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627713, Тюменская область, Ишимский район, </w:t>
            </w:r>
            <w:proofErr w:type="spellStart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с</w:t>
            </w:r>
            <w:proofErr w:type="gramStart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.Г</w:t>
            </w:r>
            <w:proofErr w:type="gramEnd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агарино</w:t>
            </w:r>
            <w:proofErr w:type="spellEnd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711D">
              <w:rPr>
                <w:rFonts w:ascii="Arial" w:hAnsi="Arial" w:cs="Arial"/>
                <w:kern w:val="0"/>
                <w:sz w:val="18"/>
                <w:szCs w:val="18"/>
              </w:rPr>
              <w:t>ул.Новая</w:t>
            </w:r>
            <w:proofErr w:type="spellEnd"/>
            <w:r w:rsidRPr="001A711D">
              <w:rPr>
                <w:rFonts w:ascii="Arial" w:hAnsi="Arial" w:cs="Arial"/>
                <w:kern w:val="0"/>
                <w:sz w:val="18"/>
                <w:szCs w:val="18"/>
              </w:rPr>
              <w:t>, 3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627715, Тюменская область, Ишимский район, </w:t>
            </w:r>
            <w:proofErr w:type="spellStart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с</w:t>
            </w:r>
            <w:proofErr w:type="gramStart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.К</w:t>
            </w:r>
            <w:proofErr w:type="gramEnd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лепиково</w:t>
            </w:r>
            <w:proofErr w:type="spellEnd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>ул.Победы</w:t>
            </w:r>
            <w:proofErr w:type="spellEnd"/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 9, тел 3-14-38, </w:t>
            </w:r>
          </w:p>
          <w:p w:rsidR="00B133EC" w:rsidRPr="001A711D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эл. почта - </w:t>
            </w:r>
            <w:hyperlink r:id="rId21" w:history="1">
              <w:r w:rsidRPr="001A711D">
                <w:rPr>
                  <w:rFonts w:ascii="Arial" w:eastAsia="Times New Roman" w:hAnsi="Arial" w:cs="Arial"/>
                  <w:kern w:val="0"/>
                  <w:sz w:val="18"/>
                  <w:szCs w:val="18"/>
                  <w:u w:val="single"/>
                </w:rPr>
                <w:t>Klepikovo-Siti@yandex.ru</w:t>
              </w:r>
            </w:hyperlink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адрес сайта:  </w:t>
            </w:r>
            <w:hyperlink r:id="rId22" w:history="1"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 w:eastAsia="en-US"/>
                </w:rPr>
                <w:t>http</w:t>
              </w:r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eastAsia="en-US"/>
                </w:rPr>
                <w:t>://</w:t>
              </w:r>
              <w:proofErr w:type="spellStart"/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 w:eastAsia="en-US"/>
                </w:rPr>
                <w:t>klepik</w:t>
              </w:r>
              <w:proofErr w:type="spellEnd"/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 w:eastAsia="en-US"/>
                </w:rPr>
                <w:t>depon</w:t>
              </w:r>
              <w:proofErr w:type="spellEnd"/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eastAsia="en-US"/>
                </w:rPr>
                <w:t>72.</w:t>
              </w:r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 w:eastAsia="en-US"/>
                </w:rPr>
                <w:t>ru</w:t>
              </w:r>
              <w:r w:rsidR="0095517A" w:rsidRPr="001A711D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eastAsia="en-US"/>
                </w:rPr>
                <w:t>/</w:t>
              </w:r>
            </w:hyperlink>
            <w:r w:rsidR="0095517A" w:rsidRPr="001A711D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расположен в центре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К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лепиково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Ишимского района Тюменской области в 20 км от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627750, город Ишим,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л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Л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енина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, д.48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(34551)5-13-15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Астанина Светлана Робертовна 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,4 год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34551)3-11-61</w:t>
            </w:r>
          </w:p>
        </w:tc>
      </w:tr>
      <w:tr w:rsidR="009B5FC6" w:rsidRPr="001A711D">
        <w:trPr>
          <w:trHeight w:val="18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Положение 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978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езонно, июль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="001A711D"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рабочих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дней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9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0 детей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 6 до 16 лет включительно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1A711D">
        <w:trPr>
          <w:trHeight w:val="138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стройки:</w:t>
            </w:r>
          </w:p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кв. м):</w:t>
            </w:r>
          </w:p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47</w:t>
            </w:r>
          </w:p>
        </w:tc>
        <w:tc>
          <w:tcPr>
            <w:tcW w:w="11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:</w:t>
            </w:r>
          </w:p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  <w:p w:rsidR="00B133EC" w:rsidRPr="001A711D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.20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9B5FC6" w:rsidRPr="001A711D">
        <w:trPr>
          <w:trHeight w:val="7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деревянное ограждение по периметру 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 сторож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1A711D">
        <w:trPr>
          <w:cantSplit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136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90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1A711D">
        <w:trPr>
          <w:cantSplit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1A711D" w:rsidRDefault="00B133EC" w:rsidP="00B133EC">
            <w:pPr>
              <w:pStyle w:val="Textbody"/>
              <w:spacing w:line="240" w:lineRule="auto"/>
              <w:ind w:firstLine="3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1A711D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7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3,00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rPr>
          <w:cantSplit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ругие (указать каки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84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гровые комнаты-4, комнаты для работы кружков-2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1A711D">
        <w:trPr>
          <w:trHeight w:val="18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1A711D">
        <w:trPr>
          <w:trHeight w:val="18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06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4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3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8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1A711D">
        <w:trPr>
          <w:cantSplit/>
          <w:trHeight w:val="600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3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1A711D">
        <w:trPr>
          <w:cantSplit/>
          <w:trHeight w:val="482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54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одонагреватель</w:t>
            </w:r>
          </w:p>
        </w:tc>
      </w:tr>
      <w:tr w:rsidR="009B5FC6" w:rsidRPr="001A711D">
        <w:trPr>
          <w:cantSplit/>
          <w:trHeight w:val="450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6.</w:t>
            </w:r>
          </w:p>
        </w:tc>
        <w:tc>
          <w:tcPr>
            <w:tcW w:w="4673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5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1A711D">
        <w:trPr>
          <w:cantSplit/>
          <w:trHeight w:val="450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5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 контейнера для мусора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10681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1A711D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17"/>
            </w:r>
          </w:p>
          <w:p w:rsidR="00B133EC" w:rsidRPr="001A711D" w:rsidRDefault="00B133EC" w:rsidP="00B133EC">
            <w:pPr>
              <w:pStyle w:val="Standard"/>
              <w:ind w:lef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1A711D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18"/>
            </w: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E7312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E7312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25"/>
        </w:trPr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1A711D"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1A711D" w:rsidRDefault="00B133EC" w:rsidP="002B100E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1A711D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Заведующая филиалом </w:t>
      </w:r>
      <w:r w:rsidR="00924867" w:rsidRPr="001A711D">
        <w:rPr>
          <w:rFonts w:ascii="Arial" w:hAnsi="Arial" w:cs="Arial"/>
          <w:color w:val="auto"/>
          <w:sz w:val="18"/>
          <w:szCs w:val="18"/>
        </w:rPr>
        <w:t xml:space="preserve">Ключникова Н.С.                                                                   </w:t>
      </w:r>
      <w:r w:rsidR="00B133EC" w:rsidRPr="001A711D">
        <w:rPr>
          <w:rFonts w:ascii="Arial" w:hAnsi="Arial" w:cs="Arial"/>
          <w:color w:val="auto"/>
          <w:sz w:val="18"/>
          <w:szCs w:val="18"/>
        </w:rPr>
        <w:t>_________________________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1A711D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1A711D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1A711D" w:rsidRDefault="00B133EC" w:rsidP="00B133EC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1A711D" w:rsidRDefault="00B133EC" w:rsidP="00B133EC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proofErr w:type="gramStart"/>
      <w:r w:rsidRPr="001A711D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1A711D" w:rsidRDefault="00B133EC" w:rsidP="00B133EC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1A711D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1A711D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1A711D" w:rsidRDefault="00B133EC" w:rsidP="00B133EC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ind w:firstLine="540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rPr>
          <w:rFonts w:ascii="Arial" w:hAnsi="Arial" w:cs="Arial"/>
          <w:b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1A711D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1A711D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1A711D" w:rsidRDefault="00B133EC" w:rsidP="00B133EC">
      <w:pPr>
        <w:pStyle w:val="af8"/>
        <w:jc w:val="center"/>
        <w:rPr>
          <w:rFonts w:ascii="Arial" w:hAnsi="Arial" w:cs="Arial"/>
          <w:b/>
          <w:sz w:val="18"/>
          <w:szCs w:val="18"/>
        </w:rPr>
      </w:pPr>
      <w:r w:rsidRPr="001A711D">
        <w:rPr>
          <w:rFonts w:ascii="Arial" w:hAnsi="Arial" w:cs="Arial"/>
          <w:b/>
          <w:sz w:val="18"/>
          <w:szCs w:val="18"/>
        </w:rPr>
        <w:t xml:space="preserve">детский оздоровительный лагерь с дневным пребыванием детей «Солнышко» на базе филиала МАОУ Тоболовская СОШ </w:t>
      </w:r>
      <w:proofErr w:type="gramStart"/>
      <w:r w:rsidRPr="001A711D">
        <w:rPr>
          <w:rFonts w:ascii="Arial" w:hAnsi="Arial" w:cs="Arial"/>
          <w:b/>
          <w:sz w:val="18"/>
          <w:szCs w:val="18"/>
        </w:rPr>
        <w:t>С(</w:t>
      </w:r>
      <w:proofErr w:type="gramEnd"/>
      <w:r w:rsidRPr="001A711D">
        <w:rPr>
          <w:rFonts w:ascii="Arial" w:hAnsi="Arial" w:cs="Arial"/>
          <w:b/>
          <w:sz w:val="18"/>
          <w:szCs w:val="18"/>
        </w:rPr>
        <w:t>К)ОУ «Карасульская специальная (коррекционная) школа-интернат»</w:t>
      </w:r>
    </w:p>
    <w:p w:rsidR="00B133EC" w:rsidRPr="001A711D" w:rsidRDefault="00B133EC" w:rsidP="00B133EC">
      <w:pPr>
        <w:pStyle w:val="af8"/>
        <w:jc w:val="center"/>
        <w:rPr>
          <w:rFonts w:ascii="Arial" w:hAnsi="Arial" w:cs="Arial"/>
          <w:b/>
          <w:sz w:val="18"/>
          <w:szCs w:val="18"/>
        </w:rPr>
      </w:pPr>
    </w:p>
    <w:p w:rsidR="00B133EC" w:rsidRPr="001A711D" w:rsidRDefault="00B133EC" w:rsidP="00B133EC">
      <w:pPr>
        <w:pStyle w:val="af8"/>
        <w:jc w:val="center"/>
        <w:rPr>
          <w:rFonts w:ascii="Arial" w:hAnsi="Arial" w:cs="Arial"/>
          <w:b/>
          <w:sz w:val="18"/>
          <w:szCs w:val="18"/>
        </w:rPr>
      </w:pPr>
      <w:r w:rsidRPr="001A711D">
        <w:rPr>
          <w:rFonts w:ascii="Arial" w:hAnsi="Arial" w:cs="Arial"/>
          <w:b/>
          <w:sz w:val="18"/>
          <w:szCs w:val="18"/>
        </w:rPr>
        <w:t>по состоянию на «1»</w:t>
      </w:r>
      <w:r w:rsidR="00545DA7">
        <w:rPr>
          <w:rFonts w:ascii="Arial" w:hAnsi="Arial" w:cs="Arial"/>
          <w:b/>
          <w:sz w:val="18"/>
          <w:szCs w:val="18"/>
        </w:rPr>
        <w:t xml:space="preserve"> марта </w:t>
      </w:r>
      <w:r w:rsidRPr="001A711D">
        <w:rPr>
          <w:rFonts w:ascii="Arial" w:hAnsi="Arial" w:cs="Arial"/>
          <w:b/>
          <w:sz w:val="18"/>
          <w:szCs w:val="18"/>
        </w:rPr>
        <w:t>2017 г.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0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687"/>
        <w:gridCol w:w="22"/>
        <w:gridCol w:w="3214"/>
        <w:gridCol w:w="46"/>
        <w:gridCol w:w="106"/>
        <w:gridCol w:w="388"/>
        <w:gridCol w:w="545"/>
        <w:gridCol w:w="41"/>
        <w:gridCol w:w="314"/>
        <w:gridCol w:w="308"/>
        <w:gridCol w:w="221"/>
        <w:gridCol w:w="385"/>
        <w:gridCol w:w="35"/>
        <w:gridCol w:w="68"/>
        <w:gridCol w:w="309"/>
        <w:gridCol w:w="38"/>
        <w:gridCol w:w="362"/>
        <w:gridCol w:w="46"/>
        <w:gridCol w:w="359"/>
        <w:gridCol w:w="162"/>
        <w:gridCol w:w="34"/>
        <w:gridCol w:w="115"/>
        <w:gridCol w:w="115"/>
        <w:gridCol w:w="444"/>
        <w:gridCol w:w="461"/>
        <w:gridCol w:w="93"/>
        <w:gridCol w:w="13"/>
        <w:gridCol w:w="567"/>
        <w:gridCol w:w="178"/>
        <w:gridCol w:w="196"/>
        <w:gridCol w:w="158"/>
        <w:gridCol w:w="35"/>
        <w:gridCol w:w="567"/>
        <w:gridCol w:w="33"/>
      </w:tblGrid>
      <w:tr w:rsidR="009B5FC6" w:rsidRPr="001A711D" w:rsidTr="007D6688">
        <w:tc>
          <w:tcPr>
            <w:tcW w:w="10680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1A711D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Детский оздоровительный лагерь с дневным пребыванием  «Солнышко» на базе Филиала МАОУ Тоболовская СОШ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С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К)ОУ «Карасульская специальная (коррекционная) школа-интернат», ИНН 7217007082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27704, Тюменская область, Ишимский район, с. Тоболово, ул. Школьная, дом 13.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27720 Тюменская область, Ишимский район, пос</w:t>
            </w:r>
            <w:r w:rsidRPr="001A711D">
              <w:rPr>
                <w:rFonts w:ascii="Arial" w:hAnsi="Arial" w:cs="Arial"/>
                <w:sz w:val="18"/>
                <w:szCs w:val="18"/>
              </w:rPr>
              <w:t>е</w:t>
            </w:r>
            <w:r w:rsidRPr="001A711D">
              <w:rPr>
                <w:rFonts w:ascii="Arial" w:hAnsi="Arial" w:cs="Arial"/>
                <w:sz w:val="18"/>
                <w:szCs w:val="18"/>
              </w:rPr>
              <w:t xml:space="preserve">лок Октябрьский, улица Ленина 59а, тел/факс 8 (34551)35123, эл. почта- </w:t>
            </w:r>
            <w:hyperlink r:id="rId23" w:history="1"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nterkor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yandex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816C28" w:rsidRPr="001A711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адрес сайта:  </w:t>
            </w:r>
            <w:hyperlink r:id="rId24" w:history="1"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  <w:proofErr w:type="spellStart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karasul</w:t>
              </w:r>
              <w:proofErr w:type="spellEnd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proofErr w:type="spellStart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nterkor</w:t>
              </w:r>
              <w:proofErr w:type="spellEnd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epon</w:t>
              </w:r>
              <w:proofErr w:type="spellEnd"/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816C28" w:rsidRPr="001A711D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nfo</w:t>
              </w:r>
            </w:hyperlink>
            <w:r w:rsidR="00816C28" w:rsidRPr="001A711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расположен в п. Октябрьский  Ишимского района Тюменской области в 50 км от 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шима</w:t>
            </w:r>
            <w:proofErr w:type="spellEnd"/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tabs>
                <w:tab w:val="left" w:pos="233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ab/>
              <w:t>отдел образования администрации Ишимского муниципального района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27750, город Ишим, ул. Ленина, д.48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(34551)5-13-15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И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шим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, ул. Ленина, 48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(34551)5-13-14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Жидкова Надежда Федоровна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5 лет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8(34551)4-11-07</w:t>
            </w:r>
          </w:p>
        </w:tc>
      </w:tr>
      <w:tr w:rsidR="009B5FC6" w:rsidRPr="001A711D" w:rsidTr="007D6688">
        <w:trPr>
          <w:trHeight w:val="184"/>
        </w:trPr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Положение 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04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езонно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62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1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1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5 рабочих дней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 6 до 16 лет включительно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1A711D" w:rsidTr="007D6688">
        <w:tc>
          <w:tcPr>
            <w:tcW w:w="7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1A711D" w:rsidTr="007D6688">
        <w:tc>
          <w:tcPr>
            <w:tcW w:w="7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 здание, 2 этажа</w:t>
            </w:r>
          </w:p>
        </w:tc>
        <w:tc>
          <w:tcPr>
            <w:tcW w:w="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04</w:t>
            </w:r>
          </w:p>
        </w:tc>
        <w:tc>
          <w:tcPr>
            <w:tcW w:w="1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540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3,00%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62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,0476 га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0,20</w:t>
            </w:r>
          </w:p>
        </w:tc>
      </w:tr>
      <w:tr w:rsidR="009B5FC6" w:rsidRPr="001A711D" w:rsidTr="007D6688">
        <w:trPr>
          <w:trHeight w:val="70"/>
        </w:trPr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Соответствует 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км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еспечено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етк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а-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рабица по периметру 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орожа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1A711D" w:rsidTr="007D6688">
        <w:trPr>
          <w:cantSplit/>
        </w:trPr>
        <w:tc>
          <w:tcPr>
            <w:tcW w:w="7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1A711D" w:rsidTr="007D6688">
        <w:trPr>
          <w:cantSplit/>
        </w:trPr>
        <w:tc>
          <w:tcPr>
            <w:tcW w:w="7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1A711D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1A711D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6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7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№9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  <w:trHeight w:val="7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  <w:trHeight w:val="7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холодного водоснабж</w:t>
            </w:r>
            <w:r w:rsidRPr="001A711D">
              <w:rPr>
                <w:rFonts w:ascii="Arial" w:hAnsi="Arial" w:cs="Arial"/>
                <w:sz w:val="18"/>
                <w:szCs w:val="18"/>
              </w:rPr>
              <w:t>е</w:t>
            </w:r>
            <w:r w:rsidRPr="001A711D">
              <w:rPr>
                <w:rFonts w:ascii="Arial" w:hAnsi="Arial" w:cs="Arial"/>
                <w:sz w:val="18"/>
                <w:szCs w:val="18"/>
              </w:rPr>
              <w:t>ния (на этаже, в том числе):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  <w:trHeight w:val="7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56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Год п</w:t>
            </w:r>
            <w:r w:rsidRPr="001A711D">
              <w:rPr>
                <w:rFonts w:ascii="Arial" w:hAnsi="Arial" w:cs="Arial"/>
                <w:sz w:val="18"/>
                <w:szCs w:val="18"/>
              </w:rPr>
              <w:t>о</w:t>
            </w:r>
            <w:r w:rsidRPr="001A711D">
              <w:rPr>
                <w:rFonts w:ascii="Arial" w:hAnsi="Arial" w:cs="Arial"/>
                <w:sz w:val="18"/>
                <w:szCs w:val="18"/>
              </w:rPr>
              <w:t>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Степень и</w:t>
            </w:r>
            <w:r w:rsidRPr="001A711D">
              <w:rPr>
                <w:rFonts w:ascii="Arial" w:hAnsi="Arial" w:cs="Arial"/>
                <w:sz w:val="18"/>
                <w:szCs w:val="18"/>
              </w:rPr>
              <w:t>з</w:t>
            </w:r>
            <w:r w:rsidRPr="001A711D">
              <w:rPr>
                <w:rFonts w:ascii="Arial" w:hAnsi="Arial" w:cs="Arial"/>
                <w:sz w:val="18"/>
                <w:szCs w:val="18"/>
              </w:rPr>
              <w:t>носа</w:t>
            </w:r>
          </w:p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1A711D">
              <w:rPr>
                <w:rFonts w:ascii="Arial" w:hAnsi="Arial" w:cs="Arial"/>
                <w:sz w:val="18"/>
                <w:szCs w:val="18"/>
              </w:rPr>
              <w:t>п</w:t>
            </w:r>
            <w:r w:rsidRPr="001A711D">
              <w:rPr>
                <w:rFonts w:ascii="Arial" w:hAnsi="Arial" w:cs="Arial"/>
                <w:sz w:val="18"/>
                <w:szCs w:val="18"/>
              </w:rPr>
              <w:t>о</w:t>
            </w:r>
            <w:r w:rsidRPr="001A711D">
              <w:rPr>
                <w:rFonts w:ascii="Arial" w:hAnsi="Arial" w:cs="Arial"/>
                <w:sz w:val="18"/>
                <w:szCs w:val="18"/>
              </w:rPr>
              <w:t>след-него</w:t>
            </w:r>
            <w:proofErr w:type="gramEnd"/>
            <w:r w:rsidRPr="001A711D">
              <w:rPr>
                <w:rFonts w:ascii="Arial" w:hAnsi="Arial" w:cs="Arial"/>
                <w:sz w:val="18"/>
                <w:szCs w:val="18"/>
              </w:rPr>
              <w:t xml:space="preserve"> кап</w:t>
            </w:r>
            <w:r w:rsidRPr="001A711D">
              <w:rPr>
                <w:rFonts w:ascii="Arial" w:hAnsi="Arial" w:cs="Arial"/>
                <w:sz w:val="18"/>
                <w:szCs w:val="18"/>
              </w:rPr>
              <w:t>и</w:t>
            </w:r>
            <w:r w:rsidRPr="001A711D">
              <w:rPr>
                <w:rFonts w:ascii="Arial" w:hAnsi="Arial" w:cs="Arial"/>
                <w:sz w:val="18"/>
                <w:szCs w:val="18"/>
              </w:rPr>
              <w:t>таль-</w:t>
            </w:r>
            <w:proofErr w:type="spellStart"/>
            <w:r w:rsidRPr="001A711D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1A711D">
              <w:rPr>
                <w:rFonts w:ascii="Arial" w:hAnsi="Arial" w:cs="Arial"/>
                <w:sz w:val="18"/>
                <w:szCs w:val="18"/>
              </w:rPr>
              <w:t xml:space="preserve"> р</w:t>
            </w:r>
            <w:r w:rsidRPr="001A711D">
              <w:rPr>
                <w:rFonts w:ascii="Arial" w:hAnsi="Arial" w:cs="Arial"/>
                <w:sz w:val="18"/>
                <w:szCs w:val="18"/>
              </w:rPr>
              <w:t>е</w:t>
            </w:r>
            <w:r w:rsidRPr="001A711D">
              <w:rPr>
                <w:rFonts w:ascii="Arial" w:hAnsi="Arial" w:cs="Arial"/>
                <w:sz w:val="18"/>
                <w:szCs w:val="18"/>
              </w:rPr>
              <w:t>монта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51,4</w:t>
            </w:r>
          </w:p>
        </w:tc>
        <w:tc>
          <w:tcPr>
            <w:tcW w:w="13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3,00%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trHeight w:val="349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56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ind w:firstLine="84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52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гровые комнаты-5, комнаты для работы кружков-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56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1A711D" w:rsidTr="007D6688">
        <w:trPr>
          <w:trHeight w:val="184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1A711D" w:rsidTr="007D6688">
        <w:trPr>
          <w:trHeight w:val="184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rPr>
          <w:trHeight w:val="240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rPr>
          <w:trHeight w:val="306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rPr>
          <w:trHeight w:val="343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rPr>
          <w:trHeight w:val="339"/>
        </w:trPr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помещение для обработки и хранения уборочного инвентаря, приготовления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1A711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56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9,6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05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03,2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rPr>
          <w:cantSplit/>
          <w:trHeight w:val="600"/>
        </w:trPr>
        <w:tc>
          <w:tcPr>
            <w:tcW w:w="7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5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1A711D" w:rsidTr="007D6688">
        <w:trPr>
          <w:cantSplit/>
          <w:trHeight w:val="482"/>
        </w:trPr>
        <w:tc>
          <w:tcPr>
            <w:tcW w:w="72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  <w:tc>
          <w:tcPr>
            <w:tcW w:w="9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, бойлерная</w:t>
            </w:r>
          </w:p>
        </w:tc>
      </w:tr>
      <w:tr w:rsidR="009B5FC6" w:rsidRPr="001A711D" w:rsidTr="007D6688">
        <w:trPr>
          <w:cantSplit/>
          <w:trHeight w:val="450"/>
        </w:trPr>
        <w:tc>
          <w:tcPr>
            <w:tcW w:w="7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5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1A711D" w:rsidTr="007D6688">
        <w:trPr>
          <w:cantSplit/>
          <w:trHeight w:val="450"/>
        </w:trPr>
        <w:tc>
          <w:tcPr>
            <w:tcW w:w="72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7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2 бака</w:t>
            </w:r>
          </w:p>
        </w:tc>
      </w:tr>
      <w:tr w:rsidR="009B5FC6" w:rsidRPr="001A711D" w:rsidTr="007D6688">
        <w:tc>
          <w:tcPr>
            <w:tcW w:w="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8.</w:t>
            </w:r>
          </w:p>
        </w:tc>
        <w:tc>
          <w:tcPr>
            <w:tcW w:w="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10680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1A711D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19"/>
            </w:r>
          </w:p>
          <w:p w:rsidR="00B133EC" w:rsidRPr="001A711D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1A711D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20"/>
            </w: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оступна полностью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словно доступны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Условно доступны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дефектология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 w:rsidTr="007D6688">
        <w:tc>
          <w:tcPr>
            <w:tcW w:w="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втыс</w:t>
            </w:r>
            <w:proofErr w:type="spellEnd"/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. руб.)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rPr>
          <w:trHeight w:val="325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1A711D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1A711D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11D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AC0782" w:rsidP="00AC0782">
      <w:pPr>
        <w:pStyle w:val="Standard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Заведующая филиалом  </w:t>
      </w:r>
      <w:r w:rsidR="002C6CE2" w:rsidRPr="001A711D">
        <w:rPr>
          <w:rFonts w:ascii="Arial" w:hAnsi="Arial" w:cs="Arial"/>
          <w:color w:val="auto"/>
          <w:sz w:val="18"/>
          <w:szCs w:val="18"/>
        </w:rPr>
        <w:t>Павлинова С.Я</w:t>
      </w:r>
      <w:r w:rsidR="00B133EC" w:rsidRPr="001A711D">
        <w:rPr>
          <w:rFonts w:ascii="Arial" w:hAnsi="Arial" w:cs="Arial"/>
          <w:color w:val="auto"/>
          <w:sz w:val="18"/>
          <w:szCs w:val="18"/>
        </w:rPr>
        <w:t xml:space="preserve">.                                               </w:t>
      </w:r>
      <w:r>
        <w:rPr>
          <w:rFonts w:ascii="Arial" w:hAnsi="Arial" w:cs="Arial"/>
          <w:color w:val="auto"/>
          <w:sz w:val="18"/>
          <w:szCs w:val="18"/>
        </w:rPr>
        <w:t xml:space="preserve">                         </w:t>
      </w:r>
      <w:r w:rsidR="00B133EC" w:rsidRPr="001A711D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B133EC" w:rsidRPr="001A711D" w:rsidRDefault="002C6CE2" w:rsidP="00363023">
      <w:pPr>
        <w:pStyle w:val="Standard"/>
        <w:jc w:val="right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i/>
          <w:color w:val="auto"/>
          <w:sz w:val="18"/>
          <w:szCs w:val="18"/>
        </w:rPr>
        <w:t xml:space="preserve">                                                                                                    </w:t>
      </w:r>
      <w:r w:rsidR="00AC0782">
        <w:rPr>
          <w:rFonts w:ascii="Arial" w:hAnsi="Arial" w:cs="Arial"/>
          <w:i/>
          <w:color w:val="auto"/>
          <w:sz w:val="18"/>
          <w:szCs w:val="18"/>
        </w:rPr>
        <w:t xml:space="preserve">           </w:t>
      </w:r>
      <w:r w:rsidR="00B133EC" w:rsidRPr="001A711D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1A711D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1A711D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lastRenderedPageBreak/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1A711D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1A711D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1A711D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1A711D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1A711D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1A711D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1A711D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1A711D" w:rsidRDefault="00B133EC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1A711D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AC07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AC0782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b/>
          <w:bCs/>
          <w:color w:val="auto"/>
          <w:sz w:val="18"/>
          <w:szCs w:val="18"/>
        </w:rPr>
        <w:t xml:space="preserve">организации отдыха и оздоровления детей и подростков Тюменской области </w:t>
      </w:r>
    </w:p>
    <w:p w:rsidR="00B133EC" w:rsidRPr="00AC0782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b/>
          <w:color w:val="auto"/>
          <w:kern w:val="0"/>
          <w:sz w:val="18"/>
          <w:szCs w:val="18"/>
        </w:rPr>
        <w:t xml:space="preserve">детский оздоровительный лагерь с дневным пребыванием детей «Дружба» на базе – филиала муниципального автономного общеобразовательного учреждения </w:t>
      </w:r>
      <w:r w:rsidRPr="00AC0782">
        <w:rPr>
          <w:rFonts w:ascii="Arial" w:hAnsi="Arial" w:cs="Arial"/>
          <w:b/>
          <w:color w:val="auto"/>
          <w:sz w:val="18"/>
          <w:szCs w:val="18"/>
        </w:rPr>
        <w:t>«Гагаринская средняя общеобразовательная школа» - Ларихинская основная общеобразовательная школа</w:t>
      </w:r>
    </w:p>
    <w:p w:rsidR="00B133EC" w:rsidRPr="00AC07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AC0782" w:rsidRDefault="00310FD1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b/>
          <w:bCs/>
          <w:color w:val="auto"/>
          <w:sz w:val="18"/>
          <w:szCs w:val="18"/>
        </w:rPr>
        <w:t>по состоянию на «</w:t>
      </w:r>
      <w:r w:rsidRPr="00AC0782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_1 </w:t>
      </w:r>
      <w:r w:rsidR="00B133EC" w:rsidRPr="00AC07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_</w:t>
      </w:r>
      <w:r w:rsidRPr="00AC0782">
        <w:rPr>
          <w:rFonts w:ascii="Arial" w:hAnsi="Arial" w:cs="Arial"/>
          <w:b/>
          <w:bCs/>
          <w:color w:val="auto"/>
          <w:sz w:val="18"/>
          <w:szCs w:val="18"/>
        </w:rPr>
        <w:t>»</w:t>
      </w:r>
      <w:r w:rsidR="00B133EC" w:rsidRPr="00AC07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_</w:t>
      </w:r>
      <w:r w:rsidR="00545DA7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="00B133EC" w:rsidRPr="00AC0782">
        <w:rPr>
          <w:rFonts w:ascii="Arial" w:hAnsi="Arial" w:cs="Arial"/>
          <w:b/>
          <w:bCs/>
          <w:color w:val="auto"/>
          <w:sz w:val="18"/>
          <w:szCs w:val="18"/>
        </w:rPr>
        <w:t>_</w:t>
      </w:r>
      <w:r w:rsidRPr="00AC0782">
        <w:rPr>
          <w:rFonts w:ascii="Arial" w:hAnsi="Arial" w:cs="Arial"/>
          <w:b/>
          <w:bCs/>
          <w:color w:val="auto"/>
          <w:sz w:val="18"/>
          <w:szCs w:val="18"/>
        </w:rPr>
        <w:t>2017</w:t>
      </w:r>
      <w:r w:rsidR="00B133EC" w:rsidRPr="00AC0782">
        <w:rPr>
          <w:rFonts w:ascii="Arial" w:hAnsi="Arial" w:cs="Arial"/>
          <w:b/>
          <w:bCs/>
          <w:color w:val="auto"/>
          <w:sz w:val="18"/>
          <w:szCs w:val="18"/>
        </w:rPr>
        <w:t>г.</w:t>
      </w: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4627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  <w:gridCol w:w="3946"/>
      </w:tblGrid>
      <w:tr w:rsidR="009B5FC6" w:rsidRPr="00AC0782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AC0782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widowControl/>
              <w:suppressAutoHyphens w:val="0"/>
              <w:snapToGri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Детский оздоровительный лагерь с дневным преб</w:t>
            </w: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ы</w:t>
            </w: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ванием  «Дружба» на базе филиала муниципального автономного общеобразовательного учреждения «Гагаринская средняя общеобразовательная школа» - Ларихинская основная общеобразовательная шк</w:t>
            </w: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о</w:t>
            </w: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ла,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ИНН 7217007149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627713 Тюменская область,</w:t>
            </w:r>
          </w:p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Ишимский район, с. Гагарино,</w:t>
            </w: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ул. Новая 3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627714, Тюменская область,</w:t>
            </w:r>
          </w:p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 xml:space="preserve">Ишимский район, с. Лариха, ул. </w:t>
            </w:r>
            <w:proofErr w:type="gramStart"/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 xml:space="preserve"> 3,</w:t>
            </w:r>
          </w:p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 xml:space="preserve"> тел. (34551) 3-13-35</w:t>
            </w:r>
          </w:p>
          <w:p w:rsidR="00B133EC" w:rsidRPr="00AC0782" w:rsidRDefault="00B133EC" w:rsidP="00B133E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 xml:space="preserve">эл. почта- </w:t>
            </w:r>
            <w:hyperlink r:id="rId25" w:history="1">
              <w:r w:rsidR="0042784E" w:rsidRPr="00AC0782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 w:eastAsia="ru-RU"/>
                </w:rPr>
                <w:t>larihascoola</w:t>
              </w:r>
              <w:r w:rsidR="0042784E" w:rsidRPr="00AC0782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eastAsia="ru-RU"/>
                </w:rPr>
                <w:t>@</w:t>
              </w:r>
              <w:r w:rsidR="0042784E" w:rsidRPr="00AC0782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 w:eastAsia="ru-RU"/>
                </w:rPr>
                <w:t>yandex</w:t>
              </w:r>
              <w:r w:rsidR="0042784E" w:rsidRPr="00AC0782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eastAsia="ru-RU"/>
                </w:rPr>
                <w:t>.</w:t>
              </w:r>
              <w:r w:rsidR="0042784E" w:rsidRPr="00AC0782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 w:eastAsia="ru-RU"/>
                </w:rPr>
                <w:t>ru</w:t>
              </w:r>
            </w:hyperlink>
            <w:r w:rsidR="0042784E" w:rsidRPr="00AC078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адрес сайта:  </w:t>
            </w:r>
            <w:hyperlink r:id="rId26" w:history="1"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/>
                </w:rPr>
                <w:t>http</w:t>
              </w:r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</w:rPr>
                <w:t>://</w:t>
              </w:r>
              <w:proofErr w:type="spellStart"/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/>
                </w:rPr>
                <w:t>larihin</w:t>
              </w:r>
              <w:proofErr w:type="spellEnd"/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</w:rPr>
                <w:t>.</w:t>
              </w:r>
              <w:proofErr w:type="spellStart"/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/>
                </w:rPr>
                <w:t>depon</w:t>
              </w:r>
              <w:proofErr w:type="spellEnd"/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</w:rPr>
                <w:t>72.</w:t>
              </w:r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  <w:lang w:val="en-US"/>
                </w:rPr>
                <w:t>ru</w:t>
              </w:r>
              <w:r w:rsidR="0042784E" w:rsidRPr="00AC0782">
                <w:rPr>
                  <w:rStyle w:val="af2"/>
                  <w:rFonts w:ascii="Arial" w:hAnsi="Arial" w:cs="Arial"/>
                  <w:color w:val="auto"/>
                  <w:kern w:val="0"/>
                  <w:sz w:val="18"/>
                  <w:szCs w:val="18"/>
                </w:rPr>
                <w:t>/</w:t>
              </w:r>
            </w:hyperlink>
            <w:r w:rsidR="0042784E" w:rsidRPr="00AC0782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расположен в  с. Лариха Ишимского района Тюменской области в 25   км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 г. Ишим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627750, город Ишим, ул. Ленина, д.48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4551)5-13-15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ефан Андрей Викторович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Ишимского муниципального район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Ишим, ул. Ленина, 48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34551)5-13-14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тяков Сергей Борисович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танина Светлана Робертовн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год 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4551)3-11-6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здоровительный лагерь с дневным пребыванием детей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жение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зонно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рабочих дней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6 до 16 лет включительно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здание, 2 этажа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автотранспорта на балансе (количество единиц, </w:t>
            </w: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ическое ограждение по периметру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ж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AC0782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AC0782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2012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201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AC0782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9B5FC6" w:rsidRDefault="00B133EC" w:rsidP="00B133EC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15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15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ругие (спортивный зал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овые комнаты-3, комнаты для работы кружков-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, водонагреватель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3 бака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AC0782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21"/>
            </w:r>
          </w:p>
          <w:p w:rsidR="00B133EC" w:rsidRPr="00AC0782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AC0782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22"/>
            </w: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ично доступна 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но доступны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5FC6" w:rsidRPr="00AC078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0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AC0782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AC07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0782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9B5FC6" w:rsidRDefault="00B133EC" w:rsidP="00B133EC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 xml:space="preserve">Заведующий филиалом Ларихинская ООШ                                                                </w:t>
      </w: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>Скоробогатов И.Г.                                                                                 _________________________</w:t>
      </w: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AC0782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AC0782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AC07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AC07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AC07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AC0782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AC07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AC0782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AC0782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AC07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ind w:firstLine="540"/>
        <w:jc w:val="both"/>
        <w:rPr>
          <w:rFonts w:ascii="Arial" w:hAnsi="Arial" w:cs="Arial"/>
          <w:color w:val="auto"/>
          <w:sz w:val="18"/>
          <w:szCs w:val="18"/>
        </w:rPr>
      </w:pPr>
      <w:r w:rsidRPr="00AC0782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AC0782" w:rsidRDefault="00B133EC" w:rsidP="00B133EC">
      <w:pPr>
        <w:pStyle w:val="Standard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B133EC" w:rsidRPr="00AC0782" w:rsidRDefault="00B133EC" w:rsidP="00B133EC">
      <w:pPr>
        <w:pStyle w:val="Standard"/>
        <w:jc w:val="right"/>
        <w:rPr>
          <w:rFonts w:ascii="Arial" w:hAnsi="Arial" w:cs="Arial"/>
          <w:color w:val="auto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C32015" w:rsidRPr="008220AC" w:rsidRDefault="00C32015" w:rsidP="00C32015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C32015" w:rsidRPr="008220AC" w:rsidRDefault="00C32015" w:rsidP="00C32015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C32015" w:rsidRPr="008220AC" w:rsidRDefault="00C32015" w:rsidP="00C32015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220AC">
        <w:rPr>
          <w:rFonts w:ascii="Arial" w:hAnsi="Arial" w:cs="Arial"/>
          <w:b/>
          <w:bCs/>
          <w:color w:val="auto"/>
          <w:sz w:val="18"/>
          <w:szCs w:val="18"/>
        </w:rPr>
        <w:t>на базе  филиала МАОУ Черемшанская СОШ</w:t>
      </w:r>
      <w:r w:rsidR="008220AC" w:rsidRPr="008220AC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8220AC">
        <w:rPr>
          <w:rFonts w:ascii="Arial" w:hAnsi="Arial" w:cs="Arial"/>
          <w:b/>
          <w:bCs/>
          <w:color w:val="auto"/>
          <w:sz w:val="18"/>
          <w:szCs w:val="18"/>
        </w:rPr>
        <w:t xml:space="preserve">- </w:t>
      </w:r>
      <w:proofErr w:type="gramStart"/>
      <w:r w:rsidRPr="008220AC">
        <w:rPr>
          <w:rFonts w:ascii="Arial" w:hAnsi="Arial" w:cs="Arial"/>
          <w:b/>
          <w:bCs/>
          <w:color w:val="auto"/>
          <w:sz w:val="18"/>
          <w:szCs w:val="18"/>
        </w:rPr>
        <w:t>Мезенская</w:t>
      </w:r>
      <w:proofErr w:type="gramEnd"/>
      <w:r w:rsidRPr="008220AC">
        <w:rPr>
          <w:rFonts w:ascii="Arial" w:hAnsi="Arial" w:cs="Arial"/>
          <w:b/>
          <w:bCs/>
          <w:color w:val="auto"/>
          <w:sz w:val="18"/>
          <w:szCs w:val="18"/>
        </w:rPr>
        <w:t xml:space="preserve"> ООШ</w:t>
      </w:r>
    </w:p>
    <w:p w:rsidR="00C32015" w:rsidRPr="008220AC" w:rsidRDefault="00C32015" w:rsidP="00C32015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C32015" w:rsidRPr="008220AC" w:rsidRDefault="00C32015" w:rsidP="00C32015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b/>
          <w:bCs/>
          <w:color w:val="auto"/>
          <w:sz w:val="18"/>
          <w:szCs w:val="18"/>
        </w:rPr>
        <w:t>по состоянию на «__01__»___</w:t>
      </w:r>
      <w:r w:rsidR="008220AC" w:rsidRPr="008220AC">
        <w:rPr>
          <w:rFonts w:ascii="Arial" w:hAnsi="Arial" w:cs="Arial"/>
          <w:b/>
          <w:bCs/>
          <w:color w:val="auto"/>
          <w:sz w:val="18"/>
          <w:szCs w:val="18"/>
        </w:rPr>
        <w:t>марта</w:t>
      </w:r>
      <w:r w:rsidRPr="008220AC">
        <w:rPr>
          <w:rFonts w:ascii="Arial" w:hAnsi="Arial" w:cs="Arial"/>
          <w:b/>
          <w:bCs/>
          <w:color w:val="auto"/>
          <w:sz w:val="18"/>
          <w:szCs w:val="18"/>
        </w:rPr>
        <w:t>__2017_г.</w:t>
      </w: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85"/>
        <w:gridCol w:w="320"/>
        <w:gridCol w:w="93"/>
        <w:gridCol w:w="594"/>
        <w:gridCol w:w="164"/>
        <w:gridCol w:w="196"/>
        <w:gridCol w:w="158"/>
        <w:gridCol w:w="635"/>
      </w:tblGrid>
      <w:tr w:rsidR="008220AC" w:rsidRPr="008220AC" w:rsidTr="009B5FC6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10"/>
              <w:rPr>
                <w:color w:val="auto"/>
                <w:sz w:val="18"/>
                <w:szCs w:val="18"/>
              </w:rPr>
            </w:pPr>
            <w:r w:rsidRPr="008220AC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етский оздоровительный лагерь с дневным пребыванием «Радуга» на базе филиала муниципального автономного общеобразовательного учреждения «Черемшанская средняя общеобразовательная школа»- Мезенская основная общеобразовательная школа,</w:t>
            </w:r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ИНН 7205010193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627701, Тюменская область, Ишимский район,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Ч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еремшанка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л.Новая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6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627701, Тюменская область, Ишимский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йон,д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езенка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л.Центральная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56 а,</w:t>
            </w:r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ел.5-18-72        </w:t>
            </w:r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 эл. почта – </w:t>
            </w:r>
            <w:hyperlink r:id="rId27" w:history="1">
              <w:r w:rsidRPr="008220A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ezenka</w:t>
              </w:r>
              <w:r w:rsidRPr="008220AC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8220A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8220AC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8220AC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8220AC" w:rsidRPr="008220AC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адрес сайта:  </w:t>
            </w:r>
            <w:hyperlink r:id="rId28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</w:hyperlink>
            <w:hyperlink r:id="rId29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</w:hyperlink>
            <w:hyperlink r:id="rId30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cation</w:t>
              </w:r>
            </w:hyperlink>
            <w:hyperlink r:id="rId31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</w:hyperlink>
            <w:hyperlink r:id="rId32" w:history="1">
              <w:proofErr w:type="spellStart"/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admtyumen</w:t>
              </w:r>
              <w:proofErr w:type="spellEnd"/>
            </w:hyperlink>
            <w:hyperlink r:id="rId33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</w:hyperlink>
            <w:hyperlink r:id="rId34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hyperlink r:id="rId35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</w:hyperlink>
            <w:hyperlink r:id="rId36" w:history="1">
              <w:proofErr w:type="spellStart"/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</w:t>
              </w:r>
              <w:proofErr w:type="spellEnd"/>
            </w:hyperlink>
            <w:hyperlink r:id="rId37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</w:hyperlink>
            <w:hyperlink r:id="rId38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</w:hyperlink>
            <w:hyperlink r:id="rId39" w:history="1">
              <w:r w:rsidRPr="008220AC">
                <w:rPr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</w:hyperlink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dunet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/512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6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htm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сположен в д. Мезенка, Ишимского района Тюменской области в 3 км от г Ишима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627750, город Ишим,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л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Л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енина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, д.48</w:t>
            </w:r>
          </w:p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(34551)5-13-15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Штефан Андрей Викторович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Администрация Ишимского муниципального района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И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шим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, ул. Ленина, 48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(34551)5-13-14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отяков Сергей Борисович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иректор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Болтунов Николай Евгеньевич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ысшее, педагогическое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3 года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(34551) 4-71-12</w:t>
            </w:r>
          </w:p>
          <w:p w:rsidR="00C32015" w:rsidRPr="008220AC" w:rsidRDefault="00C32015" w:rsidP="009B5FC6">
            <w:pPr>
              <w:pStyle w:val="Standard"/>
              <w:spacing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Мезенская основная общеобразовательная школа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ложение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02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езонно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0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="008220AC"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бочих дней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 w:rsidR="008220AC" w:rsidRPr="008220AC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   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 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Возраст детей и подростков, принимаемых организацией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                                 С 6 до 16 лет включительно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02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23,8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7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8220AC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,09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0,03</w:t>
            </w:r>
          </w:p>
        </w:tc>
      </w:tr>
      <w:tr w:rsidR="008220AC" w:rsidRPr="008220AC" w:rsidTr="009B5FC6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беспечено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Металлическое ограждение по периметру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орож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рганизован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8220AC" w:rsidRPr="008220AC" w:rsidTr="009B5FC6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8220AC" w:rsidRPr="008220AC" w:rsidTr="009B5FC6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C32015" w:rsidRPr="008220AC" w:rsidRDefault="00C32015" w:rsidP="009B5FC6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C32015" w:rsidRPr="008220AC" w:rsidRDefault="00C32015" w:rsidP="009B5FC6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8220AC" w:rsidRPr="008220AC" w:rsidTr="009B5FC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8220AC" w:rsidRPr="008220AC" w:rsidTr="00AD61E7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8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8220AC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2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0AC" w:rsidRPr="008220AC" w:rsidRDefault="008220AC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3,9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4,5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,97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,97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,97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8220AC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02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- другие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:с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02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7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Textbody"/>
              <w:spacing w:line="240" w:lineRule="auto"/>
              <w:ind w:firstLine="84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220AC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Игровые комнаты-3,</w:t>
            </w:r>
          </w:p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мнаты для работы кружков-2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8220AC" w:rsidRPr="008220AC" w:rsidTr="009B5FC6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8220AC" w:rsidRPr="008220AC" w:rsidTr="009B5FC6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8220AC" w:rsidRPr="008220AC" w:rsidTr="009B5FC6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</w:t>
            </w:r>
            <w:proofErr w:type="gramStart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,водонагреватель</w:t>
            </w:r>
          </w:p>
        </w:tc>
      </w:tr>
      <w:tr w:rsidR="008220AC" w:rsidRPr="008220AC" w:rsidTr="009B5FC6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8220AC" w:rsidRPr="008220AC" w:rsidTr="009B5FC6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8220AC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Площадка, </w:t>
            </w:r>
            <w:r w:rsidR="00C32015" w:rsidRPr="008220AC">
              <w:rPr>
                <w:rFonts w:ascii="Arial" w:hAnsi="Arial" w:cs="Arial"/>
                <w:color w:val="auto"/>
                <w:sz w:val="18"/>
                <w:szCs w:val="18"/>
              </w:rPr>
              <w:t>1 бак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8220AC" w:rsidRPr="008220AC" w:rsidTr="009B5FC6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8220AC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23"/>
            </w:r>
          </w:p>
          <w:p w:rsidR="00C32015" w:rsidRPr="008220AC" w:rsidRDefault="00C32015" w:rsidP="009B5FC6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8220AC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24"/>
            </w: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Частично доступна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Условно доступны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8220AC" w:rsidRPr="008220AC" w:rsidTr="009B5FC6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8220A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4228"/>
        <w:gridCol w:w="2828"/>
        <w:gridCol w:w="2742"/>
      </w:tblGrid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8220AC" w:rsidTr="009B5FC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2015" w:rsidRPr="008220AC" w:rsidRDefault="00C32015" w:rsidP="009B5FC6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220AC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 xml:space="preserve">Заведующий филиалом:                                                               </w:t>
      </w: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>.  Первышин И.В.                                                                               _________________________</w:t>
      </w: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8220AC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C32015" w:rsidRPr="008220AC" w:rsidRDefault="00C32015" w:rsidP="00C32015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C32015" w:rsidRPr="008220AC" w:rsidRDefault="00C32015" w:rsidP="00C32015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C32015" w:rsidRPr="008220AC" w:rsidRDefault="00C32015" w:rsidP="00C32015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C32015" w:rsidRPr="008220AC" w:rsidRDefault="00C32015" w:rsidP="00C32015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8220AC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C32015" w:rsidRPr="008220AC" w:rsidRDefault="00C32015" w:rsidP="00C32015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8220AC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8220AC">
        <w:rPr>
          <w:rFonts w:ascii="Arial" w:hAnsi="Arial" w:cs="Arial"/>
          <w:color w:val="auto"/>
          <w:sz w:val="18"/>
          <w:szCs w:val="18"/>
        </w:rPr>
        <w:t>.</w:t>
      </w:r>
    </w:p>
    <w:p w:rsidR="00C32015" w:rsidRPr="008220AC" w:rsidRDefault="00C32015" w:rsidP="00C32015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C32015" w:rsidRPr="008220AC" w:rsidRDefault="00C32015" w:rsidP="00C32015">
      <w:pPr>
        <w:pStyle w:val="Standard"/>
        <w:ind w:firstLine="540"/>
        <w:jc w:val="both"/>
        <w:rPr>
          <w:rFonts w:ascii="Arial" w:hAnsi="Arial" w:cs="Arial"/>
          <w:color w:val="auto"/>
          <w:sz w:val="18"/>
          <w:szCs w:val="18"/>
        </w:rPr>
      </w:pPr>
      <w:r w:rsidRPr="008220AC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C32015" w:rsidRPr="008220AC" w:rsidRDefault="00C32015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Pr="009B5FC6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32015" w:rsidRDefault="00C32015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B3534" w:rsidRPr="009B5FC6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Радужное королевство» на базе </w:t>
      </w:r>
      <w:r w:rsidRPr="00CB3534">
        <w:rPr>
          <w:rFonts w:ascii="Arial" w:hAnsi="Arial" w:cs="Arial"/>
          <w:b/>
          <w:sz w:val="18"/>
          <w:szCs w:val="18"/>
        </w:rPr>
        <w:t>филиала  Муниципального автономного общеобразовательного учреждения Гагаринская средняя общеобразовательная школа-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 Мизоновская </w:t>
      </w:r>
      <w:r w:rsidRPr="00CB3534">
        <w:rPr>
          <w:rFonts w:ascii="Arial" w:hAnsi="Arial" w:cs="Arial"/>
          <w:b/>
          <w:sz w:val="18"/>
          <w:szCs w:val="18"/>
        </w:rPr>
        <w:t xml:space="preserve">основная общеобразовательная школа </w:t>
      </w: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CB3534" w:rsidRDefault="00B133EC" w:rsidP="00B133E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86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766"/>
        <w:gridCol w:w="2637"/>
        <w:gridCol w:w="284"/>
        <w:gridCol w:w="850"/>
        <w:gridCol w:w="51"/>
        <w:gridCol w:w="226"/>
        <w:gridCol w:w="9"/>
        <w:gridCol w:w="32"/>
        <w:gridCol w:w="21"/>
        <w:gridCol w:w="561"/>
        <w:gridCol w:w="6"/>
        <w:gridCol w:w="277"/>
        <w:gridCol w:w="6"/>
        <w:gridCol w:w="554"/>
        <w:gridCol w:w="26"/>
        <w:gridCol w:w="81"/>
        <w:gridCol w:w="380"/>
        <w:gridCol w:w="20"/>
        <w:gridCol w:w="10"/>
        <w:gridCol w:w="415"/>
        <w:gridCol w:w="9"/>
        <w:gridCol w:w="9"/>
        <w:gridCol w:w="145"/>
        <w:gridCol w:w="32"/>
        <w:gridCol w:w="532"/>
        <w:gridCol w:w="9"/>
        <w:gridCol w:w="159"/>
        <w:gridCol w:w="335"/>
        <w:gridCol w:w="340"/>
        <w:gridCol w:w="160"/>
        <w:gridCol w:w="20"/>
        <w:gridCol w:w="511"/>
        <w:gridCol w:w="114"/>
        <w:gridCol w:w="620"/>
        <w:gridCol w:w="699"/>
        <w:gridCol w:w="9"/>
        <w:gridCol w:w="784"/>
        <w:gridCol w:w="784"/>
        <w:gridCol w:w="208"/>
        <w:gridCol w:w="1776"/>
        <w:gridCol w:w="394"/>
      </w:tblGrid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1091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 «Радужное королевство» на базе филиала  Муниципального автономного общеобразовательного учреждения Гагаринская средняя общеобразовательная школа - Мизоновская основная общеобразовательная школа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НН 7217007149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11 Тюменская область, Ишимский район, с. Гагарино, улица Новая, 3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center"/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10 Тюменская область, Ишимский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изонов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улица Школьная,1, тел/факс (34551)4-21-60, </w:t>
            </w:r>
            <w:hyperlink r:id="rId40" w:history="1"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misonovoschool@mail.ru</w:t>
              </w:r>
            </w:hyperlink>
            <w:r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>адрес сайта: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="001F2AEF" w:rsidRPr="00CB3534">
              <w:rPr>
                <w:rFonts w:ascii="Arial" w:hAnsi="Arial" w:cs="Arial"/>
                <w:sz w:val="18"/>
                <w:szCs w:val="18"/>
              </w:rPr>
              <w:t>: //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mison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depon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72.</w:t>
            </w:r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="001F2AEF"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изонов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Ишимского района Тюменской области 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30 км</w:t>
              </w:r>
            </w:smartTag>
            <w:r w:rsidRPr="00CB3534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 год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</w:t>
            </w:r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3-11-9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изоновская основная общеобразовательная школ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закеева Ирина Александров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(34551)4-21-60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627,3</w:t>
            </w:r>
          </w:p>
        </w:tc>
        <w:tc>
          <w:tcPr>
            <w:tcW w:w="7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3547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4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угунное и деревянное ограждения по периметру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51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751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если имеется горячее водоснабжение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то указать «+», если нет то «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-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если имеется холодное водоснабжение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то указать «+», если нет то «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-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указать количество кранов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указать количество очков в туалете 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-4, комнаты для работы кружков-2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  <w:tc>
          <w:tcPr>
            <w:tcW w:w="3946" w:type="dxa"/>
            <w:gridSpan w:val="5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6"/>
          <w:wAfter w:w="3955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6"/>
          <w:wAfter w:w="3955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0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1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2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0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3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   бак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1091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25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Доступность инфраструктуры организации  для лиц </w:t>
            </w: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26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10915" w:type="dxa"/>
            <w:gridSpan w:val="36"/>
            <w:tcBorders>
              <w:bottom w:val="single" w:sz="4" w:space="0" w:color="auto"/>
            </w:tcBorders>
          </w:tcPr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  <w:proofErr w:type="gramEnd"/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Style w:val="af7"/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CB3534">
              <w:rPr>
                <w:rStyle w:val="af7"/>
                <w:rFonts w:ascii="Arial" w:hAnsi="Arial" w:cs="Arial"/>
                <w:color w:val="auto"/>
                <w:sz w:val="18"/>
                <w:szCs w:val="18"/>
              </w:rPr>
              <w:footnoteRef/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оступен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олностью, частично доступен, условно доступен: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** медицинское обслуживание осуществляется фельдшером  Мизоновской амбулатории на основании договора заключенного между Отделом образования администрации Ишимского муниципального района и ГБУЗ ТО «Областная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больница №4».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0149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9459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  <w:r w:rsidR="009459CA" w:rsidRPr="00CB353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9459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  <w:r w:rsidR="009459CA" w:rsidRPr="00CB353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proofErr w:type="gramStart"/>
      <w:r w:rsidRPr="00CB3534">
        <w:rPr>
          <w:rFonts w:ascii="Arial" w:hAnsi="Arial" w:cs="Arial"/>
          <w:sz w:val="18"/>
          <w:szCs w:val="18"/>
        </w:rPr>
        <w:t>Заведующий филиала</w:t>
      </w:r>
      <w:proofErr w:type="gramEnd"/>
      <w:r w:rsidRPr="00CB3534">
        <w:rPr>
          <w:rFonts w:ascii="Arial" w:hAnsi="Arial" w:cs="Arial"/>
          <w:sz w:val="18"/>
          <w:szCs w:val="18"/>
        </w:rPr>
        <w:t xml:space="preserve"> Муниципальног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автономного общеобразовательног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учреждения Гагаринская </w:t>
      </w:r>
      <w:proofErr w:type="gramStart"/>
      <w:r w:rsidRPr="00CB3534">
        <w:rPr>
          <w:rFonts w:ascii="Arial" w:hAnsi="Arial" w:cs="Arial"/>
          <w:sz w:val="18"/>
          <w:szCs w:val="18"/>
        </w:rPr>
        <w:t>средняя</w:t>
      </w:r>
      <w:proofErr w:type="gramEnd"/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общеобразовательная школа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Мизоновская основная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общеобразовательная школа                              И.А. Казакеева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Примечание: 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proofErr w:type="gramStart"/>
      <w:r w:rsidRPr="00CB3534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sz w:val="18"/>
          <w:szCs w:val="18"/>
        </w:rPr>
        <w:t>.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CB3534" w:rsidRDefault="00B133EC" w:rsidP="00B133EC">
      <w:pPr>
        <w:rPr>
          <w:rFonts w:ascii="Arial" w:hAnsi="Arial" w:cs="Arial"/>
          <w:b/>
          <w:bCs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Город детства» на базе Неволинской </w:t>
      </w:r>
      <w:r w:rsidRPr="00CB3534">
        <w:rPr>
          <w:rFonts w:ascii="Arial" w:hAnsi="Arial" w:cs="Arial"/>
          <w:b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«Черемшанская средняя общеобразовательная школа»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о состоянию на «</w:t>
      </w:r>
      <w:r w:rsidR="007653B9" w:rsidRPr="00CB3534">
        <w:rPr>
          <w:rFonts w:ascii="Arial" w:hAnsi="Arial" w:cs="Arial"/>
          <w:b/>
          <w:bCs/>
          <w:sz w:val="18"/>
          <w:szCs w:val="18"/>
        </w:rPr>
        <w:t>1</w:t>
      </w:r>
      <w:r w:rsidRPr="00CB3534">
        <w:rPr>
          <w:rFonts w:ascii="Arial" w:hAnsi="Arial" w:cs="Arial"/>
          <w:b/>
          <w:bCs/>
          <w:sz w:val="18"/>
          <w:szCs w:val="18"/>
        </w:rPr>
        <w:t>»</w:t>
      </w:r>
      <w:r w:rsidR="007653B9" w:rsidRPr="00CB3534">
        <w:rPr>
          <w:rFonts w:ascii="Arial" w:hAnsi="Arial" w:cs="Arial"/>
          <w:b/>
          <w:bCs/>
          <w:sz w:val="18"/>
          <w:szCs w:val="18"/>
        </w:rPr>
        <w:t xml:space="preserve"> 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>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 2017 г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885" w:type="dxa"/>
        <w:tblLayout w:type="fixed"/>
        <w:tblLook w:val="00A0" w:firstRow="1" w:lastRow="0" w:firstColumn="1" w:lastColumn="0" w:noHBand="0" w:noVBand="0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1"/>
        <w:gridCol w:w="6"/>
        <w:gridCol w:w="283"/>
        <w:gridCol w:w="14"/>
        <w:gridCol w:w="540"/>
        <w:gridCol w:w="35"/>
        <w:gridCol w:w="72"/>
        <w:gridCol w:w="400"/>
        <w:gridCol w:w="10"/>
        <w:gridCol w:w="415"/>
        <w:gridCol w:w="275"/>
        <w:gridCol w:w="145"/>
        <w:gridCol w:w="32"/>
        <w:gridCol w:w="541"/>
        <w:gridCol w:w="352"/>
        <w:gridCol w:w="335"/>
        <w:gridCol w:w="520"/>
        <w:gridCol w:w="137"/>
        <w:gridCol w:w="123"/>
        <w:gridCol w:w="661"/>
        <w:gridCol w:w="37"/>
      </w:tblGrid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1083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Город детства» на базе Неволинской основной общеобразовательной школы  филиала  муниципального автономного общеобразовательного учреждения «Черемшанская средняя общеобразовательная школа», ИНН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20501019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01, Тюменская область, Ишимский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ремшанк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.Новая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30, Тюменская область, Ишимский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вол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.Центральная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67, тел 3-73-13,          эл. почта - </w:t>
            </w:r>
            <w:hyperlink r:id="rId41" w:history="1">
              <w:proofErr w:type="spellStart"/>
              <w:r w:rsidRPr="00CB3534">
                <w:rPr>
                  <w:rFonts w:ascii="Arial" w:hAnsi="Arial" w:cs="Arial"/>
                  <w:sz w:val="18"/>
                  <w:szCs w:val="18"/>
                  <w:lang w:val="en-US"/>
                </w:rPr>
                <w:t>nevolino</w:t>
              </w:r>
              <w:proofErr w:type="spellEnd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 xml:space="preserve">@ </w:t>
              </w:r>
              <w:proofErr w:type="spellStart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lisf</w:t>
              </w:r>
              <w:proofErr w:type="spellEnd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1F2AEF"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42" w:history="1"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cation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admtyumen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net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51225.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</w:p>
          <w:p w:rsidR="001F2AEF" w:rsidRPr="00CB3534" w:rsidRDefault="001F2AE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с.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Невол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 Ишимского района Тюменской области в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45 км</w:t>
              </w:r>
            </w:smartTag>
            <w:r w:rsidRPr="00CB3534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а</w:t>
            </w:r>
            <w:proofErr w:type="spellEnd"/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34551)4-71-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еволинская основная общеобразовательная школ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осова Анна Николаевн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34551)3-37-13</w:t>
            </w:r>
          </w:p>
        </w:tc>
      </w:tr>
      <w:tr w:rsidR="009B5FC6" w:rsidRPr="00CB3534" w:rsidTr="007D6688">
        <w:trPr>
          <w:gridAfter w:val="1"/>
          <w:wAfter w:w="37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здание, 1 этаж</w:t>
            </w:r>
          </w:p>
        </w:tc>
        <w:tc>
          <w:tcPr>
            <w:tcW w:w="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702,1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43 га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1,43 га</w:t>
              </w:r>
            </w:smartTag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металлическое ограждение по периметру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ах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ах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CB3534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1 контейнер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1083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27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28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казать стоимость питания в день в 2016 г.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казать стоимость питания в день в 2017 г.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B5FC6" w:rsidRPr="00CB3534" w:rsidTr="007D6688">
        <w:trPr>
          <w:gridAfter w:val="1"/>
          <w:wAfter w:w="37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Заведующий филиалом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proofErr w:type="spellStart"/>
      <w:r w:rsidRPr="00CB3534">
        <w:rPr>
          <w:rFonts w:ascii="Arial" w:hAnsi="Arial" w:cs="Arial"/>
          <w:sz w:val="18"/>
          <w:szCs w:val="18"/>
        </w:rPr>
        <w:t>А.Н.Колосова</w:t>
      </w:r>
      <w:proofErr w:type="spellEnd"/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lastRenderedPageBreak/>
        <w:t>______________________</w:t>
      </w:r>
    </w:p>
    <w:p w:rsidR="00B133EC" w:rsidRPr="00CB3534" w:rsidRDefault="00B133EC" w:rsidP="00B133EC">
      <w:pPr>
        <w:rPr>
          <w:rFonts w:ascii="Arial" w:hAnsi="Arial" w:cs="Arial"/>
          <w:i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    (Ф.И.О.)    </w:t>
      </w:r>
      <w:r w:rsidRPr="00CB353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подпись</w:t>
      </w: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Примечание: 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proofErr w:type="gramStart"/>
      <w:r w:rsidRPr="00CB3534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sz w:val="18"/>
          <w:szCs w:val="18"/>
        </w:rPr>
        <w:t xml:space="preserve">. 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b/>
          <w:bCs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CB3534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</w:t>
      </w:r>
    </w:p>
    <w:p w:rsidR="00B133EC" w:rsidRPr="00CB3534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  <w:u w:val="single"/>
        </w:rPr>
        <w:t>Филиал муниципального образовательного учреждения Тоболовская средняя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общеобразовательная школа – Новокировская начальная школа - детский сад </w:t>
      </w:r>
    </w:p>
    <w:p w:rsidR="00B133EC" w:rsidRPr="00CB3534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по состоянию на «01» 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>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tbl>
      <w:tblPr>
        <w:tblW w:w="1102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60"/>
        <w:gridCol w:w="3152"/>
        <w:gridCol w:w="42"/>
        <w:gridCol w:w="21"/>
        <w:gridCol w:w="510"/>
        <w:gridCol w:w="548"/>
        <w:gridCol w:w="71"/>
        <w:gridCol w:w="135"/>
        <w:gridCol w:w="80"/>
        <w:gridCol w:w="32"/>
        <w:gridCol w:w="21"/>
        <w:gridCol w:w="850"/>
        <w:gridCol w:w="15"/>
        <w:gridCol w:w="574"/>
        <w:gridCol w:w="72"/>
        <w:gridCol w:w="55"/>
        <w:gridCol w:w="236"/>
        <w:gridCol w:w="45"/>
        <w:gridCol w:w="72"/>
        <w:gridCol w:w="222"/>
        <w:gridCol w:w="197"/>
        <w:gridCol w:w="280"/>
        <w:gridCol w:w="138"/>
        <w:gridCol w:w="32"/>
        <w:gridCol w:w="221"/>
        <w:gridCol w:w="11"/>
        <w:gridCol w:w="316"/>
        <w:gridCol w:w="73"/>
        <w:gridCol w:w="607"/>
        <w:gridCol w:w="67"/>
        <w:gridCol w:w="42"/>
        <w:gridCol w:w="423"/>
        <w:gridCol w:w="255"/>
        <w:gridCol w:w="738"/>
        <w:gridCol w:w="70"/>
        <w:gridCol w:w="41"/>
      </w:tblGrid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109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Дружба» на базе филиала муниципального автономного общеобразовательного учреждения Тоболовская  средняя общеобразовательная школа 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–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овокировская начальная школа –детский сад , ИНН 7217007082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04, Тюменская область, Ишимский район, с. Тоболово, 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кольная,д.13;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20, Тюменская область, Ишимский район, п. Новокировский, ул. Животноводов, 22;   тел:83455135143;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эл. почта- </w:t>
            </w:r>
            <w:hyperlink r:id="rId43" w:history="1"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ovo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k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2369D" w:rsidRPr="00CB353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44" w:history="1"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novokirov.depon72.ru</w:t>
              </w:r>
            </w:hyperlink>
            <w:r w:rsidR="0092369D" w:rsidRPr="00CB353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положен в центре п. Новокировский Ишимского района Тюменской области, 45 км от г. Ишим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50,  г. Ишим, ул. Ленина, д.48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. Ишим, ул. Ленина, 48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.И.О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Жидкова Надежда Федоровн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 лет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4-11-07</w:t>
            </w:r>
          </w:p>
        </w:tc>
      </w:tr>
      <w:tr w:rsidR="009B5FC6" w:rsidRPr="00CB3534" w:rsidTr="007D6688">
        <w:trPr>
          <w:gridAfter w:val="1"/>
          <w:wAfter w:w="41" w:type="dxa"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ind w:firstLine="7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здание, 2 этажа</w:t>
            </w:r>
          </w:p>
        </w:tc>
        <w:tc>
          <w:tcPr>
            <w:tcW w:w="7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77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07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,00%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7 га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0,57 га</w:t>
              </w:r>
            </w:smartTag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/бетонное  ограждение по периметру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7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702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 этаж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м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м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ind w:right="-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ь(</w:t>
            </w:r>
            <w:proofErr w:type="spellStart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 </w:t>
            </w:r>
            <w:proofErr w:type="gramStart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послед-него</w:t>
            </w:r>
            <w:proofErr w:type="gramEnd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 капиталь-</w:t>
            </w:r>
            <w:proofErr w:type="spellStart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ного</w:t>
            </w:r>
            <w:proofErr w:type="spellEnd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монта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ыжков в длину, высоту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50 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 (указать какие)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  <w:trHeight w:val="34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игровые комнаты-3,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мнаты для работы кружков-2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 **</w:t>
            </w:r>
          </w:p>
        </w:tc>
      </w:tr>
      <w:tr w:rsidR="009B5FC6" w:rsidRPr="00CB3534" w:rsidTr="007D6688">
        <w:trPr>
          <w:gridAfter w:val="1"/>
          <w:wAfter w:w="41" w:type="dxa"/>
          <w:trHeight w:val="18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41" w:type="dxa"/>
          <w:trHeight w:val="18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0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4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3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60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бак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109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29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30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F7B83" w:rsidP="00BF7B8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F7B83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B5FC6" w:rsidRPr="00CB3534" w:rsidTr="007D6688">
        <w:trPr>
          <w:gridAfter w:val="1"/>
          <w:wAfter w:w="41" w:type="dxa"/>
          <w:trHeight w:val="32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2C6CE2" w:rsidP="00B133EC">
      <w:pPr>
        <w:rPr>
          <w:rFonts w:ascii="Arial" w:hAnsi="Arial" w:cs="Arial"/>
          <w:sz w:val="18"/>
          <w:szCs w:val="18"/>
        </w:rPr>
      </w:pPr>
      <w:proofErr w:type="spellStart"/>
      <w:r w:rsidRPr="00CB3534">
        <w:rPr>
          <w:rFonts w:ascii="Arial" w:hAnsi="Arial" w:cs="Arial"/>
          <w:sz w:val="18"/>
          <w:szCs w:val="18"/>
        </w:rPr>
        <w:t>Заведующия</w:t>
      </w:r>
      <w:proofErr w:type="spellEnd"/>
      <w:r w:rsidRPr="00CB3534">
        <w:rPr>
          <w:rFonts w:ascii="Arial" w:hAnsi="Arial" w:cs="Arial"/>
          <w:sz w:val="18"/>
          <w:szCs w:val="18"/>
        </w:rPr>
        <w:t xml:space="preserve"> филиалом 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2C6CE2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Смирнова Т.И.</w:t>
      </w:r>
      <w:r w:rsidR="00B133EC" w:rsidRPr="00CB3534">
        <w:rPr>
          <w:rFonts w:ascii="Arial" w:hAnsi="Arial" w:cs="Arial"/>
          <w:sz w:val="18"/>
          <w:szCs w:val="18"/>
        </w:rPr>
        <w:t xml:space="preserve">                                                       _________________________</w:t>
      </w:r>
    </w:p>
    <w:p w:rsidR="00B133EC" w:rsidRPr="00CB3534" w:rsidRDefault="00B133EC" w:rsidP="00B133EC">
      <w:pPr>
        <w:rPr>
          <w:rFonts w:ascii="Arial" w:hAnsi="Arial" w:cs="Arial"/>
          <w:i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CB3534">
        <w:rPr>
          <w:rFonts w:ascii="Arial" w:hAnsi="Arial" w:cs="Arial"/>
          <w:i/>
          <w:sz w:val="18"/>
          <w:szCs w:val="18"/>
        </w:rPr>
        <w:t>подпись</w:t>
      </w: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color w:val="auto"/>
          <w:sz w:val="18"/>
          <w:szCs w:val="18"/>
        </w:rPr>
        <w:t>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44BD0" w:rsidRPr="00CB3534" w:rsidRDefault="00644BD0" w:rsidP="00644BD0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ПАСПОРТ</w:t>
      </w:r>
    </w:p>
    <w:p w:rsidR="00644BD0" w:rsidRPr="00CB3534" w:rsidRDefault="00644BD0" w:rsidP="00644BD0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644BD0" w:rsidRPr="00CB3534" w:rsidRDefault="00644BD0" w:rsidP="00644BD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организации отдыха и оздоровления детей и подростков Тюменской области</w:t>
      </w:r>
    </w:p>
    <w:p w:rsidR="00644BD0" w:rsidRPr="00CB3534" w:rsidRDefault="00644BD0" w:rsidP="00644BD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детский оздоровительный лагерь с дневным пребыванием детей «Солнечный город»</w:t>
      </w:r>
    </w:p>
    <w:p w:rsidR="00644BD0" w:rsidRPr="00CB3534" w:rsidRDefault="00644BD0" w:rsidP="00644BD0">
      <w:pPr>
        <w:pBdr>
          <w:bottom w:val="single" w:sz="8" w:space="1" w:color="000000"/>
        </w:pBdr>
        <w:jc w:val="center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lastRenderedPageBreak/>
        <w:t xml:space="preserve">на базе </w:t>
      </w:r>
      <w:r w:rsidRPr="00CB3534">
        <w:rPr>
          <w:rFonts w:ascii="Arial" w:hAnsi="Arial" w:cs="Arial"/>
          <w:sz w:val="18"/>
          <w:szCs w:val="18"/>
        </w:rPr>
        <w:t>филиала Муниципального автономного общеобразовательного учреждения Гагаринская средняя общеобразовательная школа - Новолоктинская средняя общеобразовательная школа</w:t>
      </w:r>
    </w:p>
    <w:p w:rsidR="00644BD0" w:rsidRPr="00CB3534" w:rsidRDefault="00644BD0" w:rsidP="00644BD0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644BD0" w:rsidRPr="00CB3534" w:rsidRDefault="00644BD0" w:rsidP="00644BD0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644BD0" w:rsidRPr="00CB3534" w:rsidRDefault="00644BD0" w:rsidP="00644BD0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по состоянию на «_</w:t>
      </w:r>
      <w:r w:rsidRPr="00CB3534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Pr="00CB3534">
        <w:rPr>
          <w:rFonts w:ascii="Arial" w:hAnsi="Arial" w:cs="Arial"/>
          <w:b/>
          <w:bCs/>
          <w:color w:val="auto"/>
          <w:sz w:val="18"/>
          <w:szCs w:val="18"/>
        </w:rPr>
        <w:t>_»__</w:t>
      </w:r>
      <w:r w:rsidR="00CB3534" w:rsidRPr="00CB3534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Pr="00CB3534">
        <w:rPr>
          <w:rFonts w:ascii="Arial" w:hAnsi="Arial" w:cs="Arial"/>
          <w:b/>
          <w:bCs/>
          <w:color w:val="auto"/>
          <w:sz w:val="18"/>
          <w:szCs w:val="18"/>
        </w:rPr>
        <w:t>__2017г.</w:t>
      </w: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4627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234"/>
        <w:gridCol w:w="152"/>
        <w:gridCol w:w="388"/>
        <w:gridCol w:w="545"/>
        <w:gridCol w:w="41"/>
        <w:gridCol w:w="314"/>
        <w:gridCol w:w="529"/>
        <w:gridCol w:w="237"/>
        <w:gridCol w:w="560"/>
        <w:gridCol w:w="38"/>
        <w:gridCol w:w="408"/>
        <w:gridCol w:w="128"/>
        <w:gridCol w:w="427"/>
        <w:gridCol w:w="115"/>
        <w:gridCol w:w="115"/>
        <w:gridCol w:w="52"/>
        <w:gridCol w:w="853"/>
        <w:gridCol w:w="93"/>
        <w:gridCol w:w="657"/>
        <w:gridCol w:w="101"/>
        <w:gridCol w:w="196"/>
        <w:gridCol w:w="158"/>
        <w:gridCol w:w="638"/>
        <w:gridCol w:w="3946"/>
      </w:tblGrid>
      <w:tr w:rsidR="00CB3534" w:rsidRPr="00CB3534" w:rsidTr="00363023">
        <w:tc>
          <w:tcPr>
            <w:tcW w:w="1068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10"/>
              <w:rPr>
                <w:color w:val="auto"/>
                <w:sz w:val="18"/>
                <w:szCs w:val="18"/>
              </w:rPr>
            </w:pPr>
            <w:r w:rsidRPr="00CB3534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10"/>
              <w:rPr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«Солнечный город» на базе филиала Муниципального автономного общеобразовательного учреждения Гагаринская средняя общеобразовательная школа - Новолоктинская средняя общеобразовательная школа, ИНН 7217007149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Юридический адрес: 627713 Тюменская область, Ишимский район, с. Гагарино, ул. Новая, д. 30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11, Тюменская область, Ишимский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оволокти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улица Ленина,15 тел/факс (34551)45-1-94 эл. почта- </w:t>
            </w:r>
            <w:hyperlink r:id="rId45" w:history="1"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oshnlokti</w:t>
              </w:r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</w:t>
            </w:r>
            <w:hyperlink r:id="rId46" w:history="1"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novolok.depon72.ru/</w:t>
              </w:r>
            </w:hyperlink>
            <w:r w:rsidRPr="00CB3534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7" w:history="1"/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 25 км. от г.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а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в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центре с. Новолокти Ишимского района Тюменской области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 5-13-15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 Андрей Викторович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. Ишим, ул. Ленина, 48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34 (551) 3-11-61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trHeight w:val="18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a8"/>
              <w:snapToGrid w:val="0"/>
              <w:ind w:firstLine="7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a8"/>
              <w:snapToGrid w:val="0"/>
              <w:ind w:firstLine="7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т 6 до 16 лет включительно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здание, 2 этажа</w:t>
            </w:r>
          </w:p>
        </w:tc>
        <w:tc>
          <w:tcPr>
            <w:tcW w:w="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475,7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,00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ПАЗ 423470, Форд-Транзит ТСТ 41С, ПАЗ 32053. 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АЗ 322171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5445 г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trHeight w:val="70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Железное ограждение по периметру 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53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644BD0" w:rsidRPr="00CB3534" w:rsidRDefault="00644BD0" w:rsidP="00363023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644BD0" w:rsidRPr="00CB3534" w:rsidRDefault="00644BD0" w:rsidP="00363023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4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№ 10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№ 9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,8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,85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,85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,85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rPr>
          <w:cantSplit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ругие (спортзал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72,6</w:t>
            </w:r>
          </w:p>
        </w:tc>
        <w:tc>
          <w:tcPr>
            <w:tcW w:w="1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2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rPr>
          <w:trHeight w:val="349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a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a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 – 2</w:t>
            </w:r>
          </w:p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мнаты для работы кружков - 2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34" w:rsidRPr="00CB3534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  <w:tc>
          <w:tcPr>
            <w:tcW w:w="39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B3534" w:rsidRPr="00CB3534" w:rsidTr="00363023">
        <w:trPr>
          <w:trHeight w:val="18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3946" w:type="dxa"/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3534" w:rsidRPr="009B5FC6" w:rsidTr="00363023">
        <w:trPr>
          <w:trHeight w:val="18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rPr>
          <w:trHeight w:val="240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rPr>
          <w:trHeight w:val="306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rPr>
          <w:trHeight w:val="343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rPr>
          <w:trHeight w:val="339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3534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B3534" w:rsidRPr="00CB3534" w:rsidRDefault="00CB3534" w:rsidP="00CB3534">
            <w:pPr>
              <w:jc w:val="center"/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CB3534" w:rsidRPr="009B5FC6" w:rsidRDefault="00CB3534" w:rsidP="00363023">
            <w:pPr>
              <w:pStyle w:val="Standard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9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rPr>
          <w:cantSplit/>
          <w:trHeight w:val="600"/>
        </w:trPr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rPr>
          <w:cantSplit/>
          <w:trHeight w:val="482"/>
        </w:trPr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rPr>
          <w:cantSplit/>
          <w:trHeight w:val="450"/>
        </w:trPr>
        <w:tc>
          <w:tcPr>
            <w:tcW w:w="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rPr>
          <w:cantSplit/>
          <w:trHeight w:val="450"/>
        </w:trPr>
        <w:tc>
          <w:tcPr>
            <w:tcW w:w="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евробака</w:t>
            </w:r>
            <w:proofErr w:type="spellEnd"/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1068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CB3534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31"/>
            </w:r>
          </w:p>
          <w:p w:rsidR="00644BD0" w:rsidRPr="00CB3534" w:rsidRDefault="00644BD0" w:rsidP="00363023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ind w:lef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32"/>
            </w: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8.4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363023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46" w:type="dxa"/>
          </w:tcPr>
          <w:p w:rsidR="00644BD0" w:rsidRPr="009B5FC6" w:rsidRDefault="00644BD0" w:rsidP="00363023">
            <w:pPr>
              <w:pStyle w:val="Standard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44BD0" w:rsidRPr="009B5FC6" w:rsidRDefault="00644BD0" w:rsidP="00644BD0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644BD0" w:rsidRPr="009B5FC6" w:rsidRDefault="00644BD0" w:rsidP="00644BD0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644BD0" w:rsidRPr="009B5FC6" w:rsidRDefault="00644BD0" w:rsidP="00644BD0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16000,00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600</w:t>
            </w:r>
          </w:p>
        </w:tc>
      </w:tr>
      <w:tr w:rsidR="009B5FC6" w:rsidRPr="00CB3534" w:rsidTr="00363023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00,00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BD0" w:rsidRPr="00CB3534" w:rsidRDefault="00644BD0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Скорина Л.В.                                                                              _________________________</w:t>
      </w: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CB3534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644BD0" w:rsidRPr="00CB3534" w:rsidRDefault="00644BD0" w:rsidP="00644BD0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644BD0" w:rsidRPr="00CB3534" w:rsidRDefault="00644BD0" w:rsidP="00644BD0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644BD0" w:rsidRPr="00CB3534" w:rsidRDefault="00644BD0" w:rsidP="00644BD0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644BD0" w:rsidRPr="00CB3534" w:rsidRDefault="00644BD0" w:rsidP="00B133EC">
      <w:pPr>
        <w:pStyle w:val="Standard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color w:val="auto"/>
          <w:sz w:val="18"/>
          <w:szCs w:val="18"/>
        </w:rPr>
        <w:t>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FC511E">
      <w:pPr>
        <w:pStyle w:val="Standard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44BD0" w:rsidRPr="009B5FC6" w:rsidRDefault="00644BD0" w:rsidP="00B133EC">
      <w:pPr>
        <w:pStyle w:val="Standard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CB3534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ПАСПОРТ</w:t>
      </w:r>
    </w:p>
    <w:p w:rsidR="00B133EC" w:rsidRPr="00CB3534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CB3534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kern w:val="0"/>
          <w:sz w:val="18"/>
          <w:szCs w:val="18"/>
          <w:u w:val="single"/>
          <w:lang w:eastAsia="en-US"/>
        </w:rPr>
        <w:t xml:space="preserve">Детский оздоровительный лагерь с дневным пребыванием  «Солнышко» на базе филиала  муниципального автономного общеобразовательного учреждения Гагаринская средняя общеобразовательная школа - Новотравнинской основной </w:t>
      </w:r>
      <w:r w:rsidRPr="00CB3534">
        <w:rPr>
          <w:rFonts w:ascii="Arial" w:hAnsi="Arial" w:cs="Arial"/>
          <w:color w:val="auto"/>
          <w:kern w:val="0"/>
          <w:sz w:val="18"/>
          <w:szCs w:val="18"/>
          <w:lang w:eastAsia="en-US"/>
        </w:rPr>
        <w:t>общеобразовательной школы</w:t>
      </w:r>
    </w:p>
    <w:p w:rsidR="00B133EC" w:rsidRPr="00CB3534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CB3534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по состоянию на «</w:t>
      </w:r>
      <w:r w:rsidRPr="00CB3534">
        <w:rPr>
          <w:rFonts w:ascii="Arial" w:hAnsi="Arial" w:cs="Arial"/>
          <w:b/>
          <w:bCs/>
          <w:color w:val="auto"/>
          <w:sz w:val="18"/>
          <w:szCs w:val="18"/>
          <w:u w:val="single"/>
        </w:rPr>
        <w:t>01</w:t>
      </w:r>
      <w:r w:rsidRPr="00CB3534">
        <w:rPr>
          <w:rFonts w:ascii="Arial" w:hAnsi="Arial" w:cs="Arial"/>
          <w:b/>
          <w:bCs/>
          <w:color w:val="auto"/>
          <w:sz w:val="18"/>
          <w:szCs w:val="18"/>
        </w:rPr>
        <w:t>»</w:t>
      </w:r>
      <w:r w:rsidR="00CB3534" w:rsidRPr="00CB3534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CB3534" w:rsidRPr="00CB3534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марта </w:t>
      </w:r>
      <w:r w:rsidRPr="00CB3534">
        <w:rPr>
          <w:rFonts w:ascii="Arial" w:hAnsi="Arial" w:cs="Arial"/>
          <w:b/>
          <w:bCs/>
          <w:color w:val="auto"/>
          <w:sz w:val="18"/>
          <w:szCs w:val="18"/>
        </w:rPr>
        <w:t>20</w:t>
      </w:r>
      <w:r w:rsidRPr="00CB3534">
        <w:rPr>
          <w:rFonts w:ascii="Arial" w:hAnsi="Arial" w:cs="Arial"/>
          <w:b/>
          <w:bCs/>
          <w:color w:val="auto"/>
          <w:sz w:val="18"/>
          <w:szCs w:val="18"/>
          <w:u w:val="single"/>
        </w:rPr>
        <w:t>17</w:t>
      </w:r>
      <w:r w:rsidRPr="00CB3534">
        <w:rPr>
          <w:rFonts w:ascii="Arial" w:hAnsi="Arial" w:cs="Arial"/>
          <w:b/>
          <w:bCs/>
          <w:color w:val="auto"/>
          <w:sz w:val="18"/>
          <w:szCs w:val="18"/>
        </w:rPr>
        <w:t>г.</w:t>
      </w: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93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51"/>
        <w:gridCol w:w="992"/>
      </w:tblGrid>
      <w:tr w:rsidR="009B5FC6" w:rsidRPr="00CB3534" w:rsidTr="007D6688">
        <w:tc>
          <w:tcPr>
            <w:tcW w:w="1093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CB3534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Детский оздоровительный лагерь с дневным пребыванием  «Солнышко» на базе филиала  муниципального автономного общеобразовательного учреждения «Гагаринская средняя общеобразовательная школа»- Новотравнинской основной общеобразовательной школы, ИНН 7217007149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CB3534">
              <w:rPr>
                <w:rFonts w:ascii="Arial" w:eastAsia="Times New Roman" w:hAnsi="Arial" w:cs="Arial"/>
                <w:kern w:val="0"/>
                <w:sz w:val="18"/>
                <w:szCs w:val="18"/>
              </w:rPr>
              <w:t>627713, Тюменская область, Ишимский район, село Г</w:t>
            </w:r>
            <w:r w:rsidRPr="00CB3534">
              <w:rPr>
                <w:rFonts w:ascii="Arial" w:eastAsia="Times New Roman" w:hAnsi="Arial" w:cs="Arial"/>
                <w:kern w:val="0"/>
                <w:sz w:val="18"/>
                <w:szCs w:val="18"/>
              </w:rPr>
              <w:t>а</w:t>
            </w:r>
            <w:r w:rsidRPr="00CB3534">
              <w:rPr>
                <w:rFonts w:ascii="Arial" w:eastAsia="Times New Roman" w:hAnsi="Arial" w:cs="Arial"/>
                <w:kern w:val="0"/>
                <w:sz w:val="18"/>
                <w:szCs w:val="18"/>
              </w:rPr>
              <w:t xml:space="preserve">гарино, улица Новая, дом 30, </w:t>
            </w:r>
          </w:p>
          <w:p w:rsidR="00B133EC" w:rsidRPr="00CB3534" w:rsidRDefault="00B133EC" w:rsidP="00B133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CB3534">
              <w:rPr>
                <w:rFonts w:ascii="Arial" w:eastAsia="Times New Roman" w:hAnsi="Arial" w:cs="Arial"/>
                <w:kern w:val="0"/>
                <w:sz w:val="18"/>
                <w:szCs w:val="18"/>
              </w:rPr>
              <w:t>тел/факс (34551)3-11-98, 3-12-64,</w:t>
            </w:r>
          </w:p>
          <w:p w:rsidR="00B133EC" w:rsidRPr="00CB3534" w:rsidRDefault="009B5FC6" w:rsidP="00B133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hyperlink r:id="rId48" w:history="1">
              <w:r w:rsidR="00B133EC" w:rsidRPr="00CB3534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/>
                </w:rPr>
                <w:t>gagarinoschool</w:t>
              </w:r>
              <w:r w:rsidR="00B133EC" w:rsidRPr="00CB3534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</w:rPr>
                <w:t>@</w:t>
              </w:r>
              <w:r w:rsidR="00B133EC" w:rsidRPr="00CB3534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/>
                </w:rPr>
                <w:t>mail</w:t>
              </w:r>
              <w:r w:rsidR="00B133EC" w:rsidRPr="00CB3534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</w:rPr>
                <w:t>.</w:t>
              </w:r>
              <w:r w:rsidR="00B133EC" w:rsidRPr="00CB3534">
                <w:rPr>
                  <w:rStyle w:val="af2"/>
                  <w:rFonts w:ascii="Arial" w:eastAsia="Times New Roman" w:hAnsi="Arial" w:cs="Arial"/>
                  <w:color w:val="auto"/>
                  <w:kern w:val="0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15, Тюменская область, Ишимский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район,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овотравное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.Центральная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23,      тел 3-92-35,         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эл. почта - </w:t>
            </w:r>
            <w:hyperlink r:id="rId49" w:history="1"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ovot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hool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ED1012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ED1012"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50" w:tgtFrame="_blank" w:history="1"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://novotrav.depon72.ru/?p=2268</w:t>
              </w:r>
            </w:hyperlink>
            <w:r w:rsidRPr="00CB35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центр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овотравное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Ишимского района, Тюменской области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25 км</w:t>
              </w:r>
            </w:smartTag>
            <w:r w:rsidRPr="00CB3534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год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34551)3-11-61</w:t>
            </w:r>
          </w:p>
        </w:tc>
      </w:tr>
      <w:tr w:rsidR="009B5FC6" w:rsidRPr="00CB3534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, июнь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 6 до 16 лет включительно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9B5FC6" w:rsidRPr="00CB3534" w:rsidTr="007D6688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металлическое ограждение по периметру 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 сторож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02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63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CB3534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CB3534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99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3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CB3534" w:rsidTr="007D6688">
        <w:trPr>
          <w:cantSplit/>
          <w:trHeight w:val="65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rPr>
          <w:cantSplit/>
          <w:trHeight w:val="52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ругие: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-4, комнаты для работы кружков-2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CB3534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1022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CB3534" w:rsidTr="007D6688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9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</w:tr>
      <w:tr w:rsidR="009B5FC6" w:rsidRPr="00CB3534" w:rsidTr="007D6688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контейнер для мусора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1093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CB3534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33"/>
            </w:r>
          </w:p>
          <w:p w:rsidR="00B133EC" w:rsidRPr="00CB3534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34"/>
            </w: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55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</w:tr>
      <w:tr w:rsidR="009B5FC6" w:rsidRPr="00CB3534" w:rsidTr="007D6688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CB3534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  <w:shd w:val="clear" w:color="auto" w:fill="FFFFFF" w:themeFill="background1"/>
              </w:rPr>
              <w:t>Медицинские услуги и</w:t>
            </w:r>
            <w:r w:rsidRPr="00CB353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процедуры (указать какие)</w:t>
            </w:r>
          </w:p>
        </w:tc>
      </w:tr>
    </w:tbl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Базилевич М.Д.                                                                             _________________________</w:t>
      </w: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CB3534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CB3534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CB3534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CB3534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CB3534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CB3534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CB3534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CB3534" w:rsidRDefault="00B133EC" w:rsidP="00B133EC">
      <w:pPr>
        <w:pStyle w:val="Standard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B133EC" w:rsidRPr="00CB3534" w:rsidRDefault="00B133EC" w:rsidP="00B133EC">
      <w:pPr>
        <w:pStyle w:val="Standard"/>
        <w:jc w:val="right"/>
        <w:rPr>
          <w:rFonts w:ascii="Arial" w:hAnsi="Arial" w:cs="Arial"/>
          <w:color w:val="auto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8C1A9E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C1A9E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8C1A9E" w:rsidRDefault="00B133EC" w:rsidP="00B133E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8C1A9E">
        <w:rPr>
          <w:rFonts w:ascii="Arial" w:hAnsi="Arial" w:cs="Arial"/>
          <w:b/>
          <w:bCs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8C1A9E" w:rsidRDefault="00B133EC" w:rsidP="00B133E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8C1A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8C1A9E">
        <w:rPr>
          <w:rFonts w:ascii="Arial" w:hAnsi="Arial" w:cs="Arial"/>
          <w:sz w:val="18"/>
          <w:szCs w:val="18"/>
        </w:rPr>
        <w:t xml:space="preserve">детский оздоровительный лагерь с дневным пребыванием детей «Солнышко» на базе </w:t>
      </w:r>
      <w:r w:rsidRPr="008C1A9E">
        <w:rPr>
          <w:rFonts w:ascii="Arial" w:hAnsi="Arial" w:cs="Arial"/>
          <w:b/>
          <w:sz w:val="18"/>
          <w:szCs w:val="18"/>
        </w:rPr>
        <w:t xml:space="preserve">филиала муниципального автономного общеобразовательного учреждения Черемшанская средняя общеобразовательная школа – Первопесьяновская средняя общеобразовательная школа </w:t>
      </w:r>
    </w:p>
    <w:p w:rsidR="00B133EC" w:rsidRPr="008C1A9E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C1A9E">
        <w:rPr>
          <w:rFonts w:ascii="Arial" w:hAnsi="Arial" w:cs="Arial"/>
          <w:b/>
          <w:bCs/>
          <w:sz w:val="18"/>
          <w:szCs w:val="18"/>
        </w:rPr>
        <w:t xml:space="preserve">по состоянию на «1» </w:t>
      </w:r>
      <w:r w:rsidR="008C1A9E" w:rsidRPr="008C1A9E">
        <w:rPr>
          <w:rFonts w:ascii="Arial" w:hAnsi="Arial" w:cs="Arial"/>
          <w:b/>
          <w:bCs/>
          <w:sz w:val="18"/>
          <w:szCs w:val="18"/>
        </w:rPr>
        <w:t>марта</w:t>
      </w:r>
      <w:r w:rsidRPr="008C1A9E">
        <w:rPr>
          <w:rFonts w:ascii="Arial" w:hAnsi="Arial" w:cs="Arial"/>
          <w:b/>
          <w:bCs/>
          <w:sz w:val="18"/>
          <w:szCs w:val="18"/>
        </w:rPr>
        <w:t xml:space="preserve"> 2017г.</w:t>
      </w:r>
    </w:p>
    <w:p w:rsidR="00B133EC" w:rsidRPr="008C1A9E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2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5"/>
        <w:gridCol w:w="9"/>
        <w:gridCol w:w="3048"/>
        <w:gridCol w:w="11"/>
        <w:gridCol w:w="143"/>
        <w:gridCol w:w="388"/>
        <w:gridCol w:w="543"/>
        <w:gridCol w:w="44"/>
        <w:gridCol w:w="42"/>
        <w:gridCol w:w="271"/>
        <w:gridCol w:w="7"/>
        <w:gridCol w:w="477"/>
        <w:gridCol w:w="45"/>
        <w:gridCol w:w="238"/>
        <w:gridCol w:w="146"/>
        <w:gridCol w:w="34"/>
        <w:gridCol w:w="379"/>
        <w:gridCol w:w="37"/>
        <w:gridCol w:w="406"/>
        <w:gridCol w:w="360"/>
        <w:gridCol w:w="37"/>
        <w:gridCol w:w="160"/>
        <w:gridCol w:w="17"/>
        <w:gridCol w:w="94"/>
        <w:gridCol w:w="117"/>
        <w:gridCol w:w="512"/>
        <w:gridCol w:w="395"/>
        <w:gridCol w:w="87"/>
        <w:gridCol w:w="598"/>
        <w:gridCol w:w="166"/>
        <w:gridCol w:w="14"/>
        <w:gridCol w:w="127"/>
        <w:gridCol w:w="50"/>
        <w:gridCol w:w="156"/>
        <w:gridCol w:w="644"/>
        <w:gridCol w:w="1009"/>
        <w:gridCol w:w="1009"/>
        <w:gridCol w:w="1009"/>
        <w:gridCol w:w="1009"/>
        <w:gridCol w:w="6130"/>
      </w:tblGrid>
      <w:tr w:rsidR="009B5FC6" w:rsidRPr="008C1A9E" w:rsidTr="007D6688">
        <w:trPr>
          <w:gridAfter w:val="5"/>
          <w:wAfter w:w="10166" w:type="dxa"/>
        </w:trPr>
        <w:tc>
          <w:tcPr>
            <w:tcW w:w="10681" w:type="dxa"/>
            <w:gridSpan w:val="36"/>
            <w:shd w:val="clear" w:color="auto" w:fill="FFFFFF"/>
          </w:tcPr>
          <w:p w:rsidR="00B133EC" w:rsidRPr="008C1A9E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8C1A9E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Солнышко» на базе филиала муниципального автономного общеобразовательного учреждения Черемшанская средняя общеобразовательная школа – Первопесьяновская средняя общеобразовательная школа, </w:t>
            </w:r>
          </w:p>
          <w:p w:rsidR="00B133EC" w:rsidRPr="008C1A9E" w:rsidRDefault="00B133EC" w:rsidP="00B133E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 ИНН 7205010193</w:t>
            </w:r>
          </w:p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627701, Тюменская область, Ишимский район,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. Черемшанка, ул. Новая 6 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тел./факс (34551) 4-71-12,  </w:t>
            </w:r>
            <w:hyperlink r:id="rId51" w:history="1"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С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_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co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о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l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1635EC" w:rsidRPr="008C1A9E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8C1A9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627741, Тюменская область, Ишимский район, п. Заозёрный, ул. Победы,28 </w:t>
            </w:r>
          </w:p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ел./факс 8(34551)36194</w:t>
            </w:r>
          </w:p>
          <w:p w:rsidR="00B133EC" w:rsidRPr="008C1A9E" w:rsidRDefault="009B5FC6" w:rsidP="00B133EC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pervop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_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osh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1635EC" w:rsidRPr="008C1A9E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1635EC" w:rsidRPr="008C1A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адрес сайта</w:t>
            </w:r>
          </w:p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htt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://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educ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admtyumen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ru</w:t>
            </w:r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edu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org</w:t>
            </w:r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edunet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  <w:u w:val="single"/>
              </w:rPr>
              <w:t>/31696/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htm</w:t>
            </w:r>
            <w:proofErr w:type="spellEnd"/>
            <w:r w:rsidR="001635EC" w:rsidRPr="008C1A9E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(в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расположен в центре 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аозёрный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 xml:space="preserve"> Ишимского района Тюменской области</w:t>
            </w:r>
          </w:p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8C1A9E">
                <w:rPr>
                  <w:rFonts w:ascii="Arial" w:hAnsi="Arial" w:cs="Arial"/>
                  <w:sz w:val="18"/>
                  <w:szCs w:val="18"/>
                </w:rPr>
                <w:t>25 км</w:t>
              </w:r>
            </w:smartTag>
            <w:r w:rsidRPr="008C1A9E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шима</w:t>
            </w:r>
            <w:proofErr w:type="spellEnd"/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(34551)4-71-12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7.1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руктурное подразделение организации (наименование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ервопесьяновская средняя общеобразовательная школа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организации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Ф.И.О. (без сокращений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Лукошкова Надежда Андреевна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(34551)3-61-94</w:t>
            </w:r>
          </w:p>
        </w:tc>
      </w:tr>
      <w:tr w:rsidR="009B5FC6" w:rsidRPr="008C1A9E" w:rsidTr="007D6688">
        <w:trPr>
          <w:gridAfter w:val="5"/>
          <w:wAfter w:w="10166" w:type="dxa"/>
          <w:trHeight w:val="317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autoSpaceDE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pStyle w:val="a8"/>
              <w:snapToGrid w:val="0"/>
              <w:ind w:firstLine="7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A9E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203" w:type="dxa"/>
            <w:gridSpan w:val="1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74" w:type="dxa"/>
            <w:gridSpan w:val="22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8C1A9E" w:rsidTr="007D6688"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9977" w:type="dxa"/>
            <w:gridSpan w:val="35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  <w:tc>
          <w:tcPr>
            <w:tcW w:w="10166" w:type="dxa"/>
            <w:gridSpan w:val="5"/>
          </w:tcPr>
          <w:p w:rsidR="00B133EC" w:rsidRPr="008C1A9E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оличество, этажность:</w:t>
            </w: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1 здание, 3 этажа</w:t>
            </w:r>
          </w:p>
        </w:tc>
        <w:tc>
          <w:tcPr>
            <w:tcW w:w="842" w:type="dxa"/>
            <w:gridSpan w:val="5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1985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1AF4" w:rsidRPr="008C1A9E" w:rsidRDefault="004E1AF4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2884</w:t>
            </w:r>
          </w:p>
        </w:tc>
        <w:tc>
          <w:tcPr>
            <w:tcW w:w="1135" w:type="dxa"/>
            <w:gridSpan w:val="5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B133EC" w:rsidRPr="008C1A9E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  <w:p w:rsidR="00B133EC" w:rsidRPr="008C1A9E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AF4" w:rsidRPr="008C1A9E" w:rsidRDefault="004E1AF4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8C1A9E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464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B133EC" w:rsidRPr="008C1A9E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  <w:p w:rsidR="00B133EC" w:rsidRPr="008C1A9E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1"/>
          <w:wAfter w:w="6130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0A363B" w:rsidP="003B514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9" w:type="dxa"/>
          </w:tcPr>
          <w:p w:rsidR="00B133EC" w:rsidRPr="008C1A9E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</w:tcPr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09" w:type="dxa"/>
          </w:tcPr>
          <w:p w:rsidR="00B133EC" w:rsidRPr="008C1A9E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09" w:type="dxa"/>
          </w:tcPr>
          <w:p w:rsidR="00B133EC" w:rsidRPr="008C1A9E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63B" w:rsidRPr="008C1A9E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8C1A9E">
                <w:rPr>
                  <w:rFonts w:ascii="Arial" w:hAnsi="Arial" w:cs="Arial"/>
                  <w:sz w:val="18"/>
                  <w:szCs w:val="18"/>
                </w:rPr>
                <w:t>1 га</w:t>
              </w:r>
            </w:smartTag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8C1A9E" w:rsidTr="007D6688">
        <w:trPr>
          <w:gridAfter w:val="5"/>
          <w:wAfter w:w="10166" w:type="dxa"/>
          <w:trHeight w:val="70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+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C1A9E">
                <w:rPr>
                  <w:rFonts w:ascii="Arial" w:hAnsi="Arial" w:cs="Arial"/>
                  <w:sz w:val="18"/>
                  <w:szCs w:val="18"/>
                </w:rPr>
                <w:t>100 метров</w:t>
              </w:r>
            </w:smartTag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Деревянное, металлическое ограждение по периметру 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819" w:type="dxa"/>
            <w:gridSpan w:val="23"/>
            <w:shd w:val="clear" w:color="auto" w:fill="FFFFFF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8" w:type="dxa"/>
            <w:gridSpan w:val="12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shd w:val="clear" w:color="auto" w:fill="FFFFFF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977" w:type="dxa"/>
            <w:gridSpan w:val="3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704" w:type="dxa"/>
            <w:vMerge w:val="restart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2" w:type="dxa"/>
            <w:gridSpan w:val="3"/>
            <w:vMerge w:val="restart"/>
          </w:tcPr>
          <w:p w:rsidR="00B133EC" w:rsidRPr="008C1A9E" w:rsidRDefault="00B133EC" w:rsidP="00B133EC">
            <w:pPr>
              <w:pStyle w:val="af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1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390" w:type="dxa"/>
            <w:gridSpan w:val="2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704" w:type="dxa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226" w:type="dxa"/>
            <w:gridSpan w:val="7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216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183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91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едагогические</w:t>
            </w:r>
          </w:p>
          <w:p w:rsidR="00B133EC" w:rsidRPr="008C1A9E" w:rsidRDefault="00B133EC" w:rsidP="00B133EC">
            <w:pPr>
              <w:pStyle w:val="af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работники</w:t>
            </w: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32" w:type="dxa"/>
            <w:gridSpan w:val="3"/>
          </w:tcPr>
          <w:p w:rsidR="00B133EC" w:rsidRPr="008C1A9E" w:rsidRDefault="00B133EC" w:rsidP="00B133EC">
            <w:pPr>
              <w:pStyle w:val="af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  <w:p w:rsidR="00B133EC" w:rsidRPr="008C1A9E" w:rsidRDefault="00B133EC" w:rsidP="00B133EC">
            <w:pPr>
              <w:pStyle w:val="af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6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3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5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70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9977" w:type="dxa"/>
            <w:gridSpan w:val="3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34" w:type="dxa"/>
            <w:gridSpan w:val="31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17"/>
          </w:tcPr>
          <w:p w:rsidR="00B133EC" w:rsidRPr="008C1A9E" w:rsidRDefault="00B133EC" w:rsidP="00B133EC">
            <w:pPr>
              <w:tabs>
                <w:tab w:val="center" w:pos="1690"/>
                <w:tab w:val="right" w:pos="3381"/>
              </w:tabs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ab/>
              <w:t>1 этаж</w:t>
            </w:r>
            <w:r w:rsidRPr="008C1A9E">
              <w:rPr>
                <w:rFonts w:ascii="Arial" w:hAnsi="Arial" w:cs="Arial"/>
                <w:sz w:val="18"/>
                <w:szCs w:val="18"/>
              </w:rPr>
              <w:tab/>
              <w:t>2 этаж</w:t>
            </w:r>
          </w:p>
        </w:tc>
        <w:tc>
          <w:tcPr>
            <w:tcW w:w="3137" w:type="dxa"/>
            <w:gridSpan w:val="1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№ 2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5,5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  <w:cantSplit/>
        </w:trPr>
        <w:tc>
          <w:tcPr>
            <w:tcW w:w="888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198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5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802" w:type="dxa"/>
            <w:gridSpan w:val="3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8C1A9E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8C1A9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9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96" w:type="dxa"/>
            <w:gridSpan w:val="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2160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800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,00%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,00%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          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0,00%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gridSpan w:val="4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ругие (указать какие)</w:t>
            </w:r>
          </w:p>
        </w:tc>
        <w:tc>
          <w:tcPr>
            <w:tcW w:w="931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1304" w:type="dxa"/>
            <w:gridSpan w:val="9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53,1</w:t>
            </w:r>
          </w:p>
        </w:tc>
        <w:tc>
          <w:tcPr>
            <w:tcW w:w="139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2160" w:type="dxa"/>
            <w:gridSpan w:val="10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0" w:type="dxa"/>
            <w:gridSpan w:val="2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  <w:trHeight w:val="349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802" w:type="dxa"/>
            <w:gridSpan w:val="3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1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3940" w:type="dxa"/>
            <w:gridSpan w:val="1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й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кранов в умывальнике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2" w:type="dxa"/>
            <w:gridSpan w:val="17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очков в туалете</w:t>
            </w:r>
          </w:p>
        </w:tc>
        <w:tc>
          <w:tcPr>
            <w:tcW w:w="3940" w:type="dxa"/>
            <w:gridSpan w:val="17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802" w:type="dxa"/>
            <w:gridSpan w:val="3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8C1A9E" w:rsidTr="007D6688">
        <w:trPr>
          <w:gridAfter w:val="5"/>
          <w:wAfter w:w="10166" w:type="dxa"/>
          <w:trHeight w:val="184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8C1A9E" w:rsidTr="007D6688">
        <w:trPr>
          <w:gridAfter w:val="5"/>
          <w:wAfter w:w="10166" w:type="dxa"/>
          <w:trHeight w:val="184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trHeight w:val="240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trHeight w:val="306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trHeight w:val="343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trHeight w:val="339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599" w:type="dxa"/>
            <w:gridSpan w:val="5"/>
          </w:tcPr>
          <w:p w:rsidR="00B133EC" w:rsidRPr="008C1A9E" w:rsidRDefault="00B133EC" w:rsidP="00B133EC">
            <w:pPr>
              <w:pStyle w:val="a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7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7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4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6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4" w:type="dxa"/>
          </w:tcPr>
          <w:p w:rsidR="00B133EC" w:rsidRPr="008C1A9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802" w:type="dxa"/>
            <w:gridSpan w:val="3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296" w:type="dxa"/>
            <w:gridSpan w:val="2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96" w:type="dxa"/>
            <w:gridSpan w:val="24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- отсутствуют производственные помещения </w:t>
            </w:r>
            <w:r w:rsidRPr="008C1A9E">
              <w:rPr>
                <w:rFonts w:ascii="Arial" w:hAnsi="Arial" w:cs="Arial"/>
                <w:sz w:val="18"/>
                <w:szCs w:val="18"/>
              </w:rPr>
              <w:lastRenderedPageBreak/>
              <w:t>(указать какие)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6" w:type="dxa"/>
            <w:gridSpan w:val="10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296" w:type="dxa"/>
            <w:gridSpan w:val="24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  <w:cantSplit/>
          <w:trHeight w:val="600"/>
        </w:trPr>
        <w:tc>
          <w:tcPr>
            <w:tcW w:w="879" w:type="dxa"/>
            <w:gridSpan w:val="2"/>
            <w:vMerge w:val="restart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228" w:type="dxa"/>
            <w:gridSpan w:val="8"/>
            <w:vMerge w:val="restart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</w:t>
            </w:r>
          </w:p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(отметить в ячейке)</w:t>
            </w:r>
          </w:p>
        </w:tc>
        <w:tc>
          <w:tcPr>
            <w:tcW w:w="2040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A9E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57" w:type="dxa"/>
            <w:gridSpan w:val="1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8C1A9E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77" w:type="dxa"/>
            <w:gridSpan w:val="4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8C1A9E" w:rsidTr="007D6688">
        <w:trPr>
          <w:gridAfter w:val="5"/>
          <w:wAfter w:w="10166" w:type="dxa"/>
          <w:cantSplit/>
          <w:trHeight w:val="482"/>
        </w:trPr>
        <w:tc>
          <w:tcPr>
            <w:tcW w:w="879" w:type="dxa"/>
            <w:gridSpan w:val="2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10"/>
          </w:tcPr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57" w:type="dxa"/>
            <w:gridSpan w:val="12"/>
          </w:tcPr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4"/>
          </w:tcPr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8C1A9E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8C1A9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 800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8C1A9E" w:rsidTr="007D6688">
        <w:trPr>
          <w:gridAfter w:val="5"/>
          <w:wAfter w:w="10166" w:type="dxa"/>
          <w:cantSplit/>
          <w:trHeight w:val="450"/>
        </w:trPr>
        <w:tc>
          <w:tcPr>
            <w:tcW w:w="879" w:type="dxa"/>
            <w:gridSpan w:val="2"/>
            <w:vMerge w:val="restart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228" w:type="dxa"/>
            <w:gridSpan w:val="8"/>
            <w:vMerge w:val="restart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25" w:type="dxa"/>
            <w:gridSpan w:val="1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49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8C1A9E" w:rsidTr="007D6688">
        <w:trPr>
          <w:gridAfter w:val="5"/>
          <w:wAfter w:w="10166" w:type="dxa"/>
          <w:cantSplit/>
          <w:trHeight w:val="450"/>
        </w:trPr>
        <w:tc>
          <w:tcPr>
            <w:tcW w:w="879" w:type="dxa"/>
            <w:gridSpan w:val="2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  <w:vMerge/>
            <w:vAlign w:val="center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1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9" w:type="dxa"/>
            <w:gridSpan w:val="10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Площадки для мусора, </w:t>
            </w:r>
          </w:p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их оборудование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10681" w:type="dxa"/>
            <w:gridSpan w:val="36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8C1A9E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 учетом особых потребностей детей-инвалидов</w:t>
            </w:r>
            <w:r w:rsidRPr="008C1A9E">
              <w:rPr>
                <w:rStyle w:val="af1"/>
                <w:rFonts w:ascii="Arial" w:hAnsi="Arial" w:cs="Arial"/>
                <w:b/>
                <w:sz w:val="18"/>
                <w:szCs w:val="18"/>
              </w:rPr>
              <w:footnoteReference w:id="35"/>
            </w: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8C1A9E" w:rsidRDefault="00B133EC" w:rsidP="00B133E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8C1A9E">
              <w:rPr>
                <w:rStyle w:val="af1"/>
                <w:rFonts w:ascii="Arial" w:hAnsi="Arial" w:cs="Arial"/>
                <w:bCs/>
                <w:sz w:val="18"/>
                <w:szCs w:val="18"/>
              </w:rPr>
              <w:footnoteReference w:id="36"/>
            </w:r>
            <w:r w:rsidRPr="008C1A9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574" w:type="dxa"/>
            <w:gridSpan w:val="26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8C1A9E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8C1A9E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rPr>
          <w:gridAfter w:val="5"/>
          <w:wAfter w:w="10166" w:type="dxa"/>
        </w:trPr>
        <w:tc>
          <w:tcPr>
            <w:tcW w:w="879" w:type="dxa"/>
            <w:gridSpan w:val="2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228" w:type="dxa"/>
            <w:gridSpan w:val="8"/>
          </w:tcPr>
          <w:p w:rsidR="00B133EC" w:rsidRPr="008C1A9E" w:rsidRDefault="00B133EC" w:rsidP="00B133EC">
            <w:pPr>
              <w:tabs>
                <w:tab w:val="num" w:pos="0"/>
              </w:tabs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8C1A9E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8C1A9E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8C1A9E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8C1A9E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574" w:type="dxa"/>
            <w:gridSpan w:val="26"/>
            <w:vAlign w:val="center"/>
          </w:tcPr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8C1A9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133EC" w:rsidRPr="008C1A9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8C1A9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8C1A9E" w:rsidRDefault="00B133EC" w:rsidP="00B133EC">
      <w:pPr>
        <w:rPr>
          <w:rFonts w:ascii="Arial" w:hAnsi="Arial" w:cs="Arial"/>
          <w:sz w:val="18"/>
          <w:szCs w:val="18"/>
        </w:rPr>
      </w:pPr>
    </w:p>
    <w:tbl>
      <w:tblPr>
        <w:tblW w:w="10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230"/>
        <w:gridCol w:w="2825"/>
        <w:gridCol w:w="2744"/>
      </w:tblGrid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799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8C1A9E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799" w:type="dxa"/>
            <w:gridSpan w:val="3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8C1A9E">
              <w:rPr>
                <w:rFonts w:ascii="Arial" w:hAnsi="Arial" w:cs="Arial"/>
                <w:sz w:val="18"/>
                <w:szCs w:val="18"/>
              </w:rPr>
              <w:t>(в</w:t>
            </w:r>
            <w:r w:rsidRPr="008C1A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1A9E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67,1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30,1</w:t>
            </w:r>
          </w:p>
        </w:tc>
      </w:tr>
      <w:tr w:rsidR="009B5FC6" w:rsidRPr="008C1A9E" w:rsidTr="007D6688">
        <w:trPr>
          <w:trHeight w:val="325"/>
        </w:trPr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458,9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580,0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 xml:space="preserve"> 20,0</w:t>
            </w:r>
          </w:p>
        </w:tc>
      </w:tr>
      <w:tr w:rsidR="009B5FC6" w:rsidRPr="008C1A9E" w:rsidTr="007D6688">
        <w:tc>
          <w:tcPr>
            <w:tcW w:w="882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230" w:type="dxa"/>
          </w:tcPr>
          <w:p w:rsidR="00B133EC" w:rsidRPr="008C1A9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1A9E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825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4" w:type="dxa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8C1A9E" w:rsidTr="007D6688">
        <w:tc>
          <w:tcPr>
            <w:tcW w:w="882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9799" w:type="dxa"/>
            <w:gridSpan w:val="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8C1A9E" w:rsidTr="007D6688">
        <w:tc>
          <w:tcPr>
            <w:tcW w:w="882" w:type="dxa"/>
            <w:shd w:val="clear" w:color="auto" w:fill="FFFFFF"/>
          </w:tcPr>
          <w:p w:rsidR="00B133EC" w:rsidRPr="008C1A9E" w:rsidRDefault="00B133EC" w:rsidP="00B133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9799" w:type="dxa"/>
            <w:gridSpan w:val="3"/>
            <w:shd w:val="clear" w:color="auto" w:fill="FFFFFF"/>
          </w:tcPr>
          <w:p w:rsidR="00B133EC" w:rsidRPr="008C1A9E" w:rsidRDefault="00B133EC" w:rsidP="00B133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1A9E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8C1A9E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8C1A9E" w:rsidRDefault="00B133EC" w:rsidP="00FC511E">
      <w:pPr>
        <w:jc w:val="both"/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Style w:val="af1"/>
          <w:rFonts w:ascii="Arial" w:hAnsi="Arial" w:cs="Arial"/>
          <w:color w:val="auto"/>
          <w:sz w:val="18"/>
          <w:szCs w:val="18"/>
        </w:rPr>
        <w:footnoteRef/>
      </w:r>
      <w:proofErr w:type="gramStart"/>
      <w:r w:rsidRPr="008C1A9E">
        <w:rPr>
          <w:rFonts w:ascii="Arial" w:hAnsi="Arial" w:cs="Arial"/>
          <w:color w:val="auto"/>
          <w:sz w:val="18"/>
          <w:szCs w:val="18"/>
        </w:rPr>
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Style w:val="af1"/>
          <w:rFonts w:ascii="Arial" w:hAnsi="Arial" w:cs="Arial"/>
          <w:color w:val="auto"/>
          <w:sz w:val="18"/>
          <w:szCs w:val="18"/>
        </w:rPr>
        <w:tab/>
      </w:r>
      <w:r w:rsidRPr="008C1A9E">
        <w:rPr>
          <w:rFonts w:ascii="Arial" w:hAnsi="Arial" w:cs="Arial"/>
          <w:color w:val="auto"/>
          <w:sz w:val="18"/>
          <w:szCs w:val="18"/>
        </w:rP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Style w:val="af1"/>
          <w:rFonts w:ascii="Arial" w:hAnsi="Arial" w:cs="Arial"/>
          <w:color w:val="auto"/>
          <w:sz w:val="18"/>
          <w:szCs w:val="18"/>
        </w:rPr>
        <w:footnoteRef/>
      </w:r>
      <w:r w:rsidRPr="008C1A9E">
        <w:rPr>
          <w:rFonts w:ascii="Arial" w:hAnsi="Arial" w:cs="Arial"/>
          <w:color w:val="auto"/>
          <w:sz w:val="18"/>
          <w:szCs w:val="18"/>
        </w:rPr>
        <w:t xml:space="preserve">Степени доступности объекта определяются по следующим критериям: </w:t>
      </w:r>
      <w:proofErr w:type="gramStart"/>
      <w:r w:rsidRPr="008C1A9E">
        <w:rPr>
          <w:rFonts w:ascii="Arial" w:hAnsi="Arial" w:cs="Arial"/>
          <w:color w:val="auto"/>
          <w:sz w:val="18"/>
          <w:szCs w:val="18"/>
        </w:rPr>
        <w:t>доступен</w:t>
      </w:r>
      <w:proofErr w:type="gramEnd"/>
      <w:r w:rsidRPr="008C1A9E">
        <w:rPr>
          <w:rFonts w:ascii="Arial" w:hAnsi="Arial" w:cs="Arial"/>
          <w:color w:val="auto"/>
          <w:sz w:val="18"/>
          <w:szCs w:val="18"/>
        </w:rPr>
        <w:t xml:space="preserve"> полностью, частично доступен, условно доступен:</w:t>
      </w:r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FC511E" w:rsidRPr="008C1A9E" w:rsidRDefault="00FC511E" w:rsidP="00FC511E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FC511E" w:rsidRPr="008C1A9E" w:rsidRDefault="00FC511E" w:rsidP="00FC511E">
      <w:pPr>
        <w:jc w:val="right"/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rPr>
          <w:rFonts w:ascii="Arial" w:hAnsi="Arial" w:cs="Arial"/>
          <w:sz w:val="18"/>
          <w:szCs w:val="18"/>
        </w:rPr>
      </w:pPr>
      <w:r w:rsidRPr="008C1A9E">
        <w:rPr>
          <w:rFonts w:ascii="Arial" w:hAnsi="Arial" w:cs="Arial"/>
          <w:sz w:val="18"/>
          <w:szCs w:val="18"/>
        </w:rPr>
        <w:t xml:space="preserve">Заведующая филиалом                                                                  Лукошкова Н.А </w:t>
      </w:r>
    </w:p>
    <w:p w:rsidR="00FC511E" w:rsidRPr="008C1A9E" w:rsidRDefault="00FC511E" w:rsidP="00FC511E">
      <w:pPr>
        <w:jc w:val="right"/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jc w:val="right"/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jc w:val="right"/>
        <w:rPr>
          <w:rFonts w:ascii="Arial" w:hAnsi="Arial" w:cs="Arial"/>
          <w:sz w:val="18"/>
          <w:szCs w:val="18"/>
        </w:rPr>
      </w:pPr>
    </w:p>
    <w:p w:rsidR="00FC511E" w:rsidRPr="008C1A9E" w:rsidRDefault="00FC511E" w:rsidP="00FC511E">
      <w:pPr>
        <w:jc w:val="right"/>
        <w:rPr>
          <w:rFonts w:ascii="Arial" w:hAnsi="Arial" w:cs="Arial"/>
          <w:sz w:val="18"/>
          <w:szCs w:val="18"/>
        </w:rPr>
      </w:pPr>
      <w:r w:rsidRPr="008C1A9E">
        <w:rPr>
          <w:rFonts w:ascii="Arial" w:hAnsi="Arial" w:cs="Arial"/>
          <w:sz w:val="18"/>
          <w:szCs w:val="18"/>
        </w:rPr>
        <w:t xml:space="preserve">* Разделы 11 и 12 заполняются санаторно-оздоровительными </w:t>
      </w:r>
      <w:proofErr w:type="gramStart"/>
      <w:r w:rsidRPr="008C1A9E">
        <w:rPr>
          <w:rFonts w:ascii="Arial" w:hAnsi="Arial" w:cs="Arial"/>
          <w:sz w:val="18"/>
          <w:szCs w:val="18"/>
        </w:rPr>
        <w:t xml:space="preserve">ла </w:t>
      </w:r>
      <w:proofErr w:type="spellStart"/>
      <w:r w:rsidRPr="008C1A9E">
        <w:rPr>
          <w:rFonts w:ascii="Arial" w:hAnsi="Arial" w:cs="Arial"/>
          <w:sz w:val="18"/>
          <w:szCs w:val="18"/>
        </w:rPr>
        <w:t>герями</w:t>
      </w:r>
      <w:proofErr w:type="spellEnd"/>
      <w:proofErr w:type="gramEnd"/>
      <w:r w:rsidRPr="008C1A9E">
        <w:rPr>
          <w:rFonts w:ascii="Arial" w:hAnsi="Arial" w:cs="Arial"/>
          <w:sz w:val="18"/>
          <w:szCs w:val="18"/>
        </w:rPr>
        <w:t xml:space="preserve">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FC511E" w:rsidRPr="008C1A9E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FC511E" w:rsidRPr="008C1A9E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8C1A9E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FC511E" w:rsidRPr="008C1A9E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8C1A9E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8C1A9E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8C1A9E">
        <w:rPr>
          <w:rFonts w:ascii="Arial" w:hAnsi="Arial" w:cs="Arial"/>
          <w:color w:val="auto"/>
          <w:sz w:val="18"/>
          <w:szCs w:val="18"/>
        </w:rPr>
        <w:t>.</w:t>
      </w:r>
    </w:p>
    <w:p w:rsidR="00FC511E" w:rsidRPr="008C1A9E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8C1A9E" w:rsidRDefault="00FC511E" w:rsidP="00FC511E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8C1A9E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7571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757182" w:rsidRDefault="00B133EC" w:rsidP="00B133EC">
      <w:pPr>
        <w:pStyle w:val="Standard"/>
        <w:pBdr>
          <w:bottom w:val="single" w:sz="12" w:space="0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757182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 xml:space="preserve">детский оздоровительный лагерь с дневным пребыванием детей </w:t>
      </w:r>
    </w:p>
    <w:p w:rsidR="00B133EC" w:rsidRPr="00757182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>«</w:t>
      </w:r>
      <w:r w:rsidRPr="00757182">
        <w:rPr>
          <w:rFonts w:ascii="Arial" w:hAnsi="Arial" w:cs="Arial"/>
          <w:b/>
          <w:bCs/>
          <w:sz w:val="18"/>
          <w:szCs w:val="18"/>
          <w:u w:val="single"/>
        </w:rPr>
        <w:t>Классная компания</w:t>
      </w:r>
      <w:r w:rsidRPr="00757182">
        <w:rPr>
          <w:rFonts w:ascii="Arial" w:hAnsi="Arial" w:cs="Arial"/>
          <w:b/>
          <w:bCs/>
          <w:sz w:val="18"/>
          <w:szCs w:val="18"/>
        </w:rPr>
        <w:t>»</w:t>
      </w:r>
    </w:p>
    <w:p w:rsidR="00B133EC" w:rsidRPr="00757182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>на базе филиала МАОУ Черемшанская СОШ - Плешковская СОШ</w:t>
      </w:r>
    </w:p>
    <w:p w:rsidR="00B133EC" w:rsidRPr="00757182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  <w:r w:rsidRPr="00757182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B133EC" w:rsidRPr="007571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 xml:space="preserve">по состоянию на 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«_</w:t>
      </w:r>
      <w:r w:rsidR="00FB4DBC"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_»___</w:t>
      </w:r>
      <w:r w:rsidR="00C97260"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____</w:t>
      </w:r>
      <w:r w:rsidRPr="00757182">
        <w:rPr>
          <w:rFonts w:ascii="Arial" w:hAnsi="Arial" w:cs="Arial"/>
          <w:b/>
          <w:bCs/>
          <w:color w:val="auto"/>
          <w:sz w:val="18"/>
          <w:szCs w:val="18"/>
        </w:rPr>
        <w:t>2017г.</w:t>
      </w: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236"/>
        <w:gridCol w:w="152"/>
        <w:gridCol w:w="388"/>
        <w:gridCol w:w="195"/>
        <w:gridCol w:w="350"/>
        <w:gridCol w:w="41"/>
        <w:gridCol w:w="314"/>
        <w:gridCol w:w="449"/>
        <w:gridCol w:w="80"/>
        <w:gridCol w:w="385"/>
        <w:gridCol w:w="35"/>
        <w:gridCol w:w="377"/>
        <w:gridCol w:w="38"/>
        <w:gridCol w:w="219"/>
        <w:gridCol w:w="189"/>
        <w:gridCol w:w="359"/>
        <w:gridCol w:w="196"/>
        <w:gridCol w:w="115"/>
        <w:gridCol w:w="115"/>
        <w:gridCol w:w="18"/>
        <w:gridCol w:w="887"/>
        <w:gridCol w:w="93"/>
        <w:gridCol w:w="758"/>
        <w:gridCol w:w="196"/>
        <w:gridCol w:w="158"/>
        <w:gridCol w:w="635"/>
      </w:tblGrid>
      <w:tr w:rsidR="009B5FC6" w:rsidRPr="00757182" w:rsidTr="007D6688"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110"/>
              <w:rPr>
                <w:color w:val="auto"/>
                <w:sz w:val="18"/>
                <w:szCs w:val="18"/>
              </w:rPr>
            </w:pPr>
            <w:r w:rsidRPr="00757182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етский оздоровительный лагерь с дневным пребыванием  «Классная компания» на базе филиала муниципального автономного общеобразовательного учреждения Черемшанская средняя общеобразовательная школа - Плешковская средняя общеобразовательная школа, ИНН 7205010193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C9726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27701, с. Черемшанка, ул. Новая 6, Ишимский район, Тюменская область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627717, с. Плешково, ул. Советская 42, Ишимский район, Тюменская область, тел/факс 8(34551) 3-32-38, 3-35-05, эл. почта </w:t>
            </w:r>
            <w:hyperlink r:id="rId53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pleshkovo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osh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54" w:tgtFrame="_blank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://pleshkov.depon72.ru/</w:t>
              </w:r>
            </w:hyperlink>
            <w:r w:rsidR="001635EC" w:rsidRPr="00757182">
              <w:rPr>
                <w:rStyle w:val="af2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7571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A434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расположен в центре с. Плешково, Ишимского района, Тюменской области, в 17 км  от г. Ишим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Ишимского муниципального района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Администрация Ишимского 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г. Ишим, ул. Ленина, 48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4-71-12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ложени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   рабочих дней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 6  до 16 лет включитель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798,50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 %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A4342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A4342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A4342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,134 га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12,134 га</w:t>
              </w:r>
            </w:smartTag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Металлический забор  по периметру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757182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757182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4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485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485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ругие: спортзал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гровые комнаты-5, комнаты для работы кружков-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онта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облюда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B5FC6" w:rsidRPr="00757182" w:rsidTr="007D6688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757182" w:rsidTr="007D6688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757182" w:rsidTr="007D6688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757182" w:rsidTr="007D6688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, 2 контейнер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757182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37"/>
            </w:r>
          </w:p>
          <w:p w:rsidR="00B133EC" w:rsidRPr="00757182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757182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38"/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4228"/>
        <w:gridCol w:w="2828"/>
        <w:gridCol w:w="2742"/>
      </w:tblGrid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3184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rPr>
          <w:rFonts w:ascii="Arial" w:hAnsi="Arial" w:cs="Arial"/>
          <w:sz w:val="18"/>
          <w:szCs w:val="18"/>
        </w:rPr>
      </w:pPr>
      <w:r w:rsidRPr="00757182">
        <w:rPr>
          <w:rFonts w:ascii="Arial" w:hAnsi="Arial" w:cs="Arial"/>
          <w:sz w:val="18"/>
          <w:szCs w:val="18"/>
        </w:rPr>
        <w:t>Заведующий филиалом                Скоробогатов</w:t>
      </w:r>
      <w:r w:rsidR="00C16660" w:rsidRPr="00757182">
        <w:rPr>
          <w:rFonts w:ascii="Arial" w:hAnsi="Arial" w:cs="Arial"/>
          <w:sz w:val="18"/>
          <w:szCs w:val="18"/>
        </w:rPr>
        <w:t xml:space="preserve"> В.И.</w:t>
      </w:r>
      <w:r w:rsidRPr="00757182">
        <w:rPr>
          <w:rFonts w:ascii="Arial" w:hAnsi="Arial" w:cs="Arial"/>
          <w:sz w:val="18"/>
          <w:szCs w:val="18"/>
        </w:rPr>
        <w:t xml:space="preserve">                            __________________                                                                                                               </w:t>
      </w:r>
    </w:p>
    <w:p w:rsidR="00B133EC" w:rsidRPr="00757182" w:rsidRDefault="00B133EC" w:rsidP="00B133EC">
      <w:pPr>
        <w:ind w:hanging="567"/>
        <w:rPr>
          <w:rFonts w:ascii="Arial" w:hAnsi="Arial" w:cs="Arial"/>
          <w:sz w:val="18"/>
          <w:szCs w:val="18"/>
        </w:rPr>
      </w:pPr>
      <w:r w:rsidRPr="007571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                                                          </w:t>
      </w:r>
    </w:p>
    <w:p w:rsidR="00B133EC" w:rsidRPr="00757182" w:rsidRDefault="00B133EC" w:rsidP="00B133EC">
      <w:pPr>
        <w:rPr>
          <w:rFonts w:ascii="Arial" w:hAnsi="Arial" w:cs="Arial"/>
          <w:i/>
          <w:sz w:val="18"/>
          <w:szCs w:val="18"/>
        </w:rPr>
      </w:pPr>
      <w:r w:rsidRPr="0075718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7571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7571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7571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757182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7571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757182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757182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757182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7571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757182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757182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 xml:space="preserve">детский оздоровительный лагерь с дневным пребыванием детей «Радуга» на базе филиала муниципального автономного общеобразовательного учреждения Черемшанская средняя общеобразовательная школа – </w:t>
      </w:r>
    </w:p>
    <w:p w:rsidR="00B133EC" w:rsidRPr="00757182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 xml:space="preserve">Прокуткинская средняя общеобразовательная школа </w:t>
      </w:r>
    </w:p>
    <w:p w:rsidR="00B133EC" w:rsidRPr="007571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757182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по состоянию на «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Pr="00757182">
        <w:rPr>
          <w:rFonts w:ascii="Arial" w:hAnsi="Arial" w:cs="Arial"/>
          <w:b/>
          <w:bCs/>
          <w:color w:val="auto"/>
          <w:sz w:val="18"/>
          <w:szCs w:val="18"/>
        </w:rPr>
        <w:t>»</w:t>
      </w:r>
      <w:r w:rsidR="00757182" w:rsidRPr="00757182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757182"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марта </w:t>
      </w:r>
      <w:r w:rsidRPr="00757182">
        <w:rPr>
          <w:rFonts w:ascii="Arial" w:hAnsi="Arial" w:cs="Arial"/>
          <w:b/>
          <w:bCs/>
          <w:color w:val="auto"/>
          <w:sz w:val="18"/>
          <w:szCs w:val="18"/>
        </w:rPr>
        <w:t>20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17</w:t>
      </w: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г.</w:t>
      </w: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</w:tblGrid>
      <w:tr w:rsidR="009B5FC6" w:rsidRPr="00757182" w:rsidTr="007D6688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757182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Радуга» на базе филиала муниципального автономного общеобразовательного учреждения Черемшанская средняя общеобразовательная школа - Прокуткинская средняя общеобразовательная школа, 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НН 7205010193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627701 Тюменская область, Ишимский район, 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>. Черемшанка,</w:t>
            </w:r>
          </w:p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ул. Новая – 6.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27708 Тюменская область, Ишимский район,</w:t>
            </w:r>
          </w:p>
          <w:p w:rsidR="00B133EC" w:rsidRPr="0075718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Прокуткино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Центральная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 xml:space="preserve"> – 34, тел/факс (34551)3-71-44,</w:t>
            </w:r>
          </w:p>
          <w:p w:rsidR="00B133EC" w:rsidRPr="00757182" w:rsidRDefault="00B133EC" w:rsidP="00B133EC">
            <w:pPr>
              <w:jc w:val="center"/>
              <w:rPr>
                <w:rStyle w:val="mailboxuserinfoemail"/>
                <w:rFonts w:ascii="Arial" w:hAnsi="Arial" w:cs="Arial"/>
                <w:sz w:val="18"/>
                <w:szCs w:val="18"/>
              </w:rPr>
            </w:pP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 xml:space="preserve">эл. почта: </w:t>
            </w:r>
            <w:hyperlink r:id="rId55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school_pr@mail.ru</w:t>
              </w:r>
            </w:hyperlink>
          </w:p>
          <w:p w:rsidR="00B133EC" w:rsidRPr="00757182" w:rsidRDefault="00B133EC" w:rsidP="00B133EC">
            <w:pPr>
              <w:jc w:val="center"/>
              <w:rPr>
                <w:rStyle w:val="mailboxuserinfoemail"/>
                <w:rFonts w:ascii="Arial" w:hAnsi="Arial" w:cs="Arial"/>
                <w:sz w:val="18"/>
                <w:szCs w:val="18"/>
              </w:rPr>
            </w:pP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 xml:space="preserve">адрес сайта: </w:t>
            </w:r>
            <w:hyperlink r:id="rId56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cation</w:t>
              </w:r>
            </w:hyperlink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.</w:t>
            </w:r>
          </w:p>
          <w:p w:rsidR="00B133EC" w:rsidRPr="0075718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admtyumen</w:t>
            </w:r>
            <w:proofErr w:type="spellEnd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.</w:t>
            </w: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edu</w:t>
            </w:r>
            <w:proofErr w:type="spellEnd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/</w:t>
            </w: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edunet</w:t>
            </w:r>
            <w:proofErr w:type="spellEnd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>/51213.</w:t>
            </w:r>
            <w:proofErr w:type="spellStart"/>
            <w:r w:rsidRPr="00757182">
              <w:rPr>
                <w:rStyle w:val="mailboxuserinfoemail"/>
                <w:rFonts w:ascii="Arial" w:hAnsi="Arial" w:cs="Arial"/>
                <w:sz w:val="18"/>
                <w:szCs w:val="18"/>
                <w:lang w:val="en-US"/>
              </w:rPr>
              <w:t>htm</w:t>
            </w:r>
            <w:proofErr w:type="spellEnd"/>
            <w:r w:rsidR="0034542B" w:rsidRPr="00757182">
              <w:rPr>
                <w:rStyle w:val="mailboxuserinfoemail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расположен в центре с. </w:t>
            </w: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Прокуткино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 xml:space="preserve"> Ишимского района Тюменской области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25 км</w:t>
              </w:r>
            </w:smartTag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>т г. Ишим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757182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757182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(34551)4-71-12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70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Год последнего капитального ремонт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683,3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ПАЗ 32053, КАВЗ 39762С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6113 га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1,6113 га</w:t>
              </w:r>
            </w:smartTag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0,2 га</w:t>
              </w:r>
            </w:smartTag>
          </w:p>
        </w:tc>
      </w:tr>
      <w:tr w:rsidR="009B5FC6" w:rsidRPr="00757182" w:rsidTr="007D6688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+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0,7 км</w:t>
              </w:r>
            </w:smartTag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металлическое ограждение по периметру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757182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757182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eastAsia="ru-RU"/>
              </w:rPr>
              <w:t>+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ругие (указать каки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6,0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757182" w:rsidTr="007D668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757182" w:rsidTr="007D6688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+ 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757182" w:rsidTr="007D6688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757182" w:rsidTr="007D6688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757182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39"/>
            </w:r>
          </w:p>
          <w:p w:rsidR="00B133EC" w:rsidRPr="00757182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757182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40"/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75718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AE53F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ловно </w:t>
            </w:r>
            <w:r w:rsidR="00757182">
              <w:rPr>
                <w:rFonts w:ascii="Arial" w:hAnsi="Arial" w:cs="Arial"/>
                <w:sz w:val="18"/>
                <w:szCs w:val="18"/>
              </w:rPr>
              <w:t xml:space="preserve"> доступны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AE53F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75718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75718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757182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7D66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7D6688" w:rsidP="007D66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тыс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. руб.)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57182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75718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</w:tr>
      <w:tr w:rsidR="009B5FC6" w:rsidRPr="009B5FC6" w:rsidTr="007D6688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9B5FC6" w:rsidRPr="009B5FC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61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DD761F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DD761F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D761F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61F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2C6CE2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>Бохан И.А</w:t>
      </w:r>
      <w:r w:rsidR="00B133EC" w:rsidRPr="00DD761F">
        <w:rPr>
          <w:rFonts w:ascii="Arial" w:hAnsi="Arial" w:cs="Arial"/>
          <w:color w:val="auto"/>
          <w:sz w:val="18"/>
          <w:szCs w:val="18"/>
        </w:rPr>
        <w:t>.                                                                                 _________________________</w:t>
      </w:r>
    </w:p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DD761F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DD761F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DD761F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DD761F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DD761F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DD761F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DD761F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DD761F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DD761F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DD761F" w:rsidRDefault="00B133EC" w:rsidP="00B133E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DD761F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3C3896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3C3896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b/>
          <w:bCs/>
          <w:color w:val="auto"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Родничок» на базе Равнецкой </w:t>
      </w:r>
      <w:r w:rsidRPr="003C3896">
        <w:rPr>
          <w:rFonts w:ascii="Arial" w:hAnsi="Arial" w:cs="Arial"/>
          <w:b/>
          <w:color w:val="auto"/>
          <w:sz w:val="18"/>
          <w:szCs w:val="18"/>
        </w:rPr>
        <w:t xml:space="preserve">основной общеобразовательной школы филиала  муниципального автономного общеобразовательного учреждения  </w:t>
      </w:r>
      <w:r w:rsidRPr="003C3896">
        <w:rPr>
          <w:rFonts w:ascii="Arial" w:hAnsi="Arial" w:cs="Arial"/>
          <w:b/>
          <w:bCs/>
          <w:color w:val="auto"/>
          <w:sz w:val="18"/>
          <w:szCs w:val="18"/>
        </w:rPr>
        <w:t>Стрехнинская средняя общеобразовательная школа</w:t>
      </w:r>
      <w:r w:rsidRPr="003C3896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         </w:t>
      </w:r>
    </w:p>
    <w:p w:rsidR="00B133EC" w:rsidRPr="003C3896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3C3896" w:rsidRDefault="003C3896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b/>
          <w:bCs/>
          <w:color w:val="auto"/>
          <w:sz w:val="18"/>
          <w:szCs w:val="18"/>
        </w:rPr>
        <w:t>по состоянию на «</w:t>
      </w:r>
      <w:r w:rsidR="00B133EC" w:rsidRPr="003C3896">
        <w:rPr>
          <w:rFonts w:ascii="Arial" w:hAnsi="Arial" w:cs="Arial"/>
          <w:b/>
          <w:bCs/>
          <w:color w:val="auto"/>
          <w:sz w:val="18"/>
          <w:szCs w:val="18"/>
          <w:u w:val="single"/>
        </w:rPr>
        <w:t>1</w:t>
      </w:r>
      <w:r w:rsidR="00B133EC" w:rsidRPr="003C3896">
        <w:rPr>
          <w:rFonts w:ascii="Arial" w:hAnsi="Arial" w:cs="Arial"/>
          <w:b/>
          <w:bCs/>
          <w:color w:val="auto"/>
          <w:sz w:val="18"/>
          <w:szCs w:val="18"/>
        </w:rPr>
        <w:t>»_</w:t>
      </w:r>
      <w:r w:rsidRPr="003C3896">
        <w:rPr>
          <w:rFonts w:ascii="Arial" w:hAnsi="Arial" w:cs="Arial"/>
          <w:b/>
          <w:bCs/>
          <w:color w:val="auto"/>
          <w:sz w:val="18"/>
          <w:szCs w:val="18"/>
          <w:u w:val="single"/>
        </w:rPr>
        <w:t>марта</w:t>
      </w:r>
      <w:r w:rsidR="00B133EC" w:rsidRPr="003C3896">
        <w:rPr>
          <w:rFonts w:ascii="Arial" w:hAnsi="Arial" w:cs="Arial"/>
          <w:b/>
          <w:bCs/>
          <w:color w:val="auto"/>
          <w:sz w:val="18"/>
          <w:szCs w:val="18"/>
        </w:rPr>
        <w:t>__2017 г.</w:t>
      </w: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380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15"/>
        <w:gridCol w:w="26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  <w:gridCol w:w="3120"/>
      </w:tblGrid>
      <w:tr w:rsidR="009B5FC6" w:rsidRPr="003C3896" w:rsidTr="007D6688">
        <w:trPr>
          <w:gridAfter w:val="1"/>
          <w:wAfter w:w="312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3C3896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Родничок» на базе Равнецкой основной общеобразовательной школы филиала  Муниципального автономного общеобразовательного учреждения Стрехнинская средняя общеобразовательная школа, 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ИНН 7217004116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627705, Тюменская область, Ишимский район,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трехнино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ул.Стаханова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елефон:8 (34551) 5-86-83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627707, Тюменская область, Ишимский район,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авнец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ул.Школьная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 xml:space="preserve"> 6, </w:t>
            </w:r>
          </w:p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Телефон:8 (34551) 4-91-19, </w:t>
            </w:r>
          </w:p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эл. почта - </w:t>
            </w:r>
            <w:hyperlink r:id="rId57" w:history="1">
              <w:r w:rsidR="0034542B" w:rsidRPr="003C3896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ravnets@yandex.ru</w:t>
              </w:r>
            </w:hyperlink>
            <w:r w:rsidR="0034542B" w:rsidRPr="003C3896">
              <w:rPr>
                <w:rStyle w:val="b-message-heademail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33EC" w:rsidRPr="003C3896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адрес сайта:</w:t>
            </w:r>
            <w:r w:rsidRPr="003C38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ravnec.depon72.ru</w:t>
            </w:r>
            <w:r w:rsidR="00117388" w:rsidRPr="003C38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4542B" w:rsidRPr="003C38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расположен в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авнец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 xml:space="preserve">  Ишимского района  Тюменской области </w:t>
            </w:r>
          </w:p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3C3896">
                <w:rPr>
                  <w:rFonts w:ascii="Arial" w:hAnsi="Arial" w:cs="Arial"/>
                  <w:sz w:val="18"/>
                  <w:szCs w:val="18"/>
                </w:rPr>
                <w:t>25 км</w:t>
              </w:r>
            </w:smartTag>
            <w:r w:rsidRPr="003C3896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шима</w:t>
            </w:r>
            <w:proofErr w:type="spellEnd"/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3C3896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3C3896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Гуркин Анатолий Анатольевич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(34551) 5-86-83</w:t>
            </w:r>
          </w:p>
        </w:tc>
      </w:tr>
      <w:tr w:rsidR="009B5FC6" w:rsidRPr="003C3896" w:rsidTr="007D6688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a8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3C3896" w:rsidTr="007D6688">
        <w:trPr>
          <w:gridAfter w:val="1"/>
          <w:wAfter w:w="3120" w:type="dxa"/>
          <w:trHeight w:val="118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trHeight w:val="421"/>
        </w:trPr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Школа 1здание, 1 этаж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964</w:t>
            </w:r>
          </w:p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40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3C3896" w:rsidTr="007D6688">
        <w:trPr>
          <w:gridAfter w:val="1"/>
          <w:wAfter w:w="3120" w:type="dxa"/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Спортзал 1 здание, 1 этаж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9B5FC6" w:rsidRPr="003C3896" w:rsidTr="007D6688">
        <w:trPr>
          <w:gridAfter w:val="1"/>
          <w:wAfter w:w="3120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деревянное  ограждение (штакетник) по периметру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3C3896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3C3896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54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54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54 </w:t>
            </w:r>
            <w:proofErr w:type="spellStart"/>
            <w:r w:rsidRPr="003C3896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3C3896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ругие: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1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3C3896" w:rsidTr="007D6688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3C3896" w:rsidTr="007D6688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3C3896" w:rsidTr="007D6688">
        <w:trPr>
          <w:gridAfter w:val="1"/>
          <w:wAfter w:w="3120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 водонагреватель</w:t>
            </w:r>
          </w:p>
        </w:tc>
      </w:tr>
      <w:tr w:rsidR="009B5FC6" w:rsidRPr="003C3896" w:rsidTr="007D6688">
        <w:trPr>
          <w:gridAfter w:val="1"/>
          <w:wAfter w:w="3120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3C3896" w:rsidTr="007D6688">
        <w:trPr>
          <w:gridAfter w:val="1"/>
          <w:wAfter w:w="3120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3C3896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41"/>
            </w:r>
          </w:p>
          <w:p w:rsidR="00B133EC" w:rsidRPr="003C3896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3C3896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42"/>
            </w: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8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3C3896" w:rsidTr="007D668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C3896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896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 xml:space="preserve">Заведующая филиалом                                                                 </w:t>
      </w: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>Когтева Светлана Леонидовна                                                                                  _________________________</w:t>
      </w: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3C3896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3C3896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3C3896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3C3896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3C3896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6D0C0F" w:rsidRPr="003C3896" w:rsidRDefault="006D0C0F" w:rsidP="006D0C0F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6D0C0F" w:rsidRPr="003C3896" w:rsidRDefault="006D0C0F" w:rsidP="006D0C0F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6D0C0F" w:rsidRPr="003C3896" w:rsidRDefault="006D0C0F" w:rsidP="006D0C0F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3C3896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6D0C0F" w:rsidRPr="003C3896" w:rsidRDefault="006D0C0F" w:rsidP="006D0C0F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6D0C0F" w:rsidRPr="003C3896" w:rsidRDefault="006D0C0F" w:rsidP="006D0C0F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3C3896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3C3896">
        <w:rPr>
          <w:rFonts w:ascii="Arial" w:hAnsi="Arial" w:cs="Arial"/>
          <w:color w:val="auto"/>
          <w:sz w:val="18"/>
          <w:szCs w:val="18"/>
        </w:rPr>
        <w:t>.</w:t>
      </w:r>
    </w:p>
    <w:p w:rsidR="006D0C0F" w:rsidRPr="003C3896" w:rsidRDefault="006D0C0F" w:rsidP="006D0C0F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6D0C0F" w:rsidRPr="003C3896" w:rsidRDefault="006D0C0F" w:rsidP="006D0C0F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3C3896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both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DD20C5" w:rsidRPr="00BD18B5" w:rsidRDefault="00DD20C5" w:rsidP="00DD20C5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DD20C5" w:rsidRPr="00BD18B5" w:rsidRDefault="00DD20C5" w:rsidP="00DD20C5">
      <w:pPr>
        <w:pBdr>
          <w:bottom w:val="single" w:sz="8" w:space="6" w:color="000000"/>
        </w:pBdr>
        <w:jc w:val="center"/>
        <w:rPr>
          <w:rFonts w:ascii="Arial" w:hAnsi="Arial" w:cs="Arial"/>
          <w:b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Улыбка» на базе филиала МАОУ Гагаринская СОШ - Синицынской </w:t>
      </w:r>
      <w:r w:rsidRPr="00BD18B5">
        <w:rPr>
          <w:rFonts w:ascii="Arial" w:hAnsi="Arial" w:cs="Arial"/>
          <w:b/>
          <w:sz w:val="18"/>
          <w:szCs w:val="18"/>
        </w:rPr>
        <w:t xml:space="preserve">основной общеобразовательной школы </w:t>
      </w:r>
    </w:p>
    <w:p w:rsidR="00DD20C5" w:rsidRPr="00BD18B5" w:rsidRDefault="00DD20C5" w:rsidP="00DD20C5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:rsidR="00DD20C5" w:rsidRPr="00BD18B5" w:rsidRDefault="00DD20C5" w:rsidP="00DD20C5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sz w:val="18"/>
          <w:szCs w:val="18"/>
        </w:rPr>
        <w:t>по состоянию на «1»</w:t>
      </w:r>
      <w:r w:rsidR="00BD18B5" w:rsidRPr="00BD18B5">
        <w:rPr>
          <w:rFonts w:ascii="Arial" w:hAnsi="Arial" w:cs="Arial"/>
          <w:sz w:val="18"/>
          <w:szCs w:val="18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BD18B5">
          <w:rPr>
            <w:rFonts w:ascii="Arial" w:hAnsi="Arial" w:cs="Arial"/>
            <w:sz w:val="18"/>
            <w:szCs w:val="18"/>
          </w:rPr>
          <w:t>2017 г</w:t>
        </w:r>
      </w:smartTag>
      <w:r w:rsidRPr="00BD18B5">
        <w:rPr>
          <w:rFonts w:ascii="Arial" w:hAnsi="Arial" w:cs="Arial"/>
          <w:sz w:val="18"/>
          <w:szCs w:val="18"/>
        </w:rPr>
        <w:t>.</w:t>
      </w: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</w:tblGrid>
      <w:tr w:rsidR="009B5FC6" w:rsidRPr="00BD18B5" w:rsidTr="00363023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10"/>
              <w:rPr>
                <w:bCs w:val="0"/>
                <w:color w:val="auto"/>
                <w:sz w:val="18"/>
                <w:szCs w:val="18"/>
              </w:rPr>
            </w:pPr>
            <w:r w:rsidRPr="00BD18B5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Улыбка» на базе филиала муниципального автономного общеобразовательного учреждения Гагаринская средняя общеобразовательная школа - Синицынская основная общеобразовательная школа 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ИНН 7217007149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27713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Тюменская область, Ишимский район, 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.Г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агарино</w:t>
            </w:r>
            <w:proofErr w:type="spell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,  ул. Новая, 30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BD18B5">
              <w:rPr>
                <w:rFonts w:ascii="Arial" w:hAnsi="Arial" w:cs="Arial"/>
                <w:sz w:val="18"/>
                <w:szCs w:val="18"/>
              </w:rPr>
              <w:t xml:space="preserve">627716, Тюменская область, Ишимский район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иницын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ул. Дачная 15; тел/факс (34551) 4-02-16</w:t>
            </w:r>
          </w:p>
          <w:p w:rsidR="00C729B6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  <w:lang w:val="fr-FR"/>
              </w:rPr>
              <w:t xml:space="preserve">e-mail: </w:t>
            </w:r>
            <w:r w:rsidR="00B3699A" w:rsidRPr="00BD18B5">
              <w:fldChar w:fldCharType="begin"/>
            </w:r>
            <w:r w:rsidR="00B3699A" w:rsidRPr="00BD18B5">
              <w:instrText xml:space="preserve"> HYPERLINK "mailto:sinschol@mail.ru" </w:instrText>
            </w:r>
            <w:r w:rsidR="00B3699A" w:rsidRPr="00BD18B5">
              <w:fldChar w:fldCharType="separate"/>
            </w:r>
            <w:r w:rsidR="00C729B6" w:rsidRPr="00BD18B5">
              <w:rPr>
                <w:rStyle w:val="af2"/>
                <w:rFonts w:ascii="Arial" w:hAnsi="Arial" w:cs="Arial"/>
                <w:color w:val="auto"/>
                <w:sz w:val="18"/>
                <w:szCs w:val="18"/>
                <w:lang w:val="fr-FR"/>
              </w:rPr>
              <w:t>sinschol@mail.ru</w:t>
            </w:r>
            <w:r w:rsidR="00B3699A" w:rsidRPr="00BD18B5">
              <w:rPr>
                <w:rStyle w:val="af2"/>
                <w:rFonts w:ascii="Arial" w:hAnsi="Arial" w:cs="Arial"/>
                <w:color w:val="auto"/>
                <w:sz w:val="18"/>
                <w:szCs w:val="18"/>
                <w:lang w:val="fr-FR"/>
              </w:rPr>
              <w:fldChar w:fldCharType="end"/>
            </w:r>
          </w:p>
          <w:p w:rsidR="00C729B6" w:rsidRPr="00BD18B5" w:rsidRDefault="00DD20C5" w:rsidP="00C729B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58" w:tgtFrame="_blank" w:history="1"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://sinicin.depon72.ru/</w:t>
              </w:r>
            </w:hyperlink>
            <w:bookmarkEnd w:id="0"/>
            <w:r w:rsidR="00C729B6" w:rsidRPr="00BD18B5">
              <w:rPr>
                <w:rStyle w:val="af2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Лагерь  дневного пребывания «Улыбка» находится  в д. Синицына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D18B5">
                <w:rPr>
                  <w:rFonts w:ascii="Arial" w:hAnsi="Arial" w:cs="Arial"/>
                  <w:color w:val="auto"/>
                  <w:sz w:val="18"/>
                  <w:szCs w:val="18"/>
                </w:rPr>
                <w:t>10 км</w:t>
              </w:r>
            </w:smartTag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. от 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.И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шима</w:t>
            </w:r>
            <w:proofErr w:type="spell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(34551) 5-13-15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(34551) 5-13-14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(34551) 3-11-98</w:t>
            </w:r>
          </w:p>
        </w:tc>
      </w:tr>
      <w:tr w:rsidR="009B5FC6" w:rsidRPr="00BD18B5" w:rsidTr="00363023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a8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jc w:val="center"/>
              <w:rPr>
                <w:rStyle w:val="11"/>
                <w:b w:val="0"/>
                <w:color w:val="auto"/>
                <w:sz w:val="18"/>
                <w:szCs w:val="18"/>
              </w:rPr>
            </w:pPr>
            <w:r w:rsidRPr="00BD18B5">
              <w:rPr>
                <w:rStyle w:val="11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735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4170 га"/>
              </w:smartTagPr>
              <w:r w:rsidRPr="00BD18B5">
                <w:rPr>
                  <w:rFonts w:ascii="Arial" w:hAnsi="Arial" w:cs="Arial"/>
                  <w:sz w:val="18"/>
                  <w:szCs w:val="18"/>
                </w:rPr>
                <w:t>1,4170 га</w:t>
              </w:r>
            </w:smartTag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8 га"/>
              </w:smartTagPr>
              <w:r w:rsidRPr="00BD18B5">
                <w:rPr>
                  <w:rFonts w:ascii="Arial" w:hAnsi="Arial" w:cs="Arial"/>
                  <w:sz w:val="18"/>
                  <w:szCs w:val="18"/>
                </w:rPr>
                <w:t>0,8 га</w:t>
              </w:r>
            </w:smartTag>
          </w:p>
        </w:tc>
      </w:tr>
      <w:tr w:rsidR="009B5FC6" w:rsidRPr="00BD18B5" w:rsidTr="00363023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металлическое ограждение по периметру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в дневное время – вахтер, </w:t>
            </w:r>
          </w:p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очное время - 2 сторож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DD20C5" w:rsidRPr="00BD18B5" w:rsidRDefault="00DD20C5" w:rsidP="00363023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DD20C5" w:rsidRPr="00BD18B5" w:rsidRDefault="00DD20C5" w:rsidP="00363023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ехнически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, 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,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750 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ругие (указать какие)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a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jc w:val="center"/>
              <w:rPr>
                <w:rStyle w:val="11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Style w:val="af3"/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Style w:val="af3"/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jc w:val="center"/>
              <w:rPr>
                <w:rStyle w:val="11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игровые комнаты-2, </w:t>
            </w:r>
          </w:p>
          <w:p w:rsidR="00DD20C5" w:rsidRPr="00BD18B5" w:rsidRDefault="00DD20C5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мнаты для работы кружков-2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BD18B5" w:rsidTr="00363023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BD18B5" w:rsidTr="00363023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D20C5" w:rsidRPr="00BD18B5" w:rsidRDefault="00DD20C5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0%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0%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BD18B5" w:rsidTr="00363023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+, 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электроводонагреватель</w:t>
            </w:r>
            <w:proofErr w:type="spellEnd"/>
          </w:p>
        </w:tc>
      </w:tr>
      <w:tr w:rsidR="009B5FC6" w:rsidRPr="00BD18B5" w:rsidTr="00363023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BD18B5" w:rsidTr="00363023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2 бак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BD18B5" w:rsidTr="00363023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BD18B5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43"/>
            </w:r>
          </w:p>
          <w:p w:rsidR="00DD20C5" w:rsidRPr="00BD18B5" w:rsidRDefault="00DD20C5" w:rsidP="00363023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BD18B5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44"/>
            </w: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оступн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Доступна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BD18B5" w:rsidP="00BD18B5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BD18B5" w:rsidP="00BD18B5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BD18B5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BD18B5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BD18B5" w:rsidP="00BD18B5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BD18B5" w:rsidP="00BD18B5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144 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BD18B5" w:rsidTr="00363023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20C5" w:rsidRPr="00BD18B5" w:rsidRDefault="00DD20C5" w:rsidP="00363023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>Ф.И.О.         Скоробогатова Л.В.                                                                           ___________________</w:t>
      </w:r>
    </w:p>
    <w:p w:rsidR="00DD20C5" w:rsidRPr="00BD18B5" w:rsidRDefault="00DD20C5" w:rsidP="00DD20C5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BD18B5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AD177C" w:rsidRPr="00BD18B5" w:rsidRDefault="00AD177C" w:rsidP="00AD177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AD177C" w:rsidRPr="00BD18B5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AD177C" w:rsidRPr="00BD18B5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AD177C" w:rsidRPr="00BD18B5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AD177C" w:rsidRPr="00BD18B5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BD18B5">
        <w:rPr>
          <w:rFonts w:ascii="Arial" w:hAnsi="Arial" w:cs="Arial"/>
          <w:color w:val="auto"/>
          <w:sz w:val="18"/>
          <w:szCs w:val="18"/>
        </w:rPr>
        <w:t>.</w:t>
      </w:r>
    </w:p>
    <w:p w:rsidR="00AD177C" w:rsidRPr="00BD18B5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AD177C" w:rsidRPr="00BD18B5" w:rsidRDefault="00AD177C" w:rsidP="00AD177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DD20C5" w:rsidRPr="009B5FC6" w:rsidRDefault="00DD20C5" w:rsidP="00DD20C5">
      <w:pPr>
        <w:pStyle w:val="Standard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B133EC" w:rsidRPr="00BD18B5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BD18B5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BD18B5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 xml:space="preserve">детский оздоровительный лагерь с дневным пребыванием детей </w:t>
      </w:r>
    </w:p>
    <w:p w:rsidR="00B133EC" w:rsidRPr="00BD18B5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 xml:space="preserve">«Веселые ребята» </w:t>
      </w:r>
    </w:p>
    <w:p w:rsidR="00B133EC" w:rsidRPr="00BD18B5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 xml:space="preserve">на базе Муниципального автономного общеобразовательного учреждения Стрехнинская средняя общеобразовательная школа Ишимского района </w:t>
      </w:r>
    </w:p>
    <w:p w:rsidR="00B133EC" w:rsidRPr="00BD18B5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  <w:r w:rsidRPr="00BD18B5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B133EC" w:rsidRPr="00BD18B5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D18B5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BD18B5" w:rsidRPr="00BD18B5">
        <w:rPr>
          <w:rFonts w:ascii="Arial" w:hAnsi="Arial" w:cs="Arial"/>
          <w:b/>
          <w:bCs/>
          <w:sz w:val="18"/>
          <w:szCs w:val="18"/>
        </w:rPr>
        <w:t xml:space="preserve"> марта </w:t>
      </w:r>
      <w:r w:rsidRPr="00BD18B5">
        <w:rPr>
          <w:rFonts w:ascii="Arial" w:hAnsi="Arial" w:cs="Arial"/>
          <w:b/>
          <w:bCs/>
          <w:sz w:val="18"/>
          <w:szCs w:val="18"/>
        </w:rPr>
        <w:t>2017 г.</w:t>
      </w:r>
    </w:p>
    <w:tbl>
      <w:tblPr>
        <w:tblW w:w="105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"/>
        <w:gridCol w:w="2926"/>
        <w:gridCol w:w="221"/>
        <w:gridCol w:w="60"/>
        <w:gridCol w:w="138"/>
        <w:gridCol w:w="6"/>
        <w:gridCol w:w="370"/>
        <w:gridCol w:w="55"/>
        <w:gridCol w:w="299"/>
        <w:gridCol w:w="71"/>
        <w:gridCol w:w="55"/>
        <w:gridCol w:w="74"/>
        <w:gridCol w:w="91"/>
        <w:gridCol w:w="27"/>
        <w:gridCol w:w="21"/>
        <w:gridCol w:w="148"/>
        <w:gridCol w:w="65"/>
        <w:gridCol w:w="355"/>
        <w:gridCol w:w="34"/>
        <w:gridCol w:w="36"/>
        <w:gridCol w:w="57"/>
        <w:gridCol w:w="226"/>
        <w:gridCol w:w="284"/>
        <w:gridCol w:w="137"/>
        <w:gridCol w:w="90"/>
        <w:gridCol w:w="125"/>
        <w:gridCol w:w="186"/>
        <w:gridCol w:w="9"/>
        <w:gridCol w:w="99"/>
        <w:gridCol w:w="63"/>
        <w:gridCol w:w="141"/>
        <w:gridCol w:w="195"/>
        <w:gridCol w:w="52"/>
        <w:gridCol w:w="145"/>
        <w:gridCol w:w="101"/>
        <w:gridCol w:w="38"/>
        <w:gridCol w:w="32"/>
        <w:gridCol w:w="16"/>
        <w:gridCol w:w="414"/>
        <w:gridCol w:w="117"/>
        <w:gridCol w:w="233"/>
        <w:gridCol w:w="217"/>
        <w:gridCol w:w="141"/>
        <w:gridCol w:w="38"/>
        <w:gridCol w:w="52"/>
        <w:gridCol w:w="336"/>
        <w:gridCol w:w="184"/>
        <w:gridCol w:w="18"/>
        <w:gridCol w:w="156"/>
        <w:gridCol w:w="209"/>
        <w:gridCol w:w="552"/>
        <w:gridCol w:w="7"/>
        <w:gridCol w:w="34"/>
        <w:gridCol w:w="16"/>
      </w:tblGrid>
      <w:tr w:rsidR="009B5FC6" w:rsidRPr="00BD18B5" w:rsidTr="007D6688">
        <w:trPr>
          <w:gridAfter w:val="3"/>
          <w:wAfter w:w="57" w:type="dxa"/>
          <w:trHeight w:val="70"/>
        </w:trPr>
        <w:tc>
          <w:tcPr>
            <w:tcW w:w="10476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BD18B5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«Веселые ребята» на базе Муниципального автономного общеобразовательного учреждения Стрехнинская средняя общеобразовательная школа, ИНН 7217004116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627705, Тюменская область, Ишимский район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трехнино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ул.Стаханов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6.</w:t>
            </w:r>
          </w:p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 здание:</w:t>
            </w:r>
            <w:r w:rsidRPr="00BD18B5">
              <w:rPr>
                <w:rFonts w:ascii="Arial" w:hAnsi="Arial" w:cs="Arial"/>
                <w:sz w:val="18"/>
                <w:szCs w:val="18"/>
              </w:rPr>
              <w:t xml:space="preserve"> 627705, Тюменская область, Ишимский район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трехнино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, ул.70 лет Октября, 8, тел.5-89-54, </w:t>
            </w:r>
            <w:hyperlink r:id="rId59" w:history="1"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эл.почта-</w:t>
              </w:r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trehnino</w:t>
              </w:r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yandex</w:t>
              </w:r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BD18B5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адрес сайта: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  <w:lang w:val="en-US"/>
              </w:rPr>
              <w:t>strehnin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  <w:lang w:val="en-US"/>
              </w:rPr>
              <w:t>depon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72.</w:t>
            </w:r>
            <w:r w:rsidRPr="00BD18B5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2 здание:</w:t>
            </w:r>
            <w:r w:rsidRPr="00BD18B5">
              <w:rPr>
                <w:rFonts w:ascii="Arial" w:hAnsi="Arial" w:cs="Arial"/>
                <w:sz w:val="18"/>
                <w:szCs w:val="18"/>
              </w:rPr>
              <w:t xml:space="preserve"> 627705, Тюменская область, Ишимский район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трехнино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ул.Стаханов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6, тел/факс 5-86-83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Расположен в центре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трехнино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Ишимского ра</w:t>
            </w:r>
            <w:r w:rsidRPr="00BD18B5">
              <w:rPr>
                <w:rFonts w:ascii="Arial" w:hAnsi="Arial" w:cs="Arial"/>
                <w:sz w:val="18"/>
                <w:szCs w:val="18"/>
              </w:rPr>
              <w:t>й</w:t>
            </w:r>
            <w:r w:rsidRPr="00BD18B5">
              <w:rPr>
                <w:rFonts w:ascii="Arial" w:hAnsi="Arial" w:cs="Arial"/>
                <w:sz w:val="18"/>
                <w:szCs w:val="18"/>
              </w:rPr>
              <w:t>она, Тюменской области в 2-х км от г. Ишима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д.48.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Штефан Андрей Викторович 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ул.Ленина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>, 48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уркин Анатолий Анатольевич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(34551) 5-86-83</w:t>
            </w:r>
          </w:p>
        </w:tc>
      </w:tr>
      <w:tr w:rsidR="009B5FC6" w:rsidRPr="00BD18B5" w:rsidTr="007D6688">
        <w:trPr>
          <w:gridAfter w:val="2"/>
          <w:wAfter w:w="5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D18B5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Положение 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езонно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 здание</w:t>
            </w:r>
            <w:r w:rsidRPr="00BD18B5">
              <w:rPr>
                <w:rFonts w:ascii="Arial" w:hAnsi="Arial" w:cs="Arial"/>
                <w:sz w:val="18"/>
                <w:szCs w:val="18"/>
              </w:rPr>
              <w:t>- 205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2 здание</w:t>
            </w:r>
            <w:r w:rsidRPr="00BD18B5">
              <w:rPr>
                <w:rFonts w:ascii="Arial" w:hAnsi="Arial" w:cs="Arial"/>
                <w:sz w:val="18"/>
                <w:szCs w:val="18"/>
              </w:rPr>
              <w:t xml:space="preserve"> - 206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о 15 рабочих дней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2"/>
          <w:wAfter w:w="5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1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 6,0 до 16 лет включительно</w:t>
            </w:r>
          </w:p>
        </w:tc>
      </w:tr>
      <w:tr w:rsidR="009B5FC6" w:rsidRPr="00BD18B5" w:rsidTr="007D6688">
        <w:trPr>
          <w:gridAfter w:val="3"/>
          <w:wAfter w:w="5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9767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BD18B5" w:rsidTr="007D668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 здание 2 этажа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2 здание 3 этажа</w:t>
            </w:r>
          </w:p>
        </w:tc>
        <w:tc>
          <w:tcPr>
            <w:tcW w:w="8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9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168,8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711,9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3%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,7 га"/>
              </w:smartTagPr>
              <w:r w:rsidRPr="00BD18B5">
                <w:rPr>
                  <w:rFonts w:ascii="Arial" w:hAnsi="Arial" w:cs="Arial"/>
                  <w:sz w:val="18"/>
                  <w:szCs w:val="18"/>
                </w:rPr>
                <w:t>31,7 га</w:t>
              </w:r>
            </w:smartTag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9B5FC6" w:rsidRPr="00BD18B5" w:rsidTr="007D668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Чугунное ограждение по периметру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6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BD18B5" w:rsidTr="007D6688">
        <w:trPr>
          <w:gridAfter w:val="1"/>
          <w:wAfter w:w="16" w:type="dxa"/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Среднее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-с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пециальное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BD18B5" w:rsidTr="007D6688">
        <w:trPr>
          <w:gridAfter w:val="1"/>
          <w:wAfter w:w="16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rPr>
          <w:gridAfter w:val="1"/>
          <w:wAfter w:w="16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BD18B5" w:rsidTr="007D6688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gridAfter w:val="1"/>
          <w:wAfter w:w="16" w:type="dxa"/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  <w:p w:rsidR="00B133EC" w:rsidRPr="00BD18B5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 (здание 1)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46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BD18B5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№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№2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№3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№4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№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7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8</w:t>
            </w:r>
          </w:p>
        </w:tc>
      </w:tr>
      <w:tr w:rsidR="009B5FC6" w:rsidRPr="00BD18B5" w:rsidTr="007D668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B5FC6" w:rsidRPr="00BD18B5" w:rsidTr="007D668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BD18B5" w:rsidTr="007D668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B5FC6" w:rsidRPr="00BD18B5" w:rsidTr="007D668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BD18B5" w:rsidTr="007D668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33EC" w:rsidRPr="00BD18B5" w:rsidRDefault="00B133EC" w:rsidP="00B133EC">
            <w:pPr>
              <w:snapToGri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1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0" w:type="dxa"/>
            <w:gridSpan w:val="3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 (здание 2)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427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пальные помещения (по числу этажей и помещений)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 этаж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номер спального помещения (строка разбивается по количеству помещений) 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Площадь спального помещения (в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5,3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ысота спального помещения (в метрах)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ичество коек (шт.)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капитальный 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текущий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наличие горячего водоснабжения (на этаже), в том числе: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централизованное 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децентрализованное 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наличие холодного водоснабжения (на этаже, в том числе):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централизованное 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децентрализованное 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наличие сушилок для одежды и обуви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количество кранов в умывальнике (на этаже)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количество очков в туалете (на этаже)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наличие комнаты личной гигиены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наличие камеры хранения личных вещей детей</w:t>
            </w:r>
          </w:p>
        </w:tc>
        <w:tc>
          <w:tcPr>
            <w:tcW w:w="1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BD18B5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BD18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BD18B5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BD18B5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BD18B5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ыжков в длину, в высоту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 здание</w:t>
            </w:r>
          </w:p>
          <w:p w:rsidR="00B133EC" w:rsidRPr="00BD18B5" w:rsidRDefault="00B133EC" w:rsidP="00B133EC">
            <w:pPr>
              <w:pStyle w:val="af8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 здание</w:t>
            </w:r>
          </w:p>
        </w:tc>
        <w:tc>
          <w:tcPr>
            <w:tcW w:w="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9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0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Игровые комнаты -10, комнаты для работы кружков-1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</w:t>
            </w:r>
            <w:r w:rsidRPr="00BD18B5">
              <w:rPr>
                <w:rFonts w:ascii="Arial" w:hAnsi="Arial" w:cs="Arial"/>
                <w:sz w:val="18"/>
                <w:szCs w:val="18"/>
              </w:rPr>
              <w:lastRenderedPageBreak/>
              <w:t>компьютерной техники</w:t>
            </w:r>
          </w:p>
        </w:tc>
        <w:tc>
          <w:tcPr>
            <w:tcW w:w="40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lastRenderedPageBreak/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BD18B5" w:rsidTr="007D6688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BD18B5" w:rsidTr="007D6688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BD18B5" w:rsidTr="007D668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BD18B5" w:rsidTr="007D6688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BD18B5" w:rsidTr="007D6688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824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 здани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BD18B5" w:rsidTr="007D668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cantSplit/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614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BD18B5" w:rsidTr="007D6688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BD18B5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BD18B5" w:rsidTr="007D6688">
        <w:trPr>
          <w:cantSplit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614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4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BD18B5" w:rsidTr="007D6688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централизованное 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Сведения о состоянии пищеблока</w:t>
            </w:r>
          </w:p>
          <w:p w:rsidR="00B133EC" w:rsidRPr="00BD18B5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bCs/>
                <w:sz w:val="18"/>
                <w:szCs w:val="18"/>
              </w:rPr>
              <w:t>2 здани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проектная мощность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-год последнего ремонта, в том числе: 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капитальный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косметический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количество обеденных залов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количество посадочных мест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-количество смен питающихся 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-обеспеченность столовой посудой, </w:t>
            </w:r>
            <w:proofErr w:type="gram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-обеспеченность кухонной посудой, </w:t>
            </w:r>
            <w:proofErr w:type="gram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proofErr w:type="gramEnd"/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горячего водоснабжения, в том числе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централизованное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децентрализованное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холодного водоснабжения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централизованное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децентрализованно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технология мытья посуды: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посудомоечной машины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-посудомоечные ванны (количество) 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производственных помещений (цехов)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отсутствуют производственные помещения (указать какие)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технологического оборудования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отсутствуют технологическое оборудование (указать какое):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наличие холодильного оборудования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охлаждаемые (низкотемпературные) камеры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бытовые холодильники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BD18B5" w:rsidTr="007D6688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4614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7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18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Централизованное от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BD18B5" w:rsidTr="007D668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8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4614" w:type="dxa"/>
            <w:gridSpan w:val="1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куб</w:t>
            </w:r>
            <w:proofErr w:type="gram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BD18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4614" w:type="dxa"/>
            <w:gridSpan w:val="1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Горячее водоснабжение: наличие, тип</w:t>
            </w:r>
          </w:p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BD18B5" w:rsidTr="007D6688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4614" w:type="dxa"/>
            <w:gridSpan w:val="16"/>
            <w:vMerge w:val="restart"/>
            <w:tcBorders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4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централизованная</w:t>
            </w:r>
          </w:p>
        </w:tc>
        <w:tc>
          <w:tcPr>
            <w:tcW w:w="27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Выгребного типа</w:t>
            </w:r>
          </w:p>
        </w:tc>
      </w:tr>
      <w:tr w:rsidR="009B5FC6" w:rsidRPr="00BD18B5" w:rsidTr="007D6688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7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1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4614" w:type="dxa"/>
            <w:gridSpan w:val="1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  <w:p w:rsidR="00B133EC" w:rsidRPr="00BD18B5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rPr>
          <w:trHeight w:val="1052"/>
        </w:trPr>
        <w:tc>
          <w:tcPr>
            <w:tcW w:w="10533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BD18B5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45"/>
            </w:r>
            <w:r w:rsidRPr="00BD1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BD18B5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18B5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  <w:p w:rsidR="00B133EC" w:rsidRPr="00BD18B5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10533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Доступность инфраструктуры организации  для лиц </w:t>
            </w:r>
            <w:proofErr w:type="gramStart"/>
            <w:r w:rsidRPr="00BD18B5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BD18B5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46"/>
            </w:r>
            <w:r w:rsidRPr="00BD18B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Условно доступна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BD18B5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BD18B5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1151"/>
        </w:trPr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393" w:type="dxa"/>
            <w:gridSpan w:val="1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BD18B5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BD18B5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BD18B5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BD18B5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BD18B5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79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10533" w:type="dxa"/>
            <w:gridSpan w:val="55"/>
            <w:tcBorders>
              <w:bottom w:val="single" w:sz="4" w:space="0" w:color="auto"/>
            </w:tcBorders>
          </w:tcPr>
          <w:p w:rsidR="00B133EC" w:rsidRPr="00BD18B5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772" w:type="dxa"/>
            <w:gridSpan w:val="5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BD18B5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772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BD18B5">
              <w:rPr>
                <w:rFonts w:ascii="Arial" w:hAnsi="Arial" w:cs="Arial"/>
                <w:sz w:val="18"/>
                <w:szCs w:val="18"/>
              </w:rPr>
              <w:t>(в</w:t>
            </w:r>
            <w:r w:rsidRPr="00BD1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18B5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rPr>
          <w:trHeight w:val="325"/>
        </w:trPr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18B5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6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9772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BD18B5" w:rsidTr="007D6688"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9772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BD18B5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8B5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Style w:val="af1"/>
          <w:rFonts w:ascii="Arial" w:hAnsi="Arial" w:cs="Arial"/>
          <w:color w:val="auto"/>
          <w:sz w:val="18"/>
          <w:szCs w:val="18"/>
        </w:rPr>
        <w:footnoteRef/>
      </w: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Style w:val="af1"/>
          <w:rFonts w:ascii="Arial" w:hAnsi="Arial" w:cs="Arial"/>
          <w:color w:val="auto"/>
          <w:sz w:val="18"/>
          <w:szCs w:val="18"/>
        </w:rPr>
        <w:tab/>
      </w:r>
      <w:r w:rsidRPr="00BD18B5">
        <w:rPr>
          <w:rFonts w:ascii="Arial" w:hAnsi="Arial" w:cs="Arial"/>
          <w:color w:val="auto"/>
          <w:sz w:val="18"/>
          <w:szCs w:val="18"/>
        </w:rP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Style w:val="af1"/>
          <w:rFonts w:ascii="Arial" w:hAnsi="Arial" w:cs="Arial"/>
          <w:color w:val="auto"/>
          <w:sz w:val="18"/>
          <w:szCs w:val="18"/>
        </w:rPr>
        <w:footnoteRef/>
      </w:r>
      <w:r w:rsidRPr="00BD18B5">
        <w:rPr>
          <w:rFonts w:ascii="Arial" w:hAnsi="Arial" w:cs="Arial"/>
          <w:color w:val="auto"/>
          <w:sz w:val="18"/>
          <w:szCs w:val="18"/>
        </w:rPr>
        <w:t xml:space="preserve">Степени доступности объекта определяются по следующим критериям: </w:t>
      </w: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доступен</w:t>
      </w:r>
      <w:proofErr w:type="gramEnd"/>
      <w:r w:rsidRPr="00BD18B5">
        <w:rPr>
          <w:rFonts w:ascii="Arial" w:hAnsi="Arial" w:cs="Arial"/>
          <w:color w:val="auto"/>
          <w:sz w:val="18"/>
          <w:szCs w:val="18"/>
        </w:rPr>
        <w:t xml:space="preserve"> полностью, частично доступен, условно доступен:</w:t>
      </w:r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177C" w:rsidRPr="00BD18B5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B133EC" w:rsidRPr="00BD18B5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BD18B5" w:rsidRDefault="00B133EC" w:rsidP="00B133EC">
      <w:pPr>
        <w:rPr>
          <w:rFonts w:ascii="Arial" w:hAnsi="Arial" w:cs="Arial"/>
          <w:sz w:val="18"/>
          <w:szCs w:val="18"/>
        </w:rPr>
      </w:pPr>
      <w:r w:rsidRPr="00BD18B5">
        <w:rPr>
          <w:rFonts w:ascii="Arial" w:hAnsi="Arial" w:cs="Arial"/>
          <w:sz w:val="18"/>
          <w:szCs w:val="18"/>
        </w:rPr>
        <w:t xml:space="preserve">Директор МАОУ Стрехнинская СОШ </w:t>
      </w:r>
      <w:r w:rsidRPr="00BD18B5">
        <w:rPr>
          <w:rFonts w:ascii="Arial" w:hAnsi="Arial" w:cs="Arial"/>
          <w:sz w:val="18"/>
          <w:szCs w:val="18"/>
        </w:rPr>
        <w:tab/>
        <w:t>_________________ А.А. Гуркин</w:t>
      </w:r>
    </w:p>
    <w:p w:rsidR="00B133EC" w:rsidRPr="00BD18B5" w:rsidRDefault="00B133EC" w:rsidP="00B133EC">
      <w:pPr>
        <w:rPr>
          <w:rFonts w:ascii="Arial" w:hAnsi="Arial" w:cs="Arial"/>
          <w:i/>
          <w:sz w:val="18"/>
          <w:szCs w:val="18"/>
        </w:rPr>
      </w:pPr>
      <w:r w:rsidRPr="00BD18B5">
        <w:rPr>
          <w:rFonts w:ascii="Arial" w:hAnsi="Arial" w:cs="Arial"/>
          <w:sz w:val="18"/>
          <w:szCs w:val="18"/>
        </w:rPr>
        <w:tab/>
      </w:r>
      <w:r w:rsidRPr="00BD18B5">
        <w:rPr>
          <w:rFonts w:ascii="Arial" w:hAnsi="Arial" w:cs="Arial"/>
          <w:sz w:val="18"/>
          <w:szCs w:val="18"/>
        </w:rPr>
        <w:tab/>
      </w:r>
      <w:r w:rsidRPr="00BD18B5">
        <w:rPr>
          <w:rFonts w:ascii="Arial" w:hAnsi="Arial" w:cs="Arial"/>
          <w:sz w:val="18"/>
          <w:szCs w:val="18"/>
        </w:rPr>
        <w:tab/>
      </w:r>
      <w:r w:rsidRPr="00BD18B5">
        <w:rPr>
          <w:rFonts w:ascii="Arial" w:hAnsi="Arial" w:cs="Arial"/>
          <w:sz w:val="18"/>
          <w:szCs w:val="18"/>
        </w:rPr>
        <w:tab/>
      </w:r>
      <w:r w:rsidRPr="00BD18B5">
        <w:rPr>
          <w:rFonts w:ascii="Arial" w:hAnsi="Arial" w:cs="Arial"/>
          <w:sz w:val="18"/>
          <w:szCs w:val="18"/>
        </w:rPr>
        <w:tab/>
        <w:t xml:space="preserve">     подпись</w:t>
      </w:r>
    </w:p>
    <w:p w:rsidR="00B133EC" w:rsidRPr="00BD18B5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BD18B5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BD18B5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BD18B5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BD18B5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BD18B5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BD18B5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BD18B5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BD18B5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BD18B5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BD18B5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BD18B5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BD18B5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BD18B5" w:rsidRDefault="00B133EC" w:rsidP="00B133EC">
      <w:pPr>
        <w:rPr>
          <w:rFonts w:ascii="Arial" w:hAnsi="Arial" w:cs="Arial"/>
          <w:sz w:val="18"/>
          <w:szCs w:val="18"/>
        </w:rPr>
      </w:pPr>
      <w:r w:rsidRPr="00BD18B5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385BF8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ПАСПОРТ</w:t>
      </w:r>
    </w:p>
    <w:p w:rsidR="00B133EC" w:rsidRPr="00385BF8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B133EC" w:rsidRPr="00385BF8" w:rsidRDefault="00B133EC" w:rsidP="00B133EC">
      <w:pPr>
        <w:pStyle w:val="Standard"/>
        <w:pBdr>
          <w:bottom w:val="single" w:sz="12" w:space="1" w:color="00000A"/>
        </w:pBd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385BF8">
        <w:rPr>
          <w:rFonts w:ascii="Arial" w:hAnsi="Arial" w:cs="Arial"/>
          <w:b/>
          <w:bCs/>
          <w:color w:val="auto"/>
          <w:sz w:val="18"/>
          <w:szCs w:val="18"/>
        </w:rPr>
        <w:t>детский оздоровительный лагерь с дневным пребыванием детей «Фортуна» на базе МАОУ Тоболовская СОШ</w:t>
      </w:r>
    </w:p>
    <w:p w:rsidR="00B133EC" w:rsidRPr="00385BF8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bCs/>
          <w:color w:val="auto"/>
          <w:sz w:val="18"/>
          <w:szCs w:val="18"/>
        </w:rPr>
        <w:t>(наименование организации)</w:t>
      </w:r>
    </w:p>
    <w:p w:rsidR="00B133EC" w:rsidRPr="00385BF8" w:rsidRDefault="00B133EC" w:rsidP="00B133EC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b/>
          <w:bCs/>
          <w:color w:val="auto"/>
          <w:sz w:val="18"/>
          <w:szCs w:val="18"/>
        </w:rPr>
        <w:t>по состоянию на «__01__»__</w:t>
      </w:r>
      <w:r w:rsidR="00BD18B5" w:rsidRPr="00385BF8">
        <w:rPr>
          <w:rFonts w:ascii="Arial" w:hAnsi="Arial" w:cs="Arial"/>
          <w:b/>
          <w:bCs/>
          <w:color w:val="auto"/>
          <w:sz w:val="18"/>
          <w:szCs w:val="18"/>
        </w:rPr>
        <w:t>марта 20</w:t>
      </w:r>
      <w:r w:rsidRPr="00385BF8">
        <w:rPr>
          <w:rFonts w:ascii="Arial" w:hAnsi="Arial" w:cs="Arial"/>
          <w:b/>
          <w:bCs/>
          <w:color w:val="auto"/>
          <w:sz w:val="18"/>
          <w:szCs w:val="18"/>
        </w:rPr>
        <w:t>17_г.</w:t>
      </w: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</w:tblGrid>
      <w:tr w:rsidR="009B5FC6" w:rsidRPr="00385BF8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10"/>
              <w:rPr>
                <w:color w:val="auto"/>
                <w:sz w:val="18"/>
                <w:szCs w:val="18"/>
              </w:rPr>
            </w:pPr>
            <w:r w:rsidRPr="00385BF8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етский оздоровительный лагерь с дневным пребыванием "Фортуна" на базе муниципального автономного общеобразовательного учреждения Тоболовская средняя общеобразовательная школа, ИНН 7217007082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627704, Тюменская область, Ишимский район,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.Т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олово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, улица Школьная дом 13   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729B6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627704, Тюменская область, Ишимский район,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.Т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олово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, улица Школьная дом 13    тел/факс 8 (34551) 41-1-07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эл.почта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60" w:history="1">
              <w:r w:rsidR="00C729B6" w:rsidRPr="00385BF8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tobolovo@rambler.ru</w:t>
              </w:r>
            </w:hyperlink>
          </w:p>
          <w:p w:rsidR="00C729B6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адрес сайта: </w:t>
            </w:r>
            <w:hyperlink r:id="rId61" w:history="1">
              <w:r w:rsidR="00C729B6" w:rsidRPr="00385BF8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tobolov.depon72.ru/</w:t>
              </w:r>
            </w:hyperlink>
            <w:r w:rsidR="00C729B6"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расположен в центре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.Т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олово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Ишимского района Тюменской области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тдел образования администрации Ишимского муниципального района Тюменской области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27750, г. Ишим, ул. Ленина, д.48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 (34551)5-13-15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27750, г. Ишим, ул. Ленина, д.48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(34551)5-13-14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иректор школы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Жидкова Надежда Федоровн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(34551)4-11-07</w:t>
            </w:r>
          </w:p>
        </w:tc>
      </w:tr>
      <w:tr w:rsidR="009B5FC6" w:rsidRPr="00385BF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Устав школы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964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езонно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7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5 рабочих дней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17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 6 лет до 16 лет включительно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 здание, 1 этаж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964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347,9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50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80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Default="008C56E0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138C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  <w:p w:rsidR="00DE138C" w:rsidRPr="00DE138C" w:rsidRDefault="00DE138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ПАЗ, КАВЗ, </w:t>
            </w:r>
            <w:bookmarkStart w:id="1" w:name="_GoBack"/>
            <w:bookmarkEnd w:id="1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УАЗ, ГАЗЕЛЬ ГАЗ, ФОРТ, 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E138C" w:rsidRDefault="00DE138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138C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DE138C" w:rsidRDefault="00DE138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138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,5374г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,70га</w:t>
            </w:r>
          </w:p>
        </w:tc>
      </w:tr>
      <w:tr w:rsidR="009B5FC6" w:rsidRPr="00385BF8">
        <w:trPr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еспеченно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Железный забор по периметру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 дневное время: вахтер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 ночное время: сторож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B5FC6" w:rsidRPr="00385BF8">
        <w:trPr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385BF8">
        <w:trPr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B133EC" w:rsidRPr="00385BF8" w:rsidRDefault="00B133EC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B133EC" w:rsidRPr="00385BF8" w:rsidRDefault="00B133EC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капиталь-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ого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6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00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04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ругие (спортивный зал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964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ind w:firstLine="8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(8)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Игровые комнаты-8, комнаты для работы кружков-2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9B5FC6" w:rsidRPr="00385BF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лощадь (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в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385BF8">
        <w:trPr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-</w:t>
            </w:r>
          </w:p>
        </w:tc>
      </w:tr>
      <w:tr w:rsidR="009B5FC6" w:rsidRPr="00385BF8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rPr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Textbody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04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04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016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rPr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385BF8">
        <w:trPr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куб.м</w:t>
            </w:r>
            <w:proofErr w:type="spellEnd"/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, емкости</w:t>
            </w:r>
          </w:p>
        </w:tc>
      </w:tr>
      <w:tr w:rsidR="009B5FC6" w:rsidRPr="00385BF8">
        <w:trPr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9B5FC6" w:rsidRPr="00385BF8">
        <w:trPr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, 2 бак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9B5FC6" w:rsidRPr="00385BF8"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 xml:space="preserve">8. Основные характеристики доступности организации для лиц с ограниченными возможностями </w:t>
            </w: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385BF8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47"/>
            </w:r>
          </w:p>
          <w:p w:rsidR="00B133EC" w:rsidRPr="00385BF8" w:rsidRDefault="00B133EC" w:rsidP="00B133EC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385BF8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48"/>
            </w: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C01C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доступна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C01C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условно доступны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C01C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C01C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условно доступны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8C56E0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0A363B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4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3,7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4,5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3,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3,6</w:t>
            </w:r>
          </w:p>
        </w:tc>
      </w:tr>
      <w:tr w:rsidR="009B5FC6" w:rsidRPr="00385BF8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4,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4,0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5,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5,0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385BF8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133EC" w:rsidRPr="00385BF8" w:rsidRDefault="00B133EC" w:rsidP="00B133EC">
            <w:pPr>
              <w:pStyle w:val="Standard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BF8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 xml:space="preserve">Руководитель организации                                                                </w:t>
      </w: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2C6CE2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>Жидкова Н.Ф.</w:t>
      </w:r>
      <w:r w:rsidR="00B133EC" w:rsidRPr="00385BF8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_________________________</w:t>
      </w: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Pr="00385BF8">
        <w:rPr>
          <w:rFonts w:ascii="Arial" w:hAnsi="Arial" w:cs="Arial"/>
          <w:i/>
          <w:color w:val="auto"/>
          <w:sz w:val="18"/>
          <w:szCs w:val="18"/>
        </w:rPr>
        <w:t>подпись</w:t>
      </w:r>
    </w:p>
    <w:p w:rsidR="00B133EC" w:rsidRPr="00385BF8" w:rsidRDefault="00B133EC" w:rsidP="00B133EC">
      <w:pPr>
        <w:pStyle w:val="Standard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B133EC" w:rsidRPr="00385BF8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385BF8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B133EC" w:rsidRPr="00385BF8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385BF8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385BF8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385BF8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385BF8">
        <w:rPr>
          <w:rFonts w:ascii="Arial" w:hAnsi="Arial" w:cs="Arial"/>
          <w:color w:val="auto"/>
          <w:sz w:val="18"/>
          <w:szCs w:val="18"/>
        </w:rPr>
        <w:t>.</w:t>
      </w:r>
    </w:p>
    <w:p w:rsidR="00B133EC" w:rsidRPr="00385BF8" w:rsidRDefault="00B133EC" w:rsidP="00B133E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B133EC" w:rsidRPr="00385BF8" w:rsidRDefault="00B133EC" w:rsidP="00B133EC">
      <w:pPr>
        <w:pStyle w:val="Standard"/>
        <w:ind w:firstLine="540"/>
        <w:jc w:val="both"/>
        <w:rPr>
          <w:rFonts w:ascii="Arial" w:hAnsi="Arial" w:cs="Arial"/>
          <w:color w:val="auto"/>
          <w:sz w:val="18"/>
          <w:szCs w:val="18"/>
        </w:rPr>
      </w:pPr>
      <w:r w:rsidRPr="00385BF8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385BF8" w:rsidRDefault="00B133EC" w:rsidP="00B133EC">
      <w:pPr>
        <w:pStyle w:val="Standard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B133EC" w:rsidRPr="000A363B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A363B">
        <w:rPr>
          <w:rFonts w:ascii="Arial" w:hAnsi="Arial" w:cs="Arial"/>
          <w:b/>
          <w:bCs/>
          <w:sz w:val="18"/>
          <w:szCs w:val="18"/>
        </w:rPr>
        <w:lastRenderedPageBreak/>
        <w:t>ПАСПОРТ</w:t>
      </w:r>
    </w:p>
    <w:p w:rsidR="00B133EC" w:rsidRPr="000A363B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0A363B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</w:t>
      </w:r>
    </w:p>
    <w:p w:rsidR="00B133EC" w:rsidRPr="000A363B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0A363B">
        <w:rPr>
          <w:rFonts w:ascii="Arial" w:hAnsi="Arial" w:cs="Arial"/>
          <w:b/>
          <w:bCs/>
          <w:sz w:val="18"/>
          <w:szCs w:val="18"/>
        </w:rPr>
        <w:tab/>
        <w:t>МАОУ Черемшанская средняя общеобразовательная школа</w:t>
      </w:r>
    </w:p>
    <w:p w:rsidR="00B133EC" w:rsidRPr="000A363B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  <w:r w:rsidRPr="000A363B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B133EC" w:rsidRPr="000A363B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A363B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0A363B" w:rsidRPr="000A363B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0A363B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0A363B" w:rsidRDefault="00B133EC" w:rsidP="00B133E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87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765"/>
        <w:gridCol w:w="3154"/>
        <w:gridCol w:w="41"/>
        <w:gridCol w:w="20"/>
        <w:gridCol w:w="509"/>
        <w:gridCol w:w="548"/>
        <w:gridCol w:w="71"/>
        <w:gridCol w:w="46"/>
        <w:gridCol w:w="21"/>
        <w:gridCol w:w="148"/>
        <w:gridCol w:w="614"/>
        <w:gridCol w:w="6"/>
        <w:gridCol w:w="283"/>
        <w:gridCol w:w="14"/>
        <w:gridCol w:w="540"/>
        <w:gridCol w:w="35"/>
        <w:gridCol w:w="72"/>
        <w:gridCol w:w="55"/>
        <w:gridCol w:w="345"/>
        <w:gridCol w:w="10"/>
        <w:gridCol w:w="415"/>
        <w:gridCol w:w="81"/>
        <w:gridCol w:w="194"/>
        <w:gridCol w:w="145"/>
        <w:gridCol w:w="573"/>
        <w:gridCol w:w="352"/>
        <w:gridCol w:w="335"/>
        <w:gridCol w:w="520"/>
        <w:gridCol w:w="137"/>
        <w:gridCol w:w="123"/>
        <w:gridCol w:w="361"/>
        <w:gridCol w:w="300"/>
        <w:gridCol w:w="42"/>
      </w:tblGrid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1083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pStyle w:val="10"/>
              <w:snapToGrid w:val="0"/>
              <w:rPr>
                <w:rFonts w:eastAsia="Times New Roman"/>
                <w:color w:val="auto"/>
                <w:sz w:val="18"/>
                <w:szCs w:val="18"/>
              </w:rPr>
            </w:pPr>
            <w:r w:rsidRPr="000A363B">
              <w:rPr>
                <w:rFonts w:eastAsia="Times New Roman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«Черёмушки» на базе муниципального автономного общеобразовательного учреждения «Черемшанская средняя общеобразовательная школа», ИНН 7205010193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627701, Тюменская область, Ишимский район,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еремшанка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ул.Новая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627701, Тюменская область, Ишимский район, </w:t>
            </w:r>
            <w:r w:rsidRPr="000A363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0A363B">
              <w:rPr>
                <w:rFonts w:ascii="Arial" w:hAnsi="Arial" w:cs="Arial"/>
                <w:sz w:val="18"/>
                <w:szCs w:val="18"/>
              </w:rPr>
              <w:t xml:space="preserve"> Черемшанка, ул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овая-6, тел/факс,8(34551) 4-71-12         </w:t>
            </w:r>
          </w:p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 эл, почта – </w:t>
            </w:r>
            <w:hyperlink r:id="rId62" w:history="1"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h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_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cool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A1251E" w:rsidRPr="000A36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63" w:history="1">
              <w:r w:rsidR="00A1251E" w:rsidRPr="000A363B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cheremsh.depon72.ru</w:t>
              </w:r>
            </w:hyperlink>
            <w:r w:rsidR="00A1251E" w:rsidRPr="000A36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Расположен в центре села Черемшанка Ишимского района Тюменской области в 18 км от г Ишим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Высшее, педагогическое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 г 3 месяц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(34551) 4-71-12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МАОУ Черемшанская СОШ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Высшее, педагогическое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 г 3 месяц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(34551) 4-71-12</w:t>
            </w:r>
          </w:p>
        </w:tc>
      </w:tr>
      <w:tr w:rsidR="009B5FC6" w:rsidRPr="000A363B" w:rsidTr="00232BF8">
        <w:trPr>
          <w:gridAfter w:val="1"/>
          <w:wAfter w:w="42" w:type="dxa"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pStyle w:val="a8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63B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сезонный 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0A36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0A36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0A36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0A36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0A363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ind w:left="-35" w:right="-108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ind w:left="-108" w:right="-37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768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lastRenderedPageBreak/>
              <w:t>1.20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A363B" w:rsidRPr="000A363B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АЗ, КАВЗ, ГАЗЕЛЬ ГАЗ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0A363B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г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</w:tr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4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Железное ограждение по периметру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0A363B" w:rsidTr="00232BF8">
        <w:trPr>
          <w:cantSplit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0A363B" w:rsidTr="00232BF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0A363B" w:rsidTr="00232BF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0A363B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0A363B" w:rsidTr="00232BF8">
        <w:trPr>
          <w:gridAfter w:val="1"/>
          <w:wAfter w:w="42" w:type="dxa"/>
          <w:cantSplit/>
          <w:trHeight w:val="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0A363B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0A363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0A363B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0A363B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0A363B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94кв м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011 частично</w:t>
            </w:r>
          </w:p>
        </w:tc>
      </w:tr>
      <w:tr w:rsidR="009B5FC6" w:rsidRPr="000A363B" w:rsidTr="00232BF8">
        <w:trPr>
          <w:gridAfter w:val="1"/>
          <w:wAfter w:w="42" w:type="dxa"/>
          <w:trHeight w:val="3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Игровые комнаты -5, Комнаты для работы кружков -3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20 мест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0A363B" w:rsidTr="00232BF8">
        <w:trPr>
          <w:gridAfter w:val="1"/>
          <w:wAfter w:w="42" w:type="dxa"/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0A363B" w:rsidTr="00232BF8">
        <w:trPr>
          <w:gridAfter w:val="1"/>
          <w:wAfter w:w="42" w:type="dxa"/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2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3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3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33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lastRenderedPageBreak/>
              <w:t xml:space="preserve">6.3 </w:t>
            </w: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Обед зал 75,5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 электроплиты. 1 жаровой шкаф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>армит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3холодильника, 2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морозильных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 камеры</w:t>
            </w:r>
          </w:p>
        </w:tc>
      </w:tr>
      <w:tr w:rsidR="009B5FC6" w:rsidRPr="000A363B" w:rsidTr="00232BF8">
        <w:trPr>
          <w:gridAfter w:val="1"/>
          <w:wAfter w:w="42" w:type="dxa"/>
          <w:cantSplit/>
          <w:trHeight w:val="60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5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A363B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0A363B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0A363B" w:rsidTr="00232BF8">
        <w:trPr>
          <w:gridAfter w:val="1"/>
          <w:wAfter w:w="42" w:type="dxa"/>
          <w:cantSplit/>
          <w:trHeight w:val="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0A363B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0A363B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0A363B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rPr>
          <w:gridAfter w:val="1"/>
          <w:wAfter w:w="42" w:type="dxa"/>
          <w:cantSplit/>
          <w:trHeight w:val="7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5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0A363B" w:rsidTr="00232BF8">
        <w:trPr>
          <w:gridAfter w:val="1"/>
          <w:wAfter w:w="42" w:type="dxa"/>
          <w:cantSplit/>
          <w:trHeight w:val="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 бака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0A363B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rPr>
          <w:gridAfter w:val="1"/>
          <w:wAfter w:w="42" w:type="dxa"/>
        </w:trPr>
        <w:tc>
          <w:tcPr>
            <w:tcW w:w="1083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0A363B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0A363B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49"/>
            </w:r>
            <w:r w:rsidRPr="000A36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0A363B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363B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  <w:p w:rsidR="00B133EC" w:rsidRPr="000A363B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Доступность инфраструктуры организации  для </w:t>
            </w:r>
            <w:r w:rsidRPr="000A363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лиц </w:t>
            </w:r>
            <w:proofErr w:type="gramStart"/>
            <w:r w:rsidRPr="000A363B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0A363B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50"/>
            </w:r>
            <w:r w:rsidRPr="000A363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Условно доступна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0A363B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0A363B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71A7">
        <w:tblPrEx>
          <w:tblLook w:val="04A0" w:firstRow="1" w:lastRow="0" w:firstColumn="1" w:lastColumn="0" w:noHBand="0" w:noVBand="1"/>
        </w:tblPrEx>
        <w:trPr>
          <w:gridAfter w:val="2"/>
          <w:wAfter w:w="342" w:type="dxa"/>
          <w:trHeight w:val="9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2BF8" w:rsidRPr="000A363B" w:rsidRDefault="00232BF8" w:rsidP="00363023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0A363B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0A363B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0A363B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0A363B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79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768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0A363B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7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0A363B">
              <w:rPr>
                <w:rFonts w:ascii="Arial" w:hAnsi="Arial" w:cs="Arial"/>
                <w:sz w:val="18"/>
                <w:szCs w:val="18"/>
              </w:rPr>
              <w:t>(в</w:t>
            </w:r>
            <w:r w:rsidRPr="000A36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363B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0500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20500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  <w:trHeight w:val="3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A363B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6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97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0A363B" w:rsidTr="00232BF8">
        <w:tblPrEx>
          <w:tblLook w:val="04A0" w:firstRow="1" w:lastRow="0" w:firstColumn="1" w:lastColumn="0" w:noHBand="0" w:noVBand="1"/>
        </w:tblPrEx>
        <w:trPr>
          <w:gridAfter w:val="2"/>
          <w:wAfter w:w="342" w:type="dxa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BF8" w:rsidRPr="000A363B" w:rsidRDefault="00232BF8" w:rsidP="0036302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97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BF8" w:rsidRPr="000A363B" w:rsidRDefault="00232BF8" w:rsidP="0036302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363B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Style w:val="af1"/>
          <w:rFonts w:ascii="Arial" w:hAnsi="Arial" w:cs="Arial"/>
          <w:color w:val="auto"/>
          <w:sz w:val="18"/>
          <w:szCs w:val="18"/>
        </w:rPr>
        <w:footnoteRef/>
      </w:r>
      <w:proofErr w:type="gramStart"/>
      <w:r w:rsidRPr="000A363B">
        <w:rPr>
          <w:rFonts w:ascii="Arial" w:hAnsi="Arial" w:cs="Arial"/>
          <w:color w:val="auto"/>
          <w:sz w:val="18"/>
          <w:szCs w:val="18"/>
        </w:rPr>
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Style w:val="af1"/>
          <w:rFonts w:ascii="Arial" w:hAnsi="Arial" w:cs="Arial"/>
          <w:color w:val="auto"/>
          <w:sz w:val="18"/>
          <w:szCs w:val="18"/>
        </w:rPr>
        <w:tab/>
      </w:r>
      <w:r w:rsidRPr="000A363B">
        <w:rPr>
          <w:rFonts w:ascii="Arial" w:hAnsi="Arial" w:cs="Arial"/>
          <w:color w:val="auto"/>
          <w:sz w:val="18"/>
          <w:szCs w:val="18"/>
        </w:rP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Style w:val="af1"/>
          <w:rFonts w:ascii="Arial" w:hAnsi="Arial" w:cs="Arial"/>
          <w:color w:val="auto"/>
          <w:sz w:val="18"/>
          <w:szCs w:val="18"/>
        </w:rPr>
        <w:footnoteRef/>
      </w:r>
      <w:r w:rsidRPr="000A363B">
        <w:rPr>
          <w:rFonts w:ascii="Arial" w:hAnsi="Arial" w:cs="Arial"/>
          <w:color w:val="auto"/>
          <w:sz w:val="18"/>
          <w:szCs w:val="18"/>
        </w:rPr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177C" w:rsidRPr="000A363B" w:rsidRDefault="00AD177C" w:rsidP="00AD177C">
      <w:pPr>
        <w:pStyle w:val="a8"/>
        <w:ind w:firstLine="72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232BF8" w:rsidRPr="000A363B" w:rsidRDefault="00232BF8" w:rsidP="00232BF8">
      <w:pPr>
        <w:rPr>
          <w:rFonts w:ascii="Arial" w:hAnsi="Arial" w:cs="Arial"/>
          <w:sz w:val="18"/>
          <w:szCs w:val="18"/>
        </w:rPr>
      </w:pPr>
    </w:p>
    <w:p w:rsidR="00AD177C" w:rsidRPr="000A363B" w:rsidRDefault="00AD177C" w:rsidP="00232BF8">
      <w:pPr>
        <w:rPr>
          <w:rFonts w:ascii="Arial" w:hAnsi="Arial" w:cs="Arial"/>
          <w:sz w:val="18"/>
          <w:szCs w:val="18"/>
        </w:rPr>
      </w:pPr>
    </w:p>
    <w:p w:rsidR="00232BF8" w:rsidRPr="000A363B" w:rsidRDefault="00232BF8" w:rsidP="00232BF8">
      <w:pPr>
        <w:rPr>
          <w:rFonts w:ascii="Arial" w:hAnsi="Arial" w:cs="Arial"/>
          <w:sz w:val="18"/>
          <w:szCs w:val="18"/>
        </w:rPr>
      </w:pPr>
      <w:r w:rsidRPr="000A363B">
        <w:rPr>
          <w:rFonts w:ascii="Arial" w:hAnsi="Arial" w:cs="Arial"/>
          <w:sz w:val="18"/>
          <w:szCs w:val="18"/>
        </w:rPr>
        <w:t>Директор МАОУ Черемшанская  СОШ  Болтунов Н.Е</w:t>
      </w:r>
      <w:r w:rsidRPr="000A363B">
        <w:rPr>
          <w:rFonts w:ascii="Arial" w:hAnsi="Arial" w:cs="Arial"/>
          <w:sz w:val="18"/>
          <w:szCs w:val="18"/>
        </w:rPr>
        <w:tab/>
        <w:t xml:space="preserve">                                        _________________ </w:t>
      </w:r>
    </w:p>
    <w:p w:rsidR="00232BF8" w:rsidRPr="000A363B" w:rsidRDefault="00232BF8" w:rsidP="00232BF8">
      <w:pPr>
        <w:rPr>
          <w:rFonts w:ascii="Arial" w:hAnsi="Arial" w:cs="Arial"/>
          <w:i/>
          <w:sz w:val="18"/>
          <w:szCs w:val="18"/>
        </w:rPr>
      </w:pPr>
      <w:r w:rsidRPr="000A363B">
        <w:rPr>
          <w:rFonts w:ascii="Arial" w:hAnsi="Arial" w:cs="Arial"/>
          <w:sz w:val="18"/>
          <w:szCs w:val="18"/>
        </w:rPr>
        <w:tab/>
      </w:r>
      <w:r w:rsidRPr="000A363B">
        <w:rPr>
          <w:rFonts w:ascii="Arial" w:hAnsi="Arial" w:cs="Arial"/>
          <w:sz w:val="18"/>
          <w:szCs w:val="18"/>
        </w:rPr>
        <w:tab/>
      </w:r>
      <w:r w:rsidRPr="000A363B">
        <w:rPr>
          <w:rFonts w:ascii="Arial" w:hAnsi="Arial" w:cs="Arial"/>
          <w:sz w:val="18"/>
          <w:szCs w:val="18"/>
        </w:rPr>
        <w:tab/>
      </w:r>
      <w:r w:rsidRPr="000A363B">
        <w:rPr>
          <w:rFonts w:ascii="Arial" w:hAnsi="Arial" w:cs="Arial"/>
          <w:sz w:val="18"/>
          <w:szCs w:val="18"/>
        </w:rPr>
        <w:tab/>
      </w:r>
      <w:r w:rsidRPr="000A363B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подпись</w:t>
      </w:r>
    </w:p>
    <w:p w:rsidR="00232BF8" w:rsidRPr="000A363B" w:rsidRDefault="00232BF8" w:rsidP="00232BF8">
      <w:pPr>
        <w:rPr>
          <w:rFonts w:ascii="Arial" w:hAnsi="Arial" w:cs="Arial"/>
          <w:i/>
          <w:iCs/>
          <w:sz w:val="18"/>
          <w:szCs w:val="18"/>
        </w:rPr>
      </w:pPr>
    </w:p>
    <w:p w:rsidR="00232BF8" w:rsidRPr="000A363B" w:rsidRDefault="00232BF8" w:rsidP="00232BF8">
      <w:pPr>
        <w:rPr>
          <w:rFonts w:ascii="Arial" w:hAnsi="Arial" w:cs="Arial"/>
          <w:i/>
          <w:iCs/>
          <w:sz w:val="18"/>
          <w:szCs w:val="18"/>
        </w:rPr>
      </w:pPr>
      <w:r w:rsidRPr="000A363B">
        <w:rPr>
          <w:rFonts w:ascii="Arial" w:hAnsi="Arial" w:cs="Arial"/>
          <w:i/>
          <w:iCs/>
          <w:sz w:val="18"/>
          <w:szCs w:val="18"/>
        </w:rPr>
        <w:t>М. П.</w:t>
      </w:r>
    </w:p>
    <w:p w:rsidR="00AD177C" w:rsidRPr="000A363B" w:rsidRDefault="00AD177C" w:rsidP="00AD177C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AD177C" w:rsidRPr="000A363B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AD177C" w:rsidRPr="000A363B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</w:p>
    <w:p w:rsidR="00AD177C" w:rsidRPr="000A363B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AD177C" w:rsidRPr="000A363B" w:rsidRDefault="00AD177C" w:rsidP="00AD177C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AD177C" w:rsidRPr="000A363B" w:rsidRDefault="00AD177C" w:rsidP="00AD177C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0A363B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E72223" w:rsidRPr="009B5FC6" w:rsidRDefault="00E72223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sectPr w:rsidR="00E72223" w:rsidRPr="009B5FC6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94" w:rsidRDefault="00677794" w:rsidP="00E72223">
      <w:r>
        <w:separator/>
      </w:r>
    </w:p>
  </w:endnote>
  <w:endnote w:type="continuationSeparator" w:id="0">
    <w:p w:rsidR="00677794" w:rsidRDefault="00677794" w:rsidP="00E7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94" w:rsidRDefault="00677794" w:rsidP="00E72223">
      <w:r w:rsidRPr="00E72223">
        <w:rPr>
          <w:color w:val="000000"/>
        </w:rPr>
        <w:separator/>
      </w:r>
    </w:p>
  </w:footnote>
  <w:footnote w:type="continuationSeparator" w:id="0">
    <w:p w:rsidR="00677794" w:rsidRDefault="00677794" w:rsidP="00E72223">
      <w:r>
        <w:continuationSeparator/>
      </w:r>
    </w:p>
  </w:footnote>
  <w:footnote w:id="1">
    <w:p w:rsidR="00AD61E7" w:rsidRPr="005D06A5" w:rsidRDefault="00AD61E7" w:rsidP="0015671B">
      <w:pPr>
        <w:pStyle w:val="a8"/>
        <w:jc w:val="both"/>
      </w:pPr>
      <w:proofErr w:type="gramStart"/>
      <w:r w:rsidRPr="005D06A5">
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Pr="005D06A5" w:rsidRDefault="00AD61E7" w:rsidP="0015671B">
      <w:pPr>
        <w:pStyle w:val="a8"/>
        <w:jc w:val="both"/>
      </w:pPr>
      <w:r w:rsidRPr="005D06A5">
        <w:rPr>
          <w:rStyle w:val="af1"/>
        </w:rPr>
        <w:footnoteRef/>
      </w:r>
      <w:r w:rsidRPr="005D06A5"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AD61E7" w:rsidRPr="005D06A5" w:rsidRDefault="00AD61E7" w:rsidP="0015671B">
      <w:pPr>
        <w:pStyle w:val="a8"/>
        <w:jc w:val="both"/>
      </w:pPr>
      <w:r w:rsidRPr="005D06A5">
        <w:rPr>
          <w:rStyle w:val="af1"/>
        </w:rPr>
        <w:footnoteRef/>
      </w:r>
      <w:r w:rsidRPr="005D06A5">
        <w:t xml:space="preserve"> Степени доступности объекта определяются по следующим критериям: </w:t>
      </w:r>
      <w:proofErr w:type="gramStart"/>
      <w:r w:rsidRPr="005D06A5">
        <w:t>доступен</w:t>
      </w:r>
      <w:proofErr w:type="gramEnd"/>
      <w:r w:rsidRPr="005D06A5">
        <w:t xml:space="preserve"> полностью, частично доступен, условно доступен:</w:t>
      </w:r>
    </w:p>
    <w:p w:rsidR="00AD61E7" w:rsidRPr="005D06A5" w:rsidRDefault="00AD61E7" w:rsidP="0015671B">
      <w:pPr>
        <w:pStyle w:val="a8"/>
        <w:jc w:val="both"/>
      </w:pPr>
      <w:r w:rsidRPr="005D06A5"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Pr="005D06A5" w:rsidRDefault="00AD61E7" w:rsidP="0015671B">
      <w:pPr>
        <w:pStyle w:val="a8"/>
        <w:jc w:val="both"/>
      </w:pPr>
      <w:r w:rsidRPr="005D06A5"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Pr="005D06A5" w:rsidRDefault="00AD61E7" w:rsidP="0015671B">
      <w:pPr>
        <w:pStyle w:val="a8"/>
        <w:jc w:val="both"/>
      </w:pPr>
      <w:r w:rsidRPr="005D06A5"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3">
    <w:p w:rsidR="00AD61E7" w:rsidRDefault="00AD61E7" w:rsidP="003917BD">
      <w:pPr>
        <w:pStyle w:val="a8"/>
        <w:ind w:firstLine="720"/>
        <w:jc w:val="both"/>
        <w:rPr>
          <w:rStyle w:val="af7"/>
        </w:rPr>
      </w:pPr>
      <w:r>
        <w:rPr>
          <w:rStyle w:val="af7"/>
        </w:rPr>
        <w:footnoteRef/>
      </w:r>
      <w:r>
        <w:tab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3917BD">
      <w:pPr>
        <w:pStyle w:val="a8"/>
        <w:ind w:firstLine="720"/>
        <w:jc w:val="both"/>
      </w:pPr>
      <w:r>
        <w:rPr>
          <w:rStyle w:val="af7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</w:t>
      </w:r>
    </w:p>
    <w:p w:rsidR="00AD61E7" w:rsidRDefault="00AD61E7" w:rsidP="003917BD">
      <w:pPr>
        <w:pStyle w:val="a8"/>
        <w:ind w:firstLine="720"/>
        <w:jc w:val="both"/>
      </w:pPr>
    </w:p>
    <w:p w:rsidR="00AD61E7" w:rsidRDefault="00AD61E7" w:rsidP="003917BD">
      <w:pPr>
        <w:pStyle w:val="a8"/>
        <w:ind w:firstLine="720"/>
        <w:jc w:val="both"/>
      </w:pPr>
      <w:r>
        <w:t>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4">
    <w:p w:rsidR="00AD61E7" w:rsidRDefault="00AD61E7" w:rsidP="003917BD">
      <w:pPr>
        <w:pStyle w:val="a8"/>
        <w:ind w:firstLine="720"/>
        <w:jc w:val="both"/>
      </w:pPr>
      <w:r>
        <w:rPr>
          <w:rStyle w:val="af7"/>
        </w:rPr>
        <w:footnoteRef/>
      </w:r>
      <w:r>
        <w:tab/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3917BD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3917BD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3917BD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5">
    <w:p w:rsidR="00AD61E7" w:rsidRDefault="00AD61E7" w:rsidP="003917BD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3917BD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6">
    <w:p w:rsidR="00AD61E7" w:rsidRDefault="00AD61E7" w:rsidP="003917BD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3917BD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3917BD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3917BD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7">
    <w:p w:rsidR="00AD61E7" w:rsidRDefault="00AD61E7">
      <w:pPr>
        <w:pStyle w:val="a8"/>
        <w:ind w:firstLine="720"/>
        <w:jc w:val="both"/>
      </w:pPr>
      <w:r w:rsidRPr="00E72223"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8">
    <w:p w:rsidR="00AD61E7" w:rsidRDefault="00AD61E7">
      <w:pPr>
        <w:pStyle w:val="a8"/>
        <w:ind w:firstLine="720"/>
        <w:jc w:val="both"/>
      </w:pPr>
      <w:r w:rsidRPr="00E72223"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9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10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11">
    <w:p w:rsidR="00AD61E7" w:rsidRDefault="00AD61E7" w:rsidP="007D6688">
      <w:pPr>
        <w:pStyle w:val="a8"/>
        <w:ind w:firstLine="720"/>
        <w:jc w:val="both"/>
      </w:pPr>
    </w:p>
  </w:footnote>
  <w:footnote w:id="12">
    <w:p w:rsidR="00AD61E7" w:rsidRDefault="00AD61E7" w:rsidP="007D6688">
      <w:pPr>
        <w:pStyle w:val="a8"/>
        <w:ind w:firstLine="720"/>
        <w:jc w:val="both"/>
      </w:pPr>
    </w:p>
  </w:footnote>
  <w:footnote w:id="13">
    <w:p w:rsidR="00AD61E7" w:rsidRDefault="00AD61E7" w:rsidP="007D6688">
      <w:pPr>
        <w:pStyle w:val="a8"/>
        <w:jc w:val="both"/>
      </w:pPr>
    </w:p>
  </w:footnote>
  <w:footnote w:id="14">
    <w:p w:rsidR="00AD61E7" w:rsidRDefault="00AD61E7" w:rsidP="007D6688">
      <w:pPr>
        <w:pStyle w:val="a8"/>
        <w:ind w:firstLine="720"/>
        <w:jc w:val="both"/>
      </w:pPr>
    </w:p>
  </w:footnote>
  <w:footnote w:id="15">
    <w:p w:rsidR="00AD61E7" w:rsidRDefault="00AD61E7" w:rsidP="007D6688">
      <w:pPr>
        <w:pStyle w:val="a8"/>
        <w:ind w:firstLine="720"/>
        <w:jc w:val="both"/>
      </w:pPr>
    </w:p>
  </w:footnote>
  <w:footnote w:id="16">
    <w:p w:rsidR="00AD61E7" w:rsidRDefault="00AD61E7" w:rsidP="007D6688">
      <w:pPr>
        <w:pStyle w:val="a8"/>
        <w:ind w:firstLine="720"/>
        <w:jc w:val="both"/>
      </w:pPr>
    </w:p>
  </w:footnote>
  <w:footnote w:id="17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18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19">
    <w:p w:rsidR="00AD61E7" w:rsidRPr="00C712F6" w:rsidRDefault="00AD61E7">
      <w:pPr>
        <w:pStyle w:val="a8"/>
        <w:ind w:firstLine="720"/>
        <w:jc w:val="both"/>
      </w:pPr>
      <w:r w:rsidRPr="00C712F6">
        <w:rPr>
          <w:rStyle w:val="af1"/>
        </w:rPr>
        <w:footnoteRef/>
      </w:r>
      <w:proofErr w:type="gramStart"/>
      <w:r w:rsidRPr="00C712F6">
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Pr="00C712F6" w:rsidRDefault="00AD61E7">
      <w:pPr>
        <w:pStyle w:val="a8"/>
        <w:ind w:firstLine="720"/>
        <w:jc w:val="both"/>
      </w:pPr>
      <w:r w:rsidRPr="00C712F6">
        <w:rPr>
          <w:rStyle w:val="af1"/>
        </w:rPr>
        <w:tab/>
      </w:r>
      <w:r w:rsidRPr="00C712F6"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0">
    <w:p w:rsidR="00AD61E7" w:rsidRPr="00C712F6" w:rsidRDefault="00AD61E7">
      <w:pPr>
        <w:pStyle w:val="a8"/>
        <w:ind w:firstLine="720"/>
        <w:jc w:val="both"/>
      </w:pPr>
      <w:r w:rsidRPr="00C712F6">
        <w:rPr>
          <w:rStyle w:val="af1"/>
        </w:rPr>
        <w:footnoteRef/>
      </w:r>
      <w:r w:rsidRPr="00C712F6">
        <w:t xml:space="preserve">Степени доступности объекта определяются по следующим критериям: </w:t>
      </w:r>
      <w:proofErr w:type="gramStart"/>
      <w:r w:rsidRPr="00C712F6">
        <w:t>доступен</w:t>
      </w:r>
      <w:proofErr w:type="gramEnd"/>
      <w:r w:rsidRPr="00C712F6"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21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2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23">
    <w:p w:rsidR="00AD61E7" w:rsidRDefault="00AD61E7" w:rsidP="00C32015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C32015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4">
    <w:p w:rsidR="00AD61E7" w:rsidRDefault="00AD61E7" w:rsidP="00C32015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C32015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C32015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C32015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25">
    <w:p w:rsidR="00AD61E7" w:rsidRDefault="00AD61E7" w:rsidP="007D6688">
      <w:pPr>
        <w:pStyle w:val="a8"/>
        <w:ind w:firstLine="720"/>
        <w:jc w:val="both"/>
      </w:pPr>
    </w:p>
  </w:footnote>
  <w:footnote w:id="26">
    <w:p w:rsidR="00AD61E7" w:rsidRDefault="00AD61E7" w:rsidP="007D6688">
      <w:pPr>
        <w:pStyle w:val="a8"/>
        <w:ind w:firstLine="720"/>
        <w:jc w:val="both"/>
      </w:pPr>
    </w:p>
  </w:footnote>
  <w:footnote w:id="27">
    <w:p w:rsidR="00AD61E7" w:rsidRDefault="00AD61E7" w:rsidP="007D6688">
      <w:pPr>
        <w:pStyle w:val="a8"/>
        <w:ind w:firstLine="720"/>
        <w:jc w:val="both"/>
        <w:rPr>
          <w:rFonts w:ascii="Arial" w:hAnsi="Arial" w:cs="Arial"/>
        </w:rPr>
      </w:pPr>
      <w:r>
        <w:rPr>
          <w:rStyle w:val="af7"/>
          <w:rFonts w:ascii="Arial" w:hAnsi="Arial"/>
        </w:rPr>
        <w:footnoteRef/>
      </w:r>
      <w:r>
        <w:tab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7D6688">
      <w:pPr>
        <w:pStyle w:val="a8"/>
        <w:ind w:firstLine="720"/>
        <w:jc w:val="both"/>
      </w:pPr>
      <w:r>
        <w:rPr>
          <w:rStyle w:val="af7"/>
        </w:rPr>
        <w:tab/>
      </w:r>
      <w:r>
        <w:rPr>
          <w:rStyle w:val="af7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8">
    <w:p w:rsidR="00AD61E7" w:rsidRDefault="00AD61E7" w:rsidP="007D6688">
      <w:pPr>
        <w:pStyle w:val="a8"/>
        <w:ind w:firstLine="720"/>
        <w:jc w:val="both"/>
      </w:pPr>
      <w:r>
        <w:rPr>
          <w:rStyle w:val="af7"/>
          <w:rFonts w:ascii="Arial" w:hAnsi="Arial"/>
        </w:rPr>
        <w:footnoteRef/>
      </w:r>
      <w:r>
        <w:tab/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7D6688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AD61E7" w:rsidRDefault="00AD61E7" w:rsidP="007D6688">
      <w:pPr>
        <w:pStyle w:val="a8"/>
        <w:ind w:firstLine="720"/>
        <w:jc w:val="both"/>
      </w:pPr>
      <w:r>
        <w:t xml:space="preserve">** медицинское обслуживание осуществляется медицинскими работниками </w:t>
      </w:r>
      <w:proofErr w:type="spellStart"/>
      <w:r>
        <w:t>ФАПа</w:t>
      </w:r>
      <w:proofErr w:type="spellEnd"/>
      <w:r>
        <w:t xml:space="preserve"> расположенного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Неволина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основании  договора заключенного между ГБУЗ ТО Областная больница №4 и МАОУ Прокуткинская СОШ.</w:t>
      </w:r>
    </w:p>
  </w:footnote>
  <w:footnote w:id="29">
    <w:p w:rsidR="00AD61E7" w:rsidRDefault="00AD61E7" w:rsidP="007D6688">
      <w:pPr>
        <w:pStyle w:val="a8"/>
        <w:ind w:firstLine="720"/>
        <w:jc w:val="both"/>
        <w:rPr>
          <w:rFonts w:ascii="Arial" w:hAnsi="Arial" w:cs="Arial"/>
        </w:rPr>
      </w:pPr>
      <w:r>
        <w:rPr>
          <w:rStyle w:val="af7"/>
          <w:rFonts w:ascii="Arial" w:hAnsi="Arial"/>
        </w:rPr>
        <w:footnoteRef/>
      </w:r>
      <w:r>
        <w:tab/>
      </w:r>
      <w:proofErr w:type="gramStart"/>
      <w:r>
        <w:t>*</w:t>
      </w:r>
      <w:r>
        <w:rPr>
          <w:rFonts w:ascii="Arial" w:hAnsi="Arial" w:cs="Arial"/>
        </w:rPr>
        <w:t xml:space="preserve"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 </w:t>
      </w:r>
      <w:proofErr w:type="gramEnd"/>
    </w:p>
    <w:p w:rsidR="00AD61E7" w:rsidRPr="00953ECF" w:rsidRDefault="00AD61E7" w:rsidP="007D6688">
      <w:pPr>
        <w:pStyle w:val="a8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 w:rsidRPr="00953ECF">
        <w:rPr>
          <w:rFonts w:ascii="Arial" w:hAnsi="Arial" w:cs="Arial"/>
          <w:b/>
          <w:sz w:val="24"/>
          <w:szCs w:val="24"/>
        </w:rPr>
        <w:t>* *</w:t>
      </w:r>
      <w:r w:rsidRPr="00C71D13">
        <w:rPr>
          <w:rFonts w:ascii="Arial" w:hAnsi="Arial" w:cs="Arial"/>
        </w:rPr>
        <w:t>Медицинское обслуживание осуществляется по договору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5A42">
        <w:rPr>
          <w:rFonts w:ascii="Arial" w:hAnsi="Arial" w:cs="Arial"/>
          <w:u w:val="single"/>
        </w:rPr>
        <w:t>ГБУЗ</w:t>
      </w:r>
      <w:r>
        <w:rPr>
          <w:rFonts w:ascii="Arial" w:hAnsi="Arial" w:cs="Arial"/>
          <w:u w:val="single"/>
        </w:rPr>
        <w:t xml:space="preserve"> </w:t>
      </w:r>
      <w:r w:rsidRPr="001A5A42">
        <w:rPr>
          <w:rFonts w:ascii="Arial" w:hAnsi="Arial" w:cs="Arial"/>
          <w:u w:val="single"/>
        </w:rPr>
        <w:t>ТО</w:t>
      </w:r>
      <w:r>
        <w:rPr>
          <w:rFonts w:ascii="Arial" w:hAnsi="Arial" w:cs="Arial"/>
          <w:u w:val="single"/>
        </w:rPr>
        <w:t xml:space="preserve"> «ОБ</w:t>
      </w:r>
      <w:r w:rsidRPr="001A5A42">
        <w:rPr>
          <w:rFonts w:ascii="Arial" w:hAnsi="Arial" w:cs="Arial"/>
          <w:u w:val="single"/>
        </w:rPr>
        <w:t>№4</w:t>
      </w:r>
      <w:r>
        <w:rPr>
          <w:rFonts w:ascii="Arial" w:hAnsi="Arial" w:cs="Arial"/>
          <w:u w:val="single"/>
        </w:rPr>
        <w:t>»</w:t>
      </w:r>
    </w:p>
    <w:p w:rsidR="00AD61E7" w:rsidRDefault="00AD61E7" w:rsidP="007D6688">
      <w:pPr>
        <w:pStyle w:val="a8"/>
        <w:ind w:firstLine="720"/>
        <w:jc w:val="both"/>
      </w:pPr>
      <w:r>
        <w:rPr>
          <w:rStyle w:val="af7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0">
    <w:p w:rsidR="00AD61E7" w:rsidRDefault="00AD61E7" w:rsidP="007D6688">
      <w:pPr>
        <w:pStyle w:val="a8"/>
        <w:ind w:firstLine="720"/>
        <w:jc w:val="both"/>
      </w:pPr>
      <w:r>
        <w:rPr>
          <w:rStyle w:val="af7"/>
          <w:rFonts w:ascii="Arial" w:hAnsi="Arial"/>
        </w:rPr>
        <w:footnoteRef/>
      </w:r>
      <w:r>
        <w:tab/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7D6688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31">
    <w:p w:rsidR="00AD61E7" w:rsidRDefault="00AD61E7" w:rsidP="00644BD0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644BD0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2">
    <w:p w:rsidR="00AD61E7" w:rsidRDefault="00AD61E7" w:rsidP="00644BD0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644BD0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644BD0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644BD0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33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4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35">
    <w:p w:rsidR="00AD61E7" w:rsidRDefault="00AD61E7" w:rsidP="007D6688">
      <w:pPr>
        <w:pStyle w:val="a8"/>
        <w:jc w:val="both"/>
      </w:pPr>
    </w:p>
  </w:footnote>
  <w:footnote w:id="36">
    <w:p w:rsidR="00AD61E7" w:rsidRDefault="00AD61E7" w:rsidP="007D6688">
      <w:pPr>
        <w:pStyle w:val="a8"/>
        <w:jc w:val="both"/>
      </w:pPr>
    </w:p>
  </w:footnote>
  <w:footnote w:id="37">
    <w:p w:rsidR="00AD61E7" w:rsidRDefault="00AD61E7">
      <w:pPr>
        <w:pStyle w:val="a8"/>
        <w:ind w:firstLine="720"/>
        <w:jc w:val="both"/>
      </w:pPr>
      <w:r w:rsidRPr="000331B9"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8">
    <w:p w:rsidR="00AD61E7" w:rsidRDefault="00AD61E7">
      <w:pPr>
        <w:pStyle w:val="a8"/>
        <w:ind w:firstLine="720"/>
        <w:jc w:val="both"/>
      </w:pPr>
      <w:r w:rsidRPr="000331B9"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39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40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41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42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43">
    <w:p w:rsidR="00AD61E7" w:rsidRDefault="00AD61E7" w:rsidP="00DD20C5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DD20C5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44">
    <w:p w:rsidR="00AD61E7" w:rsidRDefault="00AD61E7" w:rsidP="00DD20C5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DD20C5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DD20C5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DD20C5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45">
    <w:p w:rsidR="00AD61E7" w:rsidRDefault="00AD61E7" w:rsidP="007D6688">
      <w:pPr>
        <w:pStyle w:val="a8"/>
        <w:ind w:firstLine="720"/>
        <w:jc w:val="both"/>
      </w:pPr>
    </w:p>
  </w:footnote>
  <w:footnote w:id="46">
    <w:p w:rsidR="00AD61E7" w:rsidRDefault="00AD61E7" w:rsidP="007D6688">
      <w:pPr>
        <w:pStyle w:val="a8"/>
        <w:ind w:firstLine="720"/>
        <w:jc w:val="both"/>
      </w:pPr>
    </w:p>
  </w:footnote>
  <w:footnote w:id="47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48">
    <w:p w:rsidR="00AD61E7" w:rsidRDefault="00AD61E7">
      <w:pPr>
        <w:pStyle w:val="a8"/>
        <w:ind w:firstLine="720"/>
        <w:jc w:val="both"/>
      </w:pPr>
      <w:r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  <w:footnote w:id="49">
    <w:p w:rsidR="00AD61E7" w:rsidRDefault="00AD61E7" w:rsidP="007D6688">
      <w:pPr>
        <w:pStyle w:val="a8"/>
        <w:ind w:firstLine="720"/>
        <w:jc w:val="both"/>
      </w:pPr>
    </w:p>
  </w:footnote>
  <w:footnote w:id="50">
    <w:p w:rsidR="00AD61E7" w:rsidRDefault="00AD61E7" w:rsidP="006A0CF7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B100E"/>
    <w:rsid w:val="002B4FFB"/>
    <w:rsid w:val="002C6CE2"/>
    <w:rsid w:val="00305DD5"/>
    <w:rsid w:val="00310FD1"/>
    <w:rsid w:val="0034542B"/>
    <w:rsid w:val="00363023"/>
    <w:rsid w:val="00385BF8"/>
    <w:rsid w:val="003917BD"/>
    <w:rsid w:val="003B5147"/>
    <w:rsid w:val="003C3896"/>
    <w:rsid w:val="0042784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F53E0"/>
    <w:rsid w:val="00816C28"/>
    <w:rsid w:val="008220AC"/>
    <w:rsid w:val="008B70A5"/>
    <w:rsid w:val="008C1A9E"/>
    <w:rsid w:val="008C2420"/>
    <w:rsid w:val="008C56E0"/>
    <w:rsid w:val="0092369D"/>
    <w:rsid w:val="00924867"/>
    <w:rsid w:val="009409BC"/>
    <w:rsid w:val="009459CA"/>
    <w:rsid w:val="0095517A"/>
    <w:rsid w:val="00961CD5"/>
    <w:rsid w:val="009B5FC6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81330"/>
    <w:rsid w:val="00DD20C5"/>
    <w:rsid w:val="00DD761F"/>
    <w:rsid w:val="00DE138C"/>
    <w:rsid w:val="00E042F7"/>
    <w:rsid w:val="00E54420"/>
    <w:rsid w:val="00E72223"/>
    <w:rsid w:val="00EA4B4F"/>
    <w:rsid w:val="00EA4FB4"/>
    <w:rsid w:val="00ED1012"/>
    <w:rsid w:val="00EE1EBF"/>
    <w:rsid w:val="00EF21B2"/>
    <w:rsid w:val="00F26138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rov.depon72.ru" TargetMode="External"/><Relationship Id="rId18" Type="http://schemas.openxmlformats.org/officeDocument/2006/relationships/hyperlink" Target="mailto:tobolovo@rambler.ru" TargetMode="External"/><Relationship Id="rId26" Type="http://schemas.openxmlformats.org/officeDocument/2006/relationships/hyperlink" Target="http://larihin.depon72.ru/" TargetMode="External"/><Relationship Id="rId39" Type="http://schemas.openxmlformats.org/officeDocument/2006/relationships/hyperlink" Target="http://education.admtyumen.ru/edu/org/" TargetMode="External"/><Relationship Id="rId21" Type="http://schemas.openxmlformats.org/officeDocument/2006/relationships/hyperlink" Target="mailto:Klepikovo-Siti@yandex.ru" TargetMode="External"/><Relationship Id="rId34" Type="http://schemas.openxmlformats.org/officeDocument/2006/relationships/hyperlink" Target="http://education.admtyumen.ru/edu/org/" TargetMode="External"/><Relationship Id="rId42" Type="http://schemas.openxmlformats.org/officeDocument/2006/relationships/hyperlink" Target="http://education.admtyumen.ru/edu/org/edunet/51225.htm" TargetMode="External"/><Relationship Id="rId47" Type="http://schemas.openxmlformats.org/officeDocument/2006/relationships/hyperlink" Target="http://school30.tyumen-city.ru/" TargetMode="External"/><Relationship Id="rId50" Type="http://schemas.openxmlformats.org/officeDocument/2006/relationships/hyperlink" Target="http://novotrav.depon72.ru/?p=2268" TargetMode="External"/><Relationship Id="rId55" Type="http://schemas.openxmlformats.org/officeDocument/2006/relationships/hyperlink" Target="mailto:school_pr@mail.ru" TargetMode="External"/><Relationship Id="rId63" Type="http://schemas.openxmlformats.org/officeDocument/2006/relationships/hyperlink" Target="http://cheremsh.depon72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agarinoschool@mail.ru" TargetMode="External"/><Relationship Id="rId20" Type="http://schemas.openxmlformats.org/officeDocument/2006/relationships/hyperlink" Target="mailto:tobolovo@rambler.ru" TargetMode="External"/><Relationship Id="rId29" Type="http://schemas.openxmlformats.org/officeDocument/2006/relationships/hyperlink" Target="http://education.admtyumen.ru/edu/org/" TargetMode="External"/><Relationship Id="rId41" Type="http://schemas.openxmlformats.org/officeDocument/2006/relationships/hyperlink" Target="mailto:&#1057;h_sco&#1086;l@mail.ru" TargetMode="External"/><Relationship Id="rId54" Type="http://schemas.openxmlformats.org/officeDocument/2006/relationships/hyperlink" Target="http://pleshkov.depon72.ru/" TargetMode="External"/><Relationship Id="rId62" Type="http://schemas.openxmlformats.org/officeDocument/2006/relationships/hyperlink" Target="mailto:Ch_sc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v2611@yandex.ru" TargetMode="External"/><Relationship Id="rId24" Type="http://schemas.openxmlformats.org/officeDocument/2006/relationships/hyperlink" Target="http://karasul-interkor.depon.info" TargetMode="External"/><Relationship Id="rId32" Type="http://schemas.openxmlformats.org/officeDocument/2006/relationships/hyperlink" Target="http://education.admtyumen.ru/edu/org/" TargetMode="External"/><Relationship Id="rId37" Type="http://schemas.openxmlformats.org/officeDocument/2006/relationships/hyperlink" Target="http://education.admtyumen.ru/edu/org/" TargetMode="External"/><Relationship Id="rId40" Type="http://schemas.openxmlformats.org/officeDocument/2006/relationships/hyperlink" Target="mailto:misonovoschool@mail.ru" TargetMode="External"/><Relationship Id="rId45" Type="http://schemas.openxmlformats.org/officeDocument/2006/relationships/hyperlink" Target="mailto:soshnlokti@mail.ru" TargetMode="External"/><Relationship Id="rId53" Type="http://schemas.openxmlformats.org/officeDocument/2006/relationships/hyperlink" Target="mailto:pleshkovo.sosh@mail.ru" TargetMode="External"/><Relationship Id="rId58" Type="http://schemas.openxmlformats.org/officeDocument/2006/relationships/hyperlink" Target="http://sinicin.depon72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ankov.depon.info" TargetMode="External"/><Relationship Id="rId23" Type="http://schemas.openxmlformats.org/officeDocument/2006/relationships/hyperlink" Target="mailto:interkor@yandex.ru" TargetMode="External"/><Relationship Id="rId28" Type="http://schemas.openxmlformats.org/officeDocument/2006/relationships/hyperlink" Target="http://education.admtyumen.ru/edu/org/" TargetMode="External"/><Relationship Id="rId36" Type="http://schemas.openxmlformats.org/officeDocument/2006/relationships/hyperlink" Target="http://education.admtyumen.ru/edu/org/" TargetMode="External"/><Relationship Id="rId49" Type="http://schemas.openxmlformats.org/officeDocument/2006/relationships/hyperlink" Target="mailto:novot-shool@mail.ru" TargetMode="External"/><Relationship Id="rId57" Type="http://schemas.openxmlformats.org/officeDocument/2006/relationships/hyperlink" Target="mailto:ravnets@yandex.ru" TargetMode="External"/><Relationship Id="rId61" Type="http://schemas.openxmlformats.org/officeDocument/2006/relationships/hyperlink" Target="http://tobolov.depon72.ru/" TargetMode="External"/><Relationship Id="rId10" Type="http://schemas.openxmlformats.org/officeDocument/2006/relationships/hyperlink" Target="http://www.&#1083;&#1072;&#1075;&#1077;&#1088;&#1100;&#1076;&#1088;&#1091;&#1078;&#1073;&#1072;.&#1088;&#1092;" TargetMode="External"/><Relationship Id="rId19" Type="http://schemas.openxmlformats.org/officeDocument/2006/relationships/hyperlink" Target="mailto:erschovo@mail.ru" TargetMode="External"/><Relationship Id="rId31" Type="http://schemas.openxmlformats.org/officeDocument/2006/relationships/hyperlink" Target="http://education.admtyumen.ru/edu/org/" TargetMode="External"/><Relationship Id="rId44" Type="http://schemas.openxmlformats.org/officeDocument/2006/relationships/hyperlink" Target="http://novokirov.depon72.ru" TargetMode="External"/><Relationship Id="rId52" Type="http://schemas.openxmlformats.org/officeDocument/2006/relationships/hyperlink" Target="mailto:pervop_sosh@mail.ru" TargetMode="External"/><Relationship Id="rId60" Type="http://schemas.openxmlformats.org/officeDocument/2006/relationships/hyperlink" Target="mailto:tobolovo@rambler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oodsol@mail.ru" TargetMode="External"/><Relationship Id="rId14" Type="http://schemas.openxmlformats.org/officeDocument/2006/relationships/hyperlink" Target="mailto:vankovka@mail.ru" TargetMode="External"/><Relationship Id="rId22" Type="http://schemas.openxmlformats.org/officeDocument/2006/relationships/hyperlink" Target="http://klepik.depon72.ru/" TargetMode="External"/><Relationship Id="rId27" Type="http://schemas.openxmlformats.org/officeDocument/2006/relationships/hyperlink" Target="mailto:mezenka@mail.ru" TargetMode="External"/><Relationship Id="rId30" Type="http://schemas.openxmlformats.org/officeDocument/2006/relationships/hyperlink" Target="http://education.admtyumen.ru/edu/org/" TargetMode="External"/><Relationship Id="rId35" Type="http://schemas.openxmlformats.org/officeDocument/2006/relationships/hyperlink" Target="http://education.admtyumen.ru/edu/org/" TargetMode="External"/><Relationship Id="rId43" Type="http://schemas.openxmlformats.org/officeDocument/2006/relationships/hyperlink" Target="mailto:novo-k@mail.ru" TargetMode="External"/><Relationship Id="rId48" Type="http://schemas.openxmlformats.org/officeDocument/2006/relationships/hyperlink" Target="mailto:gagarinoschool@mail.ru" TargetMode="External"/><Relationship Id="rId56" Type="http://schemas.openxmlformats.org/officeDocument/2006/relationships/hyperlink" Target="http://education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&#1057;h_sco&#1086;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ovos@yandex.ru" TargetMode="External"/><Relationship Id="rId17" Type="http://schemas.openxmlformats.org/officeDocument/2006/relationships/hyperlink" Target="http://gagarin.depon72.ru/" TargetMode="External"/><Relationship Id="rId25" Type="http://schemas.openxmlformats.org/officeDocument/2006/relationships/hyperlink" Target="mailto:larihascoola@yandex.ru" TargetMode="External"/><Relationship Id="rId33" Type="http://schemas.openxmlformats.org/officeDocument/2006/relationships/hyperlink" Target="http://education.admtyumen.ru/edu/org/" TargetMode="External"/><Relationship Id="rId38" Type="http://schemas.openxmlformats.org/officeDocument/2006/relationships/hyperlink" Target="http://education.admtyumen.ru/edu/org/" TargetMode="External"/><Relationship Id="rId46" Type="http://schemas.openxmlformats.org/officeDocument/2006/relationships/hyperlink" Target="http://novolok.depon72.ru/" TargetMode="External"/><Relationship Id="rId59" Type="http://schemas.openxmlformats.org/officeDocument/2006/relationships/hyperlink" Target="mailto:&#1101;&#1083;.&#1087;&#1086;&#1095;&#1090;&#1072;-strehn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1367-8FF6-47FC-8771-5995ED4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5</Pages>
  <Words>52350</Words>
  <Characters>298400</Characters>
  <Application>Microsoft Office Word</Application>
  <DocSecurity>0</DocSecurity>
  <Lines>248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5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9</cp:revision>
  <cp:lastPrinted>2017-07-25T14:53:00Z</cp:lastPrinted>
  <dcterms:created xsi:type="dcterms:W3CDTF">2017-08-16T03:29:00Z</dcterms:created>
  <dcterms:modified xsi:type="dcterms:W3CDTF">2017-08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